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3E" w:rsidRDefault="0080663E" w:rsidP="0080663E">
      <w:pPr>
        <w:pStyle w:val="1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ПРАВЛЕНИЕ ОБРАЗОВАНИЯ АДМИНИСТРАЦИИ Г.РЕУТОВ</w:t>
      </w:r>
    </w:p>
    <w:p w:rsidR="0080663E" w:rsidRDefault="0080663E" w:rsidP="0080663E">
      <w:pPr>
        <w:pStyle w:val="1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</w:t>
      </w:r>
      <w:r w:rsidR="003F1F7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бюджетное общеобразовательное учреждение</w:t>
      </w:r>
    </w:p>
    <w:p w:rsidR="0080663E" w:rsidRDefault="0080663E" w:rsidP="0080663E">
      <w:pPr>
        <w:pStyle w:val="10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Средняя общеобразовательная школа №1»</w:t>
      </w:r>
    </w:p>
    <w:p w:rsidR="0080663E" w:rsidRDefault="0080663E" w:rsidP="0080663E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ая область, 143966                                                    телефон (факс) (495) 528-04-57</w:t>
      </w:r>
    </w:p>
    <w:p w:rsidR="0080663E" w:rsidRDefault="0080663E" w:rsidP="0080663E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Реутов,   ул. Лесная,  д.12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       </w:t>
      </w:r>
      <w:hyperlink r:id="rId8" w:history="1">
        <w:r>
          <w:rPr>
            <w:rStyle w:val="aa"/>
            <w:rFonts w:ascii="Times New Roman" w:eastAsiaTheme="majorEastAsia" w:hAnsi="Times New Roman" w:cs="Times New Roman"/>
          </w:rPr>
          <w:t>shkolar1@</w:t>
        </w:r>
        <w:r>
          <w:rPr>
            <w:rStyle w:val="aa"/>
            <w:rFonts w:ascii="Times New Roman" w:eastAsiaTheme="majorEastAsia" w:hAnsi="Times New Roman" w:cs="Times New Roman"/>
            <w:lang w:val="en-US"/>
          </w:rPr>
          <w:t>mail</w:t>
        </w:r>
        <w:r>
          <w:rPr>
            <w:rStyle w:val="aa"/>
            <w:rFonts w:ascii="Times New Roman" w:eastAsiaTheme="majorEastAsia" w:hAnsi="Times New Roman" w:cs="Times New Roman"/>
          </w:rPr>
          <w:t>.ru</w:t>
        </w:r>
      </w:hyperlink>
    </w:p>
    <w:p w:rsidR="004E40C7" w:rsidRPr="0080663E" w:rsidRDefault="00753349" w:rsidP="004E40C7">
      <w:pPr>
        <w:jc w:val="center"/>
        <w:outlineLvl w:val="0"/>
        <w:rPr>
          <w:b/>
          <w:sz w:val="20"/>
          <w:szCs w:val="20"/>
        </w:rPr>
      </w:pPr>
      <w:r w:rsidRPr="0080663E">
        <w:rPr>
          <w:b/>
          <w:sz w:val="20"/>
          <w:szCs w:val="20"/>
        </w:rPr>
        <w:t xml:space="preserve"> </w:t>
      </w:r>
    </w:p>
    <w:p w:rsidR="004E40C7" w:rsidRPr="0080663E" w:rsidRDefault="004E40C7" w:rsidP="004E40C7">
      <w:pPr>
        <w:ind w:firstLine="708"/>
        <w:jc w:val="center"/>
        <w:rPr>
          <w:b/>
          <w:sz w:val="28"/>
          <w:szCs w:val="28"/>
          <w:lang w:eastAsia="en-US"/>
        </w:rPr>
      </w:pPr>
    </w:p>
    <w:p w:rsidR="004E40C7" w:rsidRPr="0080663E" w:rsidRDefault="004E40C7" w:rsidP="004E40C7">
      <w:pPr>
        <w:ind w:firstLine="708"/>
        <w:jc w:val="center"/>
        <w:rPr>
          <w:b/>
          <w:sz w:val="28"/>
          <w:szCs w:val="28"/>
          <w:lang w:eastAsia="en-US"/>
        </w:rPr>
      </w:pPr>
    </w:p>
    <w:p w:rsidR="004E40C7" w:rsidRPr="0080663E" w:rsidRDefault="004E40C7" w:rsidP="004E40C7">
      <w:pPr>
        <w:ind w:firstLine="708"/>
        <w:jc w:val="center"/>
        <w:rPr>
          <w:b/>
          <w:sz w:val="28"/>
          <w:szCs w:val="28"/>
          <w:lang w:eastAsia="en-US"/>
        </w:rPr>
      </w:pPr>
    </w:p>
    <w:p w:rsidR="004E40C7" w:rsidRPr="0080663E" w:rsidRDefault="004E40C7" w:rsidP="004E40C7">
      <w:pPr>
        <w:ind w:firstLine="708"/>
        <w:jc w:val="center"/>
        <w:rPr>
          <w:b/>
          <w:sz w:val="48"/>
          <w:szCs w:val="48"/>
          <w:lang w:eastAsia="en-US"/>
        </w:rPr>
      </w:pPr>
    </w:p>
    <w:p w:rsidR="004E40C7" w:rsidRPr="0080663E" w:rsidRDefault="004E40C7" w:rsidP="004E40C7">
      <w:pPr>
        <w:ind w:firstLine="708"/>
        <w:jc w:val="center"/>
        <w:rPr>
          <w:b/>
          <w:sz w:val="48"/>
          <w:szCs w:val="48"/>
          <w:lang w:eastAsia="en-US"/>
        </w:rPr>
      </w:pPr>
    </w:p>
    <w:p w:rsidR="00B22C17" w:rsidRDefault="0080663E" w:rsidP="0080663E">
      <w:pPr>
        <w:rPr>
          <w:b/>
          <w:sz w:val="72"/>
          <w:szCs w:val="72"/>
          <w:lang w:eastAsia="en-US"/>
        </w:rPr>
      </w:pPr>
      <w:r w:rsidRPr="0080663E">
        <w:rPr>
          <w:b/>
          <w:sz w:val="72"/>
          <w:szCs w:val="72"/>
          <w:lang w:eastAsia="en-US"/>
        </w:rPr>
        <w:t xml:space="preserve">        </w:t>
      </w:r>
      <w:r>
        <w:rPr>
          <w:b/>
          <w:sz w:val="72"/>
          <w:szCs w:val="72"/>
          <w:lang w:eastAsia="en-US"/>
        </w:rPr>
        <w:t xml:space="preserve">          </w:t>
      </w:r>
    </w:p>
    <w:p w:rsidR="00B22C17" w:rsidRDefault="00B22C17" w:rsidP="0080663E">
      <w:pPr>
        <w:rPr>
          <w:b/>
          <w:sz w:val="72"/>
          <w:szCs w:val="72"/>
          <w:lang w:eastAsia="en-US"/>
        </w:rPr>
      </w:pPr>
    </w:p>
    <w:p w:rsidR="00B22C17" w:rsidRDefault="00B22C17" w:rsidP="00923E0C">
      <w:pPr>
        <w:jc w:val="center"/>
        <w:rPr>
          <w:b/>
          <w:sz w:val="72"/>
          <w:szCs w:val="72"/>
          <w:lang w:eastAsia="en-US"/>
        </w:rPr>
      </w:pPr>
    </w:p>
    <w:p w:rsidR="00923E0C" w:rsidRPr="00923E0C" w:rsidRDefault="00923E0C" w:rsidP="00923E0C">
      <w:pPr>
        <w:spacing w:line="259" w:lineRule="auto"/>
        <w:ind w:right="282"/>
        <w:jc w:val="center"/>
        <w:rPr>
          <w:rFonts w:eastAsia="Times New Roman"/>
          <w:color w:val="000000"/>
          <w:szCs w:val="22"/>
        </w:rPr>
      </w:pPr>
      <w:r w:rsidRPr="00923E0C">
        <w:rPr>
          <w:rFonts w:eastAsia="Times New Roman"/>
          <w:b/>
          <w:color w:val="000000"/>
          <w:sz w:val="28"/>
          <w:szCs w:val="22"/>
        </w:rPr>
        <w:t>РАЗДЕЛ ПРОГ</w:t>
      </w:r>
      <w:r>
        <w:rPr>
          <w:rFonts w:eastAsia="Times New Roman"/>
          <w:b/>
          <w:color w:val="000000"/>
          <w:sz w:val="28"/>
          <w:szCs w:val="22"/>
        </w:rPr>
        <w:t>РАММЫ ВОСПИТАНИЯ И СОЦИАЛИЗАЦИИ ОБУЧАЮЩИХСЯ МБОУ «СОШ№1»</w:t>
      </w:r>
      <w:r w:rsidRPr="00923E0C">
        <w:rPr>
          <w:rFonts w:eastAsia="Times New Roman"/>
          <w:b/>
          <w:color w:val="000000"/>
          <w:sz w:val="28"/>
          <w:szCs w:val="22"/>
        </w:rPr>
        <w:t xml:space="preserve"> В</w:t>
      </w:r>
    </w:p>
    <w:p w:rsidR="00923E0C" w:rsidRDefault="00923E0C" w:rsidP="00923E0C">
      <w:pPr>
        <w:spacing w:line="251" w:lineRule="auto"/>
        <w:ind w:left="10" w:hanging="10"/>
        <w:jc w:val="center"/>
        <w:rPr>
          <w:rFonts w:eastAsia="Times New Roman"/>
          <w:b/>
          <w:color w:val="000000"/>
          <w:sz w:val="28"/>
          <w:szCs w:val="22"/>
        </w:rPr>
      </w:pPr>
      <w:r w:rsidRPr="00923E0C">
        <w:rPr>
          <w:rFonts w:eastAsia="Times New Roman"/>
          <w:b/>
          <w:color w:val="000000"/>
          <w:sz w:val="28"/>
          <w:szCs w:val="22"/>
        </w:rPr>
        <w:t xml:space="preserve">СООТВЕТСВИИ С ТРЕБОВАНИЯМИ ФГОС </w:t>
      </w:r>
    </w:p>
    <w:p w:rsidR="00923E0C" w:rsidRPr="00923E0C" w:rsidRDefault="00923E0C" w:rsidP="00923E0C">
      <w:pPr>
        <w:spacing w:line="251" w:lineRule="auto"/>
        <w:ind w:left="10" w:hanging="10"/>
        <w:jc w:val="center"/>
        <w:rPr>
          <w:rFonts w:eastAsia="Times New Roman"/>
          <w:color w:val="000000"/>
          <w:szCs w:val="22"/>
        </w:rPr>
      </w:pPr>
      <w:r w:rsidRPr="00923E0C">
        <w:rPr>
          <w:rFonts w:eastAsia="Times New Roman"/>
          <w:b/>
          <w:color w:val="000000"/>
          <w:sz w:val="28"/>
          <w:szCs w:val="22"/>
        </w:rPr>
        <w:t xml:space="preserve"> НА 201</w:t>
      </w:r>
      <w:r>
        <w:rPr>
          <w:rFonts w:eastAsia="Times New Roman"/>
          <w:b/>
          <w:color w:val="000000"/>
          <w:sz w:val="28"/>
          <w:szCs w:val="22"/>
        </w:rPr>
        <w:t>7</w:t>
      </w:r>
      <w:r w:rsidRPr="00923E0C">
        <w:rPr>
          <w:rFonts w:eastAsia="Times New Roman"/>
          <w:b/>
          <w:color w:val="000000"/>
          <w:sz w:val="28"/>
          <w:szCs w:val="22"/>
        </w:rPr>
        <w:t>-201</w:t>
      </w:r>
      <w:r>
        <w:rPr>
          <w:rFonts w:eastAsia="Times New Roman"/>
          <w:b/>
          <w:color w:val="000000"/>
          <w:sz w:val="28"/>
          <w:szCs w:val="22"/>
        </w:rPr>
        <w:t>8</w:t>
      </w:r>
      <w:r w:rsidRPr="00923E0C">
        <w:rPr>
          <w:rFonts w:eastAsia="Times New Roman"/>
          <w:b/>
          <w:color w:val="000000"/>
          <w:sz w:val="28"/>
          <w:szCs w:val="22"/>
        </w:rPr>
        <w:t xml:space="preserve"> УЧЕБНЫЙ ГОД</w:t>
      </w:r>
    </w:p>
    <w:p w:rsidR="00923E0C" w:rsidRPr="00923E0C" w:rsidRDefault="00923E0C" w:rsidP="00923E0C">
      <w:pPr>
        <w:spacing w:line="251" w:lineRule="auto"/>
        <w:ind w:left="2526" w:right="2009" w:hanging="10"/>
        <w:jc w:val="center"/>
        <w:rPr>
          <w:rFonts w:eastAsia="Times New Roman"/>
          <w:color w:val="000000"/>
          <w:szCs w:val="22"/>
        </w:rPr>
      </w:pPr>
      <w:r w:rsidRPr="00923E0C">
        <w:rPr>
          <w:rFonts w:eastAsia="Times New Roman"/>
          <w:b/>
          <w:color w:val="000000"/>
          <w:sz w:val="28"/>
          <w:szCs w:val="22"/>
        </w:rPr>
        <w:t xml:space="preserve"> </w:t>
      </w: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923E0C" w:rsidRDefault="00923E0C" w:rsidP="004E40C7">
      <w:pPr>
        <w:spacing w:after="200" w:line="276" w:lineRule="auto"/>
        <w:jc w:val="center"/>
        <w:rPr>
          <w:b/>
          <w:lang w:eastAsia="en-US"/>
        </w:rPr>
      </w:pPr>
    </w:p>
    <w:p w:rsidR="004E40C7" w:rsidRDefault="004E40C7" w:rsidP="004E40C7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Содержани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155"/>
        <w:gridCol w:w="1200"/>
      </w:tblGrid>
      <w:tr w:rsidR="004E40C7" w:rsidTr="004E40C7">
        <w:tc>
          <w:tcPr>
            <w:tcW w:w="8755" w:type="dxa"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Пояснительная записка </w:t>
            </w:r>
          </w:p>
          <w:p w:rsidR="004E40C7" w:rsidRDefault="004E40C7">
            <w:pPr>
              <w:rPr>
                <w:lang w:eastAsia="en-US"/>
              </w:rPr>
            </w:pPr>
          </w:p>
        </w:tc>
        <w:tc>
          <w:tcPr>
            <w:tcW w:w="1241" w:type="dxa"/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. 3</w:t>
            </w:r>
          </w:p>
        </w:tc>
      </w:tr>
      <w:tr w:rsidR="004E40C7" w:rsidTr="004E40C7">
        <w:tc>
          <w:tcPr>
            <w:tcW w:w="8755" w:type="dxa"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Циклограмма воспитательной работы на 201</w:t>
            </w:r>
            <w:r w:rsidR="0065220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– 201</w:t>
            </w:r>
            <w:r w:rsidR="00652200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>учебный год</w:t>
            </w:r>
          </w:p>
          <w:p w:rsidR="004E40C7" w:rsidRDefault="004E40C7">
            <w:pPr>
              <w:rPr>
                <w:lang w:eastAsia="en-US"/>
              </w:rPr>
            </w:pPr>
          </w:p>
        </w:tc>
        <w:tc>
          <w:tcPr>
            <w:tcW w:w="1241" w:type="dxa"/>
            <w:hideMark/>
          </w:tcPr>
          <w:p w:rsidR="004E40C7" w:rsidRDefault="004E40C7" w:rsidP="000E0F1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. </w:t>
            </w:r>
            <w:r w:rsidR="000E0F19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E40C7" w:rsidTr="004E40C7">
        <w:tc>
          <w:tcPr>
            <w:tcW w:w="8755" w:type="dxa"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План проведения классных часов на 201</w:t>
            </w:r>
            <w:r w:rsidR="0065220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– 201</w:t>
            </w:r>
            <w:r w:rsidR="00652200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учебный год</w:t>
            </w:r>
          </w:p>
          <w:p w:rsidR="004E40C7" w:rsidRDefault="004E40C7">
            <w:pPr>
              <w:rPr>
                <w:lang w:eastAsia="en-US"/>
              </w:rPr>
            </w:pPr>
          </w:p>
        </w:tc>
        <w:tc>
          <w:tcPr>
            <w:tcW w:w="1241" w:type="dxa"/>
            <w:hideMark/>
          </w:tcPr>
          <w:p w:rsidR="004E40C7" w:rsidRDefault="004E40C7" w:rsidP="000E0F1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. </w:t>
            </w:r>
            <w:r w:rsidR="000E0F19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4E40C7" w:rsidTr="004E40C7">
        <w:tc>
          <w:tcPr>
            <w:tcW w:w="8755" w:type="dxa"/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План проведения рабочих планерок классных руководителей, семинаров классных руководителей, родительских собраний</w:t>
            </w:r>
          </w:p>
        </w:tc>
        <w:tc>
          <w:tcPr>
            <w:tcW w:w="1241" w:type="dxa"/>
            <w:hideMark/>
          </w:tcPr>
          <w:p w:rsidR="004E40C7" w:rsidRDefault="000E0F1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. 13</w:t>
            </w:r>
          </w:p>
        </w:tc>
      </w:tr>
      <w:tr w:rsidR="004E40C7" w:rsidTr="004E40C7">
        <w:tc>
          <w:tcPr>
            <w:tcW w:w="8755" w:type="dxa"/>
          </w:tcPr>
          <w:p w:rsidR="004E40C7" w:rsidRDefault="004E40C7">
            <w:pPr>
              <w:rPr>
                <w:lang w:eastAsia="en-US"/>
              </w:rPr>
            </w:pPr>
          </w:p>
          <w:p w:rsidR="004E40C7" w:rsidRDefault="004E40C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) </w:t>
            </w:r>
            <w:r>
              <w:rPr>
                <w:bCs/>
                <w:sz w:val="22"/>
                <w:szCs w:val="22"/>
                <w:lang w:eastAsia="en-US"/>
              </w:rPr>
              <w:t xml:space="preserve">План работы с детьми, находящимися в социально опасном положении, </w:t>
            </w:r>
          </w:p>
          <w:p w:rsidR="004E40C7" w:rsidRDefault="004E40C7" w:rsidP="001564C0">
            <w:pPr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 201</w:t>
            </w:r>
            <w:r w:rsidR="00652200">
              <w:rPr>
                <w:bCs/>
                <w:sz w:val="22"/>
                <w:szCs w:val="22"/>
                <w:lang w:eastAsia="en-US"/>
              </w:rPr>
              <w:t>7</w:t>
            </w:r>
            <w:r>
              <w:rPr>
                <w:bCs/>
                <w:sz w:val="22"/>
                <w:szCs w:val="22"/>
                <w:lang w:eastAsia="en-US"/>
              </w:rPr>
              <w:t xml:space="preserve"> – 201</w:t>
            </w:r>
            <w:r w:rsidR="00652200">
              <w:rPr>
                <w:bCs/>
                <w:sz w:val="22"/>
                <w:szCs w:val="22"/>
                <w:lang w:eastAsia="en-US"/>
              </w:rPr>
              <w:t>8</w:t>
            </w:r>
            <w:r>
              <w:rPr>
                <w:bCs/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1241" w:type="dxa"/>
          </w:tcPr>
          <w:p w:rsidR="004E40C7" w:rsidRDefault="004E40C7">
            <w:pPr>
              <w:rPr>
                <w:lang w:eastAsia="en-US"/>
              </w:rPr>
            </w:pPr>
          </w:p>
          <w:p w:rsidR="004E40C7" w:rsidRDefault="004E40C7" w:rsidP="007A77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. 1</w:t>
            </w:r>
            <w:r w:rsidR="007A77C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E40C7" w:rsidTr="004E40C7">
        <w:tc>
          <w:tcPr>
            <w:tcW w:w="8755" w:type="dxa"/>
          </w:tcPr>
          <w:p w:rsidR="004E40C7" w:rsidRDefault="004E40C7">
            <w:pPr>
              <w:rPr>
                <w:lang w:eastAsia="en-US"/>
              </w:rPr>
            </w:pPr>
          </w:p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 План мероприятий по комплексной психолого-</w:t>
            </w:r>
            <w:r w:rsidR="001564C0">
              <w:rPr>
                <w:sz w:val="22"/>
                <w:szCs w:val="22"/>
                <w:lang w:eastAsia="en-US"/>
              </w:rPr>
              <w:t>педагогической поддержке</w:t>
            </w:r>
            <w:r>
              <w:rPr>
                <w:sz w:val="22"/>
                <w:szCs w:val="22"/>
                <w:lang w:eastAsia="en-US"/>
              </w:rPr>
              <w:t xml:space="preserve"> детей и подростков, оказавшихся в трудной жизненной ситуации, на 201</w:t>
            </w:r>
            <w:r w:rsidR="0065220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– 201</w:t>
            </w:r>
            <w:r w:rsidR="00652200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учебный год</w:t>
            </w:r>
          </w:p>
          <w:p w:rsidR="004E40C7" w:rsidRDefault="004E40C7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E40C7" w:rsidRDefault="004E40C7">
            <w:pPr>
              <w:rPr>
                <w:lang w:eastAsia="en-US"/>
              </w:rPr>
            </w:pPr>
          </w:p>
          <w:p w:rsidR="004E40C7" w:rsidRDefault="004E40C7" w:rsidP="00AC70F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. 1</w:t>
            </w:r>
            <w:r w:rsidR="00AC70FA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E40C7" w:rsidTr="004E40C7">
        <w:tc>
          <w:tcPr>
            <w:tcW w:w="8755" w:type="dxa"/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 План проведения спортивных мероприятий на 201</w:t>
            </w:r>
            <w:r w:rsidR="0065220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– 201</w:t>
            </w:r>
            <w:r w:rsidR="00652200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учебный год </w:t>
            </w:r>
          </w:p>
          <w:p w:rsidR="00065CB0" w:rsidRDefault="00065CB0" w:rsidP="00065CB0">
            <w:pPr>
              <w:rPr>
                <w:lang w:eastAsia="en-US"/>
              </w:rPr>
            </w:pPr>
          </w:p>
          <w:p w:rsidR="00652200" w:rsidRPr="00652200" w:rsidRDefault="00065CB0" w:rsidP="00652200">
            <w:pPr>
              <w:spacing w:after="5" w:line="269" w:lineRule="auto"/>
              <w:ind w:right="15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) </w:t>
            </w:r>
            <w:r w:rsidR="00652200" w:rsidRPr="00652200">
              <w:rPr>
                <w:rFonts w:eastAsia="Times New Roman"/>
                <w:color w:val="000000"/>
                <w:szCs w:val="22"/>
              </w:rPr>
              <w:t xml:space="preserve">План мероприятий по противодействию идеологии терроризма и экстремизма на </w:t>
            </w:r>
            <w:r w:rsidR="00652200" w:rsidRPr="00652200">
              <w:rPr>
                <w:rFonts w:eastAsia="Times New Roman"/>
                <w:color w:val="000000"/>
                <w:szCs w:val="22"/>
                <w:lang w:val="en-US"/>
              </w:rPr>
              <w:t>I</w:t>
            </w:r>
            <w:r w:rsidR="00652200" w:rsidRPr="00652200">
              <w:rPr>
                <w:rFonts w:eastAsia="Times New Roman"/>
                <w:color w:val="000000"/>
                <w:szCs w:val="22"/>
              </w:rPr>
              <w:t xml:space="preserve"> полугодие 2017-2018 учебного года  </w:t>
            </w:r>
          </w:p>
          <w:p w:rsidR="00065CB0" w:rsidRDefault="00065CB0">
            <w:pPr>
              <w:rPr>
                <w:lang w:eastAsia="en-US"/>
              </w:rPr>
            </w:pPr>
          </w:p>
        </w:tc>
        <w:tc>
          <w:tcPr>
            <w:tcW w:w="1241" w:type="dxa"/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. </w:t>
            </w:r>
            <w:r w:rsidR="0030464D">
              <w:rPr>
                <w:sz w:val="22"/>
                <w:szCs w:val="22"/>
                <w:lang w:eastAsia="en-US"/>
              </w:rPr>
              <w:t>20</w:t>
            </w:r>
          </w:p>
          <w:p w:rsidR="00065CB0" w:rsidRDefault="00065CB0">
            <w:pPr>
              <w:rPr>
                <w:lang w:eastAsia="en-US"/>
              </w:rPr>
            </w:pPr>
          </w:p>
          <w:p w:rsidR="00065CB0" w:rsidRDefault="00065CB0" w:rsidP="0030464D">
            <w:pPr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стр</w:t>
            </w:r>
            <w:r w:rsidR="001564C0">
              <w:rPr>
                <w:rFonts w:eastAsia="Times New Roman"/>
                <w:sz w:val="22"/>
                <w:szCs w:val="22"/>
              </w:rPr>
              <w:t xml:space="preserve">. </w:t>
            </w:r>
            <w:r w:rsidR="0030464D">
              <w:rPr>
                <w:rFonts w:eastAsia="Times New Roman"/>
                <w:sz w:val="22"/>
                <w:szCs w:val="22"/>
              </w:rPr>
              <w:t>22</w:t>
            </w:r>
          </w:p>
        </w:tc>
      </w:tr>
      <w:tr w:rsidR="004E40C7" w:rsidTr="004E40C7">
        <w:tc>
          <w:tcPr>
            <w:tcW w:w="8755" w:type="dxa"/>
          </w:tcPr>
          <w:p w:rsidR="004E40C7" w:rsidRDefault="00065CB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E40C7">
              <w:rPr>
                <w:sz w:val="22"/>
                <w:szCs w:val="22"/>
                <w:lang w:eastAsia="en-US"/>
              </w:rPr>
              <w:t>) План работы по профилактике наркомании, токсикомании, алкоголизма, табакокурения и употребления ПАВ на 201</w:t>
            </w:r>
            <w:r w:rsidR="00652200">
              <w:rPr>
                <w:sz w:val="22"/>
                <w:szCs w:val="22"/>
                <w:lang w:eastAsia="en-US"/>
              </w:rPr>
              <w:t>7</w:t>
            </w:r>
            <w:r w:rsidR="004E40C7">
              <w:rPr>
                <w:sz w:val="22"/>
                <w:szCs w:val="22"/>
                <w:lang w:eastAsia="en-US"/>
              </w:rPr>
              <w:t>-201</w:t>
            </w:r>
            <w:r w:rsidR="00652200">
              <w:rPr>
                <w:sz w:val="22"/>
                <w:szCs w:val="22"/>
                <w:lang w:eastAsia="en-US"/>
              </w:rPr>
              <w:t>8</w:t>
            </w:r>
            <w:r w:rsidR="004E40C7">
              <w:rPr>
                <w:sz w:val="22"/>
                <w:szCs w:val="22"/>
                <w:lang w:eastAsia="en-US"/>
              </w:rPr>
              <w:t xml:space="preserve">учебный год </w:t>
            </w:r>
          </w:p>
          <w:p w:rsidR="004E40C7" w:rsidRDefault="004E40C7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E40C7" w:rsidRDefault="004E40C7">
            <w:pPr>
              <w:rPr>
                <w:lang w:eastAsia="en-US"/>
              </w:rPr>
            </w:pPr>
          </w:p>
          <w:p w:rsidR="004E40C7" w:rsidRDefault="004E40C7" w:rsidP="0030464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.</w:t>
            </w:r>
            <w:r w:rsidR="0030464D"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4E40C7" w:rsidTr="004E40C7">
        <w:tc>
          <w:tcPr>
            <w:tcW w:w="8755" w:type="dxa"/>
          </w:tcPr>
          <w:p w:rsidR="00AF3C89" w:rsidRDefault="00065CB0" w:rsidP="00AF3C8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E40C7">
              <w:rPr>
                <w:sz w:val="22"/>
                <w:szCs w:val="22"/>
                <w:lang w:eastAsia="en-US"/>
              </w:rPr>
              <w:t xml:space="preserve">) Общий план </w:t>
            </w:r>
            <w:r w:rsidR="00AF3C89">
              <w:rPr>
                <w:sz w:val="22"/>
                <w:szCs w:val="22"/>
                <w:lang w:eastAsia="en-US"/>
              </w:rPr>
              <w:t>работы по направлению «Здоровье</w:t>
            </w:r>
            <w:r w:rsidR="0030464D">
              <w:rPr>
                <w:sz w:val="22"/>
                <w:szCs w:val="22"/>
                <w:lang w:eastAsia="en-US"/>
              </w:rPr>
              <w:t>»</w:t>
            </w:r>
          </w:p>
          <w:p w:rsidR="00AF3C89" w:rsidRDefault="00AF3C89" w:rsidP="00AF3C89">
            <w:pPr>
              <w:rPr>
                <w:lang w:eastAsia="en-US"/>
              </w:rPr>
            </w:pPr>
          </w:p>
          <w:p w:rsidR="004E40C7" w:rsidRDefault="003F1F7C" w:rsidP="003F1F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E40C7" w:rsidRDefault="004E40C7" w:rsidP="0030464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. </w:t>
            </w:r>
            <w:r w:rsidR="0030464D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4E40C7" w:rsidTr="004E40C7">
        <w:tc>
          <w:tcPr>
            <w:tcW w:w="8755" w:type="dxa"/>
            <w:hideMark/>
          </w:tcPr>
          <w:p w:rsidR="000E0F19" w:rsidRPr="00816D80" w:rsidRDefault="004E40C7" w:rsidP="000E0F19">
            <w:pPr>
              <w:suppressAutoHyphens/>
              <w:spacing w:line="100" w:lineRule="atLeast"/>
              <w:rPr>
                <w:rFonts w:eastAsia="Times New Roman"/>
                <w:b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F1F7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) Примерный общий план воспитательной работы на 201</w:t>
            </w:r>
            <w:r w:rsidR="0065220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52200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652200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>на учебный год (по тематическим модулям)</w:t>
            </w:r>
            <w:r w:rsidR="000E0F19" w:rsidRPr="000E0F19">
              <w:rPr>
                <w:rFonts w:eastAsia="Times New Roman"/>
                <w:bCs/>
                <w:kern w:val="2"/>
                <w:lang w:eastAsia="hi-IN" w:bidi="hi-IN"/>
              </w:rPr>
              <w:t xml:space="preserve"> </w:t>
            </w:r>
            <w:r w:rsidR="000E0F19" w:rsidRPr="00816D80">
              <w:rPr>
                <w:rFonts w:eastAsia="Times New Roman"/>
                <w:bCs/>
                <w:kern w:val="2"/>
                <w:lang w:eastAsia="hi-IN" w:bidi="hi-IN"/>
              </w:rPr>
              <w:t>План месячника на сентябрь 2017г.</w:t>
            </w:r>
            <w:r w:rsidR="000E0F19" w:rsidRPr="000E0F19">
              <w:rPr>
                <w:rFonts w:eastAsia="Times New Roman"/>
                <w:bCs/>
                <w:kern w:val="2"/>
                <w:lang w:eastAsia="hi-IN" w:bidi="hi-IN"/>
              </w:rPr>
              <w:t xml:space="preserve"> </w:t>
            </w:r>
            <w:r w:rsidR="000E0F19" w:rsidRPr="00816D80">
              <w:rPr>
                <w:rFonts w:eastAsia="Times New Roman"/>
                <w:kern w:val="2"/>
                <w:lang w:eastAsia="hi-IN" w:bidi="hi-IN"/>
              </w:rPr>
              <w:t>планируемых</w:t>
            </w:r>
            <w:r w:rsidR="000E0F19" w:rsidRPr="00816D80">
              <w:rPr>
                <w:rFonts w:eastAsia="Times New Roman"/>
                <w:bCs/>
                <w:kern w:val="2"/>
                <w:lang w:eastAsia="hi-IN" w:bidi="hi-IN"/>
              </w:rPr>
              <w:t xml:space="preserve"> профилактических антинаркотических мероприятиях ср</w:t>
            </w:r>
            <w:r w:rsidR="000E0F19" w:rsidRPr="00816D80">
              <w:rPr>
                <w:rFonts w:eastAsia="Times New Roman"/>
                <w:kern w:val="2"/>
                <w:lang w:eastAsia="hi-IN" w:bidi="hi-IN"/>
              </w:rPr>
              <w:t xml:space="preserve">еди обучающихся </w:t>
            </w:r>
            <w:r w:rsidR="000E0F19" w:rsidRPr="000E0F19">
              <w:rPr>
                <w:rFonts w:eastAsia="Times New Roman"/>
                <w:kern w:val="2"/>
                <w:lang w:eastAsia="hi-IN" w:bidi="hi-IN"/>
              </w:rPr>
              <w:t xml:space="preserve"> </w:t>
            </w:r>
          </w:p>
          <w:p w:rsidR="004E40C7" w:rsidRDefault="004E40C7" w:rsidP="00065CB0">
            <w:pPr>
              <w:rPr>
                <w:lang w:eastAsia="en-US"/>
              </w:rPr>
            </w:pPr>
          </w:p>
        </w:tc>
        <w:tc>
          <w:tcPr>
            <w:tcW w:w="1241" w:type="dxa"/>
            <w:hideMark/>
          </w:tcPr>
          <w:p w:rsidR="004E40C7" w:rsidRDefault="004E40C7" w:rsidP="0030464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. </w:t>
            </w:r>
            <w:r w:rsidR="0030464D">
              <w:rPr>
                <w:sz w:val="22"/>
                <w:szCs w:val="22"/>
                <w:lang w:eastAsia="en-US"/>
              </w:rPr>
              <w:t>31</w:t>
            </w:r>
          </w:p>
        </w:tc>
      </w:tr>
      <w:tr w:rsidR="004E40C7" w:rsidTr="004E40C7">
        <w:tc>
          <w:tcPr>
            <w:tcW w:w="8755" w:type="dxa"/>
          </w:tcPr>
          <w:p w:rsidR="004E40C7" w:rsidRDefault="004E40C7">
            <w:pPr>
              <w:rPr>
                <w:lang w:eastAsia="en-US"/>
              </w:rPr>
            </w:pPr>
          </w:p>
          <w:p w:rsidR="004E40C7" w:rsidRDefault="004E40C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F1F7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) Приложение. </w:t>
            </w:r>
            <w:r>
              <w:rPr>
                <w:bCs/>
                <w:sz w:val="22"/>
                <w:szCs w:val="22"/>
                <w:lang w:eastAsia="en-US"/>
              </w:rPr>
              <w:t>Примерные темы классных часов, бесед по ПДД (1 – 11 классы)</w:t>
            </w:r>
          </w:p>
          <w:p w:rsidR="004E40C7" w:rsidRDefault="004E40C7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E40C7" w:rsidRDefault="004E40C7">
            <w:pPr>
              <w:rPr>
                <w:lang w:eastAsia="en-US"/>
              </w:rPr>
            </w:pPr>
          </w:p>
          <w:p w:rsidR="004E40C7" w:rsidRDefault="004E40C7" w:rsidP="0030464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. 3</w:t>
            </w:r>
            <w:r w:rsidR="0030464D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4E40C7" w:rsidRDefault="004E40C7" w:rsidP="004E40C7">
      <w:pPr>
        <w:spacing w:after="200" w:line="276" w:lineRule="auto"/>
        <w:rPr>
          <w:lang w:eastAsia="en-US"/>
        </w:rPr>
      </w:pPr>
    </w:p>
    <w:p w:rsidR="004E40C7" w:rsidRDefault="004E40C7" w:rsidP="004E40C7">
      <w:pPr>
        <w:spacing w:after="200" w:line="276" w:lineRule="auto"/>
        <w:rPr>
          <w:b/>
          <w:lang w:eastAsia="en-US"/>
        </w:rPr>
      </w:pPr>
    </w:p>
    <w:p w:rsidR="008D0675" w:rsidRDefault="008D0675" w:rsidP="008D0675">
      <w:pPr>
        <w:tabs>
          <w:tab w:val="right" w:pos="9355"/>
        </w:tabs>
        <w:spacing w:after="200" w:line="276" w:lineRule="auto"/>
        <w:jc w:val="right"/>
        <w:rPr>
          <w:b/>
          <w:lang w:eastAsia="en-US"/>
        </w:rPr>
      </w:pPr>
    </w:p>
    <w:p w:rsidR="004E40C7" w:rsidRDefault="004E40C7" w:rsidP="008D0675">
      <w:pPr>
        <w:tabs>
          <w:tab w:val="right" w:pos="9355"/>
        </w:tabs>
        <w:spacing w:after="200" w:line="276" w:lineRule="auto"/>
        <w:rPr>
          <w:b/>
          <w:lang w:eastAsia="en-US"/>
        </w:rPr>
      </w:pPr>
      <w:r w:rsidRPr="008D0675">
        <w:rPr>
          <w:lang w:eastAsia="en-US"/>
        </w:rPr>
        <w:br w:type="page"/>
      </w:r>
    </w:p>
    <w:p w:rsidR="004E40C7" w:rsidRDefault="00D27CAD" w:rsidP="00D27CAD">
      <w:pPr>
        <w:ind w:firstLine="708"/>
        <w:rPr>
          <w:b/>
          <w:lang w:eastAsia="en-US"/>
        </w:rPr>
      </w:pPr>
      <w:r>
        <w:rPr>
          <w:b/>
          <w:lang w:eastAsia="en-US"/>
        </w:rPr>
        <w:lastRenderedPageBreak/>
        <w:t xml:space="preserve">                                </w:t>
      </w:r>
      <w:r w:rsidR="004E40C7">
        <w:rPr>
          <w:b/>
          <w:lang w:eastAsia="en-US"/>
        </w:rPr>
        <w:t>Пояснительная записка</w:t>
      </w:r>
    </w:p>
    <w:p w:rsidR="004E40C7" w:rsidRDefault="004E40C7" w:rsidP="004E40C7">
      <w:pPr>
        <w:ind w:firstLine="708"/>
        <w:rPr>
          <w:lang w:eastAsia="en-US"/>
        </w:rPr>
      </w:pP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>План воспитательной работы МБОУ «СОШ</w:t>
      </w:r>
      <w:r w:rsidR="00D27CAD">
        <w:rPr>
          <w:lang w:eastAsia="en-US"/>
        </w:rPr>
        <w:t xml:space="preserve"> №1</w:t>
      </w:r>
      <w:r>
        <w:rPr>
          <w:lang w:eastAsia="en-US"/>
        </w:rPr>
        <w:t xml:space="preserve">» </w:t>
      </w:r>
      <w:r w:rsidR="00D27CAD">
        <w:rPr>
          <w:lang w:eastAsia="en-US"/>
        </w:rPr>
        <w:t>г. Реутов</w:t>
      </w:r>
      <w:r>
        <w:rPr>
          <w:lang w:eastAsia="en-US"/>
        </w:rPr>
        <w:t xml:space="preserve"> разработан в соответствии с требованиями Закона «Об образовании в РФ», ФГОС НОО, ФГОС ООО, на основании Концепции духовно-нравственного развития и воспитания личности гражданина, Программы развития школы до 20</w:t>
      </w:r>
      <w:r w:rsidR="00CA3A13">
        <w:rPr>
          <w:lang w:eastAsia="en-US"/>
        </w:rPr>
        <w:t>20</w:t>
      </w:r>
      <w:r w:rsidR="00923754">
        <w:rPr>
          <w:lang w:eastAsia="en-US"/>
        </w:rPr>
        <w:t xml:space="preserve"> </w:t>
      </w:r>
      <w:r>
        <w:rPr>
          <w:lang w:eastAsia="en-US"/>
        </w:rPr>
        <w:t xml:space="preserve"> года.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Воспитательная работа школы направлена на обеспечение духовно-нравственного развития и воспитания обучающихся, социализации, профессиональной ориентации, формирование экологической культуры, культуры здорового и безопасного образа жизни.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Целью воспитательной работы является становление и развит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Для достижения поставленной цели решаются следующие задачи. </w:t>
      </w:r>
    </w:p>
    <w:p w:rsidR="004E40C7" w:rsidRDefault="004E40C7" w:rsidP="004E40C7">
      <w:pPr>
        <w:ind w:firstLine="708"/>
        <w:rPr>
          <w:u w:val="single"/>
          <w:lang w:eastAsia="en-US"/>
        </w:rPr>
      </w:pPr>
    </w:p>
    <w:p w:rsidR="004E40C7" w:rsidRPr="00D27CAD" w:rsidRDefault="004E40C7" w:rsidP="004E40C7">
      <w:pPr>
        <w:ind w:firstLine="708"/>
        <w:rPr>
          <w:b/>
          <w:u w:val="single"/>
          <w:lang w:eastAsia="en-US"/>
        </w:rPr>
      </w:pPr>
      <w:r w:rsidRPr="00D27CAD">
        <w:rPr>
          <w:b/>
          <w:u w:val="single"/>
          <w:lang w:eastAsia="en-US"/>
        </w:rPr>
        <w:t xml:space="preserve">В области формирования личностной культуры: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формирование способности к духовному развитию, реализации творческого потенциала на основе традиционных нравственных установок и моральных норм, непрерывного образования, самовоспитания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>• формирование морали — осознанной обучающим</w:t>
      </w:r>
      <w:r w:rsidR="00427A1A">
        <w:rPr>
          <w:lang w:eastAsia="en-US"/>
        </w:rPr>
        <w:t>и</w:t>
      </w:r>
      <w:r>
        <w:rPr>
          <w:lang w:eastAsia="en-US"/>
        </w:rPr>
        <w:t xml:space="preserve">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>• усвоение обучающим</w:t>
      </w:r>
      <w:r w:rsidR="00DE168E">
        <w:rPr>
          <w:lang w:eastAsia="en-US"/>
        </w:rPr>
        <w:t>и</w:t>
      </w:r>
      <w:r>
        <w:rPr>
          <w:lang w:eastAsia="en-US"/>
        </w:rPr>
        <w:t xml:space="preserve">ся базовых национальных ценностей, духовных традиций народов России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формирование представлений о значении семьи для устойчивого и успешного развития человека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укрепление у обучающегося уважительного отношения к родителям, осознанного, заботливого отношения к старшим и младшим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>• знание традиций своей семьи, культурно-исторических и этнических традиций семей своего народа, других народов России;</w:t>
      </w:r>
    </w:p>
    <w:p w:rsidR="004E40C7" w:rsidRDefault="004E40C7" w:rsidP="008640E1">
      <w:pPr>
        <w:ind w:firstLine="708"/>
        <w:rPr>
          <w:lang w:eastAsia="en-US"/>
        </w:rPr>
      </w:pPr>
      <w:r>
        <w:rPr>
          <w:lang w:eastAsia="en-US"/>
        </w:rPr>
        <w:t xml:space="preserve">• формирование у подростка первоначальных профессиональных намерений и интересов; осознание нравственного значения будущего профессионального выбора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формирование экологической культуры, культуры здорового и безопасного образа жизни. </w:t>
      </w:r>
    </w:p>
    <w:p w:rsidR="004E40C7" w:rsidRDefault="004E40C7" w:rsidP="004E40C7">
      <w:pPr>
        <w:ind w:firstLine="708"/>
        <w:rPr>
          <w:u w:val="single"/>
          <w:lang w:eastAsia="en-US"/>
        </w:rPr>
      </w:pPr>
    </w:p>
    <w:p w:rsidR="004E40C7" w:rsidRPr="00D27CAD" w:rsidRDefault="004E40C7" w:rsidP="004E40C7">
      <w:pPr>
        <w:ind w:firstLine="708"/>
        <w:rPr>
          <w:b/>
          <w:u w:val="single"/>
          <w:lang w:eastAsia="en-US"/>
        </w:rPr>
      </w:pPr>
      <w:r w:rsidRPr="00D27CAD">
        <w:rPr>
          <w:b/>
          <w:u w:val="single"/>
          <w:lang w:eastAsia="en-US"/>
        </w:rPr>
        <w:t xml:space="preserve">В области формирования социальной культуры: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развитие патриотизма и гражданской солидарности; 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•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652200" w:rsidRDefault="004E40C7" w:rsidP="00D13A06">
      <w:pPr>
        <w:spacing w:after="5"/>
        <w:ind w:left="596" w:right="138"/>
        <w:rPr>
          <w:lang w:eastAsia="en-US"/>
        </w:rPr>
      </w:pPr>
      <w:r>
        <w:rPr>
          <w:lang w:eastAsia="en-US"/>
        </w:rPr>
        <w:t xml:space="preserve">•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  <w:r w:rsidR="00B400E4">
        <w:rPr>
          <w:lang w:eastAsia="en-US"/>
        </w:rPr>
        <w:t>• усвоение гуманистических и демократических ценностных ориентаций.</w:t>
      </w:r>
      <w:r w:rsidR="00B400E4" w:rsidRPr="00B400E4">
        <w:rPr>
          <w:lang w:eastAsia="en-US"/>
        </w:rPr>
        <w:t xml:space="preserve">  </w:t>
      </w:r>
    </w:p>
    <w:p w:rsidR="00652200" w:rsidRDefault="00652200" w:rsidP="00D13A06">
      <w:pPr>
        <w:spacing w:after="5"/>
        <w:ind w:left="596" w:right="138"/>
        <w:rPr>
          <w:lang w:eastAsia="en-US"/>
        </w:rPr>
      </w:pPr>
    </w:p>
    <w:p w:rsidR="00D13A06" w:rsidRPr="00D13A06" w:rsidRDefault="00D13A06" w:rsidP="00D13A06">
      <w:pPr>
        <w:spacing w:after="5"/>
        <w:ind w:left="596" w:right="138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color w:val="000000"/>
          <w:szCs w:val="22"/>
        </w:rPr>
        <w:lastRenderedPageBreak/>
        <w:t xml:space="preserve">Основными идеями программы являются: </w:t>
      </w:r>
    </w:p>
    <w:p w:rsidR="00D13A06" w:rsidRPr="00D13A06" w:rsidRDefault="00D13A06" w:rsidP="00D13A06">
      <w:pPr>
        <w:spacing w:after="24" w:line="259" w:lineRule="auto"/>
        <w:ind w:left="581" w:hanging="10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color w:val="000000"/>
          <w:szCs w:val="22"/>
          <w:u w:val="single" w:color="000000"/>
        </w:rPr>
        <w:t>1.</w:t>
      </w:r>
      <w:r w:rsidRPr="00D13A06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D13A06">
        <w:rPr>
          <w:rFonts w:eastAsia="Times New Roman"/>
          <w:b/>
          <w:color w:val="000000"/>
          <w:szCs w:val="22"/>
          <w:u w:val="single" w:color="000000"/>
        </w:rPr>
        <w:t>Идея развития:</w:t>
      </w:r>
      <w:r w:rsidRPr="00D13A06">
        <w:rPr>
          <w:rFonts w:eastAsia="Times New Roman"/>
          <w:b/>
          <w:color w:val="000000"/>
          <w:szCs w:val="22"/>
        </w:rPr>
        <w:t xml:space="preserve"> </w:t>
      </w:r>
    </w:p>
    <w:p w:rsidR="00D13A06" w:rsidRPr="00D13A06" w:rsidRDefault="00D13A06" w:rsidP="00D13A06">
      <w:pPr>
        <w:numPr>
          <w:ilvl w:val="0"/>
          <w:numId w:val="36"/>
        </w:numPr>
        <w:spacing w:after="13" w:line="271" w:lineRule="auto"/>
        <w:ind w:right="141" w:firstLine="461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развитие ученика, его творческой индивидуальности в учебно-воспитательном процессе; </w:t>
      </w:r>
    </w:p>
    <w:p w:rsidR="00D13A06" w:rsidRPr="00D13A06" w:rsidRDefault="00D13A06" w:rsidP="00D13A06">
      <w:pPr>
        <w:numPr>
          <w:ilvl w:val="0"/>
          <w:numId w:val="36"/>
        </w:numPr>
        <w:spacing w:after="13" w:line="271" w:lineRule="auto"/>
        <w:ind w:right="141" w:firstLine="461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развитие личности учащихся; </w:t>
      </w:r>
    </w:p>
    <w:p w:rsidR="00D13A06" w:rsidRPr="00D13A06" w:rsidRDefault="00D13A06" w:rsidP="00D13A06">
      <w:pPr>
        <w:numPr>
          <w:ilvl w:val="0"/>
          <w:numId w:val="36"/>
        </w:numPr>
        <w:spacing w:after="13" w:line="271" w:lineRule="auto"/>
        <w:ind w:right="141" w:firstLine="461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развитие педагогической системы школы в целом. </w:t>
      </w:r>
    </w:p>
    <w:p w:rsidR="00D13A06" w:rsidRPr="00D13A06" w:rsidRDefault="00D13A06" w:rsidP="00D13A06">
      <w:pPr>
        <w:spacing w:after="24" w:line="259" w:lineRule="auto"/>
        <w:ind w:left="581" w:hanging="10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color w:val="000000"/>
          <w:szCs w:val="22"/>
          <w:u w:val="single" w:color="000000"/>
        </w:rPr>
        <w:t>2.</w:t>
      </w:r>
      <w:r w:rsidRPr="00D13A06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D13A06">
        <w:rPr>
          <w:rFonts w:eastAsia="Times New Roman"/>
          <w:b/>
          <w:color w:val="000000"/>
          <w:szCs w:val="22"/>
          <w:u w:val="single" w:color="000000"/>
        </w:rPr>
        <w:t>Идея творчества:</w:t>
      </w:r>
      <w:r w:rsidRPr="00D13A06">
        <w:rPr>
          <w:rFonts w:eastAsia="Times New Roman"/>
          <w:b/>
          <w:color w:val="000000"/>
          <w:szCs w:val="22"/>
        </w:rPr>
        <w:t xml:space="preserve"> </w:t>
      </w:r>
    </w:p>
    <w:p w:rsidR="00D13A06" w:rsidRPr="00D13A06" w:rsidRDefault="00D13A06" w:rsidP="00D13A06">
      <w:pPr>
        <w:numPr>
          <w:ilvl w:val="0"/>
          <w:numId w:val="37"/>
        </w:numPr>
        <w:spacing w:after="13" w:line="271" w:lineRule="auto"/>
        <w:ind w:right="141" w:firstLine="461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создание атмосферы, стимулирующей всех субъектов образовательного процесса к творчеству; </w:t>
      </w:r>
    </w:p>
    <w:p w:rsidR="00D13A06" w:rsidRPr="00D13A06" w:rsidRDefault="00D13A06" w:rsidP="00D13A06">
      <w:pPr>
        <w:numPr>
          <w:ilvl w:val="0"/>
          <w:numId w:val="37"/>
        </w:numPr>
        <w:spacing w:after="13" w:line="271" w:lineRule="auto"/>
        <w:ind w:right="141" w:firstLine="461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творчество пронизывает всю жизнедеятельность участников образовательного пространства. </w:t>
      </w:r>
    </w:p>
    <w:p w:rsidR="00D13A06" w:rsidRPr="00D13A06" w:rsidRDefault="00D13A06" w:rsidP="00D13A06">
      <w:pPr>
        <w:spacing w:after="24" w:line="259" w:lineRule="auto"/>
        <w:ind w:left="581" w:hanging="10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color w:val="000000"/>
          <w:szCs w:val="22"/>
          <w:u w:val="single" w:color="000000"/>
        </w:rPr>
        <w:t>3.</w:t>
      </w:r>
      <w:r w:rsidRPr="00D13A06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D13A06">
        <w:rPr>
          <w:rFonts w:eastAsia="Times New Roman"/>
          <w:b/>
          <w:color w:val="000000"/>
          <w:szCs w:val="22"/>
          <w:u w:val="single" w:color="000000"/>
        </w:rPr>
        <w:t>Идея сотрудничества:</w:t>
      </w:r>
      <w:r w:rsidRPr="00D13A06">
        <w:rPr>
          <w:rFonts w:eastAsia="Times New Roman"/>
          <w:b/>
          <w:color w:val="000000"/>
          <w:szCs w:val="22"/>
        </w:rPr>
        <w:t xml:space="preserve"> </w:t>
      </w:r>
    </w:p>
    <w:p w:rsidR="00D13A06" w:rsidRPr="00D13A06" w:rsidRDefault="00D13A06" w:rsidP="00D13A06">
      <w:pPr>
        <w:spacing w:after="13" w:line="271" w:lineRule="auto"/>
        <w:ind w:left="596" w:right="2403" w:hanging="10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>-</w:t>
      </w:r>
      <w:r w:rsidRPr="00D13A06">
        <w:rPr>
          <w:rFonts w:ascii="Arial" w:eastAsia="Arial" w:hAnsi="Arial" w:cs="Arial"/>
          <w:color w:val="000000"/>
          <w:szCs w:val="22"/>
        </w:rPr>
        <w:t xml:space="preserve"> </w:t>
      </w:r>
      <w:r w:rsidRPr="00D13A06">
        <w:rPr>
          <w:rFonts w:eastAsia="Times New Roman"/>
          <w:color w:val="000000"/>
          <w:szCs w:val="22"/>
        </w:rPr>
        <w:t>партнерские отношения субъектов воспитательной системы; -</w:t>
      </w:r>
      <w:r w:rsidRPr="00D13A06">
        <w:rPr>
          <w:rFonts w:ascii="Arial" w:eastAsia="Arial" w:hAnsi="Arial" w:cs="Arial"/>
          <w:color w:val="000000"/>
          <w:szCs w:val="22"/>
        </w:rPr>
        <w:t xml:space="preserve"> </w:t>
      </w:r>
      <w:r w:rsidRPr="00D13A06">
        <w:rPr>
          <w:rFonts w:eastAsia="Times New Roman"/>
          <w:color w:val="000000"/>
          <w:szCs w:val="22"/>
        </w:rPr>
        <w:t xml:space="preserve">совместная деятельность детей и взрослых. </w:t>
      </w:r>
    </w:p>
    <w:p w:rsidR="00D13A06" w:rsidRPr="00D13A06" w:rsidRDefault="00D13A06" w:rsidP="00D13A06">
      <w:pPr>
        <w:spacing w:after="24" w:line="259" w:lineRule="auto"/>
        <w:ind w:left="581" w:hanging="10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color w:val="000000"/>
          <w:szCs w:val="22"/>
          <w:u w:val="single" w:color="000000"/>
        </w:rPr>
        <w:t>4.</w:t>
      </w:r>
      <w:r w:rsidRPr="00D13A06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D13A06">
        <w:rPr>
          <w:rFonts w:eastAsia="Times New Roman"/>
          <w:b/>
          <w:color w:val="000000"/>
          <w:szCs w:val="22"/>
          <w:u w:val="single" w:color="000000"/>
        </w:rPr>
        <w:t>Идея толерантности:</w:t>
      </w:r>
      <w:r w:rsidRPr="00D13A06">
        <w:rPr>
          <w:rFonts w:eastAsia="Times New Roman"/>
          <w:b/>
          <w:color w:val="000000"/>
          <w:szCs w:val="22"/>
        </w:rPr>
        <w:t xml:space="preserve"> </w:t>
      </w:r>
    </w:p>
    <w:p w:rsidR="00D13A06" w:rsidRPr="00D13A06" w:rsidRDefault="00D13A06" w:rsidP="00D13A06">
      <w:pPr>
        <w:numPr>
          <w:ilvl w:val="0"/>
          <w:numId w:val="38"/>
        </w:numPr>
        <w:spacing w:after="13" w:line="271" w:lineRule="auto"/>
        <w:ind w:right="141" w:firstLine="49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развитие коммуникативных навыков, укрепляющих социальные связи; </w:t>
      </w:r>
    </w:p>
    <w:p w:rsidR="00D13A06" w:rsidRPr="00D13A06" w:rsidRDefault="00D13A06" w:rsidP="00D13A06">
      <w:pPr>
        <w:numPr>
          <w:ilvl w:val="0"/>
          <w:numId w:val="38"/>
        </w:numPr>
        <w:spacing w:after="13" w:line="271" w:lineRule="auto"/>
        <w:ind w:right="141" w:firstLine="49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развитие социальной восприимчивости учащихся, доверия, способности к эмпатии, сочувствию; </w:t>
      </w:r>
    </w:p>
    <w:p w:rsidR="00D13A06" w:rsidRPr="00D13A06" w:rsidRDefault="00D13A06" w:rsidP="00D13A06">
      <w:pPr>
        <w:numPr>
          <w:ilvl w:val="0"/>
          <w:numId w:val="38"/>
        </w:numPr>
        <w:spacing w:after="13" w:line="271" w:lineRule="auto"/>
        <w:ind w:right="141" w:firstLine="49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обучение конструктивным способам выхода из конфликтов. </w:t>
      </w:r>
    </w:p>
    <w:p w:rsidR="00D13A06" w:rsidRPr="00D13A06" w:rsidRDefault="00D13A06" w:rsidP="00D13A06">
      <w:pPr>
        <w:spacing w:after="13" w:line="271" w:lineRule="auto"/>
        <w:ind w:left="125" w:right="141" w:firstLine="49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 </w:t>
      </w:r>
    </w:p>
    <w:p w:rsidR="00D13A06" w:rsidRPr="00D13A06" w:rsidRDefault="00D13A06" w:rsidP="00652200">
      <w:pPr>
        <w:spacing w:after="5" w:line="271" w:lineRule="auto"/>
        <w:ind w:left="634" w:right="138" w:hanging="10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color w:val="000000"/>
          <w:szCs w:val="22"/>
        </w:rPr>
        <w:t xml:space="preserve">Основные направления программы воспитания и социализации обучающихся: </w:t>
      </w:r>
    </w:p>
    <w:p w:rsidR="00D13A06" w:rsidRPr="00D13A06" w:rsidRDefault="00D13A06" w:rsidP="00D13A06">
      <w:pPr>
        <w:numPr>
          <w:ilvl w:val="0"/>
          <w:numId w:val="39"/>
        </w:numPr>
        <w:spacing w:after="30" w:line="255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  <w:u w:val="single" w:color="000000"/>
        </w:rPr>
        <w:t>воспитание гражданственности, патриотизма, уважения к правам, свободам и</w:t>
      </w:r>
      <w:r w:rsidRPr="00D13A06">
        <w:rPr>
          <w:rFonts w:eastAsia="Times New Roman"/>
          <w:color w:val="000000"/>
          <w:szCs w:val="22"/>
        </w:rPr>
        <w:t xml:space="preserve"> </w:t>
      </w:r>
      <w:r w:rsidRPr="00D13A06">
        <w:rPr>
          <w:rFonts w:eastAsia="Times New Roman"/>
          <w:color w:val="000000"/>
          <w:szCs w:val="22"/>
          <w:u w:val="single" w:color="000000"/>
        </w:rPr>
        <w:t>обязанностям человека</w:t>
      </w:r>
      <w:r w:rsidRPr="00D13A06">
        <w:rPr>
          <w:rFonts w:eastAsia="Times New Roman"/>
          <w:color w:val="000000"/>
          <w:szCs w:val="22"/>
        </w:rPr>
        <w:t xml:space="preserve"> (ценности</w:t>
      </w:r>
      <w:r w:rsidRPr="00D13A06">
        <w:rPr>
          <w:rFonts w:ascii="Franklin Gothic" w:eastAsia="Franklin Gothic" w:hAnsi="Franklin Gothic" w:cs="Franklin Gothic"/>
          <w:b/>
          <w:color w:val="000000"/>
          <w:sz w:val="21"/>
          <w:szCs w:val="22"/>
        </w:rPr>
        <w:t xml:space="preserve">: </w:t>
      </w:r>
      <w:r w:rsidRPr="00D13A06">
        <w:rPr>
          <w:rFonts w:eastAsia="Times New Roman"/>
          <w:i/>
          <w:color w:val="000000"/>
          <w:szCs w:val="22"/>
        </w:rPr>
        <w:t xml:space="preserve"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ѐм мире, многообразие и уважение культур и народов); </w:t>
      </w:r>
    </w:p>
    <w:p w:rsidR="00D13A06" w:rsidRPr="00D13A06" w:rsidRDefault="00D13A06" w:rsidP="00D13A06">
      <w:pPr>
        <w:numPr>
          <w:ilvl w:val="0"/>
          <w:numId w:val="39"/>
        </w:numPr>
        <w:spacing w:after="30" w:line="255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  <w:u w:val="single" w:color="000000"/>
        </w:rPr>
        <w:t>воспитание социальной ответственности и компетентности</w:t>
      </w:r>
      <w:r w:rsidRPr="00D13A06">
        <w:rPr>
          <w:rFonts w:eastAsia="Times New Roman"/>
          <w:color w:val="000000"/>
          <w:szCs w:val="22"/>
        </w:rPr>
        <w:t xml:space="preserve"> (ценности: </w:t>
      </w:r>
      <w:r w:rsidRPr="00D13A06">
        <w:rPr>
          <w:rFonts w:eastAsia="Times New Roman"/>
          <w:i/>
          <w:color w:val="000000"/>
          <w:szCs w:val="22"/>
        </w:rPr>
        <w:t xml:space="preserve"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D13A06" w:rsidRPr="00D13A06" w:rsidRDefault="00D13A06" w:rsidP="00D13A06">
      <w:pPr>
        <w:numPr>
          <w:ilvl w:val="0"/>
          <w:numId w:val="39"/>
        </w:numPr>
        <w:spacing w:after="30" w:line="255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  <w:u w:val="single" w:color="000000"/>
        </w:rPr>
        <w:t>воспитание нравственных чувств, убеждений, этического сознания</w:t>
      </w:r>
      <w:r w:rsidRPr="00D13A06">
        <w:rPr>
          <w:rFonts w:eastAsia="Times New Roman"/>
          <w:color w:val="000000"/>
          <w:szCs w:val="22"/>
        </w:rPr>
        <w:t xml:space="preserve"> (ценности: </w:t>
      </w:r>
      <w:r w:rsidRPr="00D13A06">
        <w:rPr>
          <w:rFonts w:eastAsia="Times New Roman"/>
          <w:i/>
          <w:color w:val="000000"/>
          <w:szCs w:val="22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 </w:t>
      </w:r>
    </w:p>
    <w:p w:rsidR="00D13A06" w:rsidRPr="00D13A06" w:rsidRDefault="00D13A06" w:rsidP="00D13A06">
      <w:pPr>
        <w:numPr>
          <w:ilvl w:val="0"/>
          <w:numId w:val="39"/>
        </w:numPr>
        <w:spacing w:after="30" w:line="255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  <w:u w:val="single" w:color="000000"/>
        </w:rPr>
        <w:t>воспитание экологической культуры, культуры здорового и безопасного образа</w:t>
      </w:r>
      <w:r w:rsidRPr="00D13A06">
        <w:rPr>
          <w:rFonts w:eastAsia="Times New Roman"/>
          <w:color w:val="000000"/>
          <w:szCs w:val="22"/>
        </w:rPr>
        <w:t xml:space="preserve"> </w:t>
      </w:r>
      <w:r w:rsidRPr="00D13A06">
        <w:rPr>
          <w:rFonts w:eastAsia="Times New Roman"/>
          <w:color w:val="000000"/>
          <w:szCs w:val="22"/>
          <w:u w:val="single" w:color="000000"/>
        </w:rPr>
        <w:t>жизни</w:t>
      </w:r>
      <w:r w:rsidRPr="00D13A06">
        <w:rPr>
          <w:rFonts w:eastAsia="Times New Roman"/>
          <w:color w:val="000000"/>
          <w:szCs w:val="22"/>
        </w:rPr>
        <w:t xml:space="preserve"> (ценности: </w:t>
      </w:r>
      <w:r w:rsidRPr="00D13A06">
        <w:rPr>
          <w:rFonts w:eastAsia="Times New Roman"/>
          <w:i/>
          <w:color w:val="000000"/>
          <w:szCs w:val="22"/>
        </w:rPr>
        <w:t xml:space="preserve">жизнь во всех еѐ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D13A06">
        <w:rPr>
          <w:rFonts w:eastAsia="Times New Roman"/>
          <w:i/>
          <w:color w:val="000000"/>
          <w:szCs w:val="22"/>
        </w:rPr>
        <w:lastRenderedPageBreak/>
        <w:t xml:space="preserve">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ѐрство для улучшения экологического качества окружающей среды; устойчивое развитие общества в гармонии с природой); </w:t>
      </w:r>
    </w:p>
    <w:p w:rsidR="00D13A06" w:rsidRPr="00D13A06" w:rsidRDefault="00D13A06" w:rsidP="00D13A06">
      <w:pPr>
        <w:numPr>
          <w:ilvl w:val="0"/>
          <w:numId w:val="39"/>
        </w:numPr>
        <w:spacing w:after="30" w:line="255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  <w:u w:val="single" w:color="000000"/>
        </w:rPr>
        <w:t>воспитание трудолюбия, сознательного, творческого отношения к образованию,</w:t>
      </w:r>
      <w:r w:rsidRPr="00D13A06">
        <w:rPr>
          <w:rFonts w:eastAsia="Times New Roman"/>
          <w:color w:val="000000"/>
          <w:szCs w:val="22"/>
        </w:rPr>
        <w:t xml:space="preserve"> </w:t>
      </w:r>
      <w:r w:rsidRPr="00D13A06">
        <w:rPr>
          <w:rFonts w:eastAsia="Times New Roman"/>
          <w:color w:val="000000"/>
          <w:szCs w:val="22"/>
          <w:u w:val="single" w:color="000000"/>
        </w:rPr>
        <w:t>труду и жизни, подготовка к сознательному выбору профессии</w:t>
      </w:r>
      <w:r w:rsidRPr="00D13A06">
        <w:rPr>
          <w:rFonts w:eastAsia="Times New Roman"/>
          <w:color w:val="000000"/>
          <w:szCs w:val="22"/>
        </w:rPr>
        <w:t xml:space="preserve"> (ценности: </w:t>
      </w:r>
      <w:r w:rsidRPr="00D13A06">
        <w:rPr>
          <w:rFonts w:eastAsia="Times New Roman"/>
          <w:i/>
          <w:color w:val="000000"/>
          <w:szCs w:val="22"/>
        </w:rPr>
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ѐнность и настойчивость, бережливость, выбор профессии); </w:t>
      </w:r>
    </w:p>
    <w:p w:rsidR="00D13A06" w:rsidRPr="00D13A06" w:rsidRDefault="00D13A06" w:rsidP="00D13A06">
      <w:pPr>
        <w:numPr>
          <w:ilvl w:val="0"/>
          <w:numId w:val="39"/>
        </w:numPr>
        <w:spacing w:after="30" w:line="255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  <w:u w:val="single" w:color="000000"/>
        </w:rPr>
        <w:t>воспитание ценностного отношения к прекрасному, формирование основ</w:t>
      </w:r>
      <w:r w:rsidRPr="00D13A06">
        <w:rPr>
          <w:rFonts w:eastAsia="Times New Roman"/>
          <w:color w:val="000000"/>
          <w:szCs w:val="22"/>
        </w:rPr>
        <w:t xml:space="preserve"> </w:t>
      </w:r>
      <w:r w:rsidRPr="00D13A06">
        <w:rPr>
          <w:rFonts w:eastAsia="Times New Roman"/>
          <w:color w:val="000000"/>
          <w:szCs w:val="22"/>
          <w:u w:val="single" w:color="000000"/>
        </w:rPr>
        <w:t>эстетической культуры — эстетическое воспитание</w:t>
      </w:r>
      <w:r w:rsidRPr="00D13A06">
        <w:rPr>
          <w:rFonts w:eastAsia="Times New Roman"/>
          <w:color w:val="000000"/>
          <w:szCs w:val="22"/>
        </w:rPr>
        <w:t xml:space="preserve"> (ценности: </w:t>
      </w:r>
      <w:r w:rsidRPr="00D13A06">
        <w:rPr>
          <w:rFonts w:eastAsia="Times New Roman"/>
          <w:i/>
          <w:color w:val="000000"/>
          <w:szCs w:val="22"/>
        </w:rPr>
        <w:t>красота, гармония, духовный мир человека, самовыражение личности в творчестве и искусстве, эстетическое развитие личности).</w:t>
      </w:r>
      <w:r w:rsidRPr="00D13A06">
        <w:rPr>
          <w:rFonts w:eastAsia="Times New Roman"/>
          <w:color w:val="000000"/>
          <w:szCs w:val="22"/>
        </w:rPr>
        <w:t xml:space="preserve"> </w:t>
      </w:r>
    </w:p>
    <w:p w:rsidR="00D13A06" w:rsidRPr="00D13A06" w:rsidRDefault="00D13A06" w:rsidP="00D13A06">
      <w:pPr>
        <w:spacing w:after="12" w:line="271" w:lineRule="auto"/>
        <w:ind w:left="634" w:right="4" w:hanging="10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i/>
          <w:color w:val="000000"/>
          <w:szCs w:val="22"/>
        </w:rPr>
        <w:t xml:space="preserve">А также: </w:t>
      </w:r>
    </w:p>
    <w:p w:rsidR="00D13A06" w:rsidRPr="00D13A06" w:rsidRDefault="00D13A06" w:rsidP="00D13A06">
      <w:pPr>
        <w:numPr>
          <w:ilvl w:val="0"/>
          <w:numId w:val="39"/>
        </w:numPr>
        <w:spacing w:after="13" w:line="271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формирование познавательного интереса к различным областям знаний; </w:t>
      </w:r>
    </w:p>
    <w:p w:rsidR="00D13A06" w:rsidRPr="00D13A06" w:rsidRDefault="00D13A06" w:rsidP="00D13A06">
      <w:pPr>
        <w:numPr>
          <w:ilvl w:val="0"/>
          <w:numId w:val="39"/>
        </w:numPr>
        <w:spacing w:after="13" w:line="271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>формирование потребности к достижению успехов и самоутверждению в различных видах деятельности (спорт, художественное творчество, интеллектуальное творчество, трудовая деятельность, общественная деятельность и другие.); •</w:t>
      </w:r>
      <w:r w:rsidRPr="00D13A06">
        <w:rPr>
          <w:rFonts w:ascii="Arial" w:eastAsia="Arial" w:hAnsi="Arial" w:cs="Arial"/>
          <w:color w:val="000000"/>
          <w:szCs w:val="22"/>
        </w:rPr>
        <w:t xml:space="preserve"> </w:t>
      </w:r>
      <w:r w:rsidRPr="00D13A06">
        <w:rPr>
          <w:rFonts w:eastAsia="Times New Roman"/>
          <w:color w:val="000000"/>
          <w:szCs w:val="22"/>
        </w:rPr>
        <w:t xml:space="preserve">переориентация учащихся с детских норм поведения на взрослые; </w:t>
      </w:r>
    </w:p>
    <w:p w:rsidR="00D13A06" w:rsidRPr="00D13A06" w:rsidRDefault="00D13A06" w:rsidP="00D13A06">
      <w:pPr>
        <w:numPr>
          <w:ilvl w:val="0"/>
          <w:numId w:val="39"/>
        </w:numPr>
        <w:spacing w:after="13" w:line="271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формирование навыка культуры цивилизованного общения и норм социального поведения; </w:t>
      </w:r>
    </w:p>
    <w:p w:rsidR="00D13A06" w:rsidRPr="00D13A06" w:rsidRDefault="00D13A06" w:rsidP="00D13A06">
      <w:pPr>
        <w:numPr>
          <w:ilvl w:val="0"/>
          <w:numId w:val="39"/>
        </w:numPr>
        <w:spacing w:after="13" w:line="271" w:lineRule="auto"/>
        <w:ind w:right="135" w:firstLine="489"/>
        <w:jc w:val="both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color w:val="000000"/>
          <w:szCs w:val="22"/>
        </w:rPr>
        <w:t xml:space="preserve">формирование коллектива, способного к совместным действиям и совместному время провождению. </w:t>
      </w:r>
    </w:p>
    <w:p w:rsidR="00D13A06" w:rsidRPr="00D13A06" w:rsidRDefault="00D13A06" w:rsidP="00D13A06">
      <w:pPr>
        <w:spacing w:after="24" w:line="259" w:lineRule="auto"/>
        <w:ind w:left="586"/>
        <w:rPr>
          <w:rFonts w:eastAsia="Times New Roman"/>
          <w:color w:val="000000"/>
          <w:szCs w:val="22"/>
        </w:rPr>
      </w:pPr>
      <w:r w:rsidRPr="00D13A06">
        <w:rPr>
          <w:rFonts w:eastAsia="Times New Roman"/>
          <w:b/>
          <w:i/>
          <w:color w:val="000000"/>
          <w:szCs w:val="22"/>
        </w:rPr>
        <w:t xml:space="preserve"> </w:t>
      </w:r>
    </w:p>
    <w:p w:rsidR="005A72FB" w:rsidRPr="00652200" w:rsidRDefault="004E40C7" w:rsidP="00B400E4">
      <w:pPr>
        <w:ind w:firstLine="708"/>
        <w:rPr>
          <w:b/>
          <w:u w:val="single"/>
          <w:lang w:eastAsia="en-US"/>
        </w:rPr>
      </w:pPr>
      <w:r w:rsidRPr="00652200">
        <w:rPr>
          <w:b/>
          <w:u w:val="single"/>
          <w:lang w:eastAsia="en-US"/>
        </w:rPr>
        <w:t>Основные направления</w:t>
      </w:r>
      <w:r w:rsidR="00DC7068" w:rsidRPr="00652200">
        <w:rPr>
          <w:b/>
          <w:u w:val="single"/>
          <w:lang w:eastAsia="en-US"/>
        </w:rPr>
        <w:t xml:space="preserve"> воспитательной </w:t>
      </w:r>
      <w:r w:rsidRPr="00652200">
        <w:rPr>
          <w:b/>
          <w:u w:val="single"/>
          <w:lang w:eastAsia="en-US"/>
        </w:rPr>
        <w:t>работы</w:t>
      </w:r>
      <w:r w:rsidR="00DC7068" w:rsidRPr="00652200">
        <w:rPr>
          <w:b/>
          <w:u w:val="single"/>
          <w:lang w:eastAsia="en-US"/>
        </w:rPr>
        <w:t>:</w:t>
      </w:r>
    </w:p>
    <w:p w:rsidR="008D0675" w:rsidRPr="00B400E4" w:rsidRDefault="008D0675" w:rsidP="00B400E4">
      <w:pPr>
        <w:ind w:firstLine="708"/>
        <w:rPr>
          <w:sz w:val="28"/>
          <w:szCs w:val="28"/>
          <w:lang w:eastAsia="en-US"/>
        </w:rPr>
      </w:pPr>
    </w:p>
    <w:p w:rsidR="00D13A06" w:rsidRDefault="005A72FB" w:rsidP="00312B56">
      <w:pPr>
        <w:pStyle w:val="ab"/>
        <w:ind w:left="765"/>
        <w:rPr>
          <w:rFonts w:eastAsia="Times New Roman"/>
          <w:b/>
        </w:rPr>
      </w:pPr>
      <w:r w:rsidRPr="00B400E4">
        <w:rPr>
          <w:rFonts w:eastAsia="Times New Roman"/>
          <w:b/>
        </w:rPr>
        <w:t>Духовно-нравственное</w:t>
      </w:r>
      <w:r w:rsidRPr="00B400E4">
        <w:rPr>
          <w:rFonts w:eastAsia="Times New Roman"/>
        </w:rPr>
        <w:t xml:space="preserve"> (гражданственность и патриотизм</w:t>
      </w:r>
      <w:r w:rsidR="008640E1">
        <w:rPr>
          <w:rFonts w:eastAsia="Times New Roman"/>
        </w:rPr>
        <w:t xml:space="preserve">); </w:t>
      </w:r>
      <w:r w:rsidRPr="00B400E4">
        <w:rPr>
          <w:rFonts w:eastAsia="Times New Roman"/>
          <w:b/>
        </w:rPr>
        <w:t xml:space="preserve"> </w:t>
      </w:r>
      <w:r w:rsidR="008640E1">
        <w:rPr>
          <w:rFonts w:eastAsia="Times New Roman"/>
          <w:b/>
        </w:rPr>
        <w:t xml:space="preserve">                                             </w:t>
      </w:r>
      <w:r w:rsidRPr="00B400E4">
        <w:rPr>
          <w:rFonts w:eastAsia="Times New Roman"/>
          <w:b/>
        </w:rPr>
        <w:t>Традиции школы:</w:t>
      </w:r>
      <w:r w:rsidRPr="00B400E4">
        <w:rPr>
          <w:rFonts w:eastAsia="Times New Roman"/>
        </w:rPr>
        <w:t xml:space="preserve"> </w:t>
      </w:r>
      <w:r w:rsidRPr="00B400E4">
        <w:rPr>
          <w:rFonts w:eastAsia="Times New Roman"/>
          <w:b/>
        </w:rPr>
        <w:t>«Школа – наш большой дом»;</w:t>
      </w:r>
      <w:r w:rsidRPr="00B400E4">
        <w:rPr>
          <w:b/>
          <w:lang w:eastAsia="en-US"/>
        </w:rPr>
        <w:t xml:space="preserve">                    </w:t>
      </w:r>
      <w:r w:rsidRPr="00B400E4">
        <w:rPr>
          <w:rFonts w:eastAsia="Times New Roman"/>
          <w:b/>
        </w:rPr>
        <w:t xml:space="preserve">                                                               </w:t>
      </w:r>
      <w:r w:rsidR="00FE0DA1" w:rsidRPr="00B400E4">
        <w:rPr>
          <w:rFonts w:eastAsia="Times New Roman"/>
        </w:rPr>
        <w:t xml:space="preserve"> </w:t>
      </w:r>
      <w:r w:rsidRPr="00B400E4">
        <w:rPr>
          <w:rFonts w:eastAsia="Times New Roman"/>
          <w:b/>
        </w:rPr>
        <w:t xml:space="preserve"> Общекультурное</w:t>
      </w:r>
      <w:r w:rsidRPr="00B400E4">
        <w:rPr>
          <w:rFonts w:eastAsia="Times New Roman"/>
        </w:rPr>
        <w:t xml:space="preserve"> (эст</w:t>
      </w:r>
      <w:r w:rsidR="008640E1">
        <w:rPr>
          <w:rFonts w:eastAsia="Times New Roman"/>
        </w:rPr>
        <w:t>етика и досуг);</w:t>
      </w:r>
      <w:r w:rsidR="00511B46" w:rsidRPr="00B400E4">
        <w:rPr>
          <w:rFonts w:eastAsia="Times New Roman"/>
        </w:rPr>
        <w:t xml:space="preserve"> </w:t>
      </w:r>
    </w:p>
    <w:p w:rsidR="007F7801" w:rsidRDefault="005A72FB" w:rsidP="00312B56">
      <w:pPr>
        <w:pStyle w:val="ab"/>
        <w:ind w:left="765"/>
        <w:rPr>
          <w:rFonts w:eastAsia="Times New Roman"/>
          <w:b/>
        </w:rPr>
      </w:pPr>
      <w:r w:rsidRPr="00B400E4">
        <w:rPr>
          <w:rFonts w:eastAsia="Times New Roman"/>
          <w:b/>
        </w:rPr>
        <w:t xml:space="preserve">Физкультурно-спортивное и оздоровительное </w:t>
      </w:r>
      <w:r w:rsidRPr="00B400E4">
        <w:rPr>
          <w:rFonts w:eastAsia="Times New Roman"/>
        </w:rPr>
        <w:t>(экология, здор</w:t>
      </w:r>
      <w:r w:rsidR="008640E1">
        <w:rPr>
          <w:rFonts w:eastAsia="Times New Roman"/>
        </w:rPr>
        <w:t>овье и безопасный образ жизни)</w:t>
      </w:r>
      <w:r w:rsidRPr="00B400E4">
        <w:rPr>
          <w:rFonts w:eastAsia="Times New Roman"/>
          <w:b/>
        </w:rPr>
        <w:t>;</w:t>
      </w:r>
      <w:r w:rsidR="00511B46" w:rsidRPr="00B400E4">
        <w:rPr>
          <w:rFonts w:eastAsia="Times New Roman"/>
          <w:b/>
        </w:rPr>
        <w:t xml:space="preserve">  </w:t>
      </w:r>
    </w:p>
    <w:p w:rsidR="00DC7068" w:rsidRPr="00B400E4" w:rsidRDefault="007F7801" w:rsidP="00312B56">
      <w:pPr>
        <w:pStyle w:val="ab"/>
        <w:ind w:left="765"/>
        <w:rPr>
          <w:lang w:eastAsia="en-US"/>
        </w:rPr>
      </w:pPr>
      <w:r>
        <w:rPr>
          <w:rFonts w:eastAsia="Times New Roman"/>
          <w:b/>
        </w:rPr>
        <w:t>Военно-патриотическое</w:t>
      </w:r>
      <w:r w:rsidR="00511B46" w:rsidRPr="00B400E4">
        <w:rPr>
          <w:rFonts w:eastAsia="Times New Roman"/>
          <w:b/>
        </w:rPr>
        <w:t xml:space="preserve">                                                                                                        </w:t>
      </w:r>
      <w:r w:rsidR="005A72FB" w:rsidRPr="00B400E4">
        <w:rPr>
          <w:rFonts w:eastAsia="Times New Roman"/>
        </w:rPr>
        <w:t xml:space="preserve"> </w:t>
      </w:r>
      <w:r w:rsidR="00FE0DA1" w:rsidRPr="00B400E4">
        <w:rPr>
          <w:rFonts w:eastAsia="Times New Roman"/>
        </w:rPr>
        <w:t xml:space="preserve"> </w:t>
      </w:r>
      <w:r w:rsidR="00511B46" w:rsidRPr="00B400E4">
        <w:rPr>
          <w:lang w:eastAsia="en-US"/>
        </w:rPr>
        <w:t xml:space="preserve"> </w:t>
      </w:r>
      <w:r w:rsidR="00511B46" w:rsidRPr="00B400E4">
        <w:rPr>
          <w:b/>
          <w:lang w:eastAsia="en-US"/>
        </w:rPr>
        <w:t>Общеинтеллектуальное</w:t>
      </w:r>
      <w:r w:rsidR="00511B46" w:rsidRPr="00B400E4">
        <w:rPr>
          <w:lang w:eastAsia="en-US"/>
        </w:rPr>
        <w:t xml:space="preserve"> (</w:t>
      </w:r>
      <w:r w:rsidR="00DC7068" w:rsidRPr="00B400E4">
        <w:rPr>
          <w:lang w:eastAsia="en-US"/>
        </w:rPr>
        <w:t>формирование знаний</w:t>
      </w:r>
      <w:r w:rsidR="00511B46" w:rsidRPr="00B400E4">
        <w:rPr>
          <w:lang w:eastAsia="en-US"/>
        </w:rPr>
        <w:t>, труд и профориентация)</w:t>
      </w:r>
      <w:r w:rsidR="00FE0DA1" w:rsidRPr="00B400E4">
        <w:rPr>
          <w:lang w:eastAsia="en-US"/>
        </w:rPr>
        <w:t>;</w:t>
      </w:r>
      <w:r w:rsidR="00DC7068" w:rsidRPr="00B400E4">
        <w:rPr>
          <w:lang w:eastAsia="en-US"/>
        </w:rPr>
        <w:t xml:space="preserve">                                             </w:t>
      </w:r>
      <w:r w:rsidR="00FE0DA1" w:rsidRPr="00B400E4">
        <w:rPr>
          <w:rFonts w:eastAsia="Times New Roman"/>
        </w:rPr>
        <w:t xml:space="preserve"> </w:t>
      </w:r>
      <w:r w:rsidR="00511B46" w:rsidRPr="00B400E4">
        <w:rPr>
          <w:rFonts w:eastAsia="Times New Roman"/>
          <w:b/>
        </w:rPr>
        <w:t xml:space="preserve"> </w:t>
      </w:r>
      <w:r w:rsidR="00DC7068" w:rsidRPr="00B400E4">
        <w:rPr>
          <w:b/>
          <w:lang w:eastAsia="en-US"/>
        </w:rPr>
        <w:t xml:space="preserve">Социальное </w:t>
      </w:r>
      <w:r w:rsidR="00DC7068" w:rsidRPr="00B400E4">
        <w:rPr>
          <w:lang w:eastAsia="en-US"/>
        </w:rPr>
        <w:t>(право, социальная ответственность и компетентность)</w:t>
      </w:r>
      <w:r w:rsidR="00FE0DA1" w:rsidRPr="00B400E4">
        <w:rPr>
          <w:lang w:eastAsia="en-US"/>
        </w:rPr>
        <w:t>;</w:t>
      </w:r>
      <w:r w:rsidR="00DC7068" w:rsidRPr="00B400E4">
        <w:rPr>
          <w:lang w:eastAsia="en-US"/>
        </w:rPr>
        <w:t xml:space="preserve">                                                                        </w:t>
      </w:r>
      <w:r w:rsidR="005A72FB" w:rsidRPr="00B400E4">
        <w:rPr>
          <w:rFonts w:eastAsia="Times New Roman"/>
        </w:rPr>
        <w:t xml:space="preserve">   </w:t>
      </w:r>
      <w:r w:rsidR="00FE0DA1" w:rsidRPr="00B400E4">
        <w:rPr>
          <w:rFonts w:eastAsia="Times New Roman"/>
        </w:rPr>
        <w:t xml:space="preserve"> </w:t>
      </w:r>
      <w:r w:rsidR="00DC7068" w:rsidRPr="00B400E4">
        <w:rPr>
          <w:rFonts w:eastAsia="Times New Roman"/>
        </w:rPr>
        <w:t xml:space="preserve"> </w:t>
      </w:r>
      <w:r w:rsidR="00DC7068" w:rsidRPr="00B400E4">
        <w:rPr>
          <w:rFonts w:eastAsia="Times New Roman"/>
          <w:b/>
        </w:rPr>
        <w:t>Гражданско-правовое (</w:t>
      </w:r>
      <w:r w:rsidR="00DC7068" w:rsidRPr="00B400E4">
        <w:rPr>
          <w:lang w:eastAsia="en-US"/>
        </w:rPr>
        <w:t>работа с детьми, находящимися в социально опасном положении)</w:t>
      </w:r>
      <w:r w:rsidR="00DC7068" w:rsidRPr="00B400E4">
        <w:rPr>
          <w:rFonts w:eastAsia="Times New Roman"/>
          <w:b/>
        </w:rPr>
        <w:t>:</w:t>
      </w:r>
      <w:r w:rsidR="00DC7068" w:rsidRPr="00B400E4">
        <w:rPr>
          <w:lang w:eastAsia="en-US"/>
        </w:rPr>
        <w:t xml:space="preserve"> </w:t>
      </w:r>
      <w:r w:rsidR="005A72FB" w:rsidRPr="00B400E4">
        <w:rPr>
          <w:rFonts w:eastAsia="Times New Roman"/>
        </w:rPr>
        <w:t>«</w:t>
      </w:r>
      <w:r w:rsidR="005A72FB" w:rsidRPr="00B400E4">
        <w:rPr>
          <w:rFonts w:eastAsia="Times New Roman"/>
          <w:b/>
        </w:rPr>
        <w:t>Профилактика правонарушений»;</w:t>
      </w:r>
      <w:r w:rsidR="00DC7068" w:rsidRPr="00B400E4">
        <w:rPr>
          <w:lang w:eastAsia="en-US"/>
        </w:rPr>
        <w:t xml:space="preserve">                                                                                               </w:t>
      </w:r>
      <w:r w:rsidR="00FE0DA1" w:rsidRPr="00B400E4">
        <w:rPr>
          <w:rFonts w:eastAsia="Times New Roman"/>
        </w:rPr>
        <w:t xml:space="preserve"> </w:t>
      </w:r>
      <w:r w:rsidR="005A72FB" w:rsidRPr="00B400E4">
        <w:rPr>
          <w:rFonts w:eastAsia="Times New Roman"/>
          <w:b/>
        </w:rPr>
        <w:t>Ученическое самоуправление</w:t>
      </w:r>
      <w:r w:rsidR="00FE0DA1" w:rsidRPr="00B400E4">
        <w:rPr>
          <w:rFonts w:eastAsia="Times New Roman"/>
          <w:b/>
        </w:rPr>
        <w:t>:</w:t>
      </w:r>
      <w:r w:rsidR="005A72FB" w:rsidRPr="00B400E4">
        <w:rPr>
          <w:rFonts w:eastAsia="Times New Roman"/>
        </w:rPr>
        <w:t xml:space="preserve"> </w:t>
      </w:r>
      <w:r w:rsidR="005A72FB" w:rsidRPr="00B400E4">
        <w:rPr>
          <w:rFonts w:eastAsia="Times New Roman"/>
          <w:b/>
        </w:rPr>
        <w:t>«Школьная страна «Орбита»;</w:t>
      </w:r>
      <w:r w:rsidR="00DC7068" w:rsidRPr="00B400E4">
        <w:rPr>
          <w:rFonts w:eastAsia="Times New Roman"/>
          <w:b/>
        </w:rPr>
        <w:t xml:space="preserve">                                                                        </w:t>
      </w:r>
      <w:r w:rsidR="00FE0DA1" w:rsidRPr="00B400E4">
        <w:rPr>
          <w:rFonts w:eastAsia="Times New Roman"/>
        </w:rPr>
        <w:t xml:space="preserve"> </w:t>
      </w:r>
      <w:r w:rsidR="00DC7068" w:rsidRPr="00B400E4">
        <w:rPr>
          <w:lang w:eastAsia="en-US"/>
        </w:rPr>
        <w:t xml:space="preserve"> </w:t>
      </w:r>
      <w:r w:rsidR="00DC7068" w:rsidRPr="00B400E4">
        <w:rPr>
          <w:b/>
          <w:lang w:eastAsia="en-US"/>
        </w:rPr>
        <w:t>Взаимодействие с социумом</w:t>
      </w:r>
      <w:r w:rsidR="00DC7068" w:rsidRPr="00B400E4">
        <w:rPr>
          <w:lang w:eastAsia="en-US"/>
        </w:rPr>
        <w:t xml:space="preserve"> (социальное партнерство, деятельность Управляющего совета);                                                                                                                                                                     </w:t>
      </w:r>
      <w:r w:rsidR="00FE0DA1" w:rsidRPr="00B400E4">
        <w:rPr>
          <w:rFonts w:eastAsia="Times New Roman"/>
        </w:rPr>
        <w:t xml:space="preserve"> </w:t>
      </w:r>
      <w:r w:rsidR="005A72FB" w:rsidRPr="00B400E4">
        <w:rPr>
          <w:rFonts w:eastAsia="Times New Roman"/>
        </w:rPr>
        <w:t xml:space="preserve"> </w:t>
      </w:r>
      <w:r w:rsidR="005A72FB" w:rsidRPr="00B400E4">
        <w:rPr>
          <w:rFonts w:eastAsia="Times New Roman"/>
          <w:b/>
        </w:rPr>
        <w:t>Дополнительное образование:</w:t>
      </w:r>
      <w:r w:rsidR="00312B56" w:rsidRPr="00B400E4">
        <w:rPr>
          <w:rFonts w:eastAsia="Times New Roman"/>
        </w:rPr>
        <w:t xml:space="preserve"> «Кружки и секции»;</w:t>
      </w:r>
      <w:r w:rsidR="005A72FB" w:rsidRPr="00B400E4">
        <w:rPr>
          <w:rFonts w:eastAsia="Times New Roman"/>
        </w:rPr>
        <w:t xml:space="preserve"> </w:t>
      </w:r>
      <w:r w:rsidR="00DC7068" w:rsidRPr="00B400E4">
        <w:rPr>
          <w:rFonts w:eastAsia="Times New Roman"/>
        </w:rPr>
        <w:t xml:space="preserve">                                                                                </w:t>
      </w:r>
      <w:r w:rsidR="00FE0DA1" w:rsidRPr="00B400E4">
        <w:rPr>
          <w:rFonts w:eastAsia="Times New Roman"/>
        </w:rPr>
        <w:t xml:space="preserve"> </w:t>
      </w:r>
      <w:r w:rsidR="00DC7068" w:rsidRPr="00B400E4">
        <w:rPr>
          <w:rFonts w:eastAsia="Times New Roman"/>
        </w:rPr>
        <w:t xml:space="preserve"> </w:t>
      </w:r>
      <w:r w:rsidR="00DC7068" w:rsidRPr="00B400E4">
        <w:rPr>
          <w:b/>
          <w:lang w:eastAsia="en-US"/>
        </w:rPr>
        <w:t>Работа с родителями</w:t>
      </w:r>
      <w:r w:rsidR="00312B56" w:rsidRPr="00B400E4">
        <w:rPr>
          <w:b/>
          <w:lang w:eastAsia="en-US"/>
        </w:rPr>
        <w:t>;</w:t>
      </w:r>
      <w:r w:rsidR="00DC7068" w:rsidRPr="00B400E4">
        <w:rPr>
          <w:lang w:eastAsia="en-US"/>
        </w:rPr>
        <w:t xml:space="preserve"> </w:t>
      </w:r>
    </w:p>
    <w:p w:rsidR="004E40C7" w:rsidRPr="00B400E4" w:rsidRDefault="00FE0DA1" w:rsidP="00DC7068">
      <w:pPr>
        <w:rPr>
          <w:lang w:eastAsia="en-US"/>
        </w:rPr>
      </w:pPr>
      <w:r w:rsidRPr="00B400E4">
        <w:rPr>
          <w:rFonts w:eastAsia="Times New Roman"/>
        </w:rPr>
        <w:t xml:space="preserve">             </w:t>
      </w:r>
      <w:r w:rsidR="004E40C7" w:rsidRPr="00B400E4">
        <w:rPr>
          <w:b/>
          <w:lang w:eastAsia="en-US"/>
        </w:rPr>
        <w:t>Внутришкольный контроль</w:t>
      </w:r>
      <w:r w:rsidR="00D27CAD" w:rsidRPr="00B400E4">
        <w:rPr>
          <w:lang w:eastAsia="en-US"/>
        </w:rPr>
        <w:t>.</w:t>
      </w:r>
      <w:r w:rsidR="004E40C7" w:rsidRPr="00B400E4">
        <w:rPr>
          <w:lang w:eastAsia="en-US"/>
        </w:rPr>
        <w:t xml:space="preserve"> </w:t>
      </w:r>
    </w:p>
    <w:p w:rsidR="004E40C7" w:rsidRPr="00B400E4" w:rsidRDefault="004E40C7" w:rsidP="004E40C7">
      <w:pPr>
        <w:ind w:firstLine="708"/>
        <w:rPr>
          <w:lang w:eastAsia="en-US"/>
        </w:rPr>
      </w:pPr>
    </w:p>
    <w:p w:rsidR="004E40C7" w:rsidRPr="00B400E4" w:rsidRDefault="004E40C7" w:rsidP="004E40C7">
      <w:pPr>
        <w:ind w:firstLine="708"/>
        <w:rPr>
          <w:u w:val="single"/>
          <w:lang w:eastAsia="en-US"/>
        </w:rPr>
      </w:pPr>
      <w:r w:rsidRPr="00B400E4">
        <w:rPr>
          <w:lang w:eastAsia="en-US"/>
        </w:rPr>
        <w:t xml:space="preserve">Работа по основным направлениям разбита на  </w:t>
      </w:r>
      <w:r w:rsidRPr="00B400E4">
        <w:rPr>
          <w:b/>
          <w:lang w:eastAsia="en-US"/>
        </w:rPr>
        <w:t>четыре тематических модуля:</w:t>
      </w:r>
      <w:r w:rsidRPr="00B400E4">
        <w:rPr>
          <w:u w:val="single"/>
          <w:lang w:eastAsia="en-US"/>
        </w:rPr>
        <w:t xml:space="preserve"> </w:t>
      </w:r>
    </w:p>
    <w:p w:rsidR="004E40C7" w:rsidRPr="00B400E4" w:rsidRDefault="004E40C7" w:rsidP="004E40C7">
      <w:pPr>
        <w:numPr>
          <w:ilvl w:val="0"/>
          <w:numId w:val="2"/>
        </w:numPr>
        <w:rPr>
          <w:bCs/>
          <w:lang w:eastAsia="en-US"/>
        </w:rPr>
      </w:pPr>
      <w:r w:rsidRPr="00B400E4">
        <w:rPr>
          <w:lang w:eastAsia="en-US"/>
        </w:rPr>
        <w:t>«</w:t>
      </w:r>
      <w:r w:rsidRPr="00B400E4">
        <w:rPr>
          <w:bCs/>
          <w:lang w:eastAsia="en-US"/>
        </w:rPr>
        <w:t xml:space="preserve">Я и мои ценности», </w:t>
      </w:r>
    </w:p>
    <w:p w:rsidR="004E40C7" w:rsidRPr="00B400E4" w:rsidRDefault="004E40C7" w:rsidP="004E40C7">
      <w:pPr>
        <w:numPr>
          <w:ilvl w:val="0"/>
          <w:numId w:val="2"/>
        </w:numPr>
        <w:rPr>
          <w:bCs/>
          <w:lang w:eastAsia="en-US"/>
        </w:rPr>
      </w:pPr>
      <w:r w:rsidRPr="00B400E4">
        <w:rPr>
          <w:bCs/>
          <w:lang w:eastAsia="en-US"/>
        </w:rPr>
        <w:t xml:space="preserve">«Мир вокруг меня», </w:t>
      </w:r>
    </w:p>
    <w:p w:rsidR="004E40C7" w:rsidRPr="00B400E4" w:rsidRDefault="004E40C7" w:rsidP="004E40C7">
      <w:pPr>
        <w:numPr>
          <w:ilvl w:val="0"/>
          <w:numId w:val="2"/>
        </w:numPr>
        <w:rPr>
          <w:bCs/>
          <w:lang w:eastAsia="en-US"/>
        </w:rPr>
      </w:pPr>
      <w:r w:rsidRPr="00B400E4">
        <w:rPr>
          <w:bCs/>
          <w:lang w:eastAsia="en-US"/>
        </w:rPr>
        <w:t xml:space="preserve">«Я и мое здоровье», </w:t>
      </w:r>
    </w:p>
    <w:p w:rsidR="004E40C7" w:rsidRPr="00B400E4" w:rsidRDefault="004E40C7" w:rsidP="004E40C7">
      <w:pPr>
        <w:numPr>
          <w:ilvl w:val="0"/>
          <w:numId w:val="2"/>
        </w:numPr>
        <w:rPr>
          <w:bCs/>
          <w:lang w:eastAsia="en-US"/>
        </w:rPr>
      </w:pPr>
      <w:r w:rsidRPr="00B400E4">
        <w:rPr>
          <w:bCs/>
          <w:lang w:eastAsia="en-US"/>
        </w:rPr>
        <w:t>«Мир культуры».</w:t>
      </w:r>
    </w:p>
    <w:p w:rsidR="004E40C7" w:rsidRDefault="004E40C7" w:rsidP="004E40C7">
      <w:pPr>
        <w:ind w:left="426" w:firstLine="709"/>
        <w:jc w:val="both"/>
      </w:pPr>
    </w:p>
    <w:p w:rsidR="004E40C7" w:rsidRPr="00B400E4" w:rsidRDefault="004E40C7" w:rsidP="00D27CAD">
      <w:pPr>
        <w:ind w:left="426" w:firstLine="709"/>
        <w:rPr>
          <w:b/>
          <w:sz w:val="28"/>
          <w:szCs w:val="28"/>
        </w:rPr>
      </w:pPr>
      <w:r w:rsidRPr="00B400E4">
        <w:rPr>
          <w:b/>
          <w:sz w:val="28"/>
          <w:szCs w:val="28"/>
        </w:rPr>
        <w:t>Традиционные школьные мероприятия</w:t>
      </w:r>
      <w:r w:rsidR="00A07FC3" w:rsidRPr="00B400E4">
        <w:rPr>
          <w:b/>
          <w:sz w:val="28"/>
          <w:szCs w:val="28"/>
        </w:rPr>
        <w:t>:</w:t>
      </w:r>
    </w:p>
    <w:p w:rsidR="004E40C7" w:rsidRDefault="004E40C7" w:rsidP="004E40C7">
      <w:pPr>
        <w:ind w:left="426" w:firstLine="709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978"/>
      </w:tblGrid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Сентябр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 w:rsidP="00A07FC3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Праздник</w:t>
            </w:r>
            <w:r w:rsidR="008640E1">
              <w:rPr>
                <w:sz w:val="28"/>
                <w:szCs w:val="28"/>
              </w:rPr>
              <w:t xml:space="preserve"> первого звонка «День знаний»</w:t>
            </w:r>
            <w:r w:rsidR="00467712">
              <w:rPr>
                <w:sz w:val="28"/>
                <w:szCs w:val="28"/>
              </w:rPr>
              <w:t>; День города.</w:t>
            </w:r>
            <w:r w:rsidR="00312B56" w:rsidRPr="00B400E4">
              <w:rPr>
                <w:sz w:val="28"/>
                <w:szCs w:val="28"/>
              </w:rPr>
              <w:t xml:space="preserve"> </w:t>
            </w:r>
            <w:r w:rsidRPr="00B400E4">
              <w:rPr>
                <w:sz w:val="28"/>
                <w:szCs w:val="28"/>
              </w:rPr>
              <w:t xml:space="preserve"> </w:t>
            </w:r>
            <w:r w:rsidR="00312B56" w:rsidRPr="00B400E4">
              <w:rPr>
                <w:sz w:val="28"/>
                <w:szCs w:val="28"/>
              </w:rPr>
              <w:t xml:space="preserve"> </w:t>
            </w:r>
            <w:r w:rsidRPr="00B400E4">
              <w:rPr>
                <w:sz w:val="28"/>
                <w:szCs w:val="28"/>
              </w:rPr>
              <w:t xml:space="preserve"> </w:t>
            </w:r>
            <w:r w:rsidR="00312B56" w:rsidRPr="00B400E4">
              <w:rPr>
                <w:sz w:val="28"/>
                <w:szCs w:val="28"/>
              </w:rPr>
              <w:t xml:space="preserve"> 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Октябр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 w:rsidP="007F63E7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Праздничный концерт, посвященный Дню учителя</w:t>
            </w:r>
            <w:r w:rsidR="00312B56" w:rsidRPr="00B400E4">
              <w:rPr>
                <w:sz w:val="28"/>
                <w:szCs w:val="28"/>
              </w:rPr>
              <w:t>.</w:t>
            </w:r>
            <w:r w:rsidR="00467712">
              <w:rPr>
                <w:sz w:val="28"/>
                <w:szCs w:val="28"/>
              </w:rPr>
              <w:t xml:space="preserve"> 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Ноябр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312B56" w:rsidP="00312B56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Концерт Любви и Благодарности</w:t>
            </w:r>
            <w:r w:rsidR="004E40C7" w:rsidRPr="00B400E4">
              <w:rPr>
                <w:sz w:val="28"/>
                <w:szCs w:val="28"/>
              </w:rPr>
              <w:t>, посвященный Дню матери</w:t>
            </w:r>
            <w:r w:rsidRPr="00B400E4">
              <w:rPr>
                <w:sz w:val="28"/>
                <w:szCs w:val="28"/>
              </w:rPr>
              <w:t>.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Декабр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312B56" w:rsidP="00312B56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 xml:space="preserve">Новогодние мероприятия.  </w:t>
            </w:r>
            <w:r w:rsidR="007F7801">
              <w:rPr>
                <w:sz w:val="28"/>
                <w:szCs w:val="28"/>
              </w:rPr>
              <w:t>Мероприятия, посвященные Дням воинской славы.</w:t>
            </w:r>
            <w:r w:rsidRPr="00B400E4">
              <w:rPr>
                <w:sz w:val="28"/>
                <w:szCs w:val="28"/>
              </w:rPr>
              <w:t xml:space="preserve"> 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Январ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312B56" w:rsidP="007F63E7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 xml:space="preserve">Рождество Христово. </w:t>
            </w:r>
            <w:r w:rsidR="004E40C7" w:rsidRPr="00B400E4">
              <w:rPr>
                <w:sz w:val="28"/>
                <w:szCs w:val="28"/>
              </w:rPr>
              <w:t>«Святки»</w:t>
            </w:r>
            <w:r w:rsidRPr="00B400E4">
              <w:rPr>
                <w:sz w:val="28"/>
                <w:szCs w:val="28"/>
              </w:rPr>
              <w:t>.</w:t>
            </w:r>
            <w:r w:rsidR="007F63E7">
              <w:rPr>
                <w:sz w:val="28"/>
                <w:szCs w:val="28"/>
              </w:rPr>
              <w:t xml:space="preserve"> Торжественные линейки, посвященные учащимся профильных классов</w:t>
            </w:r>
            <w:r w:rsidR="00652200">
              <w:rPr>
                <w:sz w:val="28"/>
                <w:szCs w:val="28"/>
              </w:rPr>
              <w:t>. Мероприятия, посвященные Дням воинской славы.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Феврал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312B56" w:rsidP="00312B56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М</w:t>
            </w:r>
            <w:r w:rsidR="004E40C7" w:rsidRPr="00B400E4">
              <w:rPr>
                <w:sz w:val="28"/>
                <w:szCs w:val="28"/>
              </w:rPr>
              <w:t>ероприятия, посвященные Дню защитника Отечества</w:t>
            </w:r>
            <w:r w:rsidR="00B400E4" w:rsidRPr="00B400E4">
              <w:rPr>
                <w:sz w:val="28"/>
                <w:szCs w:val="28"/>
              </w:rPr>
              <w:t>.</w:t>
            </w:r>
            <w:r w:rsidR="007F7801" w:rsidRPr="00B400E4">
              <w:rPr>
                <w:sz w:val="28"/>
                <w:szCs w:val="28"/>
              </w:rPr>
              <w:t xml:space="preserve"> Масленица.</w:t>
            </w:r>
            <w:r w:rsidR="007F7801">
              <w:rPr>
                <w:sz w:val="28"/>
                <w:szCs w:val="28"/>
              </w:rPr>
              <w:t xml:space="preserve"> Мероприятия, посвященные Дням воинской славы.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Март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67712" w:rsidP="00A07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</w:t>
            </w:r>
            <w:r w:rsidR="00F93FBC">
              <w:rPr>
                <w:sz w:val="28"/>
                <w:szCs w:val="28"/>
              </w:rPr>
              <w:t xml:space="preserve">щенные Международному женскому </w:t>
            </w:r>
            <w:r>
              <w:rPr>
                <w:sz w:val="28"/>
                <w:szCs w:val="28"/>
              </w:rPr>
              <w:t>Д</w:t>
            </w:r>
            <w:r w:rsidR="004E40C7" w:rsidRPr="00B400E4">
              <w:rPr>
                <w:sz w:val="28"/>
                <w:szCs w:val="28"/>
              </w:rPr>
              <w:t>ню 8 марта</w:t>
            </w:r>
            <w:r w:rsidR="00A07FC3" w:rsidRPr="00B400E4">
              <w:rPr>
                <w:sz w:val="28"/>
                <w:szCs w:val="28"/>
              </w:rPr>
              <w:t xml:space="preserve">. 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Апрел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 w:rsidP="00A07FC3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Общешкольный субботник</w:t>
            </w:r>
            <w:r w:rsidR="00A07FC3" w:rsidRPr="00B400E4">
              <w:rPr>
                <w:sz w:val="28"/>
                <w:szCs w:val="28"/>
              </w:rPr>
              <w:t xml:space="preserve">. </w:t>
            </w:r>
            <w:r w:rsidRPr="00B400E4">
              <w:rPr>
                <w:sz w:val="28"/>
                <w:szCs w:val="28"/>
              </w:rPr>
              <w:t xml:space="preserve">Пасхальные </w:t>
            </w:r>
            <w:r w:rsidR="00A07FC3" w:rsidRPr="00B400E4">
              <w:rPr>
                <w:sz w:val="28"/>
                <w:szCs w:val="28"/>
              </w:rPr>
              <w:t xml:space="preserve">акции. </w:t>
            </w:r>
            <w:r w:rsidR="007F7801">
              <w:rPr>
                <w:sz w:val="28"/>
                <w:szCs w:val="28"/>
              </w:rPr>
              <w:t>День авиации и космонавтики.</w:t>
            </w:r>
            <w:r w:rsidR="00652200">
              <w:rPr>
                <w:sz w:val="28"/>
                <w:szCs w:val="28"/>
              </w:rPr>
              <w:t xml:space="preserve"> «Вахта Памяти»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Май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 w:rsidP="00652200">
            <w:pPr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Конкурс военной и патриотической песни</w:t>
            </w:r>
            <w:r w:rsidR="00A07FC3" w:rsidRPr="00B400E4">
              <w:rPr>
                <w:sz w:val="28"/>
                <w:szCs w:val="28"/>
              </w:rPr>
              <w:t xml:space="preserve">. </w:t>
            </w:r>
            <w:r w:rsidRPr="00B400E4">
              <w:rPr>
                <w:sz w:val="28"/>
                <w:szCs w:val="28"/>
              </w:rPr>
              <w:t>Акция «Зажги свечу!»</w:t>
            </w:r>
            <w:r w:rsidR="007D6959">
              <w:rPr>
                <w:sz w:val="28"/>
                <w:szCs w:val="28"/>
              </w:rPr>
              <w:t>.</w:t>
            </w:r>
            <w:r w:rsidR="00652200">
              <w:rPr>
                <w:sz w:val="28"/>
                <w:szCs w:val="28"/>
              </w:rPr>
              <w:t xml:space="preserve"> «Вахта Памяти».</w:t>
            </w:r>
            <w:r w:rsidR="00A07FC3" w:rsidRPr="00B400E4">
              <w:rPr>
                <w:sz w:val="28"/>
                <w:szCs w:val="28"/>
              </w:rPr>
              <w:t xml:space="preserve"> </w:t>
            </w:r>
            <w:r w:rsidR="00652200">
              <w:rPr>
                <w:sz w:val="28"/>
                <w:szCs w:val="28"/>
              </w:rPr>
              <w:t>Праздник «Последний звонок»</w:t>
            </w:r>
            <w:r w:rsidR="00B400E4" w:rsidRPr="00B400E4">
              <w:rPr>
                <w:sz w:val="28"/>
                <w:szCs w:val="28"/>
              </w:rPr>
              <w:t>.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Июнь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Выпускной вечер</w:t>
            </w:r>
            <w:r w:rsidR="00B400E4" w:rsidRPr="00B400E4">
              <w:rPr>
                <w:sz w:val="28"/>
                <w:szCs w:val="28"/>
              </w:rPr>
              <w:t>.</w:t>
            </w:r>
          </w:p>
        </w:tc>
      </w:tr>
      <w:tr w:rsidR="004E40C7" w:rsidTr="00467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B400E4" w:rsidRDefault="004E40C7">
            <w:pPr>
              <w:ind w:left="425"/>
              <w:jc w:val="both"/>
              <w:rPr>
                <w:sz w:val="28"/>
                <w:szCs w:val="28"/>
              </w:rPr>
            </w:pPr>
            <w:r w:rsidRPr="00B400E4">
              <w:rPr>
                <w:sz w:val="28"/>
                <w:szCs w:val="28"/>
              </w:rPr>
              <w:t>Дни здоровья</w:t>
            </w:r>
            <w:r w:rsidR="00A07FC3" w:rsidRPr="00B400E4">
              <w:rPr>
                <w:sz w:val="28"/>
                <w:szCs w:val="28"/>
              </w:rPr>
              <w:t>.</w:t>
            </w:r>
          </w:p>
        </w:tc>
      </w:tr>
    </w:tbl>
    <w:p w:rsidR="004E40C7" w:rsidRDefault="004E40C7" w:rsidP="004E40C7">
      <w:pPr>
        <w:ind w:firstLine="708"/>
        <w:rPr>
          <w:sz w:val="28"/>
          <w:szCs w:val="28"/>
          <w:lang w:eastAsia="en-US"/>
        </w:rPr>
      </w:pPr>
    </w:p>
    <w:p w:rsidR="004E40C7" w:rsidRDefault="004E40C7" w:rsidP="00A07FC3">
      <w:pPr>
        <w:ind w:left="708"/>
        <w:rPr>
          <w:lang w:eastAsia="en-US"/>
        </w:rPr>
      </w:pPr>
      <w:r>
        <w:rPr>
          <w:b/>
          <w:lang w:eastAsia="en-US"/>
        </w:rPr>
        <w:br w:type="page"/>
      </w:r>
    </w:p>
    <w:p w:rsidR="004E40C7" w:rsidRPr="00B11306" w:rsidRDefault="004E40C7" w:rsidP="004E40C7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11306">
        <w:rPr>
          <w:rFonts w:ascii="Times New Roman" w:hAnsi="Times New Roman"/>
          <w:b/>
          <w:sz w:val="32"/>
          <w:szCs w:val="32"/>
          <w:lang w:eastAsia="ru-RU"/>
        </w:rPr>
        <w:lastRenderedPageBreak/>
        <w:t>Структура воспитательной деятельности в школе</w:t>
      </w:r>
    </w:p>
    <w:p w:rsidR="004E40C7" w:rsidRDefault="006275BA" w:rsidP="004E40C7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16205</wp:posOffset>
                </wp:positionV>
                <wp:extent cx="4714875" cy="295275"/>
                <wp:effectExtent l="9525" t="12700" r="9525" b="635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B11306" w:rsidRDefault="00923E0C" w:rsidP="004E40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1306">
                              <w:rPr>
                                <w:sz w:val="28"/>
                                <w:szCs w:val="28"/>
                              </w:rPr>
                              <w:t>Урочно-внеуроч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7pt;margin-top:9.15pt;width:371.25pt;height:2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">
                <v:textbox>
                  <w:txbxContent>
                    <w:p w:rsidR="00923E0C" w:rsidRPr="00B11306" w:rsidRDefault="00923E0C" w:rsidP="004E40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11306">
                        <w:rPr>
                          <w:sz w:val="28"/>
                          <w:szCs w:val="28"/>
                        </w:rPr>
                        <w:t>Урочно</w:t>
                      </w:r>
                      <w:proofErr w:type="spellEnd"/>
                      <w:r w:rsidRPr="00B11306">
                        <w:rPr>
                          <w:sz w:val="28"/>
                          <w:szCs w:val="28"/>
                        </w:rPr>
                        <w:t>-внеурочная деятельн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683260</wp:posOffset>
                </wp:positionV>
                <wp:extent cx="1495425" cy="533400"/>
                <wp:effectExtent l="9525" t="8255" r="9525" b="1079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B11306" w:rsidRDefault="00923E0C" w:rsidP="004E40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1306">
                              <w:rPr>
                                <w:sz w:val="28"/>
                                <w:szCs w:val="28"/>
                              </w:rPr>
                              <w:t>Урочная 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0.55pt;margin-top:53.8pt;width:117.75pt;height:4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">
                <v:textbox>
                  <w:txbxContent>
                    <w:p w:rsidR="00923E0C" w:rsidRPr="00B11306" w:rsidRDefault="00923E0C" w:rsidP="004E40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1306">
                        <w:rPr>
                          <w:sz w:val="28"/>
                          <w:szCs w:val="28"/>
                        </w:rPr>
                        <w:t>Урочная  деятельность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683260</wp:posOffset>
                </wp:positionV>
                <wp:extent cx="1495425" cy="533400"/>
                <wp:effectExtent l="9525" t="8255" r="9525" b="1079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B11306" w:rsidRDefault="00923E0C" w:rsidP="004E40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1306">
                              <w:rPr>
                                <w:sz w:val="28"/>
                                <w:szCs w:val="28"/>
                              </w:rPr>
                              <w:t>Внеурочная 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62.45pt;margin-top:53.8pt;width:117.75pt;height:4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">
                <v:textbox>
                  <w:txbxContent>
                    <w:p w:rsidR="00923E0C" w:rsidRPr="00B11306" w:rsidRDefault="00923E0C" w:rsidP="004E40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1306">
                        <w:rPr>
                          <w:sz w:val="28"/>
                          <w:szCs w:val="28"/>
                        </w:rPr>
                        <w:t>Внеурочная  деятельность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683260</wp:posOffset>
                </wp:positionV>
                <wp:extent cx="1495425" cy="533400"/>
                <wp:effectExtent l="9525" t="8255" r="9525" b="1079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B11306" w:rsidRDefault="00923E0C" w:rsidP="004E40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1306">
                              <w:rPr>
                                <w:sz w:val="28"/>
                                <w:szCs w:val="28"/>
                              </w:rPr>
                              <w:t>Социальное партн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40.95pt;margin-top:53.8pt;width:117.75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">
                <v:textbox>
                  <w:txbxContent>
                    <w:p w:rsidR="00923E0C" w:rsidRPr="00B11306" w:rsidRDefault="00923E0C" w:rsidP="004E40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1306">
                        <w:rPr>
                          <w:sz w:val="28"/>
                          <w:szCs w:val="28"/>
                        </w:rPr>
                        <w:t>Социальное партнер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70205</wp:posOffset>
                </wp:positionV>
                <wp:extent cx="0" cy="333375"/>
                <wp:effectExtent l="9525" t="9525" r="9525" b="952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83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3.7pt;margin-top:29.15pt;width:0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xH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370205</wp:posOffset>
                </wp:positionV>
                <wp:extent cx="0" cy="333375"/>
                <wp:effectExtent l="9525" t="9525" r="9525" b="952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C4EE" id="AutoShape 9" o:spid="_x0000_s1026" type="#_x0000_t32" style="position:absolute;margin-left:217.95pt;margin-top:29.15pt;width:0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Py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W2Ak&#10;SQcaPR+dCqnRyv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422910</wp:posOffset>
                </wp:positionV>
                <wp:extent cx="635" cy="254635"/>
                <wp:effectExtent l="9525" t="5080" r="8890" b="698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491B" id="AutoShape 10" o:spid="_x0000_s1026" type="#_x0000_t32" style="position:absolute;margin-left:384.45pt;margin-top:33.3pt;width:.05pt;height:2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957705</wp:posOffset>
                </wp:positionV>
                <wp:extent cx="1362075" cy="733425"/>
                <wp:effectExtent l="9525" t="6350" r="9525" b="127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7A1B97" w:rsidRDefault="00923E0C" w:rsidP="004E40C7">
                            <w:pPr>
                              <w:jc w:val="center"/>
                            </w:pPr>
                            <w:r w:rsidRPr="007A1B97">
                              <w:t>Метапредметные курсы в рамках учебного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60.3pt;margin-top:154.15pt;width:107.25pt;height:5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">
                <v:textbox>
                  <w:txbxContent>
                    <w:p w:rsidR="00923E0C" w:rsidRPr="007A1B97" w:rsidRDefault="00923E0C" w:rsidP="004E40C7">
                      <w:pPr>
                        <w:jc w:val="center"/>
                      </w:pPr>
                      <w:proofErr w:type="spellStart"/>
                      <w:r w:rsidRPr="007A1B97">
                        <w:t>Метапредметные</w:t>
                      </w:r>
                      <w:proofErr w:type="spellEnd"/>
                      <w:r w:rsidRPr="007A1B97">
                        <w:t xml:space="preserve"> курсы в рамках учебного пла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957705</wp:posOffset>
                </wp:positionV>
                <wp:extent cx="1314450" cy="733425"/>
                <wp:effectExtent l="9525" t="6350" r="9525" b="1270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B11306" w:rsidRDefault="00923E0C" w:rsidP="004E40C7">
                            <w:pPr>
                              <w:jc w:val="center"/>
                            </w:pPr>
                            <w:r w:rsidRPr="00B11306">
                              <w:t>Занятия в рамках внеуроч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75.45pt;margin-top:154.15pt;width:103.5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">
                <v:textbox>
                  <w:txbxContent>
                    <w:p w:rsidR="00923E0C" w:rsidRPr="00B11306" w:rsidRDefault="00923E0C" w:rsidP="004E40C7">
                      <w:pPr>
                        <w:jc w:val="center"/>
                      </w:pPr>
                      <w:r w:rsidRPr="00B11306">
                        <w:t>Занятия в рамках внеурочной деятель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57705</wp:posOffset>
                </wp:positionV>
                <wp:extent cx="1314450" cy="733425"/>
                <wp:effectExtent l="9525" t="6350" r="9525" b="1270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B11306" w:rsidRDefault="00923E0C" w:rsidP="004E40C7">
                            <w:pPr>
                              <w:jc w:val="center"/>
                            </w:pPr>
                            <w:r w:rsidRPr="00B11306">
                              <w:t xml:space="preserve">Занятия </w:t>
                            </w:r>
                          </w:p>
                          <w:p w:rsidR="00923E0C" w:rsidRPr="00B11306" w:rsidRDefault="00923E0C" w:rsidP="004E40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1306">
                              <w:t>в учреждениях</w:t>
                            </w:r>
                            <w:r w:rsidRPr="00B11306">
                              <w:rPr>
                                <w:sz w:val="28"/>
                                <w:szCs w:val="28"/>
                              </w:rPr>
                              <w:t xml:space="preserve"> 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96.2pt;margin-top:154.15pt;width:103.5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">
                <v:textbox>
                  <w:txbxContent>
                    <w:p w:rsidR="00923E0C" w:rsidRPr="00B11306" w:rsidRDefault="00923E0C" w:rsidP="004E40C7">
                      <w:pPr>
                        <w:jc w:val="center"/>
                      </w:pPr>
                      <w:r w:rsidRPr="00B11306">
                        <w:t xml:space="preserve">Занятия </w:t>
                      </w:r>
                    </w:p>
                    <w:p w:rsidR="00923E0C" w:rsidRPr="00B11306" w:rsidRDefault="00923E0C" w:rsidP="004E40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1306">
                        <w:t>в учреждениях</w:t>
                      </w:r>
                      <w:r w:rsidRPr="00B11306">
                        <w:rPr>
                          <w:sz w:val="28"/>
                          <w:szCs w:val="28"/>
                        </w:rPr>
                        <w:t xml:space="preserve"> Д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957705</wp:posOffset>
                </wp:positionV>
                <wp:extent cx="2028825" cy="1047750"/>
                <wp:effectExtent l="9525" t="6350" r="9525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B11306" w:rsidRDefault="00923E0C" w:rsidP="004E40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1306">
                              <w:rPr>
                                <w:sz w:val="22"/>
                                <w:szCs w:val="22"/>
                              </w:rPr>
                              <w:t xml:space="preserve">Программа духовно-нравственного развития, включающая социальные, социально-образовательные и образовательные проекты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316.95pt;margin-top:154.15pt;width:159.75pt;height:8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">
                <v:textbox>
                  <w:txbxContent>
                    <w:p w:rsidR="00923E0C" w:rsidRPr="00B11306" w:rsidRDefault="00923E0C" w:rsidP="004E40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1306">
                        <w:rPr>
                          <w:sz w:val="22"/>
                          <w:szCs w:val="22"/>
                        </w:rPr>
                        <w:t xml:space="preserve">Программа духовно-нравственного развития, включающая социальные, социально-образовательные и образовательные проекты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195705</wp:posOffset>
                </wp:positionV>
                <wp:extent cx="0" cy="762000"/>
                <wp:effectExtent l="9525" t="6350" r="9525" b="1270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8034" id="AutoShape 15" o:spid="_x0000_s1026" type="#_x0000_t32" style="position:absolute;margin-left:-12.3pt;margin-top:94.15pt;width:0;height:6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Ex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195705</wp:posOffset>
                </wp:positionV>
                <wp:extent cx="0" cy="762000"/>
                <wp:effectExtent l="9525" t="6350" r="9525" b="1270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80BF" id="AutoShape 16" o:spid="_x0000_s1026" type="#_x0000_t32" style="position:absolute;margin-left:84.45pt;margin-top:94.15pt;width:0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F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22375</wp:posOffset>
                </wp:positionV>
                <wp:extent cx="590550" cy="735330"/>
                <wp:effectExtent l="9525" t="13970" r="9525" b="1270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09C2" id="AutoShape 17" o:spid="_x0000_s1026" type="#_x0000_t32" style="position:absolute;margin-left:132.45pt;margin-top:96.25pt;width:46.5pt;height:57.9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ULAIAAEsEAAAOAAAAZHJzL2Uyb0RvYy54bWysVMGO2jAQvVfqP1i5QxIg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95705</wp:posOffset>
                </wp:positionV>
                <wp:extent cx="0" cy="762000"/>
                <wp:effectExtent l="9525" t="6350" r="9525" b="1270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34F7" id="AutoShape 18" o:spid="_x0000_s1026" type="#_x0000_t32" style="position:absolute;margin-left:235.95pt;margin-top:94.15pt;width:0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3Q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22375</wp:posOffset>
                </wp:positionV>
                <wp:extent cx="981075" cy="735330"/>
                <wp:effectExtent l="9525" t="13970" r="9525" b="1270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5BC1" id="AutoShape 19" o:spid="_x0000_s1026" type="#_x0000_t32" style="position:absolute;margin-left:274.95pt;margin-top:96.25pt;width:77.25pt;height:57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qkLAIAAEs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222375</wp:posOffset>
                </wp:positionV>
                <wp:extent cx="1466850" cy="735330"/>
                <wp:effectExtent l="9525" t="13970" r="9525" b="1270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93E1" id="AutoShape 20" o:spid="_x0000_s1026" type="#_x0000_t32" style="position:absolute;margin-left:261.45pt;margin-top:96.25pt;width:115.5pt;height:5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SnJgIAAEI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222375</wp:posOffset>
                </wp:positionV>
                <wp:extent cx="0" cy="735330"/>
                <wp:effectExtent l="9525" t="13970" r="9525" b="1270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26FB" id="AutoShape 21" o:spid="_x0000_s1026" type="#_x0000_t32" style="position:absolute;margin-left:413.7pt;margin-top:96.25pt;width:0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072130</wp:posOffset>
                </wp:positionV>
                <wp:extent cx="1847850" cy="789940"/>
                <wp:effectExtent l="9525" t="6350" r="9525" b="1333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7A1B97" w:rsidRDefault="00923E0C" w:rsidP="004E40C7">
                            <w:pPr>
                              <w:jc w:val="center"/>
                            </w:pPr>
                            <w:r w:rsidRPr="007A1B97">
                              <w:t>Программа профориентацион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115.95pt;margin-top:241.9pt;width:145.5pt;height:6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">
                <v:textbox>
                  <w:txbxContent>
                    <w:p w:rsidR="00923E0C" w:rsidRPr="007A1B97" w:rsidRDefault="00923E0C" w:rsidP="004E40C7">
                      <w:pPr>
                        <w:jc w:val="center"/>
                      </w:pPr>
                      <w:r w:rsidRPr="007A1B97">
                        <w:t xml:space="preserve">Программа </w:t>
                      </w:r>
                      <w:proofErr w:type="spellStart"/>
                      <w:r w:rsidRPr="007A1B97">
                        <w:t>профориентационной</w:t>
                      </w:r>
                      <w:proofErr w:type="spellEnd"/>
                      <w:r w:rsidRPr="007A1B97">
                        <w:t xml:space="preserve"> рабо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195705</wp:posOffset>
                </wp:positionV>
                <wp:extent cx="0" cy="1676400"/>
                <wp:effectExtent l="9525" t="6350" r="9525" b="127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84B4" id="AutoShape 23" o:spid="_x0000_s1026" type="#_x0000_t32" style="position:absolute;margin-left:60.45pt;margin-top:94.15pt;width:0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XP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872105</wp:posOffset>
                </wp:positionV>
                <wp:extent cx="1571625" cy="0"/>
                <wp:effectExtent l="9525" t="6350" r="9525" b="1270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F929" id="AutoShape 24" o:spid="_x0000_s1026" type="#_x0000_t32" style="position:absolute;margin-left:60.45pt;margin-top:226.15pt;width:123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QA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872105</wp:posOffset>
                </wp:positionV>
                <wp:extent cx="0" cy="200025"/>
                <wp:effectExtent l="9525" t="6350" r="9525" b="127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8E95F" id="AutoShape 25" o:spid="_x0000_s1026" type="#_x0000_t32" style="position:absolute;margin-left:184.2pt;margin-top:226.15pt;width:0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222375</wp:posOffset>
                </wp:positionV>
                <wp:extent cx="28575" cy="1849755"/>
                <wp:effectExtent l="9525" t="13970" r="9525" b="1270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4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22AD" id="AutoShape 26" o:spid="_x0000_s1026" type="#_x0000_t32" style="position:absolute;margin-left:187.2pt;margin-top:96.25pt;width:2.25pt;height:14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PoIw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929005</wp:posOffset>
                </wp:positionV>
                <wp:extent cx="371475" cy="9525"/>
                <wp:effectExtent l="9525" t="6350" r="9525" b="1270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A08F" id="AutoShape 27" o:spid="_x0000_s1026" type="#_x0000_t32" style="position:absolute;margin-left:458.7pt;margin-top:73.15pt;width:29.2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XJHQIAAD4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938530</wp:posOffset>
                </wp:positionV>
                <wp:extent cx="0" cy="2428875"/>
                <wp:effectExtent l="9525" t="6350" r="9525" b="1270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209F" id="AutoShape 28" o:spid="_x0000_s1026" type="#_x0000_t32" style="position:absolute;margin-left:487.95pt;margin-top:73.9pt;width:0;height:19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367405</wp:posOffset>
                </wp:positionV>
                <wp:extent cx="2876550" cy="0"/>
                <wp:effectExtent l="9525" t="6350" r="9525" b="1270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D25A" id="AutoShape 29" o:spid="_x0000_s1026" type="#_x0000_t32" style="position:absolute;margin-left:261.45pt;margin-top:265.15pt;width:226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elJgIAAEYEAAAOAAAAZHJzL2Uyb0RvYy54bWysU02P2jAQvVfqf7B8hyQ0s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728845</wp:posOffset>
                </wp:positionV>
                <wp:extent cx="1390650" cy="676275"/>
                <wp:effectExtent l="9525" t="5715" r="9525" b="1333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7A1B97" w:rsidRDefault="00923E0C" w:rsidP="004E40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A1B97">
                              <w:rPr>
                                <w:sz w:val="22"/>
                                <w:szCs w:val="22"/>
                              </w:rPr>
                              <w:t>Сотрудничество с организациями и учрежд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340.95pt;margin-top:372.35pt;width:109.5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">
                <v:textbox>
                  <w:txbxContent>
                    <w:p w:rsidR="00923E0C" w:rsidRPr="007A1B97" w:rsidRDefault="00923E0C" w:rsidP="004E40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A1B97">
                        <w:rPr>
                          <w:sz w:val="22"/>
                          <w:szCs w:val="22"/>
                        </w:rPr>
                        <w:t>Сотрудничество с организациями и учреждения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580130</wp:posOffset>
                </wp:positionV>
                <wp:extent cx="1390650" cy="786765"/>
                <wp:effectExtent l="9525" t="9525" r="9525" b="133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0C" w:rsidRPr="007A1B97" w:rsidRDefault="00923E0C" w:rsidP="004E40C7">
                            <w:pPr>
                              <w:jc w:val="center"/>
                            </w:pPr>
                            <w:r w:rsidRPr="007A1B97">
                              <w:t>Работа Управляющего совета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340.95pt;margin-top:281.9pt;width:109.5pt;height:6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8fLQ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">
                <v:textbox>
                  <w:txbxContent>
                    <w:p w:rsidR="00923E0C" w:rsidRPr="007A1B97" w:rsidRDefault="00923E0C" w:rsidP="004E40C7">
                      <w:pPr>
                        <w:jc w:val="center"/>
                      </w:pPr>
                      <w:r w:rsidRPr="007A1B97">
                        <w:t>Работа Управляющего совета школ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1222375</wp:posOffset>
                </wp:positionV>
                <wp:extent cx="0" cy="735330"/>
                <wp:effectExtent l="10160" t="13970" r="8890" b="1270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85EB" id="AutoShape 32" o:spid="_x0000_s1026" type="#_x0000_t32" style="position:absolute;margin-left:384.5pt;margin-top:96.25pt;width:0;height:5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005455</wp:posOffset>
                </wp:positionV>
                <wp:extent cx="0" cy="574675"/>
                <wp:effectExtent l="9525" t="6350" r="9525" b="952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B882" id="AutoShape 33" o:spid="_x0000_s1026" type="#_x0000_t32" style="position:absolute;margin-left:380.7pt;margin-top:236.65pt;width:0;height:4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3eHQIAADs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4151630</wp:posOffset>
                </wp:positionV>
                <wp:extent cx="0" cy="323850"/>
                <wp:effectExtent l="9525" t="9525" r="9525" b="95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505A" id="AutoShape 34" o:spid="_x0000_s1026" type="#_x0000_t32" style="position:absolute;margin-left:380.7pt;margin-top:326.9pt;width:0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j0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">
                <w10:anchorlock/>
              </v:shape>
            </w:pict>
          </mc:Fallback>
        </mc:AlternateContent>
      </w:r>
    </w:p>
    <w:p w:rsidR="004E40C7" w:rsidRDefault="004E40C7" w:rsidP="004E40C7">
      <w:pPr>
        <w:ind w:firstLine="709"/>
      </w:pPr>
    </w:p>
    <w:p w:rsidR="004E40C7" w:rsidRDefault="004E40C7" w:rsidP="004E40C7">
      <w:pPr>
        <w:ind w:firstLine="709"/>
      </w:pPr>
    </w:p>
    <w:p w:rsidR="004E40C7" w:rsidRDefault="004E40C7" w:rsidP="004E40C7">
      <w:pPr>
        <w:ind w:firstLine="709"/>
      </w:pPr>
    </w:p>
    <w:p w:rsidR="004E40C7" w:rsidRDefault="004E40C7" w:rsidP="004E40C7">
      <w:pPr>
        <w:jc w:val="center"/>
        <w:rPr>
          <w:b/>
          <w:sz w:val="28"/>
          <w:szCs w:val="28"/>
          <w:lang w:eastAsia="en-US"/>
        </w:rPr>
      </w:pPr>
      <w:r>
        <w:rPr>
          <w:b/>
        </w:rPr>
        <w:br w:type="page"/>
      </w:r>
      <w:r>
        <w:rPr>
          <w:b/>
          <w:sz w:val="28"/>
          <w:szCs w:val="28"/>
          <w:lang w:eastAsia="en-US"/>
        </w:rPr>
        <w:lastRenderedPageBreak/>
        <w:t>Циклограмма воспитательной работы на 201</w:t>
      </w:r>
      <w:r w:rsidR="00D13A06">
        <w:rPr>
          <w:b/>
          <w:sz w:val="28"/>
          <w:szCs w:val="28"/>
          <w:lang w:eastAsia="en-US"/>
        </w:rPr>
        <w:t>7</w:t>
      </w:r>
      <w:r>
        <w:rPr>
          <w:b/>
          <w:sz w:val="28"/>
          <w:szCs w:val="28"/>
          <w:lang w:eastAsia="en-US"/>
        </w:rPr>
        <w:t xml:space="preserve"> – 201</w:t>
      </w:r>
      <w:r w:rsidR="00D13A06">
        <w:rPr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  <w:lang w:eastAsia="en-US"/>
        </w:rPr>
        <w:t xml:space="preserve"> учебный год</w:t>
      </w:r>
    </w:p>
    <w:p w:rsidR="004E40C7" w:rsidRDefault="004E40C7" w:rsidP="004E40C7">
      <w:pPr>
        <w:ind w:firstLine="708"/>
        <w:rPr>
          <w:lang w:eastAsia="en-US"/>
        </w:rPr>
      </w:pPr>
      <w:r>
        <w:rPr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3358"/>
        <w:gridCol w:w="1911"/>
        <w:gridCol w:w="2321"/>
      </w:tblGrid>
      <w:tr w:rsidR="004E40C7" w:rsidTr="004E40C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4E40C7" w:rsidTr="005C2DBC">
        <w:trPr>
          <w:trHeight w:val="298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C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ежурство классов по школ</w:t>
            </w:r>
            <w:r w:rsidR="005C2DBC">
              <w:rPr>
                <w:sz w:val="20"/>
                <w:szCs w:val="20"/>
              </w:rPr>
              <w:t>е</w:t>
            </w:r>
            <w:r w:rsidR="0053111D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ный учитель</w:t>
            </w:r>
          </w:p>
        </w:tc>
      </w:tr>
      <w:tr w:rsidR="004E40C7" w:rsidTr="004E40C7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рганизация питания (в том числе дотационного)</w:t>
            </w:r>
            <w:r w:rsidR="0053111D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асписан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ответственный </w:t>
            </w:r>
            <w:r w:rsidR="00531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организацию питания</w:t>
            </w:r>
          </w:p>
        </w:tc>
      </w:tr>
      <w:tr w:rsidR="004E40C7" w:rsidTr="004E40C7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онтроль посещения занятий обучающимися</w:t>
            </w:r>
            <w:r w:rsidR="0053111D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</w:tr>
      <w:tr w:rsidR="004E40C7" w:rsidTr="004E40C7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30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40C7">
              <w:rPr>
                <w:sz w:val="20"/>
                <w:szCs w:val="20"/>
              </w:rPr>
              <w:t>) Работа классных руководителей с учителями-предметниками, родителями, обучающимис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</w:tr>
      <w:tr w:rsidR="004E40C7" w:rsidTr="004E40C7">
        <w:trPr>
          <w:trHeight w:val="450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недель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бщешкольная линейка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 w:rsidR="00301988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переме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</w:tc>
      </w:tr>
      <w:tr w:rsidR="004E40C7" w:rsidTr="004E40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лассные час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C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, соглас</w:t>
            </w:r>
            <w:r w:rsidR="004811B7">
              <w:rPr>
                <w:sz w:val="20"/>
                <w:szCs w:val="20"/>
              </w:rPr>
              <w:t>но  плану проведения</w:t>
            </w:r>
            <w:r>
              <w:rPr>
                <w:sz w:val="20"/>
                <w:szCs w:val="20"/>
              </w:rPr>
              <w:t xml:space="preserve"> классных час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</w:tr>
      <w:tr w:rsidR="004E40C7" w:rsidTr="004E40C7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8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Рабочие планерки </w:t>
            </w:r>
            <w:r w:rsidR="004811B7">
              <w:rPr>
                <w:sz w:val="20"/>
                <w:szCs w:val="20"/>
              </w:rPr>
              <w:t>замов</w:t>
            </w:r>
            <w:r>
              <w:rPr>
                <w:sz w:val="20"/>
                <w:szCs w:val="20"/>
              </w:rPr>
              <w:t xml:space="preserve"> </w:t>
            </w:r>
            <w:r w:rsidR="00481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8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4E40C7">
              <w:rPr>
                <w:sz w:val="20"/>
                <w:szCs w:val="20"/>
              </w:rPr>
              <w:t>онедельник</w:t>
            </w:r>
            <w:r w:rsidR="0053111D">
              <w:rPr>
                <w:sz w:val="20"/>
                <w:szCs w:val="20"/>
              </w:rPr>
              <w:t xml:space="preserve"> 14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4E40C7" w:rsidTr="004E40C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301988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Час контроля при зам. директора по УВР, В</w:t>
            </w:r>
            <w:r w:rsidR="00301988">
              <w:rPr>
                <w:sz w:val="20"/>
                <w:szCs w:val="20"/>
              </w:rPr>
              <w:t>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ный понедель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, ВР</w:t>
            </w:r>
          </w:p>
        </w:tc>
      </w:tr>
      <w:tr w:rsidR="004E40C7" w:rsidTr="004E40C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аседание Совета старшеклассник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A333E7" w:rsidP="00A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торник</w:t>
            </w:r>
            <w:r w:rsidR="004E40C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аждая</w:t>
            </w:r>
            <w:r w:rsidR="004E40C7">
              <w:rPr>
                <w:sz w:val="20"/>
                <w:szCs w:val="20"/>
              </w:rPr>
              <w:t xml:space="preserve"> недел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8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директора по ВР</w:t>
            </w:r>
          </w:p>
        </w:tc>
      </w:tr>
      <w:tr w:rsidR="004E40C7" w:rsidTr="005C2DBC">
        <w:trPr>
          <w:trHeight w:val="72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месяч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аседание Совета по профилактике школьной дезадаптации</w:t>
            </w:r>
            <w:r w:rsidR="002732E7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ий вторник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</w:tr>
      <w:tr w:rsidR="004E40C7" w:rsidTr="004E40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ведение общешкольных мероприят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  <w:r w:rsidR="00A333E7">
              <w:rPr>
                <w:sz w:val="20"/>
                <w:szCs w:val="20"/>
              </w:rPr>
              <w:t>. четвер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8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ВР, </w:t>
            </w:r>
            <w:r w:rsidR="0048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лассные руководители</w:t>
            </w:r>
          </w:p>
        </w:tc>
      </w:tr>
      <w:tr w:rsidR="004E40C7" w:rsidTr="004E40C7">
        <w:trPr>
          <w:trHeight w:val="1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онтроль успеваемости и посещаемости детей, находящихся в социально опасном положении (справка классных руководителей, социального педагога)</w:t>
            </w:r>
            <w:r w:rsidR="002732E7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C1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социальный педагог</w:t>
            </w:r>
          </w:p>
        </w:tc>
      </w:tr>
      <w:tr w:rsidR="004E40C7" w:rsidTr="004E40C7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Проведение мероприятий в рамках реализации школьных социальных и социально-образовательных проектов</w:t>
            </w:r>
            <w:r w:rsidR="002732E7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лану реализации прое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проектов</w:t>
            </w:r>
          </w:p>
        </w:tc>
      </w:tr>
      <w:tr w:rsidR="004E40C7" w:rsidTr="005C2DBC">
        <w:trPr>
          <w:trHeight w:val="745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81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ин раз в </w:t>
            </w:r>
            <w:r w:rsidR="004811B7">
              <w:rPr>
                <w:b/>
                <w:sz w:val="20"/>
                <w:szCs w:val="20"/>
              </w:rPr>
              <w:t xml:space="preserve"> тримест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5C2DBC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тчеты о работе за триместр</w:t>
            </w:r>
          </w:p>
          <w:p w:rsidR="004E40C7" w:rsidRDefault="004E40C7">
            <w:pPr>
              <w:ind w:left="71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8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ВР, ВР, соцпедагог, </w:t>
            </w:r>
            <w:r w:rsidR="004811B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классные руководители</w:t>
            </w:r>
          </w:p>
        </w:tc>
      </w:tr>
      <w:tr w:rsidR="004E40C7" w:rsidTr="004E40C7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2732E7">
              <w:rPr>
                <w:sz w:val="20"/>
                <w:szCs w:val="20"/>
              </w:rPr>
              <w:t xml:space="preserve"> Планирование работы на триместр</w:t>
            </w:r>
            <w:r>
              <w:rPr>
                <w:sz w:val="20"/>
                <w:szCs w:val="20"/>
              </w:rPr>
              <w:t>, на каникул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4E40C7" w:rsidTr="004E40C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оставление графика дежурства классов по шко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</w:tc>
      </w:tr>
      <w:tr w:rsidR="004E40C7" w:rsidTr="004E40C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Проведения родительских собраний в классах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C1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5C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ВР </w:t>
            </w:r>
            <w:r w:rsidR="004E40C7">
              <w:rPr>
                <w:sz w:val="20"/>
                <w:szCs w:val="20"/>
              </w:rPr>
              <w:t>Классные руководители</w:t>
            </w:r>
          </w:p>
        </w:tc>
      </w:tr>
      <w:tr w:rsidR="004E40C7" w:rsidTr="004E40C7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роведение общешкольного родительского собрания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лану-графику</w:t>
            </w:r>
          </w:p>
        </w:tc>
      </w:tr>
      <w:tr w:rsidR="004E40C7" w:rsidTr="004E40C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еминары классных руководителей</w:t>
            </w:r>
            <w:r w:rsidR="00E52336">
              <w:rPr>
                <w:sz w:val="20"/>
                <w:szCs w:val="20"/>
              </w:rPr>
              <w:t>, сдача фотоотче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E52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</w:tc>
      </w:tr>
      <w:tr w:rsidR="004E40C7" w:rsidTr="004E40C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едсоветы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30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4E40C7" w:rsidTr="004E40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роведение дней здоровья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C1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</w:t>
            </w:r>
            <w:r w:rsidR="005C2DBC">
              <w:rPr>
                <w:sz w:val="20"/>
                <w:szCs w:val="20"/>
              </w:rPr>
              <w:t xml:space="preserve">тница </w:t>
            </w:r>
            <w:r w:rsidR="004E4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C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  <w:r w:rsidR="005C2DBC">
              <w:rPr>
                <w:sz w:val="20"/>
                <w:szCs w:val="20"/>
              </w:rPr>
              <w:t xml:space="preserve"> </w:t>
            </w:r>
          </w:p>
        </w:tc>
      </w:tr>
      <w:tr w:rsidR="004E40C7" w:rsidTr="004E40C7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Проверка доку</w:t>
            </w:r>
            <w:r w:rsidR="00E52336">
              <w:rPr>
                <w:sz w:val="20"/>
                <w:szCs w:val="20"/>
              </w:rPr>
              <w:t>ментации классных руководител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C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5C2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</w:tr>
      <w:tr w:rsidR="004E40C7" w:rsidTr="004E40C7">
        <w:trPr>
          <w:trHeight w:val="25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дин раз в полугод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орректировка плана работы школ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C1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4E40C7" w:rsidTr="004E40C7">
        <w:trPr>
          <w:trHeight w:val="735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год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рганизация питания, составление списков на льготное питание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организацию питания</w:t>
            </w:r>
          </w:p>
        </w:tc>
      </w:tr>
      <w:tr w:rsidR="004E40C7" w:rsidTr="004E40C7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оставление социального паспорта школы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</w:tr>
      <w:tr w:rsidR="004E40C7" w:rsidTr="004E40C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убботник по уборке пришкольной территор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– 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АХЧ</w:t>
            </w:r>
          </w:p>
        </w:tc>
      </w:tr>
      <w:tr w:rsidR="004E40C7" w:rsidTr="004E40C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ыставка-смотр портфолио обучающихся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зам. директора по УВР</w:t>
            </w:r>
          </w:p>
        </w:tc>
      </w:tr>
      <w:tr w:rsidR="004E40C7" w:rsidTr="004E40C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Анализ работы за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- 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4E40C7" w:rsidTr="004E40C7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Планирование работы на следующий год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- август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4E40C7" w:rsidTr="004E40C7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Организация работы летнего лагеря с дневным пребыванием детей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- июнь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 начальник лагеря</w:t>
            </w:r>
          </w:p>
        </w:tc>
      </w:tr>
      <w:tr w:rsidR="004E40C7" w:rsidTr="004E40C7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Организация летнего трудоустройства и занятости детей и подростков</w:t>
            </w:r>
            <w:r w:rsidR="00C127D0"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- 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 социальный педагог, классные руководители</w:t>
            </w:r>
          </w:p>
        </w:tc>
      </w:tr>
    </w:tbl>
    <w:p w:rsidR="004E40C7" w:rsidRDefault="004E40C7" w:rsidP="004E40C7">
      <w:pPr>
        <w:ind w:firstLine="708"/>
        <w:rPr>
          <w:lang w:eastAsia="en-US"/>
        </w:rPr>
      </w:pPr>
    </w:p>
    <w:p w:rsidR="004E40C7" w:rsidRDefault="004E40C7" w:rsidP="004E40C7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>
        <w:rPr>
          <w:b/>
          <w:sz w:val="28"/>
          <w:szCs w:val="28"/>
          <w:lang w:eastAsia="en-US"/>
        </w:rPr>
        <w:lastRenderedPageBreak/>
        <w:t xml:space="preserve">План </w:t>
      </w:r>
      <w:r w:rsidR="001E1236">
        <w:rPr>
          <w:b/>
          <w:sz w:val="28"/>
          <w:szCs w:val="28"/>
          <w:lang w:eastAsia="en-US"/>
        </w:rPr>
        <w:t>проведения классных часов в 201</w:t>
      </w:r>
      <w:r w:rsidR="00D13A06">
        <w:rPr>
          <w:b/>
          <w:sz w:val="28"/>
          <w:szCs w:val="28"/>
          <w:lang w:eastAsia="en-US"/>
        </w:rPr>
        <w:t>7</w:t>
      </w:r>
      <w:r w:rsidR="001E1236">
        <w:rPr>
          <w:b/>
          <w:sz w:val="28"/>
          <w:szCs w:val="28"/>
          <w:lang w:eastAsia="en-US"/>
        </w:rPr>
        <w:t xml:space="preserve"> – 201</w:t>
      </w:r>
      <w:r w:rsidR="00D13A06">
        <w:rPr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  <w:lang w:eastAsia="en-US"/>
        </w:rPr>
        <w:t xml:space="preserve"> учебном году</w:t>
      </w:r>
    </w:p>
    <w:p w:rsidR="004E40C7" w:rsidRDefault="004E40C7" w:rsidP="004E40C7">
      <w:pPr>
        <w:ind w:firstLine="708"/>
        <w:rPr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110"/>
        <w:gridCol w:w="3545"/>
        <w:gridCol w:w="1417"/>
      </w:tblGrid>
      <w:tr w:rsidR="004E40C7" w:rsidTr="006425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ы классных час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ы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ы</w:t>
            </w:r>
          </w:p>
        </w:tc>
      </w:tr>
      <w:tr w:rsidR="004E40C7" w:rsidTr="0064255C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06" w:rsidRDefault="004E40C7" w:rsidP="00AD38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9073D8">
              <w:rPr>
                <w:sz w:val="20"/>
                <w:szCs w:val="20"/>
                <w:lang w:eastAsia="en-US"/>
              </w:rPr>
              <w:t xml:space="preserve">Урок </w:t>
            </w:r>
            <w:r w:rsidR="00D13A06">
              <w:rPr>
                <w:sz w:val="20"/>
                <w:szCs w:val="20"/>
                <w:lang w:eastAsia="en-US"/>
              </w:rPr>
              <w:t xml:space="preserve"> «Россия, устремленная в будущее»</w:t>
            </w:r>
          </w:p>
          <w:p w:rsidR="004D1C58" w:rsidRPr="009073D8" w:rsidRDefault="004E40C7" w:rsidP="00AD3816">
            <w:pPr>
              <w:rPr>
                <w:sz w:val="20"/>
                <w:szCs w:val="20"/>
              </w:rPr>
            </w:pPr>
            <w:r w:rsidRPr="009073D8">
              <w:rPr>
                <w:sz w:val="20"/>
                <w:szCs w:val="20"/>
                <w:lang w:eastAsia="en-US"/>
              </w:rPr>
              <w:t xml:space="preserve"> (1 сентября)</w:t>
            </w:r>
            <w:r w:rsidR="00D13A06">
              <w:rPr>
                <w:sz w:val="20"/>
                <w:szCs w:val="20"/>
              </w:rPr>
              <w:t xml:space="preserve">                    </w:t>
            </w:r>
          </w:p>
          <w:p w:rsidR="004E40C7" w:rsidRPr="00AD3816" w:rsidRDefault="004D1C58" w:rsidP="00AD3816">
            <w:pPr>
              <w:rPr>
                <w:sz w:val="20"/>
                <w:szCs w:val="20"/>
                <w:lang w:eastAsia="en-US"/>
              </w:rPr>
            </w:pPr>
            <w:r w:rsidRPr="009073D8">
              <w:rPr>
                <w:sz w:val="20"/>
                <w:szCs w:val="20"/>
              </w:rPr>
              <w:t>«Урок солидарности в борьбе с терроризмом:</w:t>
            </w:r>
            <w:r w:rsidRPr="004D1C58">
              <w:t xml:space="preserve"> </w:t>
            </w:r>
            <w:r w:rsidRPr="009073D8">
              <w:rPr>
                <w:sz w:val="20"/>
                <w:szCs w:val="20"/>
              </w:rPr>
              <w:t>«Наш мир без терроризма».</w:t>
            </w:r>
            <w:r w:rsidR="00AD3816" w:rsidRPr="00907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AD38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1 сентября – Всемирный день мира», </w:t>
            </w:r>
            <w:r>
              <w:rPr>
                <w:sz w:val="20"/>
                <w:szCs w:val="20"/>
              </w:rPr>
              <w:t xml:space="preserve"> (толерантность – это уважение, принятие и понимание многообразия </w:t>
            </w:r>
            <w:r>
              <w:rPr>
                <w:bCs/>
                <w:sz w:val="20"/>
                <w:szCs w:val="20"/>
              </w:rPr>
              <w:t>мир</w:t>
            </w:r>
            <w:r w:rsidR="00052AF8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), «Чтоб слово </w:t>
            </w:r>
            <w:r w:rsidR="00052AF8">
              <w:rPr>
                <w:bCs/>
                <w:sz w:val="20"/>
                <w:szCs w:val="20"/>
              </w:rPr>
              <w:t xml:space="preserve">«мир» звучало на разных языках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3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Я и мой класс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м свою школьную жизнь», «Ты – ученик», «Твой дом - твоя школа»</w:t>
            </w:r>
            <w:r w:rsidR="00AD44C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3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E839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Кл. час посвященный </w:t>
            </w:r>
            <w:r w:rsidR="00E839C7">
              <w:rPr>
                <w:sz w:val="20"/>
                <w:szCs w:val="20"/>
                <w:lang w:eastAsia="en-US"/>
              </w:rPr>
              <w:t xml:space="preserve"> народному ополчению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B679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Беседы</w:t>
            </w:r>
            <w:r w:rsidR="004E40C7">
              <w:rPr>
                <w:sz w:val="20"/>
                <w:szCs w:val="20"/>
                <w:lang w:eastAsia="en-US"/>
              </w:rPr>
              <w:t xml:space="preserve"> 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Дню старшего покол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тцы и дети», «Мои года – мое богатство», «Люди </w:t>
            </w:r>
            <w:r>
              <w:rPr>
                <w:bCs/>
                <w:sz w:val="20"/>
                <w:szCs w:val="20"/>
                <w:lang w:eastAsia="en-US"/>
              </w:rPr>
              <w:t>старше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поколения</w:t>
            </w:r>
            <w:r>
              <w:rPr>
                <w:sz w:val="20"/>
                <w:szCs w:val="20"/>
                <w:lang w:eastAsia="en-US"/>
              </w:rPr>
              <w:t xml:space="preserve"> - опытные, мудрые, добрые», «Чем дальше в будущее входим, </w:t>
            </w:r>
            <w:r>
              <w:rPr>
                <w:bCs/>
                <w:sz w:val="20"/>
                <w:szCs w:val="20"/>
                <w:lang w:eastAsia="en-US"/>
              </w:rPr>
              <w:t>тем</w:t>
            </w:r>
            <w:r>
              <w:rPr>
                <w:sz w:val="20"/>
                <w:szCs w:val="20"/>
                <w:lang w:eastAsia="en-US"/>
              </w:rPr>
              <w:t xml:space="preserve"> больше старым дорожим»</w:t>
            </w:r>
            <w:r w:rsidR="00AD44C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5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рок безопасности в рамках Всероссийского урока подготовки детей к действиям в условиях экстремальных и опасных ситуаций, посвященный 25-ой годовщине создания МЧС России </w:t>
            </w:r>
            <w:r w:rsidR="00052AF8"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>(4 октября – День гражданской обороны)</w:t>
            </w:r>
            <w:r w:rsidR="004D1C5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Безопасность</w:t>
            </w:r>
            <w:r>
              <w:rPr>
                <w:sz w:val="20"/>
                <w:szCs w:val="20"/>
                <w:lang w:eastAsia="en-US"/>
              </w:rPr>
              <w:t xml:space="preserve"> и защита человека в опасных и чрезвычайных ситуациях», «Чтобы выжить», «</w:t>
            </w:r>
            <w:r>
              <w:rPr>
                <w:bCs/>
                <w:sz w:val="20"/>
                <w:szCs w:val="20"/>
                <w:lang w:eastAsia="en-US"/>
              </w:rPr>
              <w:t>Безопасность</w:t>
            </w:r>
            <w:r>
              <w:rPr>
                <w:sz w:val="20"/>
                <w:szCs w:val="20"/>
                <w:lang w:eastAsia="en-US"/>
              </w:rPr>
              <w:t xml:space="preserve"> на все 100», «Ситуации аварийного характера в жилище», «Средства бытовой химии», «Безопасное поведение школь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4D1C58">
              <w:rPr>
                <w:sz w:val="20"/>
                <w:szCs w:val="20"/>
                <w:lang w:eastAsia="en-US"/>
              </w:rPr>
              <w:t xml:space="preserve">ы </w:t>
            </w:r>
            <w:r>
              <w:rPr>
                <w:sz w:val="20"/>
                <w:szCs w:val="20"/>
                <w:lang w:eastAsia="en-US"/>
              </w:rPr>
              <w:t xml:space="preserve"> 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8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сероссийский урок </w:t>
            </w:r>
            <w:r w:rsidR="00052AF8">
              <w:rPr>
                <w:sz w:val="20"/>
                <w:szCs w:val="20"/>
                <w:lang w:eastAsia="en-US"/>
              </w:rPr>
              <w:t>безопасности школьников в сети И</w:t>
            </w:r>
            <w:r>
              <w:rPr>
                <w:sz w:val="20"/>
                <w:szCs w:val="20"/>
                <w:lang w:eastAsia="en-US"/>
              </w:rPr>
              <w:t>нтер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Золотые правила </w:t>
            </w:r>
            <w:r>
              <w:rPr>
                <w:bCs/>
                <w:sz w:val="20"/>
                <w:szCs w:val="20"/>
                <w:lang w:eastAsia="en-US"/>
              </w:rPr>
              <w:t>безопасности</w:t>
            </w:r>
            <w:r>
              <w:rPr>
                <w:sz w:val="20"/>
                <w:szCs w:val="20"/>
                <w:lang w:eastAsia="en-US"/>
              </w:rPr>
              <w:t xml:space="preserve"> в Интернете», «</w:t>
            </w:r>
            <w:r>
              <w:rPr>
                <w:bCs/>
                <w:sz w:val="20"/>
                <w:szCs w:val="20"/>
                <w:lang w:eastAsia="en-US"/>
              </w:rPr>
              <w:t>Безопасность в интернете</w:t>
            </w:r>
            <w:r>
              <w:rPr>
                <w:sz w:val="20"/>
                <w:szCs w:val="20"/>
                <w:lang w:eastAsia="en-US"/>
              </w:rPr>
              <w:t>: касается всех, касается каждог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- 11 классы</w:t>
            </w:r>
          </w:p>
        </w:tc>
      </w:tr>
      <w:tr w:rsidR="004E40C7" w:rsidTr="0064255C">
        <w:trPr>
          <w:trHeight w:val="8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4D1C58">
              <w:rPr>
                <w:sz w:val="20"/>
                <w:szCs w:val="20"/>
                <w:lang w:eastAsia="en-US"/>
              </w:rPr>
              <w:t>ы, посвященные</w:t>
            </w:r>
            <w:r>
              <w:rPr>
                <w:sz w:val="20"/>
                <w:szCs w:val="20"/>
                <w:lang w:eastAsia="en-US"/>
              </w:rPr>
              <w:t xml:space="preserve"> теме «Здоровье» (ЗОЖ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– путь к успеху!», "Береги 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смолоду", «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— важнейший фактор человеческой жизни», «Что имеем – не храним, потерявши – плачем», </w:t>
            </w:r>
            <w:r w:rsidR="004D1C5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8 классы</w:t>
            </w:r>
          </w:p>
        </w:tc>
      </w:tr>
      <w:tr w:rsidR="004E40C7" w:rsidTr="0064255C">
        <w:trPr>
          <w:trHeight w:val="8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4D1C58">
              <w:rPr>
                <w:sz w:val="20"/>
                <w:szCs w:val="20"/>
                <w:lang w:eastAsia="en-US"/>
              </w:rPr>
              <w:t>ы, посвященные</w:t>
            </w:r>
            <w:r>
              <w:rPr>
                <w:sz w:val="20"/>
                <w:szCs w:val="20"/>
                <w:lang w:eastAsia="en-US"/>
              </w:rPr>
              <w:t xml:space="preserve"> Дню народного единства России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Я, ты, он, она – вместе целая страна», «Новый праздник России», «Из истории праздника», «Викторина «Знаешь ли ты страну, в которой живеш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CF48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1классы</w:t>
            </w:r>
          </w:p>
        </w:tc>
      </w:tr>
      <w:tr w:rsidR="00913970" w:rsidTr="0064255C">
        <w:trPr>
          <w:trHeight w:val="8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0" w:rsidRDefault="009139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0" w:rsidRPr="00913970" w:rsidRDefault="00913970" w:rsidP="00913970">
            <w:pPr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-</w:t>
            </w:r>
            <w:r w:rsidRPr="00913970">
              <w:rPr>
                <w:rFonts w:cs="Calibri"/>
                <w:sz w:val="20"/>
                <w:szCs w:val="20"/>
                <w:lang w:eastAsia="en-US"/>
              </w:rPr>
              <w:t>Б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еседы  </w:t>
            </w:r>
            <w:r w:rsidRPr="00913970">
              <w:rPr>
                <w:rFonts w:cs="Calibri"/>
                <w:sz w:val="20"/>
                <w:szCs w:val="20"/>
                <w:lang w:eastAsia="en-US"/>
              </w:rPr>
              <w:t xml:space="preserve"> в рамках декады «Белая трость»,   посвященные Всемирному Дню слепых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0" w:rsidRDefault="00913970">
            <w:pPr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«Научи своё сердце добру»</w:t>
            </w:r>
            <w:r w:rsidRPr="00913970">
              <w:rPr>
                <w:rFonts w:cs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0" w:rsidRDefault="00CF48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1классы</w:t>
            </w:r>
          </w:p>
        </w:tc>
      </w:tr>
      <w:tr w:rsidR="004E40C7" w:rsidTr="0064255C">
        <w:trPr>
          <w:trHeight w:val="3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 в рамках антинаркотической акции «Школа правовых знаний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11 классы</w:t>
            </w:r>
          </w:p>
        </w:tc>
      </w:tr>
      <w:tr w:rsidR="004E40C7" w:rsidTr="0064255C">
        <w:trPr>
          <w:trHeight w:val="3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4D1C58">
              <w:rPr>
                <w:sz w:val="20"/>
                <w:szCs w:val="20"/>
                <w:lang w:eastAsia="en-US"/>
              </w:rPr>
              <w:t>ы,  посвященные</w:t>
            </w:r>
            <w:r>
              <w:rPr>
                <w:sz w:val="20"/>
                <w:szCs w:val="20"/>
                <w:lang w:eastAsia="en-US"/>
              </w:rPr>
              <w:t xml:space="preserve"> теме «Здоровье» (правильное питание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052AF8" w:rsidP="00052A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 xml:space="preserve"> «Продукты, сохраняющие </w:t>
            </w:r>
            <w:r w:rsidR="004E40C7">
              <w:rPr>
                <w:bCs/>
                <w:sz w:val="20"/>
                <w:szCs w:val="20"/>
                <w:lang w:eastAsia="en-US"/>
              </w:rPr>
              <w:t>здоровье</w:t>
            </w:r>
            <w:r w:rsidR="004E40C7">
              <w:rPr>
                <w:sz w:val="20"/>
                <w:szCs w:val="20"/>
                <w:lang w:eastAsia="en-US"/>
              </w:rPr>
              <w:t xml:space="preserve"> и красоту», «Обед без овощей – праздник без музыки», «Вкусная азбука»,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>«Что мы едим?»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9 классы</w:t>
            </w:r>
          </w:p>
        </w:tc>
      </w:tr>
      <w:tr w:rsidR="004E40C7" w:rsidTr="0064255C">
        <w:trPr>
          <w:trHeight w:val="8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4D1C58">
              <w:rPr>
                <w:sz w:val="20"/>
                <w:szCs w:val="20"/>
                <w:lang w:eastAsia="en-US"/>
              </w:rPr>
              <w:t>ы, посвященные</w:t>
            </w:r>
            <w:r>
              <w:rPr>
                <w:sz w:val="20"/>
                <w:szCs w:val="20"/>
                <w:lang w:eastAsia="en-US"/>
              </w:rPr>
              <w:t xml:space="preserve"> Дню матер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Спасибо нашим матерям!», «Подарок для мамы», «Главное слово в любом языке», «О </w:t>
            </w:r>
            <w:r>
              <w:rPr>
                <w:bCs/>
                <w:sz w:val="20"/>
                <w:szCs w:val="20"/>
                <w:lang w:eastAsia="en-US"/>
              </w:rPr>
              <w:t>той</w:t>
            </w:r>
            <w:r>
              <w:rPr>
                <w:sz w:val="20"/>
                <w:szCs w:val="20"/>
                <w:lang w:eastAsia="en-US"/>
              </w:rPr>
              <w:t>, кто дарует нам жизнь и тепло…», «А мамины глаза всегда следят с волнением за нам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7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Кл. часы </w:t>
            </w:r>
            <w:r w:rsidR="004E40C7">
              <w:rPr>
                <w:sz w:val="20"/>
                <w:szCs w:val="20"/>
                <w:lang w:eastAsia="en-US"/>
              </w:rPr>
              <w:t>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Кл. </w:t>
            </w:r>
            <w:r w:rsidR="00052A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ас</w:t>
            </w:r>
            <w:r w:rsidR="004D1C5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 xml:space="preserve"> 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D1C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Тематические уроки информатики в рамках всероссийской акции «Час код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амые перспективные технологии, о которых скоро узнают все», «</w:t>
            </w:r>
            <w:r w:rsidR="004D1C58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Т-специалисты в современном мире», «Учебные заведения, которые готовят </w:t>
            </w:r>
            <w:r w:rsidR="004D1C58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-</w:t>
            </w:r>
            <w:r w:rsidR="004D1C5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ециалистов”</w:t>
            </w:r>
            <w:r w:rsidR="004D1C5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4D1C5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пос</w:t>
            </w:r>
            <w:r w:rsidR="004D1C58">
              <w:rPr>
                <w:sz w:val="20"/>
                <w:szCs w:val="20"/>
                <w:lang w:eastAsia="en-US"/>
              </w:rPr>
              <w:t>вященные традициям Рождества и Н</w:t>
            </w:r>
            <w:r>
              <w:rPr>
                <w:sz w:val="20"/>
                <w:szCs w:val="20"/>
                <w:lang w:eastAsia="en-US"/>
              </w:rPr>
              <w:t>ового года</w:t>
            </w:r>
            <w:r w:rsidR="004D1C5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аздник всех и каждого»</w:t>
            </w:r>
            <w:r w:rsidR="004D1C5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3E3A3F" w:rsidP="00913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3E3A3F" w:rsidP="00913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 xml:space="preserve"> </w:t>
            </w:r>
            <w:r w:rsidR="00913970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  <w:r w:rsidR="00913970">
              <w:rPr>
                <w:sz w:val="20"/>
                <w:szCs w:val="20"/>
                <w:lang w:eastAsia="en-US"/>
              </w:rPr>
              <w:t>(по возможности)</w:t>
            </w:r>
          </w:p>
        </w:tc>
      </w:tr>
      <w:tr w:rsidR="004E40C7" w:rsidTr="0064255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традициям святочных праздни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Пришли </w:t>
            </w:r>
            <w:r>
              <w:rPr>
                <w:bCs/>
                <w:sz w:val="20"/>
                <w:szCs w:val="20"/>
                <w:lang w:eastAsia="en-US"/>
              </w:rPr>
              <w:t>Святки</w:t>
            </w:r>
            <w:r w:rsidR="00D04E71">
              <w:rPr>
                <w:sz w:val="20"/>
                <w:szCs w:val="20"/>
                <w:lang w:eastAsia="en-US"/>
              </w:rPr>
              <w:t>: гаданья да колядки», «От Рождества до К</w:t>
            </w:r>
            <w:r>
              <w:rPr>
                <w:sz w:val="20"/>
                <w:szCs w:val="20"/>
                <w:lang w:eastAsia="en-US"/>
              </w:rPr>
              <w:t xml:space="preserve">рещения», «Гуляй на </w:t>
            </w:r>
            <w:r>
              <w:rPr>
                <w:bCs/>
                <w:sz w:val="20"/>
                <w:szCs w:val="20"/>
                <w:lang w:eastAsia="en-US"/>
              </w:rPr>
              <w:t>святки</w:t>
            </w:r>
            <w:r>
              <w:rPr>
                <w:sz w:val="20"/>
                <w:szCs w:val="20"/>
                <w:lang w:eastAsia="en-US"/>
              </w:rPr>
              <w:t xml:space="preserve"> без оглядки», «Нужно ли помнить древние традиции?»</w:t>
            </w:r>
            <w:r w:rsidR="003E3A3F">
              <w:rPr>
                <w:sz w:val="20"/>
                <w:szCs w:val="20"/>
                <w:lang w:eastAsia="en-US"/>
              </w:rPr>
              <w:t>, постановка ска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D04E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A736C6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 xml:space="preserve"> 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364D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364D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A736C6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 xml:space="preserve"> о нравственных ценностя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Как жить в </w:t>
            </w:r>
            <w:r>
              <w:rPr>
                <w:bCs/>
                <w:sz w:val="20"/>
                <w:szCs w:val="20"/>
                <w:lang w:eastAsia="en-US"/>
              </w:rPr>
              <w:t>мире</w:t>
            </w:r>
            <w:r>
              <w:rPr>
                <w:sz w:val="20"/>
                <w:szCs w:val="20"/>
                <w:lang w:eastAsia="en-US"/>
              </w:rPr>
              <w:t xml:space="preserve"> с людьми, </w:t>
            </w:r>
            <w:r>
              <w:rPr>
                <w:bCs/>
                <w:sz w:val="20"/>
                <w:szCs w:val="20"/>
                <w:lang w:eastAsia="en-US"/>
              </w:rPr>
              <w:t>миром</w:t>
            </w:r>
            <w:r>
              <w:rPr>
                <w:sz w:val="20"/>
                <w:szCs w:val="20"/>
                <w:lang w:eastAsia="en-US"/>
              </w:rPr>
              <w:t xml:space="preserve"> и собой», «Для чего тебе даётся свободное время», «Чего нельзя купить за деньги», «Дружба – это…», «Что такое хорошо и что такое плохо?», «Как бороться с конфликтами»</w:t>
            </w:r>
            <w:r w:rsidR="0064255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D04E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1 классы</w:t>
            </w:r>
          </w:p>
        </w:tc>
      </w:tr>
      <w:tr w:rsidR="004E40C7" w:rsidTr="0064255C">
        <w:trPr>
          <w:trHeight w:val="5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364D1A">
              <w:rPr>
                <w:sz w:val="20"/>
                <w:szCs w:val="20"/>
                <w:lang w:eastAsia="en-US"/>
              </w:rPr>
              <w:t>ы, посвященные</w:t>
            </w:r>
            <w:r>
              <w:rPr>
                <w:sz w:val="20"/>
                <w:szCs w:val="20"/>
                <w:lang w:eastAsia="en-US"/>
              </w:rPr>
              <w:t xml:space="preserve"> Дню защитника Отечества</w:t>
            </w:r>
            <w:r w:rsidR="0064255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тчизны верные сыны», «Дни воинской славы России»</w:t>
            </w:r>
            <w:r w:rsidR="00ED556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364D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5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4C3C7B">
              <w:rPr>
                <w:sz w:val="20"/>
                <w:szCs w:val="20"/>
                <w:lang w:eastAsia="en-US"/>
              </w:rPr>
              <w:t>ы, посвященные</w:t>
            </w:r>
            <w:r>
              <w:rPr>
                <w:sz w:val="20"/>
                <w:szCs w:val="20"/>
                <w:lang w:eastAsia="en-US"/>
              </w:rPr>
              <w:t xml:space="preserve"> теме «Здоровье» (двигательная активность)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вижение – это жизнь», «Быть спортивным – это модно</w:t>
            </w:r>
            <w:r w:rsidR="004C3C7B">
              <w:rPr>
                <w:sz w:val="20"/>
                <w:szCs w:val="20"/>
                <w:lang w:eastAsia="en-US"/>
              </w:rPr>
              <w:t>!</w:t>
            </w:r>
            <w:r>
              <w:rPr>
                <w:sz w:val="20"/>
                <w:szCs w:val="20"/>
                <w:lang w:eastAsia="en-US"/>
              </w:rPr>
              <w:t xml:space="preserve">», «Выбирая спорт, мы выбираем 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>»</w:t>
            </w:r>
            <w:r w:rsidR="004C3C7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C3C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8</w:t>
            </w:r>
            <w:r w:rsidR="004E40C7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9,</w:t>
            </w:r>
            <w:r w:rsidR="004E40C7">
              <w:rPr>
                <w:sz w:val="20"/>
                <w:szCs w:val="20"/>
                <w:lang w:eastAsia="en-US"/>
              </w:rPr>
              <w:t>10, 11 классы</w:t>
            </w:r>
          </w:p>
        </w:tc>
      </w:tr>
      <w:tr w:rsidR="004E40C7" w:rsidTr="0064255C">
        <w:trPr>
          <w:trHeight w:val="5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8C134A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 xml:space="preserve"> в рамках антинаркотической акции «Думай до, а не после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64255C" w:rsidRDefault="0064255C">
            <w:pPr>
              <w:rPr>
                <w:sz w:val="20"/>
                <w:szCs w:val="20"/>
                <w:lang w:eastAsia="en-US"/>
              </w:rPr>
            </w:pPr>
            <w:r w:rsidRPr="0064255C">
              <w:rPr>
                <w:sz w:val="20"/>
                <w:szCs w:val="20"/>
              </w:rPr>
              <w:t>«Не оставайся наедине со своими проблемами! Вместе мы справимся!», “</w:t>
            </w:r>
            <w:r>
              <w:rPr>
                <w:sz w:val="20"/>
                <w:szCs w:val="20"/>
              </w:rPr>
              <w:t>Будущее выбираю са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– 9 классы</w:t>
            </w:r>
          </w:p>
        </w:tc>
      </w:tr>
      <w:tr w:rsidR="004E40C7" w:rsidTr="0064255C">
        <w:trPr>
          <w:trHeight w:val="2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 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6425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8C134A">
              <w:rPr>
                <w:sz w:val="20"/>
                <w:szCs w:val="20"/>
                <w:lang w:eastAsia="en-US"/>
              </w:rPr>
              <w:t xml:space="preserve"> 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64255C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 xml:space="preserve"> о доб</w:t>
            </w:r>
            <w:r w:rsidR="0064255C">
              <w:rPr>
                <w:sz w:val="20"/>
                <w:szCs w:val="20"/>
                <w:lang w:eastAsia="en-US"/>
              </w:rPr>
              <w:t xml:space="preserve">роте и милосердии, приуроченные </w:t>
            </w:r>
            <w:r>
              <w:rPr>
                <w:sz w:val="20"/>
                <w:szCs w:val="20"/>
                <w:lang w:eastAsia="en-US"/>
              </w:rPr>
              <w:t>к Дню спонтанного проявления доброты (17 февраля) и акции «Детские побеги милосердия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ни в нашем календаре, напоминающие о добре», «Современно ли быть милосердным?», "Души прекрасные порывы"… Что это?», "Поделись своей добротой"</w:t>
            </w:r>
            <w:r w:rsidR="0064255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3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8C134A">
              <w:rPr>
                <w:sz w:val="20"/>
                <w:szCs w:val="20"/>
                <w:lang w:eastAsia="en-US"/>
              </w:rPr>
              <w:t xml:space="preserve">ы </w:t>
            </w:r>
            <w:r>
              <w:rPr>
                <w:sz w:val="20"/>
                <w:szCs w:val="20"/>
                <w:lang w:eastAsia="en-US"/>
              </w:rPr>
              <w:t xml:space="preserve"> 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8C13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6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воссоединению Крыма с Росси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ы вместе</w:t>
            </w:r>
            <w:r w:rsidR="0064255C">
              <w:rPr>
                <w:sz w:val="20"/>
                <w:szCs w:val="20"/>
                <w:lang w:eastAsia="en-US"/>
              </w:rPr>
              <w:t>!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Крым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eastAsia="en-US"/>
              </w:rPr>
              <w:t>Россия</w:t>
            </w:r>
            <w:r>
              <w:rPr>
                <w:sz w:val="20"/>
                <w:szCs w:val="20"/>
                <w:lang w:eastAsia="en-US"/>
              </w:rPr>
              <w:t xml:space="preserve">. Добро пожаловать домой!», «Красота природы </w:t>
            </w:r>
            <w:r>
              <w:rPr>
                <w:bCs/>
                <w:sz w:val="20"/>
                <w:szCs w:val="20"/>
                <w:lang w:eastAsia="en-US"/>
              </w:rPr>
              <w:t>Крым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5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274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2741FA">
              <w:rPr>
                <w:sz w:val="20"/>
                <w:szCs w:val="20"/>
                <w:lang w:eastAsia="en-US"/>
              </w:rPr>
              <w:t>ы, посвященные празднику - Международному женскому Дню</w:t>
            </w:r>
            <w:r>
              <w:rPr>
                <w:sz w:val="20"/>
                <w:szCs w:val="20"/>
                <w:lang w:eastAsia="en-US"/>
              </w:rPr>
              <w:t xml:space="preserve"> 8 марта</w:t>
            </w:r>
            <w:r w:rsidR="002741FA">
              <w:rPr>
                <w:sz w:val="20"/>
                <w:szCs w:val="20"/>
                <w:lang w:eastAsia="en-US"/>
              </w:rPr>
              <w:t>!</w:t>
            </w:r>
          </w:p>
          <w:p w:rsidR="0018244A" w:rsidRDefault="0018244A" w:rsidP="002741FA">
            <w:pPr>
              <w:rPr>
                <w:sz w:val="20"/>
                <w:szCs w:val="20"/>
                <w:lang w:eastAsia="en-US"/>
              </w:rPr>
            </w:pPr>
          </w:p>
          <w:p w:rsidR="0018244A" w:rsidRDefault="0018244A" w:rsidP="001824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л.часы:</w:t>
            </w:r>
            <w:r w:rsidRPr="0018244A">
              <w:rPr>
                <w:color w:val="000000"/>
                <w:sz w:val="20"/>
                <w:szCs w:val="20"/>
                <w:lang w:eastAsia="en-US"/>
              </w:rPr>
              <w:t>«Международный день борьбы за ликвидацию расовой дискриминации»</w:t>
            </w:r>
          </w:p>
          <w:p w:rsidR="0018244A" w:rsidRPr="0018244A" w:rsidRDefault="0018244A" w:rsidP="001824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8244A">
              <w:rPr>
                <w:sz w:val="20"/>
                <w:szCs w:val="20"/>
                <w:lang w:eastAsia="en-US"/>
              </w:rPr>
              <w:t xml:space="preserve">Неделя безопасного Интернета «Безопасность в глобальной сети» </w:t>
            </w:r>
            <w:r w:rsidRPr="001824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8244A" w:rsidRDefault="0018244A" w:rsidP="00274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ED55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Такие разные два </w:t>
            </w:r>
            <w:r>
              <w:rPr>
                <w:bCs/>
                <w:sz w:val="20"/>
                <w:szCs w:val="20"/>
                <w:lang w:eastAsia="en-US"/>
              </w:rPr>
              <w:t>мира»</w:t>
            </w:r>
            <w:r>
              <w:rPr>
                <w:sz w:val="20"/>
                <w:szCs w:val="20"/>
                <w:lang w:eastAsia="en-US"/>
              </w:rPr>
              <w:t xml:space="preserve"> (о взаимоотношениях мальчиков и девочек), «Загляните в мамины глаза», «Что значит красота?», </w:t>
            </w:r>
            <w:r w:rsidR="00ED55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 по ПД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8C13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1824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2741FA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посвященны</w:t>
            </w:r>
            <w:r w:rsidR="0018244A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теме «Здоровье» (вредные и полезные привычки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ED55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Стрессы и их влияние на 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>» (для старшей школы), «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не купишь, его разум дарит», «Как воздействует курение на 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человека?</w:t>
            </w:r>
            <w:r w:rsidR="00ED5568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1A60F9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 xml:space="preserve">, посвященный Международному дню защиты от экологической опасности </w:t>
            </w:r>
            <w:r w:rsidR="00ED55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15 апреля)</w:t>
            </w:r>
            <w:r w:rsidR="002741FA">
              <w:rPr>
                <w:sz w:val="20"/>
                <w:szCs w:val="20"/>
                <w:lang w:eastAsia="en-US"/>
              </w:rPr>
              <w:t>.</w:t>
            </w:r>
          </w:p>
          <w:p w:rsidR="003E3A3F" w:rsidRDefault="003E3A3F">
            <w:pPr>
              <w:rPr>
                <w:sz w:val="20"/>
                <w:szCs w:val="20"/>
                <w:lang w:eastAsia="en-US"/>
              </w:rPr>
            </w:pPr>
          </w:p>
          <w:p w:rsidR="003E3A3F" w:rsidRDefault="003E3A3F">
            <w:pPr>
              <w:rPr>
                <w:sz w:val="20"/>
                <w:szCs w:val="20"/>
                <w:lang w:eastAsia="en-US"/>
              </w:rPr>
            </w:pPr>
          </w:p>
          <w:p w:rsidR="003E3A3F" w:rsidRDefault="003E3A3F">
            <w:pPr>
              <w:rPr>
                <w:bCs/>
              </w:rPr>
            </w:pPr>
            <w:r w:rsidRPr="003E3A3F">
              <w:rPr>
                <w:bCs/>
                <w:sz w:val="22"/>
                <w:szCs w:val="22"/>
              </w:rPr>
              <w:t>Классные часы на тему: «Значение выбора профессии в жизни человека»</w:t>
            </w:r>
          </w:p>
          <w:p w:rsidR="003E3A3F" w:rsidRPr="003E3A3F" w:rsidRDefault="003E3A3F">
            <w:pPr>
              <w:rPr>
                <w:lang w:eastAsia="en-US"/>
              </w:rPr>
            </w:pPr>
            <w:r w:rsidRPr="003E3A3F">
              <w:rPr>
                <w:bCs/>
                <w:sz w:val="22"/>
                <w:szCs w:val="22"/>
                <w:lang w:eastAsia="en-US"/>
              </w:rPr>
              <w:t>Классный час «Чернобыльская катастроф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ED55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«На пороге </w:t>
            </w:r>
            <w:r>
              <w:rPr>
                <w:bCs/>
                <w:sz w:val="20"/>
                <w:szCs w:val="20"/>
                <w:lang w:eastAsia="en-US"/>
              </w:rPr>
              <w:t>экологической</w:t>
            </w:r>
            <w:r>
              <w:rPr>
                <w:sz w:val="20"/>
                <w:szCs w:val="20"/>
                <w:lang w:eastAsia="en-US"/>
              </w:rPr>
              <w:t xml:space="preserve"> катастрофы», «Как прекрасен этот мир», "От </w:t>
            </w:r>
            <w:r>
              <w:rPr>
                <w:bCs/>
                <w:sz w:val="20"/>
                <w:szCs w:val="20"/>
                <w:lang w:eastAsia="en-US"/>
              </w:rPr>
              <w:t>экологии</w:t>
            </w:r>
            <w:r>
              <w:rPr>
                <w:sz w:val="20"/>
                <w:szCs w:val="20"/>
                <w:lang w:eastAsia="en-US"/>
              </w:rPr>
              <w:t xml:space="preserve"> природы к </w:t>
            </w:r>
            <w:r>
              <w:rPr>
                <w:bCs/>
                <w:sz w:val="20"/>
                <w:szCs w:val="20"/>
                <w:lang w:eastAsia="en-US"/>
              </w:rPr>
              <w:t>экологии</w:t>
            </w:r>
            <w:r>
              <w:rPr>
                <w:sz w:val="20"/>
                <w:szCs w:val="20"/>
                <w:lang w:eastAsia="en-US"/>
              </w:rPr>
              <w:t xml:space="preserve"> души", «Природа н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ощает ошибок», «Энергетика вчера, сегодня, завтра…», </w:t>
            </w:r>
            <w:r w:rsidR="00ED55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Дни экологии в нашем календа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– 11 классы</w:t>
            </w:r>
          </w:p>
        </w:tc>
      </w:tr>
      <w:tr w:rsidR="004E40C7" w:rsidTr="0064255C">
        <w:trPr>
          <w:trHeight w:val="5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64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е</w:t>
            </w:r>
            <w:r w:rsidR="004E40C7">
              <w:rPr>
                <w:sz w:val="20"/>
                <w:szCs w:val="20"/>
                <w:lang w:eastAsia="en-US"/>
              </w:rPr>
              <w:t xml:space="preserve"> Дню Победы</w:t>
            </w:r>
            <w:r w:rsidR="00DF75F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«Подвигу народа жить  в веках», "Поклонимся великим </w:t>
            </w:r>
            <w:r>
              <w:rPr>
                <w:bCs/>
                <w:sz w:val="20"/>
                <w:szCs w:val="20"/>
              </w:rPr>
              <w:t>тем</w:t>
            </w:r>
            <w:r>
              <w:rPr>
                <w:sz w:val="20"/>
                <w:szCs w:val="20"/>
              </w:rPr>
              <w:t xml:space="preserve"> годам..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 по ПДД и вопросам безопас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274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  <w:tr w:rsidR="004E40C7" w:rsidTr="0064255C">
        <w:trPr>
          <w:trHeight w:val="2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64255C">
              <w:rPr>
                <w:sz w:val="20"/>
                <w:szCs w:val="20"/>
                <w:lang w:eastAsia="en-US"/>
              </w:rPr>
              <w:t xml:space="preserve">ы </w:t>
            </w:r>
            <w:r>
              <w:rPr>
                <w:sz w:val="20"/>
                <w:szCs w:val="20"/>
                <w:lang w:eastAsia="en-US"/>
              </w:rPr>
              <w:t xml:space="preserve"> «Подводим итог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274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– 11 классы</w:t>
            </w:r>
          </w:p>
        </w:tc>
      </w:tr>
    </w:tbl>
    <w:p w:rsidR="00ED5568" w:rsidRDefault="00ED5568" w:rsidP="004E40C7">
      <w:pPr>
        <w:ind w:firstLine="708"/>
        <w:jc w:val="both"/>
        <w:rPr>
          <w:b/>
          <w:sz w:val="22"/>
          <w:szCs w:val="22"/>
          <w:lang w:eastAsia="en-US"/>
        </w:rPr>
      </w:pPr>
    </w:p>
    <w:p w:rsidR="004E40C7" w:rsidRPr="002741FA" w:rsidRDefault="004E40C7" w:rsidP="002741FA">
      <w:pPr>
        <w:rPr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Примечание.</w:t>
      </w:r>
      <w:r>
        <w:rPr>
          <w:i/>
          <w:sz w:val="22"/>
          <w:szCs w:val="22"/>
          <w:lang w:eastAsia="en-US"/>
        </w:rPr>
        <w:t xml:space="preserve"> Темы классных часов и бесед по ПДД см. в Приложении</w:t>
      </w:r>
      <w:r w:rsidR="002741FA">
        <w:rPr>
          <w:i/>
          <w:sz w:val="22"/>
          <w:szCs w:val="22"/>
          <w:lang w:eastAsia="en-US"/>
        </w:rPr>
        <w:t>.</w:t>
      </w:r>
    </w:p>
    <w:p w:rsidR="004E40C7" w:rsidRDefault="004E40C7" w:rsidP="004E40C7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>
        <w:rPr>
          <w:b/>
          <w:sz w:val="28"/>
          <w:szCs w:val="28"/>
          <w:lang w:eastAsia="en-US"/>
        </w:rPr>
        <w:lastRenderedPageBreak/>
        <w:t>План проведения рабочих планерок классных руководителей, семинаров классных руководителей, родительских собраний в 201</w:t>
      </w:r>
      <w:r w:rsidR="00D13A06">
        <w:rPr>
          <w:b/>
          <w:sz w:val="28"/>
          <w:szCs w:val="28"/>
          <w:lang w:eastAsia="en-US"/>
        </w:rPr>
        <w:t>7</w:t>
      </w:r>
      <w:r w:rsidR="001E1236">
        <w:rPr>
          <w:b/>
          <w:sz w:val="28"/>
          <w:szCs w:val="28"/>
          <w:lang w:eastAsia="en-US"/>
        </w:rPr>
        <w:t xml:space="preserve"> – 201</w:t>
      </w:r>
      <w:r w:rsidR="00D13A06">
        <w:rPr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  <w:lang w:eastAsia="en-US"/>
        </w:rPr>
        <w:t xml:space="preserve"> учебном году</w:t>
      </w:r>
    </w:p>
    <w:p w:rsidR="004E40C7" w:rsidRDefault="004E40C7" w:rsidP="004E40C7">
      <w:pPr>
        <w:ind w:firstLine="708"/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737"/>
        <w:gridCol w:w="3957"/>
      </w:tblGrid>
      <w:tr w:rsidR="004E40C7" w:rsidTr="004E40C7">
        <w:trPr>
          <w:trHeight w:val="85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инары, заседания МО классных руководителей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бочие планерки классных руководителей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514C74" w:rsidRDefault="004E40C7" w:rsidP="00D13A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 воспитательной работы на 201</w:t>
            </w:r>
            <w:r w:rsidR="00D13A06">
              <w:rPr>
                <w:sz w:val="20"/>
                <w:szCs w:val="20"/>
                <w:lang w:eastAsia="en-US"/>
              </w:rPr>
              <w:t>7</w:t>
            </w:r>
            <w:r w:rsidR="001E1236">
              <w:rPr>
                <w:sz w:val="20"/>
                <w:szCs w:val="20"/>
                <w:lang w:eastAsia="en-US"/>
              </w:rPr>
              <w:t>– 201</w:t>
            </w:r>
            <w:r w:rsidR="00D13A0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учебный год. </w:t>
            </w:r>
            <w:r w:rsidR="00E254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5617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ан работы на I полугодие</w:t>
            </w:r>
            <w:r w:rsidR="00514C74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язанности классного руководителя</w:t>
            </w:r>
            <w:r w:rsidR="00514C74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ное заседание Совета по профилактике  (совместно с классными руководителями)  </w:t>
            </w:r>
            <w:r w:rsidRPr="009073D8">
              <w:rPr>
                <w:b/>
                <w:sz w:val="20"/>
                <w:szCs w:val="20"/>
              </w:rPr>
              <w:t>«Организация работы с детьми, находящимися в социально опасном положении»</w:t>
            </w:r>
            <w:r w:rsidR="002741FA" w:rsidRPr="009073D8">
              <w:rPr>
                <w:b/>
                <w:sz w:val="20"/>
                <w:szCs w:val="20"/>
              </w:rPr>
              <w:t>.</w:t>
            </w:r>
          </w:p>
          <w:p w:rsidR="00816D80" w:rsidRDefault="00816D80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«План месячника профилактических антинаркотических мероприятий»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рганизация питания, организация ВУД, организация безопасных условий для обучающихся</w:t>
            </w:r>
            <w:r w:rsidR="00E25421">
              <w:rPr>
                <w:sz w:val="20"/>
                <w:szCs w:val="20"/>
                <w:lang w:eastAsia="en-US"/>
              </w:rPr>
              <w:t>.</w:t>
            </w:r>
          </w:p>
          <w:p w:rsidR="00D13A06" w:rsidRDefault="00D13A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итеррористические мероприятия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рганизация и проведение месячника «Внимание – дети!»</w:t>
            </w:r>
            <w:r w:rsidR="00514C74">
              <w:rPr>
                <w:sz w:val="20"/>
                <w:szCs w:val="20"/>
                <w:lang w:eastAsia="en-US"/>
              </w:rPr>
              <w:t>.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общешкольного праздника, посвященного Дню учителя</w:t>
            </w:r>
            <w:r w:rsidR="00E25421">
              <w:rPr>
                <w:sz w:val="20"/>
                <w:szCs w:val="20"/>
                <w:lang w:eastAsia="en-US"/>
              </w:rPr>
              <w:t>.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осеннего Дня здоровья</w:t>
            </w:r>
            <w:r w:rsidR="00514C74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«Эстетическое воспитание детей: задачи, формы, проблемы» (направление деятельности </w:t>
            </w:r>
            <w:r w:rsidRPr="009073D8">
              <w:rPr>
                <w:b/>
                <w:sz w:val="20"/>
                <w:szCs w:val="20"/>
              </w:rPr>
              <w:t>– «Мир культуры»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езультаты классно-обобщающего контроля в 1, 5, 10 классах</w:t>
            </w:r>
            <w:r w:rsidR="003214EC">
              <w:rPr>
                <w:sz w:val="20"/>
                <w:szCs w:val="20"/>
                <w:lang w:eastAsia="en-US"/>
              </w:rPr>
              <w:t>.</w:t>
            </w:r>
          </w:p>
          <w:p w:rsidR="004E40C7" w:rsidRDefault="00514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40C7" w:rsidTr="004E40C7">
        <w:trPr>
          <w:trHeight w:val="26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5" w:rsidRDefault="00657405" w:rsidP="00657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спитательной работа в классах.</w:t>
            </w:r>
          </w:p>
          <w:p w:rsidR="00657405" w:rsidRDefault="00657405" w:rsidP="00657405">
            <w:pPr>
              <w:rPr>
                <w:sz w:val="20"/>
                <w:szCs w:val="20"/>
                <w:lang w:eastAsia="en-US"/>
              </w:rPr>
            </w:pPr>
          </w:p>
          <w:p w:rsidR="00D13A06" w:rsidRDefault="00657405" w:rsidP="00657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в рамках антинаркотической  пропаганды</w:t>
            </w:r>
          </w:p>
          <w:p w:rsidR="004E40C7" w:rsidRDefault="00657405" w:rsidP="0065740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73D8">
              <w:rPr>
                <w:b/>
                <w:sz w:val="20"/>
                <w:szCs w:val="20"/>
                <w:lang w:eastAsia="en-US"/>
              </w:rPr>
              <w:t>«Школа правовых знаний»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едение документации классными руководителями</w:t>
            </w:r>
            <w:r w:rsidR="003214EC">
              <w:rPr>
                <w:sz w:val="20"/>
                <w:szCs w:val="20"/>
                <w:lang w:eastAsia="en-US"/>
              </w:rPr>
              <w:t>;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абота с детьми, находящимися в социально опасном положении (сообщение социального педагога)</w:t>
            </w:r>
            <w:r w:rsidR="003214E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657405" w:rsidRDefault="00657405">
            <w:pPr>
              <w:rPr>
                <w:sz w:val="20"/>
                <w:szCs w:val="20"/>
                <w:lang w:eastAsia="en-US"/>
              </w:rPr>
            </w:pPr>
            <w:r w:rsidRPr="00657405">
              <w:rPr>
                <w:sz w:val="20"/>
                <w:szCs w:val="20"/>
                <w:lang w:eastAsia="en-US"/>
              </w:rPr>
              <w:t>Новогодние мероприятия.</w:t>
            </w:r>
          </w:p>
          <w:p w:rsidR="00657405" w:rsidRDefault="00657405">
            <w:pPr>
              <w:rPr>
                <w:lang w:eastAsia="en-US"/>
              </w:rPr>
            </w:pPr>
            <w:r w:rsidRPr="00657405">
              <w:rPr>
                <w:sz w:val="20"/>
                <w:szCs w:val="20"/>
                <w:lang w:eastAsia="en-US"/>
              </w:rPr>
              <w:t>Планирование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657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абота по профилактике ДТП</w:t>
            </w:r>
            <w:r w:rsidR="004E40C7">
              <w:rPr>
                <w:sz w:val="20"/>
                <w:szCs w:val="20"/>
                <w:lang w:eastAsia="en-US"/>
              </w:rPr>
              <w:t xml:space="preserve"> (в т. ч. результаты контроля)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4E40C7" w:rsidRDefault="004E40C7" w:rsidP="00514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новогодних пр</w:t>
            </w:r>
            <w:r w:rsidR="00514C74">
              <w:rPr>
                <w:sz w:val="20"/>
                <w:szCs w:val="20"/>
                <w:lang w:eastAsia="en-US"/>
              </w:rPr>
              <w:t>аздник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14C74">
              <w:rPr>
                <w:sz w:val="20"/>
                <w:szCs w:val="20"/>
                <w:lang w:eastAsia="en-US"/>
              </w:rPr>
              <w:t xml:space="preserve">                             - План работы на </w:t>
            </w:r>
            <w:r w:rsidR="00514C74">
              <w:rPr>
                <w:sz w:val="20"/>
                <w:szCs w:val="20"/>
                <w:lang w:val="en-US" w:eastAsia="en-US"/>
              </w:rPr>
              <w:t>I</w:t>
            </w:r>
            <w:r w:rsidR="00514C74">
              <w:rPr>
                <w:sz w:val="20"/>
                <w:szCs w:val="20"/>
                <w:lang w:eastAsia="en-US"/>
              </w:rPr>
              <w:t>I полугодие.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3E47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рганизация работы по здоровьесбережению» </w:t>
            </w:r>
            <w:r w:rsidR="00514C74">
              <w:rPr>
                <w:sz w:val="20"/>
                <w:szCs w:val="20"/>
                <w:lang w:eastAsia="en-US"/>
              </w:rPr>
              <w:t xml:space="preserve"> учителями</w:t>
            </w:r>
            <w:r>
              <w:rPr>
                <w:sz w:val="20"/>
                <w:szCs w:val="20"/>
                <w:lang w:eastAsia="en-US"/>
              </w:rPr>
              <w:t xml:space="preserve"> физической культуры</w:t>
            </w:r>
            <w:r w:rsidR="003E4732">
              <w:rPr>
                <w:sz w:val="20"/>
                <w:szCs w:val="20"/>
              </w:rPr>
              <w:t xml:space="preserve">  по направлению </w:t>
            </w:r>
            <w:r w:rsidR="003E4732" w:rsidRPr="009073D8">
              <w:rPr>
                <w:b/>
                <w:sz w:val="20"/>
                <w:szCs w:val="20"/>
              </w:rPr>
              <w:t>«Я и мое здоровье»</w:t>
            </w:r>
            <w:r w:rsidR="003E4732">
              <w:rPr>
                <w:b/>
                <w:sz w:val="20"/>
                <w:szCs w:val="20"/>
              </w:rPr>
              <w:t>;</w:t>
            </w:r>
            <w:r w:rsidR="00514C74">
              <w:rPr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sz w:val="20"/>
                <w:szCs w:val="20"/>
                <w:lang w:eastAsia="en-US"/>
              </w:rPr>
              <w:t xml:space="preserve"> «Использование в урочной и внеурочной деятельности</w:t>
            </w:r>
            <w:r w:rsidR="00514C74">
              <w:rPr>
                <w:sz w:val="20"/>
                <w:szCs w:val="20"/>
              </w:rPr>
              <w:t xml:space="preserve"> </w:t>
            </w:r>
            <w:r w:rsidR="003E4732">
              <w:rPr>
                <w:sz w:val="20"/>
                <w:szCs w:val="20"/>
              </w:rPr>
              <w:t>в</w:t>
            </w:r>
            <w:r w:rsidR="00514C74">
              <w:rPr>
                <w:sz w:val="20"/>
                <w:szCs w:val="20"/>
              </w:rPr>
              <w:t xml:space="preserve"> </w:t>
            </w:r>
            <w:r w:rsidR="003E4732">
              <w:rPr>
                <w:sz w:val="20"/>
                <w:szCs w:val="20"/>
              </w:rPr>
              <w:t>направлении</w:t>
            </w:r>
            <w:r w:rsidR="00514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3E4732">
              <w:rPr>
                <w:b/>
                <w:sz w:val="20"/>
                <w:szCs w:val="20"/>
              </w:rPr>
              <w:t>«Я и мои</w:t>
            </w:r>
            <w:r w:rsidRPr="009073D8">
              <w:rPr>
                <w:b/>
                <w:sz w:val="20"/>
                <w:szCs w:val="20"/>
              </w:rPr>
              <w:t xml:space="preserve"> </w:t>
            </w:r>
            <w:r w:rsidR="003E4732">
              <w:rPr>
                <w:b/>
                <w:sz w:val="20"/>
                <w:szCs w:val="20"/>
              </w:rPr>
              <w:t xml:space="preserve"> ценности</w:t>
            </w:r>
            <w:r w:rsidRPr="009073D8">
              <w:rPr>
                <w:b/>
                <w:sz w:val="20"/>
                <w:szCs w:val="20"/>
              </w:rPr>
              <w:t>»</w:t>
            </w:r>
            <w:r w:rsidR="003E4732">
              <w:rPr>
                <w:b/>
                <w:sz w:val="20"/>
                <w:szCs w:val="20"/>
              </w:rPr>
              <w:t>.</w:t>
            </w:r>
            <w:r w:rsidR="00A942A0">
              <w:rPr>
                <w:sz w:val="20"/>
                <w:szCs w:val="20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514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Дня здоровья «Веселые старты» для</w:t>
            </w:r>
            <w:r w:rsidR="00A942A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A942A0">
              <w:rPr>
                <w:sz w:val="20"/>
                <w:szCs w:val="20"/>
                <w:lang w:eastAsia="en-US"/>
              </w:rPr>
              <w:t>-8</w:t>
            </w:r>
            <w:r>
              <w:rPr>
                <w:sz w:val="20"/>
                <w:szCs w:val="20"/>
                <w:lang w:eastAsia="en-US"/>
              </w:rPr>
              <w:t xml:space="preserve"> классов;                                                                      </w:t>
            </w:r>
            <w:r w:rsidR="004E40C7">
              <w:rPr>
                <w:sz w:val="20"/>
                <w:szCs w:val="20"/>
                <w:lang w:eastAsia="en-US"/>
              </w:rPr>
              <w:t>- Ведение документации классными руководителями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одготовка и проведение гражданско-патриотического месячника, посвященного </w:t>
            </w:r>
            <w:r w:rsidR="00DA6D4A">
              <w:rPr>
                <w:sz w:val="20"/>
                <w:szCs w:val="20"/>
                <w:lang w:eastAsia="en-US"/>
              </w:rPr>
              <w:t xml:space="preserve">Дню защитника Отечества  - </w:t>
            </w:r>
            <w:r>
              <w:rPr>
                <w:sz w:val="20"/>
                <w:szCs w:val="20"/>
                <w:lang w:eastAsia="en-US"/>
              </w:rPr>
              <w:t>23 февраля</w:t>
            </w:r>
            <w:r w:rsidR="003214E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92CA3" w:rsidP="00492CA3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рамках гражданско-патриотического месячника, посвященного Дню защитника Отечества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Итоги проведения мероприятий в рамках гражданско-патриотического месячника</w:t>
            </w:r>
            <w:r w:rsidR="00492CA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работы по направлению </w:t>
            </w:r>
            <w:r w:rsidRPr="009073D8">
              <w:rPr>
                <w:b/>
                <w:sz w:val="20"/>
                <w:szCs w:val="20"/>
                <w:lang w:eastAsia="en-US"/>
              </w:rPr>
              <w:t>«Мир вокруг меня»:</w:t>
            </w:r>
            <w:r>
              <w:rPr>
                <w:sz w:val="20"/>
                <w:szCs w:val="20"/>
                <w:lang w:eastAsia="en-US"/>
              </w:rPr>
              <w:t xml:space="preserve"> экологическое, трудовое воспитание,  профориентационная деятельность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весеннего Дня здоровья</w:t>
            </w:r>
            <w:r w:rsidR="00514C74">
              <w:rPr>
                <w:sz w:val="20"/>
                <w:szCs w:val="20"/>
                <w:lang w:eastAsia="en-US"/>
              </w:rPr>
              <w:t>.</w:t>
            </w:r>
          </w:p>
          <w:p w:rsidR="004E40C7" w:rsidRDefault="00514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«Организация летнего отдыха и занятости детей в 2016 году. Программа работы летнего оздоровительного лагеря с дневным пребыванием детей»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едение документации классными руководителями</w:t>
            </w:r>
            <w:r w:rsidR="00514C74">
              <w:rPr>
                <w:sz w:val="20"/>
                <w:szCs w:val="20"/>
                <w:lang w:eastAsia="en-US"/>
              </w:rPr>
              <w:t>;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общешкольного субботника</w:t>
            </w:r>
            <w:r w:rsidR="00514C74">
              <w:rPr>
                <w:sz w:val="20"/>
                <w:szCs w:val="20"/>
                <w:lang w:eastAsia="en-US"/>
              </w:rPr>
              <w:t>;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дготовка к проведению Декады памяти, посвященной 9 мая</w:t>
            </w:r>
            <w:r w:rsidR="00514C74">
              <w:rPr>
                <w:sz w:val="20"/>
                <w:szCs w:val="20"/>
                <w:lang w:eastAsia="en-US"/>
              </w:rPr>
              <w:t xml:space="preserve"> – Дню Победы.</w:t>
            </w:r>
          </w:p>
        </w:tc>
      </w:tr>
      <w:tr w:rsidR="004E40C7" w:rsidTr="004E40C7">
        <w:trPr>
          <w:trHeight w:val="2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 w:rsidRPr="005E5679">
              <w:rPr>
                <w:b/>
                <w:sz w:val="20"/>
                <w:szCs w:val="20"/>
                <w:lang w:eastAsia="en-US"/>
              </w:rPr>
              <w:t>Круглый стол «Итоги года: успехи и проблемы».</w:t>
            </w:r>
            <w:r>
              <w:rPr>
                <w:sz w:val="20"/>
                <w:szCs w:val="20"/>
                <w:lang w:eastAsia="en-US"/>
              </w:rPr>
              <w:t xml:space="preserve"> Какие направления деятельности стали самыми продуктивными? Над чем стоит работать?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месячника «Внимание – дети!»</w:t>
            </w:r>
            <w:r w:rsidR="00514C74">
              <w:rPr>
                <w:sz w:val="20"/>
                <w:szCs w:val="20"/>
                <w:lang w:eastAsia="en-US"/>
              </w:rPr>
              <w:t>;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рганизация мероприятий в последний учебный день года</w:t>
            </w:r>
            <w:r w:rsidR="00514C74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4E40C7" w:rsidRDefault="004E40C7" w:rsidP="00411216">
      <w:pPr>
        <w:rPr>
          <w:b/>
          <w:lang w:eastAsia="en-US"/>
        </w:rPr>
      </w:pPr>
    </w:p>
    <w:p w:rsidR="004E40C7" w:rsidRDefault="004E40C7" w:rsidP="004E40C7">
      <w:pPr>
        <w:tabs>
          <w:tab w:val="left" w:pos="8100"/>
        </w:tabs>
        <w:ind w:left="36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Тематика </w:t>
      </w:r>
      <w:r w:rsidR="00980605">
        <w:rPr>
          <w:b/>
        </w:rPr>
        <w:t xml:space="preserve"> </w:t>
      </w:r>
      <w:r>
        <w:rPr>
          <w:b/>
        </w:rPr>
        <w:t>школьных родительских собраний на 201</w:t>
      </w:r>
      <w:r w:rsidR="00D13A06">
        <w:rPr>
          <w:b/>
        </w:rPr>
        <w:t>7</w:t>
      </w:r>
      <w:r>
        <w:rPr>
          <w:b/>
        </w:rPr>
        <w:t xml:space="preserve"> – 201</w:t>
      </w:r>
      <w:r w:rsidR="00D13A06">
        <w:rPr>
          <w:b/>
        </w:rPr>
        <w:t>8</w:t>
      </w:r>
      <w:r>
        <w:rPr>
          <w:b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232"/>
        <w:gridCol w:w="2287"/>
        <w:gridCol w:w="2468"/>
      </w:tblGrid>
      <w:tr w:rsidR="004E40C7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E40C7" w:rsidTr="004E40C7">
        <w:trPr>
          <w:trHeight w:val="279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I </w:t>
            </w:r>
            <w:r w:rsidR="00ED208D">
              <w:rPr>
                <w:b/>
                <w:sz w:val="22"/>
                <w:szCs w:val="22"/>
              </w:rPr>
              <w:t>триместр</w:t>
            </w:r>
          </w:p>
        </w:tc>
      </w:tr>
      <w:tr w:rsidR="004E40C7" w:rsidTr="004E40C7">
        <w:trPr>
          <w:trHeight w:val="26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</w:pPr>
            <w:r>
              <w:rPr>
                <w:sz w:val="22"/>
                <w:szCs w:val="22"/>
                <w:lang w:eastAsia="en-US"/>
              </w:rPr>
              <w:t>«Нормативно-правовая база государственной (итоговой) аттестации</w:t>
            </w:r>
            <w:r w:rsidR="00D13A0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>9, 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84B6A" w:rsidP="00CC5165">
            <w:pPr>
              <w:tabs>
                <w:tab w:val="num" w:pos="1080"/>
              </w:tabs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C5165">
              <w:rPr>
                <w:sz w:val="22"/>
                <w:szCs w:val="22"/>
                <w:lang w:eastAsia="en-US"/>
              </w:rPr>
              <w:t xml:space="preserve">Бедрань О. Л., директор школы </w:t>
            </w:r>
            <w:r>
              <w:rPr>
                <w:sz w:val="22"/>
                <w:szCs w:val="22"/>
                <w:lang w:eastAsia="en-US"/>
              </w:rPr>
              <w:t>Масленикова О. А., зам. директора по УВР.</w:t>
            </w:r>
          </w:p>
        </w:tc>
      </w:tr>
      <w:tr w:rsidR="004E40C7" w:rsidTr="004E40C7">
        <w:trPr>
          <w:trHeight w:val="26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>Организационные родительские собрания</w:t>
            </w:r>
            <w:r w:rsidR="0036464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D120AA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>1 – 8</w:t>
            </w:r>
            <w:r w:rsidR="00D13A06">
              <w:rPr>
                <w:sz w:val="22"/>
                <w:szCs w:val="22"/>
                <w:lang w:eastAsia="en-US"/>
              </w:rPr>
              <w:t>, 10</w:t>
            </w:r>
            <w:r w:rsidR="004E40C7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84B6A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 xml:space="preserve">Классные руководители, </w:t>
            </w:r>
            <w:r w:rsidR="00484B6A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E40C7" w:rsidTr="004E40C7">
        <w:trPr>
          <w:trHeight w:val="26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D13A06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>«Представление Публичного доклада о результатах деятельности школы в 201</w:t>
            </w:r>
            <w:r w:rsidR="00D13A0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201</w:t>
            </w:r>
            <w:r w:rsidR="00D13A0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1 – 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4E40C7" w:rsidTr="004E40C7">
        <w:trPr>
          <w:trHeight w:val="279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center"/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84B6A">
              <w:rPr>
                <w:b/>
                <w:sz w:val="22"/>
                <w:szCs w:val="22"/>
              </w:rPr>
              <w:t>триместр</w:t>
            </w:r>
          </w:p>
        </w:tc>
      </w:tr>
      <w:tr w:rsidR="004E40C7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84B6A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>«Как уберечь ребенка от наркомании, алкоголя, токсикомании»</w:t>
            </w:r>
            <w:r w:rsidR="00484B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48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6 – 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84B6A" w:rsidP="00484B6A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лассные руководители,                                 Пыхтин П. И., зам. директора по безопасности.</w:t>
            </w:r>
          </w:p>
        </w:tc>
      </w:tr>
      <w:tr w:rsidR="004E40C7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484B6A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>«</w:t>
            </w:r>
            <w:r w:rsidR="002F61CA">
              <w:rPr>
                <w:sz w:val="22"/>
                <w:szCs w:val="22"/>
              </w:rPr>
              <w:t>Итоги 1-го триместра</w:t>
            </w:r>
            <w:r w:rsidR="00364641">
              <w:rPr>
                <w:sz w:val="22"/>
                <w:szCs w:val="22"/>
              </w:rPr>
              <w:t>.</w:t>
            </w:r>
            <w:r w:rsidR="00D21E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собный ребенок - не дар природы. Неспособных детей нет»</w:t>
            </w:r>
            <w:r w:rsidR="00484B6A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1 – 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1E1236" w:rsidP="00AF3C89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>Шилаева И</w:t>
            </w:r>
            <w:r w:rsidR="00D21E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="00D21E05">
              <w:rPr>
                <w:sz w:val="22"/>
                <w:szCs w:val="22"/>
              </w:rPr>
              <w:t>, зам. директора по ВР.</w:t>
            </w:r>
          </w:p>
          <w:p w:rsidR="00D21E05" w:rsidRDefault="00D21E05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484B6A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A" w:rsidRDefault="00484B6A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41" w:rsidRDefault="002F61CA" w:rsidP="00364641">
            <w:pPr>
              <w:shd w:val="clear" w:color="auto" w:fill="FFFFFF"/>
              <w:spacing w:before="53" w:line="206" w:lineRule="atLeast"/>
              <w:ind w:left="5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«</w:t>
            </w:r>
            <w:r w:rsidR="00364641">
              <w:rPr>
                <w:color w:val="000000"/>
              </w:rPr>
              <w:t>Правила бесконфликтного общения</w:t>
            </w:r>
            <w:r>
              <w:rPr>
                <w:color w:val="000000"/>
              </w:rPr>
              <w:t>»</w:t>
            </w:r>
            <w:r w:rsidR="00364641">
              <w:rPr>
                <w:color w:val="000000"/>
              </w:rPr>
              <w:t>.</w:t>
            </w:r>
          </w:p>
          <w:p w:rsidR="00D21E05" w:rsidRDefault="00D21E05" w:rsidP="00D21E05">
            <w:pPr>
              <w:shd w:val="clear" w:color="auto" w:fill="FFFFFF"/>
              <w:spacing w:before="53" w:line="206" w:lineRule="atLeast"/>
              <w:ind w:left="5"/>
              <w:rPr>
                <w:color w:val="000000"/>
              </w:rPr>
            </w:pPr>
          </w:p>
          <w:p w:rsidR="00484B6A" w:rsidRDefault="00484B6A">
            <w:pPr>
              <w:tabs>
                <w:tab w:val="num" w:pos="1080"/>
              </w:tabs>
              <w:jc w:val="both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A" w:rsidRPr="00D21E05" w:rsidRDefault="00364641">
            <w:pPr>
              <w:tabs>
                <w:tab w:val="num" w:pos="1080"/>
              </w:tabs>
              <w:jc w:val="both"/>
            </w:pPr>
            <w:r>
              <w:t xml:space="preserve"> 5 </w:t>
            </w:r>
            <w:r w:rsidR="00D21E05" w:rsidRPr="00364641">
              <w:t>-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A" w:rsidRDefault="00364641" w:rsidP="00364641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243B3A">
              <w:rPr>
                <w:sz w:val="22"/>
                <w:szCs w:val="22"/>
              </w:rPr>
              <w:t>Классные руководители.</w:t>
            </w:r>
          </w:p>
        </w:tc>
      </w:tr>
      <w:tr w:rsidR="00484B6A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A" w:rsidRDefault="00484B6A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A" w:rsidRDefault="00364641" w:rsidP="00364641">
            <w:pPr>
              <w:tabs>
                <w:tab w:val="num" w:pos="1080"/>
              </w:tabs>
            </w:pPr>
            <w:r>
              <w:rPr>
                <w:color w:val="000000"/>
              </w:rPr>
              <w:t>«</w:t>
            </w:r>
            <w:r w:rsidR="00D120AA">
              <w:rPr>
                <w:color w:val="000000"/>
              </w:rPr>
              <w:t>Н</w:t>
            </w:r>
            <w:r>
              <w:rPr>
                <w:color w:val="000000"/>
              </w:rPr>
              <w:t>равственное воспитание. Основные понятия нравственности: добро, зло, честь, верность, долг, ответственность, милосердие, стыд, совесть, счастье»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6A" w:rsidRDefault="00364641">
            <w:pPr>
              <w:tabs>
                <w:tab w:val="num" w:pos="1080"/>
              </w:tabs>
              <w:jc w:val="both"/>
            </w:pPr>
            <w:r>
              <w:t xml:space="preserve">1 </w:t>
            </w:r>
            <w:r>
              <w:rPr>
                <w:lang w:val="en-US"/>
              </w:rPr>
              <w:t>-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41" w:rsidRDefault="00AF3C89" w:rsidP="00AF3C89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 xml:space="preserve">Шилаева И.В., </w:t>
            </w:r>
            <w:r w:rsidR="00364641">
              <w:rPr>
                <w:sz w:val="22"/>
                <w:szCs w:val="22"/>
              </w:rPr>
              <w:t>зам. директора по ВР.</w:t>
            </w:r>
          </w:p>
          <w:p w:rsidR="00484B6A" w:rsidRDefault="00364641" w:rsidP="00364641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4E40C7" w:rsidTr="004E40C7">
        <w:trPr>
          <w:trHeight w:val="279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center"/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84B6A">
              <w:rPr>
                <w:b/>
                <w:sz w:val="22"/>
                <w:szCs w:val="22"/>
              </w:rPr>
              <w:t>триместр</w:t>
            </w:r>
          </w:p>
        </w:tc>
      </w:tr>
      <w:tr w:rsidR="004E40C7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>«Трудности роста и их влияние на отношения между родителями и подростками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5 – 10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A" w:rsidRDefault="00AF3C89" w:rsidP="00AF3C89">
            <w:pPr>
              <w:tabs>
                <w:tab w:val="num" w:pos="1080"/>
              </w:tabs>
            </w:pPr>
            <w:r>
              <w:rPr>
                <w:sz w:val="22"/>
                <w:szCs w:val="22"/>
              </w:rPr>
              <w:t xml:space="preserve">Шилаева И.В., </w:t>
            </w:r>
            <w:r w:rsidR="00243B3A">
              <w:rPr>
                <w:sz w:val="22"/>
                <w:szCs w:val="22"/>
              </w:rPr>
              <w:t>зам. директора по ВР.</w:t>
            </w:r>
          </w:p>
          <w:p w:rsidR="004E40C7" w:rsidRDefault="00243B3A" w:rsidP="00243B3A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4E40C7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>«Психологические особенности подготовки к ОГЭ, ЕГЭ»</w:t>
            </w:r>
            <w:r w:rsidR="002F61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>9, 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364641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43B3A">
              <w:rPr>
                <w:sz w:val="22"/>
                <w:szCs w:val="22"/>
                <w:lang w:eastAsia="en-US"/>
              </w:rPr>
              <w:t>Масленикова О. А., зам. директора по УВР.</w:t>
            </w:r>
          </w:p>
        </w:tc>
      </w:tr>
      <w:tr w:rsidR="004E40C7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A" w:rsidRDefault="00243B3A">
            <w:pPr>
              <w:tabs>
                <w:tab w:val="num" w:pos="1080"/>
              </w:tabs>
              <w:jc w:val="both"/>
            </w:pPr>
          </w:p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A" w:rsidRDefault="00243B3A">
            <w:pPr>
              <w:tabs>
                <w:tab w:val="num" w:pos="1080"/>
              </w:tabs>
              <w:jc w:val="both"/>
            </w:pPr>
          </w:p>
          <w:p w:rsidR="004E40C7" w:rsidRDefault="00D120AA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«</w:t>
            </w:r>
            <w:r w:rsidR="004E40C7">
              <w:rPr>
                <w:sz w:val="22"/>
                <w:szCs w:val="22"/>
              </w:rPr>
              <w:t>Адаптация учащихся к условиям обучения в первом классе, в средней, старшей школе: готовимся к следующему учебному году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A" w:rsidRDefault="00243B3A">
            <w:pPr>
              <w:tabs>
                <w:tab w:val="num" w:pos="1080"/>
              </w:tabs>
              <w:jc w:val="both"/>
            </w:pPr>
          </w:p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Родители будущих первоклассников, 4, 9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CA" w:rsidRDefault="002F61CA">
            <w:pPr>
              <w:tabs>
                <w:tab w:val="num" w:pos="1080"/>
              </w:tabs>
              <w:jc w:val="both"/>
            </w:pPr>
          </w:p>
          <w:p w:rsidR="004E40C7" w:rsidRDefault="002F61CA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  <w:r w:rsidR="00243B3A">
              <w:rPr>
                <w:sz w:val="22"/>
                <w:szCs w:val="22"/>
              </w:rPr>
              <w:t xml:space="preserve"> </w:t>
            </w:r>
          </w:p>
        </w:tc>
      </w:tr>
      <w:tr w:rsidR="004E40C7" w:rsidTr="004E40C7">
        <w:trPr>
          <w:trHeight w:val="27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</w:pPr>
            <w:r>
              <w:rPr>
                <w:sz w:val="22"/>
                <w:szCs w:val="22"/>
                <w:lang w:eastAsia="en-US"/>
              </w:rPr>
              <w:t>«О порядке подготовки и проведения ОГЭ, ЕГЭ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tabs>
                <w:tab w:val="num" w:pos="1080"/>
              </w:tabs>
              <w:jc w:val="both"/>
            </w:pPr>
            <w:r>
              <w:rPr>
                <w:sz w:val="22"/>
                <w:szCs w:val="22"/>
              </w:rPr>
              <w:t>9, 11 класс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243B3A">
            <w:pPr>
              <w:tabs>
                <w:tab w:val="num" w:pos="1080"/>
              </w:tabs>
            </w:pPr>
            <w:r>
              <w:rPr>
                <w:sz w:val="22"/>
                <w:szCs w:val="22"/>
                <w:lang w:eastAsia="en-US"/>
              </w:rPr>
              <w:t>Масленикова О. А., зам. директора по УВР.</w:t>
            </w:r>
            <w:r>
              <w:rPr>
                <w:sz w:val="22"/>
                <w:szCs w:val="22"/>
              </w:rPr>
              <w:t xml:space="preserve"> </w:t>
            </w:r>
          </w:p>
          <w:p w:rsidR="004E40C7" w:rsidRDefault="004E40C7">
            <w:r>
              <w:rPr>
                <w:sz w:val="22"/>
                <w:szCs w:val="22"/>
              </w:rPr>
              <w:t> </w:t>
            </w:r>
          </w:p>
          <w:p w:rsidR="004E40C7" w:rsidRDefault="004E40C7">
            <w:pPr>
              <w:tabs>
                <w:tab w:val="num" w:pos="1080"/>
              </w:tabs>
              <w:jc w:val="both"/>
            </w:pPr>
          </w:p>
        </w:tc>
      </w:tr>
    </w:tbl>
    <w:p w:rsidR="00484B6A" w:rsidRDefault="00484B6A" w:rsidP="004E40C7">
      <w:pPr>
        <w:tabs>
          <w:tab w:val="num" w:pos="1080"/>
        </w:tabs>
        <w:ind w:left="1080"/>
        <w:jc w:val="center"/>
        <w:rPr>
          <w:b/>
          <w:bCs/>
          <w:sz w:val="28"/>
          <w:szCs w:val="28"/>
        </w:rPr>
      </w:pPr>
    </w:p>
    <w:p w:rsidR="00484B6A" w:rsidRDefault="002F61CA" w:rsidP="00D21E05">
      <w:pPr>
        <w:tabs>
          <w:tab w:val="num" w:pos="1080"/>
        </w:tabs>
        <w:ind w:left="1080"/>
        <w:jc w:val="center"/>
        <w:rPr>
          <w:b/>
          <w:bCs/>
          <w:sz w:val="28"/>
          <w:szCs w:val="28"/>
        </w:rPr>
      </w:pPr>
      <w:r>
        <w:rPr>
          <w:color w:val="000000"/>
        </w:rPr>
        <w:t xml:space="preserve"> </w:t>
      </w:r>
    </w:p>
    <w:p w:rsidR="004E40C7" w:rsidRDefault="004E40C7" w:rsidP="004E40C7">
      <w:pPr>
        <w:tabs>
          <w:tab w:val="num" w:pos="108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, находящимися в социально опасном положении, на 201</w:t>
      </w:r>
      <w:r w:rsidR="00D13A0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– 201</w:t>
      </w:r>
      <w:r w:rsidR="00D13A0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учебный год</w:t>
      </w:r>
    </w:p>
    <w:p w:rsidR="004E40C7" w:rsidRDefault="004E40C7" w:rsidP="004E40C7">
      <w:pPr>
        <w:ind w:left="357" w:firstLine="709"/>
      </w:pPr>
    </w:p>
    <w:p w:rsidR="004E40C7" w:rsidRDefault="004E40C7" w:rsidP="004E40C7">
      <w:pPr>
        <w:ind w:left="357" w:firstLine="709"/>
      </w:pPr>
      <w:r>
        <w:t>Цель - создание правовых, социально-организационных условий для самореализации личности и формирование мотивов положительной социализации личности, повышения самооценки, адаптация в социуме образовательного учреждения и в обществе в целом.</w:t>
      </w:r>
      <w:r>
        <w:br/>
        <w:t xml:space="preserve">Достижение основной цели требует решения следующих задач: </w:t>
      </w:r>
    </w:p>
    <w:p w:rsidR="004E40C7" w:rsidRDefault="004E40C7" w:rsidP="004E40C7">
      <w:pPr>
        <w:ind w:left="357" w:firstLine="709"/>
      </w:pPr>
      <w:r>
        <w:br/>
        <w:t xml:space="preserve">- организация систематического контроля успеваемости детей, находящихся в социально опасном положении, посещения ими учебных занятий; </w:t>
      </w:r>
    </w:p>
    <w:p w:rsidR="004E40C7" w:rsidRDefault="00901BD1" w:rsidP="00901BD1">
      <w:r>
        <w:t xml:space="preserve">      </w:t>
      </w:r>
      <w:r w:rsidR="004E40C7">
        <w:t>- коррекция поведения детей;</w:t>
      </w:r>
    </w:p>
    <w:p w:rsidR="004E40C7" w:rsidRDefault="00901BD1" w:rsidP="00901BD1">
      <w:r>
        <w:t xml:space="preserve">      </w:t>
      </w:r>
      <w:r w:rsidR="004E40C7">
        <w:t>- профилактика правонарушений, безнадзорности;</w:t>
      </w:r>
    </w:p>
    <w:p w:rsidR="004E40C7" w:rsidRDefault="00901BD1" w:rsidP="00901BD1">
      <w:r>
        <w:t xml:space="preserve">      </w:t>
      </w:r>
      <w:r w:rsidR="004E40C7">
        <w:t>- создание условий для формирования культуры здорового образа жизни;</w:t>
      </w:r>
    </w:p>
    <w:p w:rsidR="004E40C7" w:rsidRDefault="004E40C7" w:rsidP="00901BD1">
      <w:pPr>
        <w:ind w:left="357"/>
      </w:pPr>
      <w:r>
        <w:t>- содействие доступу детей к различным  формам эффективной защиты, рассмотрению их жалоб и заявлений, содействие решению возникающих социальных проблем;</w:t>
      </w:r>
    </w:p>
    <w:p w:rsidR="004E40C7" w:rsidRDefault="004E40C7" w:rsidP="00901BD1">
      <w:pPr>
        <w:ind w:left="357"/>
      </w:pPr>
      <w:r>
        <w:t>- создание условий для патриотического и духовно-нравственного воспитания, интеллектуального и творческого развития подростков.</w:t>
      </w:r>
    </w:p>
    <w:p w:rsidR="004E40C7" w:rsidRDefault="004E40C7" w:rsidP="004E40C7">
      <w:pPr>
        <w:jc w:val="center"/>
        <w:rPr>
          <w:b/>
          <w:bCs/>
        </w:rPr>
      </w:pPr>
    </w:p>
    <w:p w:rsidR="00265076" w:rsidRDefault="00265076" w:rsidP="004E40C7">
      <w:pPr>
        <w:jc w:val="center"/>
        <w:rPr>
          <w:b/>
          <w:bCs/>
        </w:rPr>
      </w:pPr>
    </w:p>
    <w:p w:rsidR="004E40C7" w:rsidRDefault="00D120AA" w:rsidP="00D120AA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DA602B">
        <w:rPr>
          <w:b/>
          <w:bCs/>
        </w:rPr>
        <w:t xml:space="preserve">          </w:t>
      </w:r>
      <w:r w:rsidR="004E40C7">
        <w:rPr>
          <w:b/>
          <w:bCs/>
        </w:rPr>
        <w:t xml:space="preserve">Циклограмма мероприятий </w:t>
      </w:r>
    </w:p>
    <w:p w:rsidR="004E40C7" w:rsidRDefault="004E40C7" w:rsidP="004E40C7">
      <w:pPr>
        <w:jc w:val="center"/>
        <w:rPr>
          <w:b/>
          <w:bCs/>
        </w:rPr>
      </w:pPr>
      <w:r>
        <w:rPr>
          <w:b/>
          <w:bCs/>
        </w:rPr>
        <w:t>по работе с детьми, находящимися в социально опасном положении, и их семьями</w:t>
      </w:r>
    </w:p>
    <w:p w:rsidR="004E40C7" w:rsidRDefault="004E40C7" w:rsidP="004E40C7">
      <w:pPr>
        <w:jc w:val="center"/>
      </w:pPr>
    </w:p>
    <w:tbl>
      <w:tblPr>
        <w:tblW w:w="0" w:type="auto"/>
        <w:jc w:val="center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22"/>
        <w:gridCol w:w="1910"/>
        <w:gridCol w:w="1996"/>
        <w:gridCol w:w="1480"/>
        <w:gridCol w:w="1631"/>
      </w:tblGrid>
      <w:tr w:rsidR="004E40C7" w:rsidTr="00E76BED">
        <w:trPr>
          <w:jc w:val="center"/>
        </w:trPr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 раз в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ин раз в </w:t>
            </w:r>
            <w:r w:rsidR="00D120AA">
              <w:rPr>
                <w:b/>
                <w:sz w:val="20"/>
                <w:szCs w:val="20"/>
              </w:rPr>
              <w:t>тримест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 раз в меся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года (постоянно)</w:t>
            </w:r>
          </w:p>
        </w:tc>
      </w:tr>
      <w:tr w:rsidR="004E40C7" w:rsidTr="00E76BED">
        <w:trPr>
          <w:jc w:val="center"/>
        </w:trPr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ние приказа об организации работы Совета по профилактике (сентябрь) 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директор школы, зам. директора по УВР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Совета по профилактике (при необходимости – чаще)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 с классными руководителями о детях, находящихся в социально опасном положении (составление и корректировка списка)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, классные руковод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сещения учебных занятий детьми, находящимися на ВУШ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классные руководител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детей, находящихся в социально опасном положении, и семей, находящихся в социально опасном положении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, классные руководители</w:t>
            </w:r>
          </w:p>
        </w:tc>
      </w:tr>
      <w:tr w:rsidR="004E40C7" w:rsidTr="00E76BED">
        <w:trPr>
          <w:jc w:val="center"/>
        </w:trPr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ширенное заседание МО классных руководителей и Совета по профилактике «Организация работы с детьми, находящимися в социально опасном положении» (сентябрь) 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для детей и родителей (при необходимости – чаще)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классный руководитель, социальный педагог, школьный псих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работа с отделом опеки и попечительства, КДН, инспектором по делам несовершеннолетних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певаемости детей, находящихся на ВУШ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классные руководител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ичин социально-педагогической запущенности ребенка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, классные руководители</w:t>
            </w:r>
          </w:p>
        </w:tc>
      </w:tr>
      <w:tr w:rsidR="004E40C7" w:rsidTr="00E76BED">
        <w:trPr>
          <w:jc w:val="center"/>
        </w:trPr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бучающихся из неблагополучных семей к занятиям в кружках и секциях (сентябрь – октябрь)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классные руководители, руководители модулей ВУ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униципальных антинаркотических акциях «Родительский урок», «Думай до, а не после…» и т. д.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, классные руководи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ого стенда с актуальными для детей и родителей материалами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детей в подготовке и проведении классных, общешкольных мероприятий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классные руководител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картотеки детей, находящихся в социально опасном положении, и семей, находящихся в социально опасном положении</w:t>
            </w:r>
          </w:p>
          <w:p w:rsidR="004E40C7" w:rsidRPr="00265076" w:rsidRDefault="004E40C7">
            <w:pPr>
              <w:rPr>
                <w:i/>
                <w:sz w:val="20"/>
                <w:szCs w:val="20"/>
              </w:rPr>
            </w:pPr>
            <w:r w:rsidRPr="00265076">
              <w:rPr>
                <w:i/>
                <w:sz w:val="20"/>
                <w:szCs w:val="20"/>
              </w:rPr>
              <w:t>Отв. – социальный педагог, классные руководители</w:t>
            </w:r>
          </w:p>
        </w:tc>
      </w:tr>
      <w:tr w:rsidR="004E40C7" w:rsidTr="00E76BED">
        <w:trPr>
          <w:jc w:val="center"/>
        </w:trPr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день профилактики правонарушений с приглашением специалистов правоохранительных органов (февраль)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работе с детьми, находящимися в социально опасном положении, на совещании при директоре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, зам. директора по УВ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атериалов для размещения на школьном сайте (раздел «Кабинет социального педагога»)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семей, находящихся в социально опасном положении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классные руководители, социальный педагог</w:t>
            </w:r>
          </w:p>
        </w:tc>
      </w:tr>
      <w:tr w:rsidR="004E40C7" w:rsidTr="00E76BED">
        <w:trPr>
          <w:jc w:val="center"/>
        </w:trPr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тчета о работе с детьми, находящимися в социально опасном положении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социальный педагог, зам. директора по УВР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школьных и классных родительских собраний согласно общешкольному плану работы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администрация, классные руководители, школьный псих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4E40C7" w:rsidTr="00E76BED">
        <w:trPr>
          <w:jc w:val="center"/>
        </w:trPr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в. – классные руководи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</w:tbl>
    <w:p w:rsidR="00AC70FA" w:rsidRDefault="000A164A" w:rsidP="000A164A">
      <w:pPr>
        <w:rPr>
          <w:lang w:eastAsia="en-US"/>
        </w:rPr>
      </w:pPr>
      <w:r w:rsidRPr="009B346C">
        <w:rPr>
          <w:lang w:eastAsia="en-US"/>
        </w:rPr>
        <w:t xml:space="preserve">     </w:t>
      </w:r>
    </w:p>
    <w:p w:rsidR="00AC70FA" w:rsidRDefault="00AC70FA" w:rsidP="000A164A">
      <w:pPr>
        <w:rPr>
          <w:lang w:eastAsia="en-US"/>
        </w:rPr>
      </w:pPr>
    </w:p>
    <w:p w:rsidR="00AC70FA" w:rsidRDefault="00AC70FA" w:rsidP="000A164A">
      <w:pPr>
        <w:rPr>
          <w:lang w:eastAsia="en-US"/>
        </w:rPr>
      </w:pPr>
    </w:p>
    <w:p w:rsidR="00AC70FA" w:rsidRDefault="00AC70FA" w:rsidP="000A164A">
      <w:pPr>
        <w:rPr>
          <w:lang w:eastAsia="en-US"/>
        </w:rPr>
      </w:pPr>
    </w:p>
    <w:p w:rsidR="00AC70FA" w:rsidRDefault="00AC70FA" w:rsidP="000A164A">
      <w:pPr>
        <w:rPr>
          <w:lang w:eastAsia="en-US"/>
        </w:rPr>
      </w:pPr>
    </w:p>
    <w:p w:rsidR="00AC70FA" w:rsidRDefault="00AC70FA" w:rsidP="000A164A">
      <w:pPr>
        <w:rPr>
          <w:lang w:eastAsia="en-US"/>
        </w:rPr>
      </w:pPr>
    </w:p>
    <w:p w:rsidR="004E40C7" w:rsidRPr="009B346C" w:rsidRDefault="004E40C7" w:rsidP="000A164A">
      <w:pPr>
        <w:rPr>
          <w:b/>
        </w:rPr>
      </w:pPr>
      <w:r w:rsidRPr="009B346C">
        <w:rPr>
          <w:b/>
        </w:rPr>
        <w:lastRenderedPageBreak/>
        <w:t xml:space="preserve">Примерный план мероприятий по комплексной </w:t>
      </w:r>
      <w:r w:rsidR="0052266E" w:rsidRPr="009B346C">
        <w:rPr>
          <w:b/>
        </w:rPr>
        <w:t>социально</w:t>
      </w:r>
      <w:r w:rsidRPr="009B346C">
        <w:rPr>
          <w:b/>
        </w:rPr>
        <w:t xml:space="preserve">-педагогической  поддержке детей и подростков, оказавшихся в трудной жизненной ситуации, </w:t>
      </w:r>
    </w:p>
    <w:p w:rsidR="004E40C7" w:rsidRPr="009B346C" w:rsidRDefault="004E40C7" w:rsidP="004E40C7">
      <w:pPr>
        <w:jc w:val="center"/>
        <w:rPr>
          <w:b/>
        </w:rPr>
      </w:pPr>
      <w:r w:rsidRPr="009B346C">
        <w:rPr>
          <w:b/>
        </w:rPr>
        <w:t>на 201</w:t>
      </w:r>
      <w:r w:rsidR="00923754">
        <w:rPr>
          <w:b/>
        </w:rPr>
        <w:t>7</w:t>
      </w:r>
      <w:r w:rsidRPr="009B346C">
        <w:rPr>
          <w:b/>
        </w:rPr>
        <w:t xml:space="preserve"> – 201</w:t>
      </w:r>
      <w:r w:rsidR="00923754">
        <w:rPr>
          <w:b/>
        </w:rPr>
        <w:t>8</w:t>
      </w:r>
      <w:r w:rsidRPr="009B346C">
        <w:rPr>
          <w:b/>
        </w:rPr>
        <w:t xml:space="preserve"> учебный год</w:t>
      </w:r>
    </w:p>
    <w:p w:rsidR="004E40C7" w:rsidRPr="00A17764" w:rsidRDefault="004E40C7" w:rsidP="004E40C7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402"/>
        <w:gridCol w:w="2693"/>
        <w:gridCol w:w="2693"/>
      </w:tblGrid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jc w:val="center"/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jc w:val="center"/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Мероприятия с обучающими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jc w:val="center"/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 xml:space="preserve">Мероприятия </w:t>
            </w:r>
          </w:p>
          <w:p w:rsidR="004E40C7" w:rsidRPr="00A17764" w:rsidRDefault="004E40C7">
            <w:pPr>
              <w:jc w:val="center"/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с преподав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jc w:val="center"/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Мероприятия с родителями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A17764" w:rsidP="00A1776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1) </w:t>
            </w:r>
            <w:r w:rsidR="004E40C7" w:rsidRPr="00A17764">
              <w:rPr>
                <w:rFonts w:ascii="Times New Roman" w:hAnsi="Times New Roman"/>
              </w:rPr>
              <w:t>День информирования</w:t>
            </w:r>
          </w:p>
          <w:p w:rsidR="004E40C7" w:rsidRPr="00A17764" w:rsidRDefault="004E40C7" w:rsidP="009B346C">
            <w:r w:rsidRPr="00A17764">
              <w:rPr>
                <w:sz w:val="22"/>
                <w:szCs w:val="22"/>
              </w:rPr>
              <w:t>«10 сентября – Всемирный день предотвращения самоубийств»</w:t>
            </w:r>
          </w:p>
          <w:p w:rsidR="004E40C7" w:rsidRPr="00A17764" w:rsidRDefault="00F2720E" w:rsidP="009B346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 </w:t>
            </w:r>
          </w:p>
          <w:p w:rsidR="004E40C7" w:rsidRPr="00A17764" w:rsidRDefault="00A17764" w:rsidP="00A1776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2) </w:t>
            </w:r>
            <w:r w:rsidR="004E40C7" w:rsidRPr="00A17764">
              <w:rPr>
                <w:rFonts w:ascii="Times New Roman" w:hAnsi="Times New Roman"/>
              </w:rPr>
              <w:t>Размещение на школьном сайте информации об организациях, оказывающих помощь в тяжелых жизненных ситуациях (страница «Полезная информац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35" w:firstLine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День информирования </w:t>
            </w:r>
          </w:p>
          <w:p w:rsidR="004E40C7" w:rsidRPr="00A17764" w:rsidRDefault="004E40C7">
            <w:r w:rsidRPr="00A17764">
              <w:rPr>
                <w:sz w:val="22"/>
                <w:szCs w:val="22"/>
              </w:rPr>
              <w:t>«10 сентября – Всемирный день предотвращения самоубийств»</w:t>
            </w:r>
            <w:r w:rsidR="00F2720E" w:rsidRPr="00A17764">
              <w:rPr>
                <w:sz w:val="22"/>
                <w:szCs w:val="22"/>
              </w:rPr>
              <w:t>.</w:t>
            </w:r>
          </w:p>
          <w:p w:rsidR="004E40C7" w:rsidRPr="00A17764" w:rsidRDefault="00A17764" w:rsidP="00F2720E">
            <w:pPr>
              <w:pStyle w:val="2"/>
              <w:spacing w:after="0" w:line="240" w:lineRule="auto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A17764">
              <w:rPr>
                <w:rFonts w:ascii="Times New Roman" w:hAnsi="Times New Roman"/>
              </w:rPr>
              <w:t xml:space="preserve"> </w:t>
            </w:r>
            <w:r w:rsidR="004E40C7" w:rsidRPr="00A17764">
              <w:rPr>
                <w:rFonts w:ascii="Times New Roman" w:hAnsi="Times New Roman"/>
              </w:rPr>
              <w:t>Совместное заседание МО классных руководителей и Совета по профилактике «Организация работы с детьми, находящимися в социально опасном положении»</w:t>
            </w:r>
            <w:r w:rsidR="00F2720E" w:rsidRPr="00A17764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 w:rsidP="00F2720E">
            <w:pPr>
              <w:pStyle w:val="2"/>
              <w:spacing w:after="0" w:line="240" w:lineRule="auto"/>
              <w:ind w:left="52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День информирования </w:t>
            </w:r>
          </w:p>
          <w:p w:rsidR="004E40C7" w:rsidRPr="00A17764" w:rsidRDefault="004E40C7">
            <w:r w:rsidRPr="00A17764">
              <w:rPr>
                <w:sz w:val="22"/>
                <w:szCs w:val="22"/>
              </w:rPr>
              <w:t>«10 сентября – Всемирный день предотвращения самоубийств»</w:t>
            </w:r>
            <w:r w:rsidR="009B346C" w:rsidRPr="00A17764">
              <w:rPr>
                <w:sz w:val="22"/>
                <w:szCs w:val="22"/>
              </w:rPr>
              <w:t>.</w:t>
            </w:r>
          </w:p>
          <w:p w:rsidR="004E40C7" w:rsidRPr="00A17764" w:rsidRDefault="004E40C7" w:rsidP="00F2720E">
            <w:pPr>
              <w:pStyle w:val="2"/>
              <w:spacing w:after="0" w:line="240" w:lineRule="auto"/>
              <w:ind w:left="4"/>
              <w:rPr>
                <w:rFonts w:ascii="Times New Roman" w:hAnsi="Times New Roman"/>
              </w:rPr>
            </w:pP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A17764" w:rsidRDefault="00C4603B">
            <w:r w:rsidRPr="00A17764">
              <w:rPr>
                <w:sz w:val="22"/>
                <w:szCs w:val="22"/>
              </w:rPr>
              <w:t xml:space="preserve">1) Беседы </w:t>
            </w:r>
            <w:r w:rsidR="004E40C7" w:rsidRPr="00A17764">
              <w:rPr>
                <w:sz w:val="22"/>
                <w:szCs w:val="22"/>
              </w:rPr>
              <w:t xml:space="preserve"> для учеников среднего звена по решению жизненных проблем (</w:t>
            </w:r>
            <w:r w:rsidRPr="00A17764">
              <w:rPr>
                <w:sz w:val="22"/>
                <w:szCs w:val="22"/>
              </w:rPr>
              <w:t>соц. педагог</w:t>
            </w:r>
            <w:r w:rsidR="004E40C7" w:rsidRPr="00A17764">
              <w:rPr>
                <w:sz w:val="22"/>
                <w:szCs w:val="22"/>
              </w:rPr>
              <w:t>)</w:t>
            </w:r>
          </w:p>
          <w:p w:rsidR="004E40C7" w:rsidRPr="00A17764" w:rsidRDefault="004E40C7"/>
          <w:p w:rsidR="004E40C7" w:rsidRPr="00A17764" w:rsidRDefault="00A17764">
            <w:r>
              <w:rPr>
                <w:sz w:val="22"/>
                <w:szCs w:val="22"/>
              </w:rPr>
              <w:t xml:space="preserve">2) Уроки </w:t>
            </w:r>
            <w:r w:rsidRPr="00A17764">
              <w:rPr>
                <w:sz w:val="22"/>
                <w:szCs w:val="22"/>
              </w:rPr>
              <w:t>И</w:t>
            </w:r>
            <w:r w:rsidR="004E40C7" w:rsidRPr="00A17764">
              <w:rPr>
                <w:sz w:val="22"/>
                <w:szCs w:val="22"/>
              </w:rPr>
              <w:t>нтернет-безопасности (безопасное поведение в интернет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r w:rsidRPr="00A17764">
              <w:rPr>
                <w:sz w:val="22"/>
                <w:szCs w:val="22"/>
              </w:rPr>
              <w:t xml:space="preserve"> Инструктивное совещание с классными руководителями по изучению нормативно-правовой документации в области охраны прав детства</w:t>
            </w:r>
            <w:r w:rsidR="00C4603B" w:rsidRPr="00A1776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A17764" w:rsidP="00A1776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4E40C7" w:rsidRPr="00A17764">
              <w:rPr>
                <w:rFonts w:ascii="Times New Roman" w:hAnsi="Times New Roman"/>
              </w:rPr>
              <w:t xml:space="preserve">Родительский лекторий в рамках </w:t>
            </w:r>
            <w:r w:rsidR="00C4603B" w:rsidRPr="00A17764">
              <w:rPr>
                <w:rFonts w:ascii="Times New Roman" w:hAnsi="Times New Roman"/>
              </w:rPr>
              <w:t xml:space="preserve"> </w:t>
            </w:r>
            <w:r w:rsidR="004E40C7" w:rsidRPr="00A17764">
              <w:rPr>
                <w:rFonts w:ascii="Times New Roman" w:hAnsi="Times New Roman"/>
              </w:rPr>
              <w:t>антинаркотической акции</w:t>
            </w:r>
            <w:r w:rsidR="00C4603B" w:rsidRPr="00A17764">
              <w:rPr>
                <w:rFonts w:ascii="Times New Roman" w:hAnsi="Times New Roman"/>
              </w:rPr>
              <w:t>;</w:t>
            </w:r>
            <w:r w:rsidR="004E40C7" w:rsidRPr="00A17764">
              <w:rPr>
                <w:rFonts w:ascii="Times New Roman" w:hAnsi="Times New Roman"/>
              </w:rPr>
              <w:t xml:space="preserve"> </w:t>
            </w:r>
            <w:r w:rsidR="00C4603B" w:rsidRPr="00A17764">
              <w:rPr>
                <w:rFonts w:ascii="Times New Roman" w:hAnsi="Times New Roman"/>
              </w:rPr>
              <w:t xml:space="preserve"> </w:t>
            </w:r>
          </w:p>
          <w:p w:rsidR="004E40C7" w:rsidRPr="00A17764" w:rsidRDefault="00A17764" w:rsidP="00A1776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4E40C7" w:rsidRPr="00A17764">
              <w:rPr>
                <w:rFonts w:ascii="Times New Roman" w:hAnsi="Times New Roman"/>
              </w:rPr>
              <w:t>Проведение родительских собраний в классах по вопросам особенностей подросткового возраста</w:t>
            </w:r>
            <w:r w:rsidR="00C4603B" w:rsidRPr="00A17764">
              <w:rPr>
                <w:rFonts w:ascii="Times New Roman" w:hAnsi="Times New Roman"/>
              </w:rPr>
              <w:t>.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C4603B" w:rsidP="00C4603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1) </w:t>
            </w:r>
            <w:r w:rsidR="0097139B" w:rsidRPr="00A17764">
              <w:rPr>
                <w:rFonts w:ascii="Times New Roman" w:hAnsi="Times New Roman"/>
              </w:rPr>
              <w:t>Классные часы в рамках антинаркотической акции «Думай до, а не после»</w:t>
            </w:r>
            <w:r w:rsidR="00A17764">
              <w:rPr>
                <w:rFonts w:ascii="Times New Roman" w:hAnsi="Times New Roman"/>
              </w:rPr>
              <w:t xml:space="preserve">                      </w:t>
            </w:r>
            <w:r w:rsidR="0097139B" w:rsidRPr="00A17764">
              <w:rPr>
                <w:rFonts w:ascii="Times New Roman" w:hAnsi="Times New Roman"/>
              </w:rPr>
              <w:t xml:space="preserve"> (7 – 9 классы);</w:t>
            </w:r>
          </w:p>
          <w:p w:rsidR="004E40C7" w:rsidRPr="00A17764" w:rsidRDefault="00C4603B" w:rsidP="00C4603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2) </w:t>
            </w:r>
            <w:r w:rsidR="004E40C7" w:rsidRPr="00A17764">
              <w:rPr>
                <w:rFonts w:ascii="Times New Roman" w:hAnsi="Times New Roman"/>
              </w:rPr>
              <w:t>Мероприятия в рамках Всероссийского дня правовой помощи дет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97139B" w:rsidP="0097139B">
            <w:pPr>
              <w:pStyle w:val="2"/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>Оказание консультативной помощи при подготовке и проведении классных часов в рамках антинаркотической акции</w:t>
            </w:r>
            <w:r w:rsidR="001E4BC1" w:rsidRPr="00A17764">
              <w:rPr>
                <w:rFonts w:ascii="Times New Roman" w:hAnsi="Times New Roman"/>
              </w:rPr>
              <w:t>.</w:t>
            </w:r>
            <w:r w:rsidRPr="00A1776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C4603B" w:rsidP="00A1776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Мероприятия в рамках </w:t>
            </w:r>
            <w:r w:rsidR="004E40C7" w:rsidRPr="00A17764">
              <w:rPr>
                <w:rFonts w:ascii="Times New Roman" w:hAnsi="Times New Roman"/>
              </w:rPr>
              <w:t>Всероссийского дня правовой помощи детям</w:t>
            </w:r>
            <w:r w:rsidRPr="00A17764">
              <w:rPr>
                <w:rFonts w:ascii="Times New Roman" w:hAnsi="Times New Roman"/>
              </w:rPr>
              <w:t>.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A17764" w:rsidRDefault="00EC529E">
            <w:r>
              <w:rPr>
                <w:sz w:val="22"/>
                <w:szCs w:val="22"/>
              </w:rPr>
              <w:t>1)</w:t>
            </w:r>
            <w:r w:rsidR="004E40C7" w:rsidRPr="00A17764">
              <w:rPr>
                <w:sz w:val="22"/>
                <w:szCs w:val="22"/>
              </w:rPr>
              <w:t>Классные часы, беседы, посвященные осознанию ценности жизни и здоровья (классные руководители)</w:t>
            </w:r>
          </w:p>
          <w:p w:rsidR="00C4603B" w:rsidRPr="00A17764" w:rsidRDefault="00C4603B">
            <w:r w:rsidRPr="00A17764">
              <w:rPr>
                <w:sz w:val="22"/>
                <w:szCs w:val="22"/>
              </w:rPr>
              <w:t>2) Классные часы о доброте и милосердии  и акции «Детские побеги милосердия»</w:t>
            </w:r>
          </w:p>
          <w:p w:rsidR="004E40C7" w:rsidRPr="00A17764" w:rsidRDefault="004E40C7"/>
          <w:p w:rsidR="004E40C7" w:rsidRPr="00A17764" w:rsidRDefault="00C4603B">
            <w:r w:rsidRPr="00A177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 w:rsidP="00980605">
            <w:pPr>
              <w:pStyle w:val="2"/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>1) Оказание консультативной помощи при подготовке и проведении классных часов, посвященных вопросам ценности жизни и здоровья</w:t>
            </w:r>
            <w:r w:rsidR="00EC529E">
              <w:t>.</w:t>
            </w:r>
            <w:r w:rsidR="00C4603B" w:rsidRPr="00A17764">
              <w:t xml:space="preserve"> </w:t>
            </w:r>
            <w:r w:rsidR="009B346C" w:rsidRPr="00A17764">
              <w:t xml:space="preserve">                2) </w:t>
            </w:r>
            <w:r w:rsidR="00C4603B" w:rsidRPr="00A17764">
              <w:rPr>
                <w:rFonts w:ascii="Times New Roman" w:hAnsi="Times New Roman"/>
              </w:rPr>
              <w:t xml:space="preserve">Оказание консультативной помощи при подготовке и проведении классных часов, посвященных Дню </w:t>
            </w:r>
            <w:r w:rsidR="00980605" w:rsidRPr="00A17764">
              <w:rPr>
                <w:rFonts w:ascii="Times New Roman" w:hAnsi="Times New Roman"/>
              </w:rPr>
              <w:t xml:space="preserve"> </w:t>
            </w:r>
            <w:r w:rsidR="00C4603B" w:rsidRPr="00A17764">
              <w:rPr>
                <w:rFonts w:ascii="Times New Roman" w:hAnsi="Times New Roman"/>
              </w:rPr>
              <w:t xml:space="preserve"> проявления добр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B" w:rsidRPr="00A17764" w:rsidRDefault="004E40C7" w:rsidP="00C4603B">
            <w:pPr>
              <w:tabs>
                <w:tab w:val="num" w:pos="1080"/>
              </w:tabs>
            </w:pPr>
            <w:r w:rsidRPr="00A17764">
              <w:rPr>
                <w:sz w:val="22"/>
                <w:szCs w:val="22"/>
              </w:rPr>
              <w:t>1)</w:t>
            </w:r>
            <w:r w:rsidR="00C4603B" w:rsidRPr="00A17764">
              <w:rPr>
                <w:sz w:val="22"/>
                <w:szCs w:val="22"/>
              </w:rPr>
              <w:t xml:space="preserve"> Классные</w:t>
            </w:r>
            <w:r w:rsidRPr="00A17764">
              <w:rPr>
                <w:sz w:val="22"/>
                <w:szCs w:val="22"/>
              </w:rPr>
              <w:t xml:space="preserve"> </w:t>
            </w:r>
            <w:r w:rsidR="00C4603B" w:rsidRPr="00A17764">
              <w:rPr>
                <w:sz w:val="22"/>
                <w:szCs w:val="22"/>
              </w:rPr>
              <w:t xml:space="preserve">  родительские собрания</w:t>
            </w:r>
            <w:r w:rsidRPr="00A17764">
              <w:rPr>
                <w:sz w:val="22"/>
                <w:szCs w:val="22"/>
              </w:rPr>
              <w:t xml:space="preserve"> на тему «</w:t>
            </w:r>
            <w:r w:rsidR="00C4603B" w:rsidRPr="00A17764">
              <w:rPr>
                <w:sz w:val="22"/>
                <w:szCs w:val="22"/>
              </w:rPr>
              <w:t xml:space="preserve"> Итоги 1-го триместра. </w:t>
            </w:r>
            <w:r w:rsidRPr="00A17764">
              <w:rPr>
                <w:sz w:val="22"/>
                <w:szCs w:val="22"/>
              </w:rPr>
              <w:t>Способный ребенок - не дар природы. Неспособных детей нет» (1 – 11 классы</w:t>
            </w:r>
            <w:r w:rsidR="00C4603B" w:rsidRPr="00A17764">
              <w:rPr>
                <w:sz w:val="22"/>
                <w:szCs w:val="22"/>
              </w:rPr>
              <w:t xml:space="preserve">). </w:t>
            </w:r>
            <w:r w:rsidR="00980605" w:rsidRPr="00A17764">
              <w:rPr>
                <w:sz w:val="22"/>
                <w:szCs w:val="22"/>
              </w:rPr>
              <w:t xml:space="preserve">                  </w:t>
            </w:r>
            <w:r w:rsidR="00C4603B" w:rsidRPr="00EC529E">
              <w:rPr>
                <w:sz w:val="22"/>
                <w:szCs w:val="22"/>
              </w:rPr>
              <w:t>Отв:</w:t>
            </w:r>
            <w:r w:rsidR="00980605" w:rsidRPr="00A17764">
              <w:rPr>
                <w:sz w:val="22"/>
                <w:szCs w:val="22"/>
              </w:rPr>
              <w:t xml:space="preserve"> </w:t>
            </w:r>
            <w:r w:rsidR="00AF3C89">
              <w:rPr>
                <w:sz w:val="22"/>
                <w:szCs w:val="22"/>
              </w:rPr>
              <w:t>Шилаева И.В.</w:t>
            </w:r>
            <w:r w:rsidR="00C4603B" w:rsidRPr="00A17764">
              <w:rPr>
                <w:sz w:val="22"/>
                <w:szCs w:val="22"/>
              </w:rPr>
              <w:t>, зам. директора по ВР.</w:t>
            </w:r>
          </w:p>
          <w:p w:rsidR="004E40C7" w:rsidRPr="00A17764" w:rsidRDefault="00C4603B" w:rsidP="00C4603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C" w:rsidRPr="00EC529E" w:rsidRDefault="009B346C">
            <w:pPr>
              <w:rPr>
                <w:b/>
              </w:rPr>
            </w:pPr>
          </w:p>
          <w:p w:rsidR="004E40C7" w:rsidRPr="00EC529E" w:rsidRDefault="004E40C7">
            <w:pPr>
              <w:rPr>
                <w:b/>
              </w:rPr>
            </w:pPr>
            <w:r w:rsidRPr="00EC529E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EC529E" w:rsidRDefault="009B346C">
            <w:r w:rsidRPr="00EC529E">
              <w:rPr>
                <w:sz w:val="22"/>
                <w:szCs w:val="22"/>
              </w:rPr>
              <w:t xml:space="preserve">1) </w:t>
            </w:r>
            <w:r w:rsidR="00C4603B" w:rsidRPr="00EC529E">
              <w:rPr>
                <w:sz w:val="22"/>
                <w:szCs w:val="22"/>
              </w:rPr>
              <w:t xml:space="preserve">Беседы </w:t>
            </w:r>
            <w:r w:rsidR="004E40C7" w:rsidRPr="00EC529E">
              <w:rPr>
                <w:sz w:val="22"/>
                <w:szCs w:val="22"/>
              </w:rPr>
              <w:t xml:space="preserve"> для старшеклассников по решению жизненных проблем (</w:t>
            </w:r>
            <w:r w:rsidR="001E4BC1" w:rsidRPr="00EC529E">
              <w:rPr>
                <w:sz w:val="22"/>
                <w:szCs w:val="22"/>
              </w:rPr>
              <w:t xml:space="preserve"> соц. педагог);</w:t>
            </w:r>
          </w:p>
          <w:p w:rsidR="004E40C7" w:rsidRPr="00EC529E" w:rsidRDefault="004E40C7" w:rsidP="00980605">
            <w:r w:rsidRPr="00EC529E">
              <w:rPr>
                <w:sz w:val="22"/>
                <w:szCs w:val="22"/>
              </w:rPr>
              <w:t>2) Проведение классных</w:t>
            </w:r>
            <w:r w:rsidR="001E4BC1" w:rsidRPr="00EC529E">
              <w:rPr>
                <w:sz w:val="22"/>
                <w:szCs w:val="22"/>
              </w:rPr>
              <w:t xml:space="preserve"> часов о нравственных ценностях.</w:t>
            </w:r>
            <w:r w:rsidR="00980605" w:rsidRPr="00EC52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EC529E" w:rsidRDefault="004E40C7">
            <w:r w:rsidRPr="00EC529E">
              <w:rPr>
                <w:sz w:val="22"/>
                <w:szCs w:val="22"/>
              </w:rPr>
              <w:t xml:space="preserve"> Оказание консультативной помощи при подготовке и проведении классных часов, посвященных нравственным ценностям</w:t>
            </w:r>
            <w:r w:rsidR="001E4BC1" w:rsidRPr="00EC529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EC529E" w:rsidRDefault="009B346C">
            <w:r w:rsidRPr="00EC529E">
              <w:rPr>
                <w:sz w:val="22"/>
                <w:szCs w:val="22"/>
              </w:rPr>
              <w:t>Классные руководители,                      соц. педагог.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1" w:rsidRPr="00A17764" w:rsidRDefault="001E4BC1">
            <w:pPr>
              <w:rPr>
                <w:b/>
              </w:rPr>
            </w:pPr>
          </w:p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9E" w:rsidRDefault="00EC529E" w:rsidP="009B346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4E40C7" w:rsidRPr="00A17764" w:rsidRDefault="005E03AA" w:rsidP="00EC529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  <w:color w:val="000000"/>
              </w:rPr>
              <w:lastRenderedPageBreak/>
              <w:t>«Нравственное воспитание. Основные понятия нравственности: добро, зло, честь, верность, долг, ответственность, милосердие, стыд, совесть, счастье».</w:t>
            </w:r>
            <w:r w:rsidR="0097139B" w:rsidRPr="00A17764">
              <w:rPr>
                <w:rFonts w:ascii="Times New Roman" w:hAnsi="Times New Roman"/>
              </w:rPr>
              <w:t xml:space="preserve"> </w:t>
            </w:r>
            <w:r w:rsidR="00980605" w:rsidRPr="00A177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9E" w:rsidRDefault="00EC529E" w:rsidP="001E4BC1"/>
          <w:p w:rsidR="004E40C7" w:rsidRPr="00A17764" w:rsidRDefault="004E40C7" w:rsidP="001E4BC1">
            <w:r w:rsidRPr="00A17764">
              <w:rPr>
                <w:sz w:val="22"/>
                <w:szCs w:val="22"/>
              </w:rPr>
              <w:lastRenderedPageBreak/>
              <w:t>Оказание консультативной помощи при подготовке и проведении класс</w:t>
            </w:r>
            <w:r w:rsidR="00980605" w:rsidRPr="00A17764">
              <w:rPr>
                <w:sz w:val="22"/>
                <w:szCs w:val="22"/>
              </w:rPr>
              <w:t xml:space="preserve">ных часов </w:t>
            </w:r>
            <w:r w:rsidR="001E4BC1" w:rsidRPr="00A17764">
              <w:rPr>
                <w:sz w:val="22"/>
                <w:szCs w:val="22"/>
              </w:rPr>
              <w:t xml:space="preserve"> о нравственных ценностях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E" w:rsidRDefault="00EC529E"/>
          <w:p w:rsidR="001E4BC1" w:rsidRPr="00A17764" w:rsidRDefault="00AF3C89">
            <w:r>
              <w:rPr>
                <w:sz w:val="22"/>
                <w:szCs w:val="22"/>
              </w:rPr>
              <w:lastRenderedPageBreak/>
              <w:t>Шилаева И.В.</w:t>
            </w:r>
            <w:r w:rsidR="001E4BC1" w:rsidRPr="00A17764">
              <w:rPr>
                <w:sz w:val="22"/>
                <w:szCs w:val="22"/>
              </w:rPr>
              <w:t>, зам. директора по ВР;</w:t>
            </w:r>
          </w:p>
          <w:p w:rsidR="004E40C7" w:rsidRPr="00A17764" w:rsidRDefault="001E4BC1">
            <w:r w:rsidRPr="00A17764">
              <w:rPr>
                <w:sz w:val="22"/>
                <w:szCs w:val="22"/>
              </w:rPr>
              <w:t xml:space="preserve">Классные руководители. 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980605" w:rsidP="009B346C">
            <w:pPr>
              <w:pStyle w:val="2"/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Беседа </w:t>
            </w:r>
            <w:r w:rsidR="004E40C7" w:rsidRPr="00A17764">
              <w:rPr>
                <w:rFonts w:ascii="Times New Roman" w:hAnsi="Times New Roman"/>
              </w:rPr>
              <w:t xml:space="preserve">по снятию психологического напряжения перед экзаменами </w:t>
            </w:r>
            <w:r w:rsidR="00EC529E">
              <w:rPr>
                <w:rFonts w:ascii="Times New Roman" w:hAnsi="Times New Roman"/>
              </w:rPr>
              <w:t xml:space="preserve">                                  </w:t>
            </w:r>
            <w:r w:rsidR="004E40C7" w:rsidRPr="00A17764">
              <w:rPr>
                <w:rFonts w:ascii="Times New Roman" w:hAnsi="Times New Roman"/>
              </w:rPr>
              <w:t xml:space="preserve">(9, 11 классы, отв. – </w:t>
            </w:r>
            <w:r w:rsidRPr="00A17764">
              <w:rPr>
                <w:rFonts w:ascii="Times New Roman" w:hAnsi="Times New Roman"/>
              </w:rPr>
              <w:t xml:space="preserve"> Масленикова О. А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A17764" w:rsidRDefault="004E40C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 w:rsidP="00980605">
            <w:pPr>
              <w:pStyle w:val="2"/>
              <w:spacing w:after="0" w:line="240" w:lineRule="auto"/>
              <w:ind w:left="4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 xml:space="preserve">1) </w:t>
            </w:r>
            <w:r w:rsidR="00980605" w:rsidRPr="00A17764">
              <w:rPr>
                <w:rFonts w:ascii="Times New Roman" w:hAnsi="Times New Roman"/>
              </w:rPr>
              <w:t xml:space="preserve"> Р</w:t>
            </w:r>
            <w:r w:rsidRPr="00A17764">
              <w:rPr>
                <w:rFonts w:ascii="Times New Roman" w:hAnsi="Times New Roman"/>
              </w:rPr>
              <w:t>одительское собрание «Трудности роста и их влияние на отношения между родителям</w:t>
            </w:r>
            <w:r w:rsidR="009B346C" w:rsidRPr="00A17764">
              <w:rPr>
                <w:rFonts w:ascii="Times New Roman" w:hAnsi="Times New Roman"/>
              </w:rPr>
              <w:t xml:space="preserve">и и подростками» </w:t>
            </w:r>
            <w:r w:rsidR="00EC529E">
              <w:rPr>
                <w:rFonts w:ascii="Times New Roman" w:hAnsi="Times New Roman"/>
              </w:rPr>
              <w:t xml:space="preserve">                       </w:t>
            </w:r>
            <w:r w:rsidR="009B346C" w:rsidRPr="00A17764">
              <w:rPr>
                <w:rFonts w:ascii="Times New Roman" w:hAnsi="Times New Roman"/>
              </w:rPr>
              <w:t xml:space="preserve">(5 – 10 классы)                          </w:t>
            </w:r>
            <w:r w:rsidRPr="00A17764">
              <w:rPr>
                <w:rFonts w:ascii="Times New Roman" w:hAnsi="Times New Roman"/>
              </w:rPr>
              <w:t xml:space="preserve"> отв. –</w:t>
            </w:r>
            <w:r w:rsidR="001E4BC1" w:rsidRPr="00A17764">
              <w:rPr>
                <w:rFonts w:ascii="Times New Roman" w:hAnsi="Times New Roman"/>
              </w:rPr>
              <w:t xml:space="preserve"> Рыбакова М. В.)</w:t>
            </w:r>
            <w:r w:rsidR="00980605" w:rsidRPr="00A17764">
              <w:rPr>
                <w:rFonts w:ascii="Times New Roman" w:hAnsi="Times New Roman"/>
              </w:rPr>
              <w:t xml:space="preserve"> 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 w:rsidP="00EC529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>Классные часы, посвященные вопросам здорового образа жизни</w:t>
            </w:r>
            <w:r w:rsidR="001E4BC1" w:rsidRPr="00A17764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Pr="00A17764" w:rsidRDefault="004E40C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 w:rsidP="001E4BC1">
            <w:r w:rsidRPr="00A17764">
              <w:rPr>
                <w:sz w:val="22"/>
                <w:szCs w:val="22"/>
              </w:rPr>
              <w:t>Психолого-педагогическое консультирование родителей по вопросам проблемных (конфликтных) взаимоотношений с детьми</w:t>
            </w:r>
            <w:r w:rsidR="001E4BC1" w:rsidRPr="00A17764">
              <w:rPr>
                <w:sz w:val="22"/>
                <w:szCs w:val="22"/>
              </w:rPr>
              <w:t>).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 w:rsidP="00EC529E">
            <w:pPr>
              <w:pStyle w:val="2"/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A17764">
              <w:rPr>
                <w:rFonts w:ascii="Times New Roman" w:hAnsi="Times New Roman"/>
              </w:rPr>
              <w:t>Организация работы летнего пришкольного лагеря. Организация летнего отдыха и летней занятости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r w:rsidRPr="00A17764">
              <w:rPr>
                <w:sz w:val="22"/>
                <w:szCs w:val="22"/>
              </w:rPr>
              <w:t>Организация работы летнего пришкольного лагеря. Кадровое и материальное обеспечение его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r w:rsidRPr="00A17764">
              <w:rPr>
                <w:sz w:val="22"/>
                <w:szCs w:val="22"/>
              </w:rPr>
              <w:t>Организация работы летнего пришкольного лагеря. Организация летнего отдыха и летней занятости детей.</w:t>
            </w:r>
          </w:p>
        </w:tc>
      </w:tr>
      <w:tr w:rsidR="004E40C7" w:rsidRPr="00A17764" w:rsidTr="00C460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pPr>
              <w:rPr>
                <w:b/>
              </w:rPr>
            </w:pPr>
            <w:r w:rsidRPr="00A17764">
              <w:rPr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A17764" w:rsidRDefault="004E40C7">
            <w:r w:rsidRPr="00A17764">
              <w:rPr>
                <w:sz w:val="22"/>
                <w:szCs w:val="22"/>
              </w:rPr>
              <w:t>1)Текущий контроль успеваемости и посещаемости уроков учащимися из неблагополучных семей и подростков с проблемами в поведении.</w:t>
            </w:r>
          </w:p>
          <w:p w:rsidR="004E40C7" w:rsidRPr="00A17764" w:rsidRDefault="004E40C7">
            <w:r w:rsidRPr="00A17764">
              <w:rPr>
                <w:sz w:val="22"/>
                <w:szCs w:val="22"/>
              </w:rPr>
              <w:t>2) Организация обучения учащихся с ослабленным здоровьем на дому.</w:t>
            </w:r>
          </w:p>
          <w:p w:rsidR="004E40C7" w:rsidRPr="00A17764" w:rsidRDefault="004E40C7">
            <w:r w:rsidRPr="00A17764">
              <w:rPr>
                <w:sz w:val="22"/>
                <w:szCs w:val="22"/>
              </w:rPr>
              <w:t>3) Организаци</w:t>
            </w:r>
            <w:r w:rsidR="00876EBA">
              <w:rPr>
                <w:sz w:val="22"/>
                <w:szCs w:val="22"/>
              </w:rPr>
              <w:t>я работы Совета по профилактике.</w:t>
            </w:r>
          </w:p>
          <w:p w:rsidR="004E40C7" w:rsidRPr="00A17764" w:rsidRDefault="004E40C7">
            <w:r w:rsidRPr="00A17764">
              <w:rPr>
                <w:sz w:val="22"/>
                <w:szCs w:val="22"/>
              </w:rPr>
              <w:t>4) Психолого-педагогическое консультирование родителей по вопросам проблемных (конфли</w:t>
            </w:r>
            <w:r w:rsidR="00370AB6" w:rsidRPr="00A17764">
              <w:rPr>
                <w:sz w:val="22"/>
                <w:szCs w:val="22"/>
              </w:rPr>
              <w:t xml:space="preserve">ктных) взаимоотношений с детьми. </w:t>
            </w:r>
          </w:p>
          <w:p w:rsidR="004E40C7" w:rsidRPr="00A17764" w:rsidRDefault="00370AB6" w:rsidP="00876EBA">
            <w:r w:rsidRPr="00A17764">
              <w:rPr>
                <w:sz w:val="22"/>
                <w:szCs w:val="22"/>
              </w:rPr>
              <w:t xml:space="preserve"> 5</w:t>
            </w:r>
            <w:r w:rsidR="004E40C7" w:rsidRPr="00A17764">
              <w:rPr>
                <w:sz w:val="22"/>
                <w:szCs w:val="22"/>
              </w:rPr>
              <w:t xml:space="preserve">) Работа </w:t>
            </w:r>
            <w:r w:rsidR="00876EBA">
              <w:rPr>
                <w:sz w:val="22"/>
                <w:szCs w:val="22"/>
              </w:rPr>
              <w:t xml:space="preserve">ученического самоуправления </w:t>
            </w:r>
            <w:r w:rsidR="004E40C7" w:rsidRPr="00A17764">
              <w:rPr>
                <w:sz w:val="22"/>
                <w:szCs w:val="22"/>
              </w:rPr>
              <w:t>(по отдельному плану)</w:t>
            </w:r>
          </w:p>
        </w:tc>
      </w:tr>
    </w:tbl>
    <w:p w:rsidR="004E40C7" w:rsidRDefault="004E40C7" w:rsidP="000A164A">
      <w:pPr>
        <w:ind w:left="720"/>
        <w:rPr>
          <w:b/>
          <w:sz w:val="28"/>
          <w:szCs w:val="28"/>
        </w:rPr>
      </w:pPr>
      <w:r>
        <w:rPr>
          <w:lang w:eastAsia="en-US"/>
        </w:rPr>
        <w:br w:type="page"/>
      </w:r>
      <w:r w:rsidR="000A164A">
        <w:rPr>
          <w:lang w:eastAsia="en-US"/>
        </w:rPr>
        <w:lastRenderedPageBreak/>
        <w:t xml:space="preserve">   </w:t>
      </w:r>
      <w:r w:rsidR="00D602D9">
        <w:rPr>
          <w:lang w:eastAsia="en-US"/>
        </w:rPr>
        <w:t xml:space="preserve">         </w:t>
      </w:r>
      <w:r>
        <w:rPr>
          <w:b/>
          <w:sz w:val="28"/>
          <w:szCs w:val="28"/>
        </w:rPr>
        <w:t>План работы по направлению «Здоровье»</w:t>
      </w:r>
      <w:r w:rsidR="00D602D9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1714"/>
        <w:gridCol w:w="1417"/>
        <w:gridCol w:w="1701"/>
        <w:gridCol w:w="1843"/>
        <w:gridCol w:w="1276"/>
        <w:gridCol w:w="1701"/>
      </w:tblGrid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шко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</w:p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и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</w:p>
          <w:p w:rsidR="00CD5EFE" w:rsidRDefault="00CD5EFE" w:rsidP="00CD5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проведение</w:t>
            </w:r>
          </w:p>
        </w:tc>
      </w:tr>
      <w:tr w:rsidR="00717A66" w:rsidTr="00717A66">
        <w:trPr>
          <w:trHeight w:val="184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бщешкольный осенний кро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физическо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«Всероссийский кросс»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ородские соревнования по футболу                              (5 – 7, 8 – 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1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17A66" w:rsidTr="00717A66">
        <w:trPr>
          <w:trHeight w:val="85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ервенство школы по сдаче нормативов ГТО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ородской этап по сдаче нормативов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Баскетбольные эстафеты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«Президентские состяз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ый этап «Президентских состяз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и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лассов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</w:tr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ервенство школы по пионерболу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ервенство школы по баскетболу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«Президентских состязаний»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«Президентских состяза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</w:tr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ткрытие лыж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</w:p>
        </w:tc>
      </w:tr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Военно-спортивные соревнования  ВСЦ «Рекрут»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Матч по волейболу между командами 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-8 классы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, кл. руководители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, Совет старше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соревнования «Президентские тесты»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ородские соревнования «Президентские тес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8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</w:tr>
      <w:tr w:rsidR="00717A66" w:rsidTr="00717A66">
        <w:trPr>
          <w:trHeight w:val="98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ч по волейболу между командами ученик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, Совет старше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оревнования «Президентские тес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</w:tc>
      </w:tr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енство школы по настольному тенни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ервенство города по баскетболу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ервенство города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бщешкольный весенний кросс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ервенство школы по легкой атле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1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ервенство города по футболу 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ервенство города по футб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 класс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я физической культуры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17A66" w:rsidTr="00717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) Спортивные соревнования и эстафеты для детей, посещающих детский оздоровительный лагерь с дневным пребыванием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сещающие летний оздоровительный лагерь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агеря, начальник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</w:p>
          <w:p w:rsidR="00CD5EFE" w:rsidRDefault="00CD5EFE" w:rsidP="00CD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E40C7" w:rsidRDefault="004E40C7" w:rsidP="004E40C7">
      <w:pPr>
        <w:rPr>
          <w:b/>
        </w:rPr>
      </w:pPr>
    </w:p>
    <w:p w:rsidR="004E40C7" w:rsidRDefault="004E40C7" w:rsidP="004E40C7">
      <w:r>
        <w:rPr>
          <w:b/>
        </w:rPr>
        <w:t xml:space="preserve">Цель - </w:t>
      </w:r>
      <w:r>
        <w:t>создание здоровьесберегающей и здоровьеформирующей</w:t>
      </w:r>
      <w:r>
        <w:rPr>
          <w:i/>
          <w:u w:val="single"/>
        </w:rPr>
        <w:t xml:space="preserve"> </w:t>
      </w:r>
      <w:r>
        <w:t xml:space="preserve"> </w:t>
      </w:r>
    </w:p>
    <w:p w:rsidR="004E40C7" w:rsidRDefault="004E40C7" w:rsidP="004E40C7">
      <w:r>
        <w:t>среды в школе, обеспечивающей сохранение и укрепление здоровья школьников.</w:t>
      </w:r>
    </w:p>
    <w:p w:rsidR="004E40C7" w:rsidRDefault="004E40C7" w:rsidP="004E40C7">
      <w:pPr>
        <w:rPr>
          <w:b/>
        </w:rPr>
      </w:pPr>
      <w:r>
        <w:rPr>
          <w:b/>
        </w:rPr>
        <w:t xml:space="preserve"> </w:t>
      </w:r>
    </w:p>
    <w:p w:rsidR="004E40C7" w:rsidRDefault="004E40C7" w:rsidP="004E40C7">
      <w:pPr>
        <w:rPr>
          <w:b/>
        </w:rPr>
      </w:pPr>
      <w:r>
        <w:rPr>
          <w:b/>
        </w:rPr>
        <w:t>Задачи:</w:t>
      </w:r>
    </w:p>
    <w:p w:rsidR="004E40C7" w:rsidRDefault="004E40C7" w:rsidP="004E40C7">
      <w:pPr>
        <w:numPr>
          <w:ilvl w:val="0"/>
          <w:numId w:val="14"/>
        </w:numPr>
      </w:pPr>
      <w:r>
        <w:t>Создать условия для сохранения и поддержания здоровья детей,</w:t>
      </w:r>
    </w:p>
    <w:p w:rsidR="004E40C7" w:rsidRDefault="004E40C7" w:rsidP="004E40C7">
      <w:pPr>
        <w:numPr>
          <w:ilvl w:val="0"/>
          <w:numId w:val="14"/>
        </w:numPr>
      </w:pPr>
      <w:r>
        <w:t>Формировать устойчивую мотивацию к здоровому образу жизни у педагогов, детей и родителей;</w:t>
      </w:r>
    </w:p>
    <w:p w:rsidR="004E40C7" w:rsidRDefault="004E40C7" w:rsidP="004E40C7">
      <w:pPr>
        <w:numPr>
          <w:ilvl w:val="0"/>
          <w:numId w:val="14"/>
        </w:numPr>
      </w:pPr>
      <w:r>
        <w:t>Обучать детей основам здорового образа жизни;</w:t>
      </w:r>
    </w:p>
    <w:p w:rsidR="004E40C7" w:rsidRDefault="004E40C7" w:rsidP="004E40C7">
      <w:pPr>
        <w:numPr>
          <w:ilvl w:val="0"/>
          <w:numId w:val="14"/>
        </w:numPr>
      </w:pPr>
      <w:r>
        <w:t>Разрабатывать и внедрять программы, направленные на здоровьесбережение;</w:t>
      </w:r>
    </w:p>
    <w:p w:rsidR="004E40C7" w:rsidRDefault="004E40C7" w:rsidP="004E40C7">
      <w:pPr>
        <w:numPr>
          <w:ilvl w:val="0"/>
          <w:numId w:val="14"/>
        </w:numPr>
      </w:pPr>
      <w:r>
        <w:t>Осуществлять мониторинг здоровья;</w:t>
      </w:r>
    </w:p>
    <w:p w:rsidR="004E40C7" w:rsidRDefault="004E40C7" w:rsidP="004E40C7">
      <w:pPr>
        <w:numPr>
          <w:ilvl w:val="0"/>
          <w:numId w:val="14"/>
        </w:numPr>
      </w:pPr>
      <w:r>
        <w:t>Проводить просветительскую и   пропагандистскую   работу   по   вопросам   здоровья   и       здорового образа жизни;</w:t>
      </w:r>
    </w:p>
    <w:p w:rsidR="004E40C7" w:rsidRDefault="004E40C7" w:rsidP="004E40C7">
      <w:pPr>
        <w:numPr>
          <w:ilvl w:val="0"/>
          <w:numId w:val="14"/>
        </w:numPr>
      </w:pPr>
      <w:r>
        <w:t>Создавать условия для социально-психологической защищенности детей и подростков в общеобразовательном учреждении.</w:t>
      </w:r>
    </w:p>
    <w:p w:rsidR="004E40C7" w:rsidRDefault="004E40C7" w:rsidP="004E40C7"/>
    <w:p w:rsidR="004E40C7" w:rsidRDefault="004E40C7" w:rsidP="004E40C7">
      <w:pPr>
        <w:spacing w:after="200" w:line="276" w:lineRule="auto"/>
        <w:jc w:val="center"/>
        <w:rPr>
          <w:b/>
        </w:rPr>
      </w:pPr>
      <w:r>
        <w:rPr>
          <w:b/>
        </w:rPr>
        <w:t>План спортивных мероприятий на 201</w:t>
      </w:r>
      <w:r w:rsidR="00D13A06">
        <w:rPr>
          <w:b/>
        </w:rPr>
        <w:t>7</w:t>
      </w:r>
      <w:r>
        <w:rPr>
          <w:b/>
        </w:rPr>
        <w:t xml:space="preserve"> – 201</w:t>
      </w:r>
      <w:r w:rsidR="00D13A06">
        <w:rPr>
          <w:b/>
        </w:rPr>
        <w:t>8</w:t>
      </w:r>
      <w:r>
        <w:rPr>
          <w:b/>
        </w:rPr>
        <w:t xml:space="preserve"> учебный год</w:t>
      </w:r>
    </w:p>
    <w:tbl>
      <w:tblPr>
        <w:tblW w:w="105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1714"/>
        <w:gridCol w:w="1714"/>
        <w:gridCol w:w="1793"/>
        <w:gridCol w:w="1658"/>
        <w:gridCol w:w="1224"/>
        <w:gridCol w:w="1625"/>
      </w:tblGrid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школьного уров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</w:p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прове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иного уровн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</w:p>
          <w:p w:rsidR="001564C0" w:rsidRDefault="001564C0" w:rsidP="00D13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проведение</w:t>
            </w:r>
          </w:p>
        </w:tc>
      </w:tr>
      <w:tr w:rsidR="001564C0" w:rsidTr="00D13A06">
        <w:trPr>
          <w:trHeight w:val="1847"/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бщешкольный осенний кро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1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физической культуры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06" w:rsidRPr="00D13A06" w:rsidRDefault="00D13A06" w:rsidP="00D13A06">
            <w:pPr>
              <w:rPr>
                <w:sz w:val="20"/>
                <w:szCs w:val="20"/>
              </w:rPr>
            </w:pPr>
            <w:r w:rsidRPr="00D13A06">
              <w:rPr>
                <w:sz w:val="20"/>
                <w:szCs w:val="20"/>
              </w:rPr>
              <w:t>Сдача норм ГТО</w:t>
            </w:r>
          </w:p>
          <w:p w:rsidR="001564C0" w:rsidRPr="00D13A06" w:rsidRDefault="001564C0" w:rsidP="00D13A06">
            <w:pPr>
              <w:rPr>
                <w:sz w:val="20"/>
                <w:szCs w:val="20"/>
              </w:rPr>
            </w:pPr>
            <w:r w:rsidRPr="00D13A06">
              <w:rPr>
                <w:sz w:val="20"/>
                <w:szCs w:val="20"/>
              </w:rPr>
              <w:t>«Всероссийский кросс»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ородские соревнования по футболу                              (5 – 7, 8 – 11 классы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AB43A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  <w:r w:rsidR="001564C0">
              <w:rPr>
                <w:sz w:val="20"/>
                <w:szCs w:val="20"/>
              </w:rPr>
              <w:t xml:space="preserve">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43A6">
              <w:rPr>
                <w:sz w:val="20"/>
                <w:szCs w:val="20"/>
              </w:rPr>
              <w:t>Шилаева И.В., замдиректора по ВР</w:t>
            </w:r>
          </w:p>
          <w:p w:rsidR="00AB43A6" w:rsidRDefault="00AB43A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64C0" w:rsidTr="00D13A06">
        <w:trPr>
          <w:trHeight w:val="852"/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ервенство школы по сдаче нормативов ГТО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1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ородской этап по сдаче нормативов Г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Баскетбольные эстафеты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«Президентские состяза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8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ый этап «Президентских состязаний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и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лассов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</w:tr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ервенство школы по пионерболу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 Первенство школы по баскетболу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– 6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1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я физической куль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ый этап «Президентских состязаний»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ый этап «Президентских состязаний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борная школ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</w:tr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ткрытие лыжного сез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1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</w:p>
        </w:tc>
      </w:tr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Военно-спортивные соревнования  ВСЦ «Рекрут»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Матч по волейболу между командами 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-8 классы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11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, кл. руководители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, Совет старшеклассник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соревнования «Президентские тесты»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ородские соревнования «Президентские тесты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8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</w:tr>
      <w:tr w:rsidR="001564C0" w:rsidTr="00D13A06">
        <w:trPr>
          <w:trHeight w:val="982"/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ч по волейболу между командами учеников.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, Совет старшеклассник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оревнования «Президентские тесты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</w:tc>
      </w:tr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енство школы по настольному теннис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1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ервенство города по баскетболу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ервенство города по волейбол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бщешкольный весенний кросс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ервенство школы по легкой атлетик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1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11 клас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ервенство города по футболу 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ервенство города по футболу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 класс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11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я физической культуры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64C0" w:rsidTr="00D13A06">
        <w:trPr>
          <w:jc w:val="right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) Спортивные соревнования и эстафеты для детей, посещающих детский оздоровительный лагерь с дневным пребыванием дет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сещающие летний оздоровительный лагерь с дневным пребыванием дет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агеря, начальник лагер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</w:p>
          <w:p w:rsidR="001564C0" w:rsidRDefault="001564C0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564C0" w:rsidRDefault="001564C0" w:rsidP="004E40C7">
      <w:pPr>
        <w:spacing w:after="200" w:line="276" w:lineRule="auto"/>
        <w:jc w:val="center"/>
        <w:rPr>
          <w:b/>
        </w:rPr>
      </w:pPr>
    </w:p>
    <w:p w:rsidR="004E40C7" w:rsidRDefault="004E40C7" w:rsidP="004E40C7">
      <w:pPr>
        <w:rPr>
          <w:sz w:val="22"/>
          <w:szCs w:val="22"/>
        </w:rPr>
      </w:pPr>
    </w:p>
    <w:p w:rsidR="00652200" w:rsidRPr="00652200" w:rsidRDefault="004E40C7" w:rsidP="00652200">
      <w:pPr>
        <w:spacing w:after="5" w:line="269" w:lineRule="auto"/>
        <w:ind w:left="929" w:right="153" w:hanging="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652200" w:rsidRPr="00652200">
        <w:rPr>
          <w:rFonts w:eastAsia="Times New Roman"/>
          <w:b/>
          <w:color w:val="000000"/>
          <w:szCs w:val="22"/>
        </w:rPr>
        <w:lastRenderedPageBreak/>
        <w:t xml:space="preserve">План мероприятий по противодействию идеологии терроризма и экстремизма на </w:t>
      </w:r>
      <w:r w:rsidR="00652200" w:rsidRPr="00652200">
        <w:rPr>
          <w:rFonts w:eastAsia="Times New Roman"/>
          <w:b/>
          <w:color w:val="000000"/>
          <w:szCs w:val="22"/>
          <w:lang w:val="en-US"/>
        </w:rPr>
        <w:t>I</w:t>
      </w:r>
      <w:r w:rsidR="00652200" w:rsidRPr="00652200">
        <w:rPr>
          <w:rFonts w:eastAsia="Times New Roman"/>
          <w:b/>
          <w:color w:val="000000"/>
          <w:szCs w:val="22"/>
        </w:rPr>
        <w:t xml:space="preserve"> полугодие 2017-2018 учебного года </w:t>
      </w:r>
      <w:r w:rsidR="00652200">
        <w:rPr>
          <w:rFonts w:eastAsia="Times New Roman"/>
          <w:b/>
          <w:color w:val="000000"/>
          <w:szCs w:val="22"/>
        </w:rPr>
        <w:t xml:space="preserve"> </w:t>
      </w:r>
    </w:p>
    <w:p w:rsidR="00652200" w:rsidRPr="00652200" w:rsidRDefault="00652200" w:rsidP="00652200">
      <w:pPr>
        <w:spacing w:after="24" w:line="259" w:lineRule="auto"/>
        <w:ind w:left="767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52200" w:rsidRPr="00652200" w:rsidRDefault="00652200" w:rsidP="00652200">
      <w:pPr>
        <w:spacing w:after="5" w:line="269" w:lineRule="auto"/>
        <w:ind w:left="929" w:right="211" w:hanging="10"/>
        <w:jc w:val="center"/>
        <w:rPr>
          <w:rFonts w:ascii="Calibri" w:hAnsi="Calibri" w:cs="Calibri"/>
          <w:color w:val="000000"/>
          <w:sz w:val="22"/>
          <w:szCs w:val="22"/>
        </w:rPr>
      </w:pPr>
      <w:r w:rsidRPr="00652200">
        <w:rPr>
          <w:rFonts w:eastAsia="Times New Roman"/>
          <w:b/>
          <w:color w:val="000000"/>
          <w:szCs w:val="22"/>
        </w:rPr>
        <w:t>Задачи:</w:t>
      </w:r>
    </w:p>
    <w:p w:rsidR="00652200" w:rsidRPr="00652200" w:rsidRDefault="00652200" w:rsidP="00652200">
      <w:pPr>
        <w:numPr>
          <w:ilvl w:val="0"/>
          <w:numId w:val="42"/>
        </w:numPr>
        <w:spacing w:after="12" w:line="269" w:lineRule="auto"/>
        <w:rPr>
          <w:rFonts w:ascii="Calibri" w:hAnsi="Calibri" w:cs="Calibri"/>
          <w:color w:val="000000"/>
          <w:sz w:val="22"/>
          <w:szCs w:val="22"/>
        </w:rPr>
      </w:pPr>
      <w:r w:rsidRPr="00652200">
        <w:rPr>
          <w:rFonts w:eastAsia="Times New Roman"/>
          <w:color w:val="000000"/>
          <w:szCs w:val="22"/>
        </w:rPr>
        <w:t>Профилактика проявления терроризма и экстремизма в образовательных организациях;</w:t>
      </w:r>
    </w:p>
    <w:p w:rsidR="00652200" w:rsidRPr="00652200" w:rsidRDefault="00652200" w:rsidP="00652200">
      <w:pPr>
        <w:numPr>
          <w:ilvl w:val="0"/>
          <w:numId w:val="42"/>
        </w:numPr>
        <w:spacing w:after="12" w:line="269" w:lineRule="auto"/>
        <w:rPr>
          <w:rFonts w:ascii="Calibri" w:hAnsi="Calibri" w:cs="Calibri"/>
          <w:color w:val="000000"/>
          <w:sz w:val="22"/>
          <w:szCs w:val="22"/>
        </w:rPr>
      </w:pPr>
      <w:r w:rsidRPr="00652200">
        <w:rPr>
          <w:rFonts w:eastAsia="Times New Roman"/>
          <w:color w:val="000000"/>
          <w:szCs w:val="22"/>
        </w:rPr>
        <w:t>Недопущение распространения идеологии терроризма среди учащихся.</w:t>
      </w:r>
    </w:p>
    <w:p w:rsidR="00652200" w:rsidRPr="00652200" w:rsidRDefault="00652200" w:rsidP="00652200">
      <w:pPr>
        <w:numPr>
          <w:ilvl w:val="0"/>
          <w:numId w:val="42"/>
        </w:numPr>
        <w:spacing w:after="12" w:line="269" w:lineRule="auto"/>
        <w:rPr>
          <w:rFonts w:ascii="Calibri" w:hAnsi="Calibri" w:cs="Calibri"/>
          <w:color w:val="000000"/>
          <w:sz w:val="22"/>
          <w:szCs w:val="22"/>
        </w:rPr>
      </w:pPr>
      <w:r w:rsidRPr="00652200">
        <w:rPr>
          <w:rFonts w:eastAsia="Times New Roman"/>
          <w:color w:val="000000"/>
          <w:szCs w:val="22"/>
        </w:rPr>
        <w:t>Формирование в молодѐжной среде неприятия идеологии терроризма в различных еѐ проявлениях.</w:t>
      </w:r>
    </w:p>
    <w:p w:rsidR="00652200" w:rsidRPr="00652200" w:rsidRDefault="00652200" w:rsidP="00652200">
      <w:pPr>
        <w:spacing w:line="259" w:lineRule="auto"/>
        <w:ind w:left="767"/>
        <w:jc w:val="center"/>
        <w:rPr>
          <w:rFonts w:ascii="Calibri" w:hAnsi="Calibri" w:cs="Calibri"/>
          <w:color w:val="000000"/>
          <w:sz w:val="22"/>
          <w:szCs w:val="22"/>
        </w:rPr>
      </w:pPr>
      <w:r w:rsidRPr="00652200">
        <w:rPr>
          <w:rFonts w:eastAsia="Times New Roman"/>
          <w:b/>
          <w:color w:val="000000"/>
          <w:szCs w:val="22"/>
        </w:rPr>
        <w:t xml:space="preserve"> </w:t>
      </w:r>
    </w:p>
    <w:tbl>
      <w:tblPr>
        <w:tblStyle w:val="TableGrid"/>
        <w:tblW w:w="10487" w:type="dxa"/>
        <w:tblInd w:w="-1136" w:type="dxa"/>
        <w:tblLayout w:type="fixed"/>
        <w:tblCellMar>
          <w:top w:w="7" w:type="dxa"/>
          <w:right w:w="31" w:type="dxa"/>
        </w:tblCellMar>
        <w:tblLook w:val="04A0" w:firstRow="1" w:lastRow="0" w:firstColumn="1" w:lastColumn="0" w:noHBand="0" w:noVBand="1"/>
      </w:tblPr>
      <w:tblGrid>
        <w:gridCol w:w="636"/>
        <w:gridCol w:w="6030"/>
        <w:gridCol w:w="1695"/>
        <w:gridCol w:w="51"/>
        <w:gridCol w:w="2075"/>
      </w:tblGrid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9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№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Мероприяти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25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Срок </w:t>
            </w:r>
          </w:p>
        </w:tc>
        <w:tc>
          <w:tcPr>
            <w:tcW w:w="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Ответственные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Изучение документов: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Пыхтин П.И., замдиректора по безопасности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5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numPr>
                <w:ilvl w:val="1"/>
                <w:numId w:val="43"/>
              </w:num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28"/>
              <w:ind w:left="108" w:right="8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Федеральный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Закон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РФ «О противодействии </w:t>
            </w:r>
          </w:p>
          <w:p w:rsidR="00652200" w:rsidRPr="00652200" w:rsidRDefault="00652200" w:rsidP="00652200">
            <w:pPr>
              <w:spacing w:after="22"/>
              <w:ind w:lef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терроризму» от 06.03.2006 г. № 35-ФЗ; </w:t>
            </w:r>
          </w:p>
          <w:p w:rsidR="00652200" w:rsidRPr="00652200" w:rsidRDefault="00652200" w:rsidP="00652200">
            <w:pPr>
              <w:spacing w:after="22"/>
              <w:ind w:left="108" w:right="8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постановление Правительства РФ «О мерах по реализации Федерального Закона «О противодействии терроризму» от 06.06.2007 г. № 352; </w:t>
            </w:r>
          </w:p>
          <w:p w:rsidR="00652200" w:rsidRPr="00652200" w:rsidRDefault="00652200" w:rsidP="00652200">
            <w:pPr>
              <w:spacing w:after="16" w:line="265" w:lineRule="auto"/>
              <w:ind w:left="108" w:right="8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Федеральный Закон № 114-ФЗ от 25.07.2002 года «О противодействии экстремистской деятельности»; - Стратегия национальной безопасности Российской Федерации, утвержденная Указом Президента </w:t>
            </w:r>
          </w:p>
          <w:p w:rsidR="00652200" w:rsidRPr="00652200" w:rsidRDefault="00652200" w:rsidP="00652200">
            <w:pPr>
              <w:spacing w:after="22"/>
              <w:ind w:lef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Российской Федерации от 31.12.2015 № 683; </w:t>
            </w:r>
          </w:p>
          <w:p w:rsidR="00652200" w:rsidRPr="00652200" w:rsidRDefault="00652200" w:rsidP="00652200">
            <w:pPr>
              <w:spacing w:after="41" w:line="238" w:lineRule="auto"/>
              <w:ind w:left="108" w:right="8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Стратегия противодействия экстремизму в Российской Федерации до 2025 года, утвержденная Президентом </w:t>
            </w:r>
          </w:p>
          <w:p w:rsidR="00652200" w:rsidRPr="00652200" w:rsidRDefault="00652200" w:rsidP="00652200">
            <w:pPr>
              <w:ind w:lef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Российской Федерации от 28.11.2014 (Пр-2753)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spacing w:after="20"/>
              <w:ind w:left="53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сентябрь -</w:t>
            </w:r>
          </w:p>
          <w:p w:rsidR="00652200" w:rsidRPr="00652200" w:rsidRDefault="00652200" w:rsidP="00652200">
            <w:pPr>
              <w:ind w:left="65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октябрь</w:t>
            </w:r>
          </w:p>
        </w:tc>
        <w:tc>
          <w:tcPr>
            <w:tcW w:w="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8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Проведение систематических инструктажей с обучающимися по темам: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112"/>
              <w:rPr>
                <w:rFonts w:eastAsia="Times New Roman"/>
                <w:b/>
                <w:color w:val="000000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>работниками и</w:t>
            </w:r>
          </w:p>
          <w:p w:rsidR="00652200" w:rsidRPr="00652200" w:rsidRDefault="00652200" w:rsidP="00652200">
            <w:pPr>
              <w:ind w:left="1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both"/>
              <w:rPr>
                <w:rFonts w:eastAsia="Times New Roman"/>
                <w:b/>
                <w:color w:val="000000"/>
                <w:szCs w:val="22"/>
              </w:rPr>
            </w:pPr>
          </w:p>
          <w:p w:rsidR="00652200" w:rsidRPr="00652200" w:rsidRDefault="00652200" w:rsidP="006522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Пыхтин П.И., замдиректора по безопасности. </w:t>
            </w:r>
          </w:p>
          <w:p w:rsidR="00652200" w:rsidRPr="00652200" w:rsidRDefault="00652200" w:rsidP="00652200">
            <w:pPr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1-11 кл.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2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общие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вопросы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профилактики проявлений экстремизм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август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8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2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8" w:right="8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–«Действия при угрозе террористического акта»; «Правила поведения и порядок действий, если вас захватили в заложники»;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август, сентябрь, 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8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2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по обеспечению безопасности в школе и вне школы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8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2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– «Действия при обнаружении предмета, похожего на взрывное устройство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16"/>
              <w:ind w:left="2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, декабрь </w:t>
            </w:r>
          </w:p>
          <w:p w:rsidR="00652200" w:rsidRPr="00652200" w:rsidRDefault="00652200" w:rsidP="00652200">
            <w:pPr>
              <w:ind w:left="2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8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Размещение информации в ОУ: 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6" w:right="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Пыхтин П.И., замдиректора по безопасности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3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8" w:right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на информационных стендах - номера телефонов вызова экстренных служб; оформление наглядного материала в кабинетах школы по антитеррору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8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lastRenderedPageBreak/>
              <w:t xml:space="preserve">3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08" w:right="8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обновление стендов по антитеррористической безопасности, действиям в ЧС и оказанию первой медицинской помощ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В течение полугод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8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</w:tbl>
    <w:p w:rsidR="00652200" w:rsidRPr="00652200" w:rsidRDefault="00652200" w:rsidP="00652200">
      <w:pPr>
        <w:spacing w:line="259" w:lineRule="auto"/>
        <w:ind w:left="-1702" w:right="11058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10487" w:type="dxa"/>
        <w:tblInd w:w="-1136" w:type="dxa"/>
        <w:tblLayout w:type="fixed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6"/>
        <w:gridCol w:w="6030"/>
        <w:gridCol w:w="1695"/>
        <w:gridCol w:w="2126"/>
      </w:tblGrid>
      <w:tr w:rsidR="00652200" w:rsidRPr="00652200" w:rsidTr="00652200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3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размещение материалов по вопросам противодействия терроризму, обеспечению безопасности при угрозе совершения теракта на школьном сайт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Шилаева И.В., замдиректора по ВР;Попова Е.Н., замдиректора по АХЧ </w:t>
            </w:r>
          </w:p>
        </w:tc>
      </w:tr>
      <w:tr w:rsidR="00652200" w:rsidRPr="00652200" w:rsidTr="00652200">
        <w:trPr>
          <w:trHeight w:val="6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3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21"/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обновление наглядной информации, агитации  «Школа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– территория безопасност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4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4 </w:t>
            </w: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Мониторинг общественного мнения в молодѐжной среде в целях выявления радикальных настроений среди уча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eastAsia="Times New Roman"/>
                <w:color w:val="000000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Шилаева И.В., замдиректора по ВР, Рыбакова М.В., соц.педагог</w:t>
            </w:r>
          </w:p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ассные руководители 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4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проведение опросов учащихся об отношении к терроризму как способу решения социальных, экономических, политических, религиозных и национальных проблем и противоречий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3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Октябр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4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осуществление контроля над деятельностью неформальных молодѐжных группировок и национальных сообществ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 </w:t>
            </w:r>
          </w:p>
        </w:tc>
      </w:tr>
      <w:tr w:rsidR="00652200" w:rsidRPr="00652200" w:rsidTr="00652200">
        <w:trPr>
          <w:trHeight w:val="6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4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проведение личных бесед с учащимися, наиболее подверженными влиянию террористических идей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4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обеспечение взаимодействия с правоохранительными органами для своевременного пресечения выявленных угроз террористического характер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5 </w:t>
            </w: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Классные и общешкольные родительские собрания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eastAsia="Times New Roman"/>
                <w:color w:val="000000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Шилаева И.В., замдиректора по ВР </w:t>
            </w:r>
          </w:p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Кл. руководители 1-11 классов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5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line="279" w:lineRule="auto"/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информация НАК (Национального антитеррористического комитета) по вопросам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антитеррористической безопасност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в течение полугод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5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об усилении контроля над детьми во внеурочное время и о недопустимости участия в акциях экстремистской направленност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В течение полугод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5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21"/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Безопасность вашего ребенка в школе и дома.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Безопасность во время каникул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31" w:right="3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Окт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5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о профилактике экстремизма в молодежной сред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6 </w:t>
            </w: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Проведение разъяснительной работы с обучающимися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1-11 классов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lastRenderedPageBreak/>
              <w:t xml:space="preserve">6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line="258" w:lineRule="auto"/>
              <w:ind w:left="3" w:right="6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Безопасное поведение на улице, в школе и дома»; Знакомство учащихся с сайтом НАК (Национального антитеррористического комитета) 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6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Профилактика экстремизма и асоциального поведения среди учащихся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6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tabs>
                <w:tab w:val="center" w:pos="43"/>
                <w:tab w:val="center" w:pos="1204"/>
                <w:tab w:val="center" w:pos="2389"/>
                <w:tab w:val="center" w:pos="2889"/>
                <w:tab w:val="center" w:pos="3713"/>
                <w:tab w:val="center" w:pos="4537"/>
                <w:tab w:val="center" w:pos="5393"/>
              </w:tabs>
              <w:spacing w:after="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652200">
              <w:rPr>
                <w:rFonts w:eastAsia="Times New Roman"/>
                <w:color w:val="000000"/>
                <w:szCs w:val="22"/>
              </w:rPr>
              <w:t xml:space="preserve">- изготовление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и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раздача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памяток </w:t>
            </w:r>
          </w:p>
          <w:p w:rsidR="00652200" w:rsidRPr="00652200" w:rsidRDefault="00652200" w:rsidP="00652200">
            <w:pPr>
              <w:ind w:left="3" w:right="6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«Антитеррористическая безопасность», «Правила, порядок поведения и действий населения при угрозе осуществления террористического акт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20"/>
              <w:ind w:right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- </w:t>
            </w:r>
          </w:p>
          <w:p w:rsidR="00652200" w:rsidRPr="00652200" w:rsidRDefault="00652200" w:rsidP="00652200">
            <w:pPr>
              <w:ind w:right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3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6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19"/>
              <w:ind w:right="6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октябрь –  </w:t>
            </w:r>
          </w:p>
          <w:p w:rsidR="00652200" w:rsidRPr="00652200" w:rsidRDefault="00652200" w:rsidP="00652200">
            <w:pPr>
              <w:ind w:right="5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  <w:p w:rsidR="00652200" w:rsidRPr="00652200" w:rsidRDefault="00652200" w:rsidP="00652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</w:tbl>
    <w:p w:rsidR="00652200" w:rsidRPr="00652200" w:rsidRDefault="00652200" w:rsidP="00652200">
      <w:pPr>
        <w:spacing w:line="259" w:lineRule="auto"/>
        <w:ind w:left="-1702" w:right="11058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10487" w:type="dxa"/>
        <w:tblInd w:w="-1136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36"/>
        <w:gridCol w:w="6030"/>
        <w:gridCol w:w="1695"/>
        <w:gridCol w:w="2126"/>
      </w:tblGrid>
      <w:tr w:rsidR="00652200" w:rsidRPr="00652200" w:rsidTr="00652200">
        <w:trPr>
          <w:trHeight w:val="6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7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Тематические уроки : 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1-11 классов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7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Терроризм - угроза обществу 21 века»; «Терроризм не имеет границ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7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Самый большой урок в мире»; подготовка детей к действиям в условиях экстремальных и опасных ситуаций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20"/>
              <w:ind w:right="6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- </w:t>
            </w:r>
          </w:p>
          <w:p w:rsidR="00652200" w:rsidRPr="00652200" w:rsidRDefault="00652200" w:rsidP="00652200">
            <w:pPr>
              <w:ind w:right="6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7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– по истории «Что такое патриотизм?» для учащихся 5-11 классов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но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2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8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Классные часы : 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1-11 классов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8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Действия населения по сигналу «Внимание всем» и по сигналу о срочной эвакуации»; «Терроризм и безопасность человека в современном мире»; «Что такое экстремизм?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По планам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8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4 ноября – День народного единства»; «Есть такая профессия – Родину защищать»; «Международный день толерантности. Разрешение конфликтов методом медиативного подхода»; «Осторожно, экстремизм!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8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Как вести себя в чрезвычайных ситуациях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8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Виды террористических актов, экстремизм, их последствия»; «Конституция – основной закон нашей жизн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8.5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Кто такой террорист?», «Психологический портрет террориста и его жертвы», «Проблемы межнациональных отношений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8.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День Культуры мира»; «Международный день освобождения узников фашистских концлагерей»; «Мы дети одной планеты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  <w:sz w:val="22"/>
                <w:szCs w:val="22"/>
              </w:rPr>
            </w:pPr>
            <w:r w:rsidRPr="00652200">
              <w:rPr>
                <w:color w:val="000000"/>
                <w:sz w:val="22"/>
                <w:szCs w:val="22"/>
              </w:rPr>
              <w:t>По планам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8.7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Понятия террор и терроризм»; «Скажем экстремизму нет»; «Ценности, объединяющие мир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  <w:sz w:val="22"/>
                <w:szCs w:val="22"/>
              </w:rPr>
            </w:pPr>
            <w:r w:rsidRPr="00652200">
              <w:rPr>
                <w:color w:val="000000"/>
                <w:sz w:val="22"/>
                <w:szCs w:val="22"/>
              </w:rPr>
              <w:t>По планам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62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lastRenderedPageBreak/>
              <w:t xml:space="preserve">8.8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Сила России в единстве народов», «Мои друзья – представители разных культур »  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</w:tbl>
    <w:p w:rsidR="00652200" w:rsidRPr="00652200" w:rsidRDefault="00652200" w:rsidP="00652200">
      <w:pPr>
        <w:spacing w:line="259" w:lineRule="auto"/>
        <w:ind w:left="-1702" w:right="11058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10558" w:type="dxa"/>
        <w:tblInd w:w="-1136" w:type="dxa"/>
        <w:tblLayout w:type="fixed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36"/>
        <w:gridCol w:w="6030"/>
        <w:gridCol w:w="1695"/>
        <w:gridCol w:w="2197"/>
      </w:tblGrid>
      <w:tr w:rsidR="00652200" w:rsidRPr="00652200" w:rsidTr="00652200">
        <w:trPr>
          <w:trHeight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8.9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тематические экскурсии в школьном музее: «В единстве наша сила!», «Земля без войны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9 </w:t>
            </w: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Беседы : 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1-11 классов </w:t>
            </w:r>
          </w:p>
        </w:tc>
      </w:tr>
      <w:tr w:rsidR="00652200" w:rsidRPr="00652200" w:rsidTr="00652200">
        <w:trPr>
          <w:trHeight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30" w:line="252" w:lineRule="auto"/>
              <w:ind w:left="3" w:right="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Антитеррористическая безопасность»; «Всегда готов»; «Если вас завалило»; религиозный фанатизм как идеологическая основа современного экстремизма и терроризма; «Теракты в США 11 сентября 2001 года».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«Аль Каид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5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Правила и порядок поведения при обнаружении взрывчатых веществ, предметов, похожих на взрывчатое вещество, при получении сообщения в письменном виде или по телефону о заложенном взрывном устройстве, при захвате в заложник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9"/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</w:t>
            </w:r>
          </w:p>
          <w:p w:rsidR="00652200" w:rsidRPr="00652200" w:rsidRDefault="00652200" w:rsidP="00652200">
            <w:pPr>
              <w:ind w:right="59"/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– по профилактике правонарушений, предусмотренных статьѐй 207 УК  РФ: «Заведомо ложное сообщение об акте терроризм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46" w:line="238" w:lineRule="auto"/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«Школа безопасности»; «Психологические рекомендации поведения при возникновении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экстремальных ситуаций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В течение полугодия 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5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Как не стать жертвой преступления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6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«Если взорвалась бомба»; «Молодежные экстремистские организации и их опасность для обществ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7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Быть осторожным»; «Для подвига нет возраста и национальност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8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«Меры безопасности при угрозе проведения террористических актов»; «Набор предметов первой необходимост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10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Борьба с терроризмом»; «Как выявить террориста»; «Первая помощь в случае ранения»; «Международный терроризм как угроза национальной безопасност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 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1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– «Как террористы и экстремисты могут использовать подростков в своих преступных целях»; «Дисциплинированность и бдительность – в чем выражается их взаимосвязь?»; «Терроризм-угроза обществу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 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1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Правила личной безопасности»; «Сущность патриотизма и его проявление в наше время»; «Действия при захвате в заложник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В течение полугодия 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9.1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Ложное сообщение о террористической угрозе – шутка, смех или слезы?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В течение полугодия 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1"/>
              <w:rPr>
                <w:color w:val="000000"/>
              </w:rPr>
            </w:pPr>
            <w:r w:rsidRPr="00652200">
              <w:rPr>
                <w:rFonts w:eastAsia="Times New Roman"/>
                <w:b/>
                <w:color w:val="000000"/>
              </w:rPr>
              <w:lastRenderedPageBreak/>
              <w:t xml:space="preserve">10 </w:t>
            </w: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color w:val="000000"/>
              </w:rPr>
            </w:pPr>
            <w:r w:rsidRPr="00652200">
              <w:rPr>
                <w:rFonts w:eastAsia="Times New Roman"/>
                <w:b/>
                <w:color w:val="000000"/>
              </w:rPr>
              <w:t xml:space="preserve">Общешкольные акции : 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 Шилаева И.В., замдиректора по ВР.</w:t>
            </w:r>
            <w:r w:rsidRPr="00652200">
              <w:rPr>
                <w:color w:val="000000"/>
              </w:rPr>
              <w:t>Кл.руководители1-11классы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10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– «День солидарности в борьбе с терроризмом. День памяти жертв Беслана»; «Россия против террор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2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сентябрь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10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- анкетирование «Толерантность в образовании», «Что такое толерантность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78" w:right="283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Сентябрь 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:rsidR="00652200" w:rsidRPr="00652200" w:rsidRDefault="00652200" w:rsidP="00652200">
      <w:pPr>
        <w:spacing w:line="259" w:lineRule="auto"/>
        <w:ind w:left="-1702" w:right="11058"/>
        <w:rPr>
          <w:color w:val="000000"/>
        </w:rPr>
      </w:pPr>
    </w:p>
    <w:tbl>
      <w:tblPr>
        <w:tblStyle w:val="TableGrid"/>
        <w:tblW w:w="10629" w:type="dxa"/>
        <w:tblInd w:w="-1136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36"/>
        <w:gridCol w:w="6030"/>
        <w:gridCol w:w="1695"/>
        <w:gridCol w:w="2268"/>
      </w:tblGrid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10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- единый Информационный день «Наша безопасность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3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10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- участие в акции СВЕЧА, памяти жертв террористических актов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1"/>
              <w:rPr>
                <w:color w:val="000000"/>
              </w:rPr>
            </w:pPr>
            <w:r w:rsidRPr="00652200">
              <w:rPr>
                <w:rFonts w:eastAsia="Times New Roman"/>
                <w:b/>
                <w:color w:val="000000"/>
              </w:rPr>
              <w:t xml:space="preserve">1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3"/>
              <w:rPr>
                <w:color w:val="000000"/>
              </w:rPr>
            </w:pPr>
            <w:r w:rsidRPr="00652200">
              <w:rPr>
                <w:rFonts w:eastAsia="Times New Roman"/>
                <w:b/>
                <w:color w:val="000000"/>
              </w:rPr>
              <w:t xml:space="preserve">«Круглые столы» : 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eastAsia="Times New Roman"/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>Шилаева И.В., замдиректора по ВР, Рыбакова М.В., соц.педагог</w:t>
            </w:r>
          </w:p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rFonts w:eastAsia="Times New Roman"/>
                <w:color w:val="000000"/>
              </w:rPr>
              <w:t xml:space="preserve">Классные руководители 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1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- </w:t>
            </w:r>
            <w:r w:rsidRPr="00652200">
              <w:rPr>
                <w:rFonts w:eastAsia="Times New Roman"/>
                <w:color w:val="000000"/>
                <w:szCs w:val="22"/>
              </w:rPr>
              <w:t>«Молодежные субкультуры. «За» и «Против»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0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В течение полуго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1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- </w:t>
            </w:r>
            <w:r w:rsidRPr="00652200">
              <w:rPr>
                <w:rFonts w:eastAsia="Times New Roman"/>
                <w:color w:val="000000"/>
                <w:szCs w:val="22"/>
              </w:rPr>
              <w:t>«Молодежь против террора»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0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В течение полуго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1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Конкурсы : 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eastAsia="Times New Roman"/>
                <w:color w:val="000000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Педагоги-организаторы</w:t>
            </w:r>
          </w:p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</w:t>
            </w:r>
          </w:p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-11 классов Учителя-предметники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2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эссе по истории и обществознанию для учащихся 9-11 классов «Терроризм – глобальная угроза человечеству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2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конкурс рисунков «Мы за безопасный мир», «Дети против терроризм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5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2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конкурс плакатов «Скажем «нет!» экстремизму», «Нет терроризму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2.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11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конкурс сочинений среди 9-11 классов «Что необходимо сделать, чтобы противостоять террористам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2.5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фестиваль творчества классных коллективов «Я живу в России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-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111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1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Выставки: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line="238" w:lineRule="auto"/>
              <w:rPr>
                <w:rFonts w:eastAsia="Times New Roman"/>
                <w:color w:val="000000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Пучка Р.А., зав. библиотекой </w:t>
            </w:r>
          </w:p>
          <w:p w:rsidR="00652200" w:rsidRPr="00652200" w:rsidRDefault="00652200" w:rsidP="00652200">
            <w:pPr>
              <w:spacing w:line="23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1-11 классов </w:t>
            </w:r>
          </w:p>
        </w:tc>
      </w:tr>
      <w:tr w:rsidR="00652200" w:rsidRPr="00652200" w:rsidTr="00652200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3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11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– научно-популярной и методической литературы по теме: «Антитеррористическая безопасность»; «Учителя Беслана»; по декоративно-прикладному искусству и компьютерной графике «Дети против террора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3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«Будущее без терроризма, терроризм без будущего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3.3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выставка рисунков и плакатов «Моя Россия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1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lastRenderedPageBreak/>
              <w:t xml:space="preserve">14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Тренировки и игры :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eastAsia="Times New Roman"/>
                <w:b/>
                <w:color w:val="000000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Пыхтин П.И., замдиректора по безопасности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Кл. руководители 1-11классов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4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 w:right="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объектовая тренировка с обучающимися при возникновении угрозы пожара, террористического акта и в чрезвычайных ситуациях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176" w:right="12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сентябрь - 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15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Показ и обсуждение фильмов :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rFonts w:eastAsia="Times New Roman"/>
                <w:color w:val="000000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Шилаева И.В., замдиректора по ВР </w:t>
            </w:r>
          </w:p>
          <w:p w:rsidR="00652200" w:rsidRPr="00652200" w:rsidRDefault="00652200" w:rsidP="00652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Кл. руководители 1-11 классов </w:t>
            </w:r>
          </w:p>
        </w:tc>
      </w:tr>
      <w:tr w:rsidR="00652200" w:rsidRPr="00652200" w:rsidTr="00652200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5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tabs>
                <w:tab w:val="center" w:pos="1766"/>
                <w:tab w:val="center" w:pos="4112"/>
                <w:tab w:val="right" w:pos="5925"/>
              </w:tabs>
              <w:spacing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- </w:t>
            </w:r>
            <w:r w:rsidRPr="00652200">
              <w:rPr>
                <w:rFonts w:eastAsia="Times New Roman"/>
                <w:color w:val="000000"/>
                <w:szCs w:val="22"/>
              </w:rPr>
              <w:t xml:space="preserve">антитеррористические видеоролики </w:t>
            </w:r>
            <w:r w:rsidRPr="00652200">
              <w:rPr>
                <w:rFonts w:eastAsia="Times New Roman"/>
                <w:color w:val="000000"/>
                <w:szCs w:val="22"/>
              </w:rPr>
              <w:tab/>
              <w:t xml:space="preserve">НАК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(Национального антитеррористического комитета)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5.2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- мультфильм «Ежик должен быть колючим»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 планам 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  <w:tr w:rsidR="00652200" w:rsidRPr="00652200" w:rsidTr="00652200">
        <w:trPr>
          <w:trHeight w:val="3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9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16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Работа с родителям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7"/>
              <w:rPr>
                <w:rFonts w:eastAsia="Times New Roman"/>
                <w:color w:val="000000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Шилаева И.В., замдиректора по ВР </w:t>
            </w:r>
          </w:p>
          <w:p w:rsidR="00652200" w:rsidRPr="00652200" w:rsidRDefault="00652200" w:rsidP="00652200">
            <w:pPr>
              <w:ind w:right="6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Кл.руководители 1-11 классов</w:t>
            </w:r>
          </w:p>
        </w:tc>
      </w:tr>
      <w:tr w:rsidR="00652200" w:rsidRPr="00652200" w:rsidTr="00652200">
        <w:trPr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16.1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spacing w:after="46" w:line="238" w:lineRule="auto"/>
              <w:ind w:left="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- родительский всеобуч «Правила, порядок поведения и действий населения при угрозе осуществления </w:t>
            </w:r>
          </w:p>
          <w:p w:rsidR="00652200" w:rsidRPr="00652200" w:rsidRDefault="00652200" w:rsidP="00652200">
            <w:pPr>
              <w:ind w:left="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>террористического акта»</w:t>
            </w:r>
            <w:r w:rsidRPr="00652200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00" w:rsidRPr="00652200" w:rsidRDefault="00652200" w:rsidP="00652200">
            <w:pPr>
              <w:ind w:right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200">
              <w:rPr>
                <w:rFonts w:eastAsia="Times New Roman"/>
                <w:color w:val="000000"/>
                <w:szCs w:val="22"/>
              </w:rPr>
              <w:t xml:space="preserve"> </w:t>
            </w:r>
          </w:p>
        </w:tc>
      </w:tr>
    </w:tbl>
    <w:p w:rsidR="004E40C7" w:rsidRDefault="004E40C7" w:rsidP="00652200">
      <w:pPr>
        <w:spacing w:line="276" w:lineRule="auto"/>
        <w:contextualSpacing/>
        <w:jc w:val="center"/>
        <w:rPr>
          <w:sz w:val="36"/>
          <w:szCs w:val="36"/>
        </w:rPr>
      </w:pPr>
      <w:r>
        <w:rPr>
          <w:b/>
        </w:rPr>
        <w:t>ПЛАН работы по профилактике наркомании, токсикомании, алкоголизма, табакокурения и употребления ПАВ на 201</w:t>
      </w:r>
      <w:r w:rsidR="00AB43A6">
        <w:rPr>
          <w:b/>
        </w:rPr>
        <w:t>7</w:t>
      </w:r>
      <w:r>
        <w:rPr>
          <w:b/>
        </w:rPr>
        <w:t>-201</w:t>
      </w:r>
      <w:r w:rsidR="00AB43A6">
        <w:rPr>
          <w:b/>
        </w:rPr>
        <w:t xml:space="preserve">8 </w:t>
      </w:r>
      <w:r>
        <w:rPr>
          <w:b/>
        </w:rPr>
        <w:t>учебный год</w:t>
      </w:r>
    </w:p>
    <w:p w:rsidR="004E40C7" w:rsidRDefault="004E40C7" w:rsidP="004E40C7">
      <w:pPr>
        <w:jc w:val="center"/>
        <w:rPr>
          <w:sz w:val="36"/>
          <w:szCs w:val="36"/>
        </w:rPr>
      </w:pPr>
    </w:p>
    <w:tbl>
      <w:tblPr>
        <w:tblW w:w="10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46"/>
        <w:gridCol w:w="1417"/>
        <w:gridCol w:w="3005"/>
      </w:tblGrid>
      <w:tr w:rsidR="004E40C7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е</w:t>
            </w:r>
          </w:p>
          <w:p w:rsidR="004E40C7" w:rsidRDefault="004E40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4E40C7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Изучение нормативных документов по профилактике наркомании, токсикомании, алкоголизма, табакокурения и  употребления ПАВ: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администрацией школы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классными руководителями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уча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AF3C89" w:rsidP="00E717FB">
            <w:r>
              <w:rPr>
                <w:sz w:val="22"/>
                <w:szCs w:val="22"/>
              </w:rPr>
              <w:t xml:space="preserve">Шилаева И.В., </w:t>
            </w:r>
            <w:r w:rsidR="00E717FB">
              <w:rPr>
                <w:sz w:val="22"/>
                <w:szCs w:val="22"/>
              </w:rPr>
              <w:t>з</w:t>
            </w:r>
            <w:r w:rsidR="004E40C7">
              <w:rPr>
                <w:sz w:val="22"/>
                <w:szCs w:val="22"/>
              </w:rPr>
              <w:t>аместитель директора по ВР</w:t>
            </w:r>
            <w:r w:rsidR="00277957">
              <w:rPr>
                <w:sz w:val="22"/>
                <w:szCs w:val="22"/>
              </w:rPr>
              <w:t xml:space="preserve">, </w:t>
            </w:r>
            <w:r w:rsidR="00E717FB">
              <w:rPr>
                <w:sz w:val="22"/>
                <w:szCs w:val="22"/>
              </w:rPr>
              <w:t xml:space="preserve"> </w:t>
            </w:r>
            <w:r w:rsidR="004E40C7">
              <w:rPr>
                <w:sz w:val="22"/>
                <w:szCs w:val="22"/>
              </w:rPr>
              <w:t xml:space="preserve"> </w:t>
            </w:r>
            <w:r w:rsidR="00E717FB">
              <w:rPr>
                <w:sz w:val="22"/>
                <w:szCs w:val="22"/>
              </w:rPr>
              <w:t>Рыбакова М. В.,</w:t>
            </w:r>
            <w:r w:rsidR="00277957">
              <w:rPr>
                <w:sz w:val="22"/>
                <w:szCs w:val="22"/>
              </w:rPr>
              <w:t xml:space="preserve"> </w:t>
            </w:r>
            <w:r w:rsidR="004E40C7">
              <w:rPr>
                <w:sz w:val="22"/>
                <w:szCs w:val="22"/>
              </w:rPr>
              <w:t xml:space="preserve"> социальный педагог</w:t>
            </w:r>
            <w:r w:rsidR="00277957">
              <w:rPr>
                <w:sz w:val="22"/>
                <w:szCs w:val="22"/>
              </w:rPr>
              <w:t xml:space="preserve">,  </w:t>
            </w:r>
            <w:r w:rsidR="00E717FB">
              <w:rPr>
                <w:sz w:val="22"/>
                <w:szCs w:val="22"/>
              </w:rPr>
              <w:t xml:space="preserve"> </w:t>
            </w:r>
            <w:r w:rsidR="004E40C7">
              <w:rPr>
                <w:sz w:val="22"/>
                <w:szCs w:val="22"/>
              </w:rPr>
              <w:t xml:space="preserve"> классные руководители</w:t>
            </w:r>
            <w:r w:rsidR="007C1FA2">
              <w:rPr>
                <w:sz w:val="22"/>
                <w:szCs w:val="22"/>
              </w:rPr>
              <w:t>.</w:t>
            </w:r>
          </w:p>
        </w:tc>
      </w:tr>
      <w:tr w:rsidR="004E40C7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Организация взаимодействия школы со следующими организациями: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ОДН ОМВД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КДН</w:t>
            </w:r>
            <w:r w:rsidR="00755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755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П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наркологическим диспансером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Госнаркоконтролем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медицинскими учреждениями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просветительски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E717FB">
            <w:r>
              <w:rPr>
                <w:sz w:val="22"/>
                <w:szCs w:val="22"/>
              </w:rPr>
              <w:t>Пыхтин П. И, з</w:t>
            </w:r>
            <w:r w:rsidR="007C1FA2">
              <w:rPr>
                <w:sz w:val="22"/>
                <w:szCs w:val="22"/>
              </w:rPr>
              <w:t xml:space="preserve">ам. директора по безопасности, </w:t>
            </w:r>
            <w:r>
              <w:rPr>
                <w:sz w:val="22"/>
                <w:szCs w:val="22"/>
              </w:rPr>
              <w:t>Рыбакова М. В.,</w:t>
            </w:r>
            <w:r w:rsidR="007C1FA2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>с</w:t>
            </w:r>
            <w:r w:rsidR="004E40C7">
              <w:rPr>
                <w:sz w:val="22"/>
                <w:szCs w:val="22"/>
              </w:rPr>
              <w:t>оциальный педагог</w:t>
            </w:r>
            <w:r>
              <w:rPr>
                <w:sz w:val="22"/>
                <w:szCs w:val="22"/>
              </w:rPr>
              <w:t>.</w:t>
            </w:r>
            <w:r w:rsidR="005D33E0">
              <w:rPr>
                <w:sz w:val="22"/>
                <w:szCs w:val="22"/>
              </w:rPr>
              <w:t xml:space="preserve"> </w:t>
            </w:r>
            <w:r w:rsidR="004E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4E40C7" w:rsidRDefault="005D33E0" w:rsidP="005D33E0">
            <w:r>
              <w:rPr>
                <w:sz w:val="22"/>
                <w:szCs w:val="22"/>
              </w:rPr>
              <w:t xml:space="preserve"> </w:t>
            </w:r>
            <w:r w:rsidR="004E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E40C7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both"/>
            </w:pPr>
            <w:r>
              <w:rPr>
                <w:sz w:val="22"/>
                <w:szCs w:val="22"/>
              </w:rPr>
              <w:t>Международный День отказа от курения:</w:t>
            </w:r>
          </w:p>
          <w:p w:rsidR="004E40C7" w:rsidRDefault="004E40C7">
            <w:pPr>
              <w:numPr>
                <w:ilvl w:val="0"/>
                <w:numId w:val="16"/>
              </w:numPr>
              <w:jc w:val="both"/>
            </w:pPr>
            <w:r>
              <w:rPr>
                <w:sz w:val="22"/>
                <w:szCs w:val="22"/>
              </w:rPr>
              <w:t>книжная выставка в библиотеке,</w:t>
            </w:r>
          </w:p>
          <w:p w:rsidR="004E40C7" w:rsidRDefault="004E40C7" w:rsidP="00E717FB">
            <w:pPr>
              <w:numPr>
                <w:ilvl w:val="0"/>
                <w:numId w:val="16"/>
              </w:numPr>
            </w:pPr>
            <w:r>
              <w:rPr>
                <w:sz w:val="22"/>
                <w:szCs w:val="22"/>
              </w:rPr>
              <w:t>оформление стенда «Минздрав предупрежда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both"/>
            </w:pPr>
            <w:r>
              <w:rPr>
                <w:sz w:val="22"/>
                <w:szCs w:val="22"/>
              </w:rPr>
              <w:t>19 ноябр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AF3C89" w:rsidP="00E717FB">
            <w:r>
              <w:rPr>
                <w:sz w:val="22"/>
                <w:szCs w:val="22"/>
              </w:rPr>
              <w:t xml:space="preserve">Шилаева И.В., </w:t>
            </w:r>
            <w:r w:rsidR="00E717FB">
              <w:rPr>
                <w:sz w:val="22"/>
                <w:szCs w:val="22"/>
              </w:rPr>
              <w:t>зам. директора по ВР</w:t>
            </w:r>
            <w:r w:rsidR="005D33E0">
              <w:rPr>
                <w:sz w:val="22"/>
                <w:szCs w:val="22"/>
              </w:rPr>
              <w:t>;</w:t>
            </w:r>
            <w:r w:rsidR="00E717FB">
              <w:rPr>
                <w:sz w:val="22"/>
                <w:szCs w:val="22"/>
              </w:rPr>
              <w:t xml:space="preserve"> Пучка Р. А з</w:t>
            </w:r>
            <w:r w:rsidR="004E40C7">
              <w:rPr>
                <w:sz w:val="22"/>
                <w:szCs w:val="22"/>
              </w:rPr>
              <w:t>ав. библиотекой</w:t>
            </w:r>
            <w:r w:rsidR="00E717FB">
              <w:rPr>
                <w:sz w:val="22"/>
                <w:szCs w:val="22"/>
              </w:rPr>
              <w:t>.</w:t>
            </w:r>
            <w:r w:rsidR="005D33E0">
              <w:rPr>
                <w:sz w:val="22"/>
                <w:szCs w:val="22"/>
              </w:rPr>
              <w:t xml:space="preserve"> </w:t>
            </w:r>
            <w:r w:rsidR="004E40C7">
              <w:rPr>
                <w:sz w:val="22"/>
                <w:szCs w:val="22"/>
              </w:rPr>
              <w:t xml:space="preserve"> </w:t>
            </w:r>
            <w:r w:rsidR="00E717FB">
              <w:rPr>
                <w:sz w:val="22"/>
                <w:szCs w:val="22"/>
              </w:rPr>
              <w:t xml:space="preserve">  </w:t>
            </w:r>
            <w:r w:rsidR="005D33E0">
              <w:rPr>
                <w:sz w:val="22"/>
                <w:szCs w:val="22"/>
              </w:rPr>
              <w:t xml:space="preserve"> </w:t>
            </w:r>
          </w:p>
        </w:tc>
      </w:tr>
      <w:tr w:rsidR="004E40C7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 xml:space="preserve">Работа с учащимися начальной школы. </w:t>
            </w:r>
          </w:p>
          <w:p w:rsidR="004E40C7" w:rsidRDefault="004E40C7">
            <w:r>
              <w:rPr>
                <w:sz w:val="22"/>
                <w:szCs w:val="22"/>
              </w:rPr>
              <w:t>Цикл классных часов: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– путь к успеху!», 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0"/>
                <w:szCs w:val="20"/>
                <w:lang w:eastAsia="en-US"/>
              </w:rPr>
              <w:t xml:space="preserve">"Береги 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смолоду", 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Здоровье</w:t>
            </w:r>
            <w:r>
              <w:rPr>
                <w:sz w:val="20"/>
                <w:szCs w:val="20"/>
                <w:lang w:eastAsia="en-US"/>
              </w:rPr>
              <w:t xml:space="preserve"> — важнейший фактор человеческой жизни», 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«Что имеем – не храним, потерявши – плачем», 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0"/>
                <w:szCs w:val="20"/>
                <w:lang w:eastAsia="en-US"/>
              </w:rPr>
              <w:t xml:space="preserve">"Формула </w:t>
            </w:r>
            <w:r>
              <w:rPr>
                <w:bCs/>
                <w:sz w:val="20"/>
                <w:szCs w:val="20"/>
                <w:lang w:eastAsia="en-US"/>
              </w:rPr>
              <w:t>здоровья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AF3C89" w:rsidP="005239A5">
            <w:r>
              <w:rPr>
                <w:sz w:val="22"/>
                <w:szCs w:val="22"/>
              </w:rPr>
              <w:t xml:space="preserve">Шилаева И.В., </w:t>
            </w:r>
            <w:r w:rsidR="005239A5">
              <w:rPr>
                <w:sz w:val="22"/>
                <w:szCs w:val="22"/>
              </w:rPr>
              <w:t>з</w:t>
            </w:r>
            <w:r w:rsidR="004E40C7">
              <w:rPr>
                <w:sz w:val="22"/>
                <w:szCs w:val="22"/>
              </w:rPr>
              <w:t>аместитель директора по ВР</w:t>
            </w:r>
            <w:r w:rsidR="005239A5">
              <w:rPr>
                <w:sz w:val="22"/>
                <w:szCs w:val="22"/>
              </w:rPr>
              <w:t>;</w:t>
            </w:r>
            <w:r w:rsidR="005D33E0">
              <w:rPr>
                <w:sz w:val="22"/>
                <w:szCs w:val="22"/>
              </w:rPr>
              <w:t xml:space="preserve"> </w:t>
            </w:r>
            <w:r w:rsidR="005239A5">
              <w:rPr>
                <w:sz w:val="22"/>
                <w:szCs w:val="22"/>
              </w:rPr>
              <w:t xml:space="preserve">Рыбакова М. В., социальный педагог, </w:t>
            </w:r>
            <w:r w:rsidR="005D33E0">
              <w:rPr>
                <w:sz w:val="22"/>
                <w:szCs w:val="22"/>
              </w:rPr>
              <w:t xml:space="preserve"> </w:t>
            </w:r>
            <w:r w:rsidR="004E40C7">
              <w:rPr>
                <w:sz w:val="22"/>
                <w:szCs w:val="22"/>
              </w:rPr>
              <w:t xml:space="preserve"> классные руководители </w:t>
            </w:r>
          </w:p>
        </w:tc>
      </w:tr>
      <w:tr w:rsidR="004E40C7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Работа с учащимися средней школы. Мониторинг. Выявление подростков, склонных к употреблению алкоголя, наркотиков, ПАВ, табакокурения или вовлеченных в употребление.</w:t>
            </w:r>
          </w:p>
          <w:p w:rsidR="004E40C7" w:rsidRDefault="004E40C7">
            <w:r>
              <w:rPr>
                <w:sz w:val="22"/>
                <w:szCs w:val="22"/>
              </w:rPr>
              <w:t>Цикл бесед и классных часов: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Первая проба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Методы распространения наркотиков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Уголовный кодекс о наркотиках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Наркотики и здоровье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Можно ли избавиться от наркомании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Свобода или наркотики»</w:t>
            </w:r>
          </w:p>
          <w:p w:rsidR="004E40C7" w:rsidRDefault="004E40C7">
            <w:pPr>
              <w:numPr>
                <w:ilvl w:val="0"/>
                <w:numId w:val="15"/>
              </w:numPr>
              <w:jc w:val="both"/>
            </w:pPr>
            <w:r>
              <w:rPr>
                <w:sz w:val="22"/>
                <w:szCs w:val="22"/>
              </w:rPr>
              <w:t xml:space="preserve"> «Почему люди курят и употребляют алкоголь?»,</w:t>
            </w:r>
          </w:p>
          <w:p w:rsidR="004E40C7" w:rsidRDefault="004E40C7">
            <w:pPr>
              <w:numPr>
                <w:ilvl w:val="0"/>
                <w:numId w:val="15"/>
              </w:numPr>
              <w:jc w:val="both"/>
            </w:pPr>
            <w:r>
              <w:rPr>
                <w:sz w:val="22"/>
                <w:szCs w:val="22"/>
              </w:rPr>
              <w:t>«Что такое здоровье и как его укрепля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r>
              <w:rPr>
                <w:sz w:val="22"/>
                <w:szCs w:val="22"/>
              </w:rPr>
              <w:t xml:space="preserve">Октябрь </w:t>
            </w:r>
          </w:p>
          <w:p w:rsidR="004E40C7" w:rsidRDefault="004E40C7"/>
          <w:p w:rsidR="004E40C7" w:rsidRDefault="004E40C7"/>
          <w:p w:rsidR="004E40C7" w:rsidRDefault="004E40C7">
            <w:r>
              <w:rPr>
                <w:sz w:val="22"/>
                <w:szCs w:val="22"/>
              </w:rPr>
              <w:t>В течение  года</w:t>
            </w:r>
          </w:p>
          <w:p w:rsidR="004E40C7" w:rsidRDefault="004E40C7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5239A5">
            <w:r>
              <w:rPr>
                <w:sz w:val="22"/>
                <w:szCs w:val="22"/>
              </w:rPr>
              <w:t xml:space="preserve">Пыхтин П. И., зам. директора по безопасности; </w:t>
            </w:r>
            <w:r w:rsidR="005D33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ыбакова М. В.,                                 социальный педагог.</w:t>
            </w:r>
            <w:r w:rsidR="005D33E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D33E0">
              <w:rPr>
                <w:sz w:val="22"/>
                <w:szCs w:val="22"/>
              </w:rPr>
              <w:t xml:space="preserve">      </w:t>
            </w:r>
          </w:p>
          <w:p w:rsidR="004E40C7" w:rsidRDefault="004E40C7"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4E40C7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r>
              <w:rPr>
                <w:sz w:val="22"/>
                <w:szCs w:val="22"/>
              </w:rPr>
              <w:t>Работа с учащимися старших классов.</w:t>
            </w:r>
          </w:p>
          <w:p w:rsidR="004E40C7" w:rsidRDefault="004E40C7">
            <w:r>
              <w:rPr>
                <w:sz w:val="22"/>
                <w:szCs w:val="22"/>
              </w:rPr>
              <w:t>Мониторинг. Анкетирование. Выявление подростков, склонных к употреблению алкоголя, наркотиков, ПАВ, табакокурения или вовлеченных в употребление.</w:t>
            </w:r>
          </w:p>
          <w:p w:rsidR="004E40C7" w:rsidRDefault="004E40C7">
            <w:r>
              <w:rPr>
                <w:sz w:val="22"/>
                <w:szCs w:val="22"/>
              </w:rPr>
              <w:t>Цикл классных часов: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Подросток и наркотики. Взаимосвязь наркомании и других вредных привычек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Уголовный кодекс о наркотиках»,</w:t>
            </w:r>
          </w:p>
          <w:p w:rsidR="004E40C7" w:rsidRDefault="004E40C7" w:rsidP="007558F2">
            <w:pPr>
              <w:numPr>
                <w:ilvl w:val="0"/>
                <w:numId w:val="15"/>
              </w:numPr>
            </w:pPr>
            <w:r w:rsidRPr="007558F2">
              <w:rPr>
                <w:sz w:val="22"/>
                <w:szCs w:val="22"/>
              </w:rPr>
              <w:t>«Распространение наркомании и его последствия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Признаки наркотического опьянения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Дружба и наркотики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Можно ли избавиться от наркомании»,</w:t>
            </w:r>
          </w:p>
          <w:p w:rsidR="004E40C7" w:rsidRDefault="004E40C7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 xml:space="preserve">«Свобода или наркотики», </w:t>
            </w:r>
          </w:p>
          <w:p w:rsidR="004E40C7" w:rsidRDefault="004E40C7">
            <w:pPr>
              <w:numPr>
                <w:ilvl w:val="0"/>
                <w:numId w:val="16"/>
              </w:numPr>
              <w:jc w:val="both"/>
            </w:pPr>
            <w:r>
              <w:rPr>
                <w:sz w:val="22"/>
                <w:szCs w:val="22"/>
              </w:rPr>
              <w:t>«Подросток и алкоголь»,</w:t>
            </w:r>
          </w:p>
          <w:p w:rsidR="004E40C7" w:rsidRDefault="004E40C7">
            <w:pPr>
              <w:numPr>
                <w:ilvl w:val="0"/>
                <w:numId w:val="16"/>
              </w:numPr>
              <w:jc w:val="both"/>
            </w:pPr>
            <w:r>
              <w:rPr>
                <w:sz w:val="22"/>
                <w:szCs w:val="22"/>
              </w:rPr>
              <w:t>«Вредные привычки и мир криминала»,</w:t>
            </w:r>
          </w:p>
          <w:p w:rsidR="004E40C7" w:rsidRDefault="004E40C7">
            <w:pPr>
              <w:numPr>
                <w:ilvl w:val="0"/>
                <w:numId w:val="16"/>
              </w:numPr>
              <w:jc w:val="both"/>
            </w:pPr>
            <w:r>
              <w:rPr>
                <w:sz w:val="22"/>
                <w:szCs w:val="22"/>
              </w:rPr>
              <w:t>«Экономическая целесообразность курения»,</w:t>
            </w:r>
          </w:p>
          <w:p w:rsidR="004E40C7" w:rsidRDefault="00745DB0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«Свобода или зависимость</w:t>
            </w:r>
            <w:r w:rsidR="004E40C7">
              <w:rPr>
                <w:sz w:val="22"/>
                <w:szCs w:val="22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r>
              <w:rPr>
                <w:sz w:val="22"/>
                <w:szCs w:val="22"/>
              </w:rPr>
              <w:t>Октябрь</w:t>
            </w:r>
          </w:p>
          <w:p w:rsidR="004E40C7" w:rsidRDefault="004E40C7"/>
          <w:p w:rsidR="004E40C7" w:rsidRDefault="004E40C7"/>
          <w:p w:rsidR="004E40C7" w:rsidRDefault="004E40C7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0" w:rsidRDefault="001315B6" w:rsidP="005D33E0">
            <w:r>
              <w:rPr>
                <w:sz w:val="22"/>
                <w:szCs w:val="22"/>
              </w:rPr>
              <w:t>Пыхтин П. И, з</w:t>
            </w:r>
            <w:r w:rsidR="005D33E0">
              <w:rPr>
                <w:sz w:val="22"/>
                <w:szCs w:val="22"/>
              </w:rPr>
              <w:t xml:space="preserve">ам. директора по безопасности, </w:t>
            </w:r>
            <w:r>
              <w:rPr>
                <w:sz w:val="22"/>
                <w:szCs w:val="22"/>
              </w:rPr>
              <w:t xml:space="preserve"> </w:t>
            </w:r>
            <w:r w:rsidR="005D33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ыбакова М. В.,                                  социальный педагог.</w:t>
            </w:r>
            <w:r w:rsidR="005D33E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D33E0">
              <w:rPr>
                <w:sz w:val="22"/>
                <w:szCs w:val="22"/>
              </w:rPr>
              <w:t xml:space="preserve">      </w:t>
            </w:r>
          </w:p>
          <w:p w:rsidR="004E40C7" w:rsidRDefault="004E40C7"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1315B6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Встречи, беседы, лекции</w:t>
            </w:r>
          </w:p>
          <w:p w:rsidR="001315B6" w:rsidRDefault="001315B6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с врачами наркологического диспансера,</w:t>
            </w:r>
          </w:p>
          <w:p w:rsidR="001315B6" w:rsidRDefault="001315B6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инспектором ОДН ОМВД</w:t>
            </w:r>
          </w:p>
          <w:p w:rsidR="001315B6" w:rsidRDefault="001315B6" w:rsidP="007558F2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представителями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 w:rsidP="001315B6">
            <w:r>
              <w:rPr>
                <w:sz w:val="22"/>
                <w:szCs w:val="22"/>
              </w:rPr>
              <w:t>Пыхтин П. И, з</w:t>
            </w:r>
            <w:r w:rsidR="00065CB0">
              <w:rPr>
                <w:sz w:val="22"/>
                <w:szCs w:val="22"/>
              </w:rPr>
              <w:t>ам. директора по безопасности, Шилаева И.В.,</w:t>
            </w:r>
            <w:r>
              <w:rPr>
                <w:sz w:val="22"/>
                <w:szCs w:val="22"/>
              </w:rPr>
              <w:t xml:space="preserve">заместитель директора по ВР;  Рыбакова М. В. социальный педагог.           </w:t>
            </w:r>
          </w:p>
        </w:tc>
      </w:tr>
      <w:tr w:rsidR="001315B6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Профилактические и коррекционные беседы с учащимися, склонными к употреблению алкоголя, табакокурения, наркомании, токсикомании и употреблению П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6" w:rsidRDefault="001315B6">
            <w:r>
              <w:rPr>
                <w:sz w:val="22"/>
                <w:szCs w:val="22"/>
              </w:rPr>
              <w:t xml:space="preserve">Рыбакова М. В, социальный педагог.                </w:t>
            </w:r>
          </w:p>
          <w:p w:rsidR="001315B6" w:rsidRDefault="001315B6">
            <w:r>
              <w:rPr>
                <w:sz w:val="22"/>
                <w:szCs w:val="22"/>
              </w:rPr>
              <w:t xml:space="preserve"> классные руководители</w:t>
            </w:r>
          </w:p>
        </w:tc>
      </w:tr>
      <w:tr w:rsidR="001315B6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6" w:rsidRDefault="001315B6">
            <w:r>
              <w:rPr>
                <w:sz w:val="22"/>
                <w:szCs w:val="22"/>
              </w:rPr>
              <w:t xml:space="preserve">Родительский лекторий в рамках  антинаркотической ак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Pr="008C69E7" w:rsidRDefault="001315B6"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 w:rsidP="008C69E7"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1315B6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 w:rsidP="008C69E7">
            <w:r>
              <w:rPr>
                <w:sz w:val="22"/>
                <w:szCs w:val="22"/>
              </w:rPr>
              <w:t>Участие в  антинаркотических акциях «Школа правовых знаний», «Думай до, а не пос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Ноябрь, февра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AF3C89" w:rsidP="001315B6">
            <w:r>
              <w:rPr>
                <w:sz w:val="22"/>
                <w:szCs w:val="22"/>
              </w:rPr>
              <w:t xml:space="preserve">Шилаева И.В., </w:t>
            </w:r>
            <w:r w:rsidR="001315B6">
              <w:rPr>
                <w:sz w:val="22"/>
                <w:szCs w:val="22"/>
              </w:rPr>
              <w:t>заместитель директора по ВР; Рыбакова М. В., социальный педагог</w:t>
            </w:r>
          </w:p>
        </w:tc>
      </w:tr>
      <w:tr w:rsidR="001315B6" w:rsidTr="00717A66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1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Размещение тематических материалов в разделе «Страничка здоровья» на школьном сай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1315B6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B6" w:rsidRDefault="00AF3C89" w:rsidP="001315B6">
            <w:r>
              <w:rPr>
                <w:sz w:val="22"/>
                <w:szCs w:val="22"/>
              </w:rPr>
              <w:t xml:space="preserve">Шилаева И.В., </w:t>
            </w:r>
            <w:r w:rsidR="001315B6">
              <w:rPr>
                <w:sz w:val="22"/>
                <w:szCs w:val="22"/>
              </w:rPr>
              <w:t>заместитель директора по ВР; Попова Е. Н, администратор сайта.</w:t>
            </w:r>
          </w:p>
        </w:tc>
      </w:tr>
    </w:tbl>
    <w:p w:rsidR="004E40C7" w:rsidRDefault="004E40C7" w:rsidP="004E40C7"/>
    <w:p w:rsidR="004E40C7" w:rsidRDefault="004E40C7" w:rsidP="004E40C7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бщий план работы по направлению «Здоровье» на 201</w:t>
      </w:r>
      <w:r w:rsidR="00AB43A6">
        <w:rPr>
          <w:b/>
        </w:rPr>
        <w:t>7</w:t>
      </w:r>
      <w:r>
        <w:rPr>
          <w:b/>
        </w:rPr>
        <w:t xml:space="preserve"> – 201</w:t>
      </w:r>
      <w:r w:rsidR="00AB43A6">
        <w:rPr>
          <w:b/>
        </w:rPr>
        <w:t>8</w:t>
      </w:r>
      <w:r>
        <w:rPr>
          <w:b/>
        </w:rPr>
        <w:t xml:space="preserve"> учебный год</w:t>
      </w:r>
    </w:p>
    <w:p w:rsidR="001B3C06" w:rsidRDefault="001B3C06" w:rsidP="004E40C7">
      <w:pPr>
        <w:jc w:val="center"/>
        <w:rPr>
          <w:b/>
        </w:rPr>
      </w:pPr>
    </w:p>
    <w:p w:rsidR="004E40C7" w:rsidRDefault="004E40C7" w:rsidP="004E40C7">
      <w:pPr>
        <w:jc w:val="center"/>
        <w:rPr>
          <w:b/>
        </w:rPr>
      </w:pPr>
    </w:p>
    <w:tbl>
      <w:tblPr>
        <w:tblW w:w="100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2482"/>
        <w:gridCol w:w="1982"/>
        <w:gridCol w:w="1907"/>
        <w:gridCol w:w="2638"/>
      </w:tblGrid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светительская рабо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зкультурно-оздоровительные мероприятия школьного уровн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частие в соревнованиях муниципального и др. уровней, подготовка </w:t>
            </w:r>
          </w:p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 ни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ниторинг здоровья и деятельности по здоровьесбережению</w:t>
            </w:r>
          </w:p>
        </w:tc>
      </w:tr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ячник «Внимание – дети!»</w:t>
            </w:r>
          </w:p>
          <w:p w:rsidR="00816D80" w:rsidRDefault="00816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тинаркотическая профилактика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Урок безопасности в рамках Всероссийского урока подготовки детей к действиям в условиях экстремальных и опасных ситуаций, посвященный 25-ой годовщине создания МЧС России</w:t>
            </w:r>
            <w:r w:rsidR="00A2754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ый осенний кросс</w:t>
            </w:r>
            <w:r w:rsidR="00BA6D5A">
              <w:rPr>
                <w:sz w:val="20"/>
                <w:szCs w:val="20"/>
              </w:rPr>
              <w:t>;</w:t>
            </w:r>
          </w:p>
          <w:p w:rsidR="004E40C7" w:rsidRDefault="00BA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ый Д</w:t>
            </w:r>
            <w:r w:rsidR="004E40C7">
              <w:rPr>
                <w:sz w:val="20"/>
                <w:szCs w:val="20"/>
              </w:rPr>
              <w:t xml:space="preserve">ень здоровья в форме </w:t>
            </w:r>
            <w:r w:rsidR="00F07F9C"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 </w:t>
            </w:r>
            <w:r w:rsidR="00F07F9C"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>мероприятия на открытом воздухе</w:t>
            </w:r>
            <w:r>
              <w:rPr>
                <w:sz w:val="20"/>
                <w:szCs w:val="20"/>
              </w:rPr>
              <w:t>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влечение обучающихся в спортивные секции</w:t>
            </w:r>
            <w:r w:rsidR="00A27547">
              <w:rPr>
                <w:sz w:val="20"/>
                <w:szCs w:val="20"/>
              </w:rPr>
              <w:t>;</w:t>
            </w:r>
          </w:p>
          <w:p w:rsidR="004E40C7" w:rsidRDefault="001445FA" w:rsidP="00BA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>соревнования по футболу</w:t>
            </w:r>
            <w:r w:rsidR="00BA6D5A">
              <w:rPr>
                <w:sz w:val="20"/>
                <w:szCs w:val="20"/>
              </w:rPr>
              <w:t xml:space="preserve">                  </w:t>
            </w:r>
            <w:r w:rsidR="004E40C7">
              <w:rPr>
                <w:sz w:val="20"/>
                <w:szCs w:val="20"/>
              </w:rPr>
              <w:t xml:space="preserve"> (5 – 7,</w:t>
            </w:r>
            <w:r w:rsidR="00BA6D5A">
              <w:rPr>
                <w:sz w:val="20"/>
                <w:szCs w:val="20"/>
              </w:rPr>
              <w:t xml:space="preserve">  </w:t>
            </w:r>
            <w:r w:rsidR="004E40C7">
              <w:rPr>
                <w:sz w:val="20"/>
                <w:szCs w:val="20"/>
              </w:rPr>
              <w:t>8 – 11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Ежегодный медосмотр, выявление отклонений, осмотр обучающихся специалистами по показаниям здоровья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нализ состояния здоровья обучающихся по итогам медосмотра </w:t>
            </w:r>
          </w:p>
          <w:p w:rsidR="004E40C7" w:rsidRDefault="004E40C7">
            <w:r>
              <w:rPr>
                <w:sz w:val="20"/>
                <w:szCs w:val="20"/>
              </w:rPr>
              <w:t>- Анализ состава физкультурных групп</w:t>
            </w:r>
            <w:r>
              <w:rPr>
                <w:sz w:val="22"/>
                <w:szCs w:val="22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детей, получающих бесплатное питание</w:t>
            </w:r>
            <w:r w:rsidR="00A27547">
              <w:rPr>
                <w:sz w:val="20"/>
                <w:szCs w:val="20"/>
              </w:rPr>
              <w:t>.</w:t>
            </w:r>
          </w:p>
        </w:tc>
      </w:tr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ятие по ПДД</w:t>
            </w:r>
            <w:r w:rsidR="00BA6D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роки интернет-безопасности (30 октября – День Интернета)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теме «Здоровье» (ЗОЖ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енство школы по сдаче нормативов ГТО</w:t>
            </w:r>
            <w:r w:rsidR="00BA6D5A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(2 – 11 классы)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27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27547">
              <w:rPr>
                <w:sz w:val="20"/>
                <w:szCs w:val="20"/>
              </w:rPr>
              <w:t xml:space="preserve">Городской </w:t>
            </w:r>
            <w:r>
              <w:rPr>
                <w:sz w:val="20"/>
                <w:szCs w:val="20"/>
              </w:rPr>
              <w:t>этап по сдаче нормативов ГТО</w:t>
            </w:r>
            <w:r w:rsidR="00BA6D5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(5 – 6 классы)</w:t>
            </w:r>
            <w:r w:rsidR="00A27547">
              <w:rPr>
                <w:sz w:val="20"/>
                <w:szCs w:val="20"/>
              </w:rPr>
              <w:t>.</w:t>
            </w:r>
          </w:p>
          <w:p w:rsidR="004E40C7" w:rsidRDefault="00A27547" w:rsidP="00A2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ение социального паспорта школы</w:t>
            </w:r>
          </w:p>
        </w:tc>
      </w:tr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BA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ятие по ПДД.</w:t>
            </w:r>
          </w:p>
          <w:p w:rsidR="004E40C7" w:rsidRDefault="004E40C7">
            <w:pPr>
              <w:tabs>
                <w:tab w:val="left" w:pos="20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теме «Здоровье» (правильное питание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- Кл. час в рамках антинаркотической акции «Школа правовых знаний»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 w:rsidP="00DD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D4F15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од/собрание «Как уберечь ребенка от наркомании, алкоголизма, токсикомании»</w:t>
            </w:r>
            <w:r w:rsidR="00DD4F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D4F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BA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 «Быть здоровым – это модно!»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скетбольные эстафеты </w:t>
            </w:r>
            <w:r w:rsidR="00DD4F15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>(5 – 7 классы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резидентские состязания» </w:t>
            </w:r>
            <w:r w:rsidR="00DD4F15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(5 – 8 классы)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D4F15">
              <w:rPr>
                <w:sz w:val="20"/>
                <w:szCs w:val="20"/>
              </w:rPr>
              <w:t>Спортивные игры</w:t>
            </w:r>
            <w:r>
              <w:rPr>
                <w:sz w:val="20"/>
                <w:szCs w:val="20"/>
              </w:rPr>
              <w:t xml:space="preserve"> «</w:t>
            </w:r>
            <w:r w:rsidR="00DD4F15">
              <w:rPr>
                <w:sz w:val="20"/>
                <w:szCs w:val="20"/>
              </w:rPr>
              <w:t>Весёлые старты</w:t>
            </w:r>
            <w:r>
              <w:rPr>
                <w:sz w:val="20"/>
                <w:szCs w:val="20"/>
              </w:rPr>
              <w:t xml:space="preserve">» </w:t>
            </w:r>
            <w:r w:rsidR="00A27547">
              <w:rPr>
                <w:sz w:val="20"/>
                <w:szCs w:val="20"/>
              </w:rPr>
              <w:t xml:space="preserve">               (</w:t>
            </w:r>
            <w:r>
              <w:rPr>
                <w:sz w:val="20"/>
                <w:szCs w:val="20"/>
              </w:rPr>
              <w:t>4 классы)</w:t>
            </w:r>
            <w:r w:rsidR="00A27547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D4F15">
              <w:rPr>
                <w:sz w:val="20"/>
                <w:szCs w:val="20"/>
              </w:rPr>
              <w:t xml:space="preserve"> Городской </w:t>
            </w:r>
            <w:r>
              <w:rPr>
                <w:sz w:val="20"/>
                <w:szCs w:val="20"/>
              </w:rPr>
              <w:t>этап «Президентских состязаний»</w:t>
            </w:r>
            <w:r w:rsidR="00DD4F1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(5 классы)</w:t>
            </w:r>
            <w:r w:rsidR="00DD4F15">
              <w:rPr>
                <w:sz w:val="20"/>
                <w:szCs w:val="20"/>
              </w:rPr>
              <w:t>;</w:t>
            </w:r>
          </w:p>
          <w:p w:rsidR="004E40C7" w:rsidRDefault="00DD4F15" w:rsidP="00DD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родской </w:t>
            </w:r>
            <w:r w:rsidR="004E40C7">
              <w:rPr>
                <w:sz w:val="20"/>
                <w:szCs w:val="20"/>
              </w:rPr>
              <w:t xml:space="preserve">этап «Президентских состязаний»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="004E40C7">
              <w:rPr>
                <w:sz w:val="20"/>
                <w:szCs w:val="20"/>
              </w:rPr>
              <w:t>(6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A2754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- Первенство школы по пионерболу </w:t>
            </w:r>
            <w:r w:rsidR="00BA6D5A">
              <w:rPr>
                <w:sz w:val="20"/>
                <w:szCs w:val="20"/>
              </w:rPr>
              <w:t xml:space="preserve">                 </w:t>
            </w:r>
            <w:r w:rsidR="004E40C7">
              <w:rPr>
                <w:sz w:val="20"/>
                <w:szCs w:val="20"/>
              </w:rPr>
              <w:t>(4 – 6 классы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венство школы по волейболу </w:t>
            </w:r>
            <w:r w:rsidR="00BA6D5A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>(7 – 11 классы)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A2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- </w:t>
            </w:r>
            <w:r w:rsidR="008428EE">
              <w:rPr>
                <w:sz w:val="20"/>
                <w:szCs w:val="20"/>
              </w:rPr>
              <w:t xml:space="preserve"> Городской </w:t>
            </w:r>
            <w:r w:rsidR="004E40C7">
              <w:rPr>
                <w:sz w:val="20"/>
                <w:szCs w:val="20"/>
              </w:rPr>
              <w:t xml:space="preserve">этап «Президентских состязаний» </w:t>
            </w:r>
            <w:r w:rsidR="008428EE">
              <w:rPr>
                <w:sz w:val="20"/>
                <w:szCs w:val="20"/>
              </w:rPr>
              <w:t xml:space="preserve">                         </w:t>
            </w:r>
            <w:r w:rsidR="004E40C7">
              <w:rPr>
                <w:sz w:val="20"/>
                <w:szCs w:val="20"/>
              </w:rPr>
              <w:t>(7 классы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428EE">
              <w:rPr>
                <w:sz w:val="20"/>
                <w:szCs w:val="20"/>
              </w:rPr>
              <w:t xml:space="preserve"> Городской </w:t>
            </w:r>
            <w:r>
              <w:rPr>
                <w:sz w:val="20"/>
                <w:szCs w:val="20"/>
              </w:rPr>
              <w:t xml:space="preserve"> этап «Президентских состязаний» </w:t>
            </w:r>
            <w:r w:rsidR="008428EE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(8 классы)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ет о реализации программы по здоровьесбережению (административное совещание)</w:t>
            </w:r>
          </w:p>
        </w:tc>
      </w:tr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ятие по ПДД</w:t>
            </w:r>
            <w:r w:rsidR="007818C9">
              <w:rPr>
                <w:sz w:val="20"/>
                <w:szCs w:val="20"/>
              </w:rPr>
              <w:t>.</w:t>
            </w:r>
          </w:p>
          <w:p w:rsidR="004E40C7" w:rsidRDefault="004E40C7" w:rsidP="0078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«Организация </w:t>
            </w:r>
            <w:r w:rsidR="008428EE">
              <w:rPr>
                <w:sz w:val="20"/>
                <w:szCs w:val="20"/>
                <w:lang w:eastAsia="en-US"/>
              </w:rPr>
              <w:t xml:space="preserve">работы по здоровьесбережению»  </w:t>
            </w:r>
            <w:r>
              <w:rPr>
                <w:sz w:val="20"/>
                <w:szCs w:val="20"/>
                <w:lang w:eastAsia="en-US"/>
              </w:rPr>
              <w:t xml:space="preserve"> от учителей физической культуры</w:t>
            </w:r>
            <w:r w:rsidR="007818C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84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6D5A">
              <w:rPr>
                <w:sz w:val="20"/>
                <w:szCs w:val="20"/>
              </w:rPr>
              <w:t>- Школьный этап «Президентских состязаний»</w:t>
            </w:r>
            <w:r w:rsidR="007818C9">
              <w:rPr>
                <w:sz w:val="20"/>
                <w:szCs w:val="20"/>
              </w:rPr>
              <w:t xml:space="preserve">                </w:t>
            </w:r>
            <w:r w:rsidR="00BA6D5A">
              <w:rPr>
                <w:sz w:val="20"/>
                <w:szCs w:val="20"/>
              </w:rPr>
              <w:t xml:space="preserve"> (5 – 10 классы)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  <w:p w:rsidR="004E40C7" w:rsidRDefault="0084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4E40C7">
            <w:pPr>
              <w:tabs>
                <w:tab w:val="left" w:pos="20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теме «Здоровье» (двигательная активность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 в рамках антинаркотической акции «Думай до, а не посл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96CCC">
              <w:rPr>
                <w:sz w:val="20"/>
                <w:szCs w:val="20"/>
              </w:rPr>
              <w:t xml:space="preserve"> Спортивные игры</w:t>
            </w:r>
            <w:r>
              <w:rPr>
                <w:sz w:val="20"/>
                <w:szCs w:val="20"/>
              </w:rPr>
              <w:t xml:space="preserve"> </w:t>
            </w:r>
            <w:r w:rsidR="00496CCC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«</w:t>
            </w:r>
            <w:r w:rsidR="00496CCC">
              <w:rPr>
                <w:sz w:val="20"/>
                <w:szCs w:val="20"/>
              </w:rPr>
              <w:t>Веселые старты</w:t>
            </w:r>
            <w:r>
              <w:rPr>
                <w:sz w:val="20"/>
                <w:szCs w:val="20"/>
              </w:rPr>
              <w:t xml:space="preserve">» </w:t>
            </w:r>
            <w:r w:rsidR="00496CCC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(1 – 6 классы)</w:t>
            </w:r>
          </w:p>
          <w:p w:rsidR="004E40C7" w:rsidRDefault="00496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="004E40C7">
              <w:rPr>
                <w:sz w:val="20"/>
                <w:szCs w:val="20"/>
              </w:rPr>
              <w:t>портивные соревнования для обучающихся 7 – 11 классов</w:t>
            </w:r>
            <w:r>
              <w:rPr>
                <w:sz w:val="20"/>
                <w:szCs w:val="20"/>
              </w:rPr>
              <w:t>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45B2D">
              <w:rPr>
                <w:sz w:val="20"/>
                <w:szCs w:val="20"/>
              </w:rPr>
              <w:t xml:space="preserve"> Городские </w:t>
            </w:r>
            <w:r>
              <w:rPr>
                <w:sz w:val="20"/>
                <w:szCs w:val="20"/>
              </w:rPr>
              <w:t>соревнования «Президентские тесты» (5 классы)</w:t>
            </w:r>
          </w:p>
          <w:p w:rsidR="004E40C7" w:rsidRDefault="004E40C7" w:rsidP="0064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45B2D">
              <w:rPr>
                <w:sz w:val="20"/>
                <w:szCs w:val="20"/>
              </w:rPr>
              <w:t xml:space="preserve"> Городские </w:t>
            </w:r>
            <w:r>
              <w:rPr>
                <w:sz w:val="20"/>
                <w:szCs w:val="20"/>
              </w:rPr>
              <w:t>соревнования «Президентские тесты» (6 классы)</w:t>
            </w:r>
            <w:r w:rsidR="00A27547">
              <w:rPr>
                <w:sz w:val="20"/>
                <w:szCs w:val="20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8F14FA" w:rsidTr="00717A66">
        <w:trPr>
          <w:trHeight w:val="14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C9" w:rsidRDefault="007818C9">
            <w:pPr>
              <w:rPr>
                <w:sz w:val="20"/>
                <w:szCs w:val="20"/>
              </w:rPr>
            </w:pPr>
          </w:p>
          <w:p w:rsidR="007818C9" w:rsidRDefault="007818C9">
            <w:pPr>
              <w:rPr>
                <w:sz w:val="20"/>
                <w:szCs w:val="20"/>
              </w:rPr>
            </w:pPr>
          </w:p>
          <w:p w:rsidR="007818C9" w:rsidRDefault="007818C9">
            <w:pPr>
              <w:rPr>
                <w:sz w:val="20"/>
                <w:szCs w:val="20"/>
              </w:rPr>
            </w:pPr>
          </w:p>
          <w:p w:rsidR="001B3C06" w:rsidRDefault="001B3C06">
            <w:pPr>
              <w:rPr>
                <w:sz w:val="20"/>
                <w:szCs w:val="20"/>
              </w:rPr>
            </w:pP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9" w:rsidRDefault="007818C9">
            <w:pPr>
              <w:rPr>
                <w:sz w:val="20"/>
                <w:szCs w:val="20"/>
              </w:rPr>
            </w:pPr>
          </w:p>
          <w:p w:rsidR="007818C9" w:rsidRDefault="007818C9">
            <w:pPr>
              <w:rPr>
                <w:sz w:val="20"/>
                <w:szCs w:val="20"/>
              </w:rPr>
            </w:pPr>
          </w:p>
          <w:p w:rsidR="007818C9" w:rsidRDefault="007818C9">
            <w:pPr>
              <w:rPr>
                <w:sz w:val="20"/>
                <w:szCs w:val="20"/>
              </w:rPr>
            </w:pP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ятие по ПДД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C9" w:rsidRDefault="007818C9">
            <w:pPr>
              <w:rPr>
                <w:sz w:val="20"/>
                <w:szCs w:val="20"/>
              </w:rPr>
            </w:pPr>
          </w:p>
          <w:p w:rsidR="007818C9" w:rsidRDefault="007818C9">
            <w:pPr>
              <w:rPr>
                <w:sz w:val="20"/>
                <w:szCs w:val="20"/>
              </w:rPr>
            </w:pPr>
          </w:p>
          <w:p w:rsidR="001B3C06" w:rsidRDefault="001B3C06">
            <w:pPr>
              <w:rPr>
                <w:sz w:val="20"/>
                <w:szCs w:val="20"/>
              </w:rPr>
            </w:pP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</w:t>
            </w:r>
            <w:r w:rsidR="007818C9">
              <w:rPr>
                <w:sz w:val="20"/>
                <w:szCs w:val="20"/>
              </w:rPr>
              <w:t>тч по волейболу между командами.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здоровья на свежем воздухе (возможно, в рамках общешкольной Масленицы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C9" w:rsidRDefault="007818C9">
            <w:pPr>
              <w:rPr>
                <w:sz w:val="20"/>
                <w:szCs w:val="20"/>
              </w:rPr>
            </w:pPr>
          </w:p>
          <w:p w:rsidR="007818C9" w:rsidRDefault="007818C9">
            <w:pPr>
              <w:rPr>
                <w:sz w:val="20"/>
                <w:szCs w:val="20"/>
              </w:rPr>
            </w:pPr>
          </w:p>
          <w:p w:rsidR="007818C9" w:rsidRDefault="007818C9">
            <w:pPr>
              <w:rPr>
                <w:sz w:val="20"/>
                <w:szCs w:val="20"/>
              </w:rPr>
            </w:pPr>
          </w:p>
          <w:p w:rsidR="004E40C7" w:rsidRDefault="0078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ские</w:t>
            </w:r>
            <w:r w:rsidR="004E40C7">
              <w:rPr>
                <w:sz w:val="20"/>
                <w:szCs w:val="20"/>
              </w:rPr>
              <w:t xml:space="preserve"> соревнования «Президентские тесты» (7 классы)</w:t>
            </w:r>
          </w:p>
          <w:p w:rsidR="004E40C7" w:rsidRDefault="0078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родские </w:t>
            </w:r>
            <w:r w:rsidR="004E40C7">
              <w:rPr>
                <w:sz w:val="20"/>
                <w:szCs w:val="20"/>
              </w:rPr>
              <w:t>соревнования «Президентские тесты» (8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8F14FA" w:rsidTr="00717A66">
        <w:trPr>
          <w:trHeight w:val="1153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4E40C7">
            <w:pPr>
              <w:tabs>
                <w:tab w:val="left" w:pos="2010"/>
              </w:tabs>
            </w:pPr>
            <w:r>
              <w:rPr>
                <w:sz w:val="20"/>
                <w:szCs w:val="20"/>
                <w:lang w:eastAsia="en-US"/>
              </w:rPr>
              <w:t>- Кл. час, посвященный теме «Здоровье» (вредные и полезные привычки)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енство школы по настольному теннису</w:t>
            </w:r>
            <w:r w:rsidR="00C87D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венство </w:t>
            </w:r>
            <w:r w:rsidR="00C87DD6">
              <w:rPr>
                <w:sz w:val="20"/>
                <w:szCs w:val="20"/>
              </w:rPr>
              <w:t xml:space="preserve"> города</w:t>
            </w:r>
            <w:r>
              <w:rPr>
                <w:sz w:val="20"/>
                <w:szCs w:val="20"/>
              </w:rPr>
              <w:t xml:space="preserve"> по баскетболу</w:t>
            </w:r>
            <w:r w:rsidR="00C87DD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Первенство </w:t>
            </w:r>
            <w:r w:rsidR="00C87DD6">
              <w:rPr>
                <w:sz w:val="20"/>
                <w:szCs w:val="20"/>
              </w:rPr>
              <w:t xml:space="preserve"> города </w:t>
            </w:r>
            <w:r>
              <w:rPr>
                <w:sz w:val="20"/>
                <w:szCs w:val="20"/>
              </w:rPr>
              <w:t xml:space="preserve">по </w:t>
            </w:r>
            <w:r w:rsidR="00701913">
              <w:rPr>
                <w:sz w:val="20"/>
                <w:szCs w:val="20"/>
              </w:rPr>
              <w:t xml:space="preserve"> волейболу</w:t>
            </w:r>
            <w:r w:rsidR="00C87D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8F14FA" w:rsidTr="00717A66">
        <w:trPr>
          <w:trHeight w:val="160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 по ПДД и вопросам безопасности</w:t>
            </w:r>
            <w:r>
              <w:rPr>
                <w:sz w:val="20"/>
                <w:szCs w:val="20"/>
              </w:rPr>
              <w:t xml:space="preserve"> </w:t>
            </w:r>
            <w:r w:rsidR="00C87DD6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ячник «Внимание – дети!»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ый весенний кросс</w:t>
            </w:r>
            <w:r w:rsidR="001B3C06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здоровья на свежем воздухе (в последний учебный день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енство школы по легкой атлетик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1B3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астие в </w:t>
            </w:r>
            <w:r w:rsidR="001B3C06">
              <w:rPr>
                <w:sz w:val="20"/>
                <w:szCs w:val="20"/>
              </w:rPr>
              <w:t xml:space="preserve"> городских </w:t>
            </w:r>
            <w:r>
              <w:rPr>
                <w:sz w:val="20"/>
                <w:szCs w:val="20"/>
              </w:rPr>
              <w:t>соревнованиях по футболу</w:t>
            </w:r>
            <w:r w:rsidR="001B3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5 – 7, </w:t>
            </w:r>
            <w:r w:rsidR="001B3C06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8 – 11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C87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чет о реализации программы по здоровьесбережению </w:t>
            </w:r>
            <w:r w:rsidR="00C87DD6">
              <w:rPr>
                <w:sz w:val="20"/>
                <w:szCs w:val="20"/>
              </w:rPr>
              <w:t xml:space="preserve"> </w:t>
            </w:r>
          </w:p>
        </w:tc>
      </w:tr>
      <w:tr w:rsidR="008F14FA" w:rsidTr="00717A66">
        <w:trPr>
          <w:trHeight w:val="1604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Беседы, викторины, конкурсы на тему «Здоровье» с детьми, посещающими детский оздоровительный лагерь с дневным пребыванием детей</w:t>
            </w:r>
            <w:r w:rsidR="00B759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Спортивные соревнования и эстафеты для детей, посещающих детский оздоровительный лагерь с дневным пребыванием детей</w:t>
            </w:r>
            <w:r w:rsidR="00B759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C11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 w:rsidP="00B759C1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8F14FA" w:rsidTr="00717A66">
        <w:trPr>
          <w:trHeight w:val="1616"/>
          <w:jc w:val="right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B759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щение материалов на школьном сайте (разделы «</w:t>
            </w:r>
            <w:r w:rsidR="007D0289">
              <w:rPr>
                <w:sz w:val="20"/>
                <w:szCs w:val="20"/>
                <w:lang w:eastAsia="en-US"/>
              </w:rPr>
              <w:t xml:space="preserve"> Страничка </w:t>
            </w:r>
            <w:r w:rsidR="00B759C1">
              <w:rPr>
                <w:sz w:val="20"/>
                <w:szCs w:val="20"/>
                <w:lang w:eastAsia="en-US"/>
              </w:rPr>
              <w:t>здоровья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</w:p>
        </w:tc>
      </w:tr>
    </w:tbl>
    <w:p w:rsidR="004E40C7" w:rsidRDefault="004E40C7" w:rsidP="00701913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691F8A" w:rsidRDefault="00691F8A" w:rsidP="00691F8A">
      <w:pPr>
        <w:rPr>
          <w:b/>
          <w:sz w:val="28"/>
          <w:szCs w:val="28"/>
        </w:rPr>
      </w:pPr>
    </w:p>
    <w:p w:rsidR="004E40C7" w:rsidRDefault="00691F8A" w:rsidP="00691F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4E40C7">
        <w:rPr>
          <w:b/>
          <w:sz w:val="28"/>
          <w:szCs w:val="28"/>
        </w:rPr>
        <w:t>Примерный общий план воспитательной работы</w:t>
      </w:r>
    </w:p>
    <w:p w:rsidR="004E40C7" w:rsidRDefault="004E40C7" w:rsidP="004E40C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B43A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 201</w:t>
      </w:r>
      <w:r w:rsidR="00AB43A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на учебный год (по тематическим модулям)</w:t>
      </w:r>
    </w:p>
    <w:p w:rsidR="004E40C7" w:rsidRDefault="004E40C7" w:rsidP="004E40C7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1884"/>
        <w:gridCol w:w="2172"/>
        <w:gridCol w:w="2312"/>
        <w:gridCol w:w="1731"/>
      </w:tblGrid>
      <w:tr w:rsidR="004E40C7" w:rsidTr="001C7B98">
        <w:trPr>
          <w:trHeight w:val="147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  <w:p w:rsidR="004E40C7" w:rsidRDefault="004E40C7">
            <w:pPr>
              <w:tabs>
                <w:tab w:val="left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и</w:t>
            </w:r>
          </w:p>
        </w:tc>
      </w:tr>
      <w:tr w:rsidR="004E40C7" w:rsidTr="001C7B9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 и мои ценности</w:t>
            </w:r>
          </w:p>
          <w:p w:rsidR="004E40C7" w:rsidRDefault="004E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ическое, патриотическое воспитани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 вокруг меня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рудовое, экологическое воспитание, профориентация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 и мое здоровь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 культуры</w:t>
            </w:r>
            <w:r>
              <w:rPr>
                <w:sz w:val="20"/>
                <w:szCs w:val="20"/>
              </w:rPr>
              <w:t xml:space="preserve"> (эстетическое воспитание, культурное наследие)</w:t>
            </w: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рок </w:t>
            </w:r>
            <w:r w:rsidR="008F03BF">
              <w:rPr>
                <w:sz w:val="20"/>
                <w:szCs w:val="20"/>
              </w:rPr>
              <w:t xml:space="preserve"> «Россия, устремленная в будущее»</w:t>
            </w:r>
            <w:r w:rsidR="001C7B98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(1 сентября)</w:t>
            </w:r>
          </w:p>
          <w:p w:rsidR="004E40C7" w:rsidRDefault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 «Моя Родина – Россия!» (курс «ОРКиСЭ»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 посвященный 7</w:t>
            </w:r>
            <w:r w:rsidR="00AB43A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-летию окончания Второй мировой войны</w:t>
            </w:r>
          </w:p>
          <w:p w:rsidR="004E40C7" w:rsidRDefault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влечение обучающихся в кружки в соответствии с их интересами</w:t>
            </w:r>
            <w:r w:rsidR="001C7B98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профориентационного уголка в библиотеке</w:t>
            </w:r>
            <w:r w:rsidR="001C7B98">
              <w:rPr>
                <w:sz w:val="20"/>
                <w:szCs w:val="20"/>
              </w:rPr>
              <w:t>.</w:t>
            </w:r>
          </w:p>
          <w:p w:rsidR="004E40C7" w:rsidRDefault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ячник «</w:t>
            </w:r>
            <w:r w:rsidR="00816D80">
              <w:rPr>
                <w:sz w:val="20"/>
                <w:szCs w:val="20"/>
              </w:rPr>
              <w:t>Антинаркотическая профилактика»</w:t>
            </w:r>
          </w:p>
          <w:p w:rsidR="004E40C7" w:rsidRDefault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- Общешкольный день здоровья в форме </w:t>
            </w: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 мероприятия на открытом воздухе</w:t>
            </w:r>
            <w:r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Урок безопасности в рам</w:t>
            </w:r>
            <w:r w:rsidR="001C7B98">
              <w:rPr>
                <w:sz w:val="20"/>
                <w:szCs w:val="20"/>
                <w:lang w:eastAsia="en-US"/>
              </w:rPr>
              <w:t xml:space="preserve">ках </w:t>
            </w:r>
            <w:r>
              <w:rPr>
                <w:sz w:val="20"/>
                <w:szCs w:val="20"/>
                <w:lang w:eastAsia="en-US"/>
              </w:rPr>
              <w:t>Всероссийского урока подготов</w:t>
            </w:r>
            <w:r w:rsidR="001C7B98">
              <w:rPr>
                <w:sz w:val="20"/>
                <w:szCs w:val="20"/>
                <w:lang w:eastAsia="en-US"/>
              </w:rPr>
              <w:t xml:space="preserve">ки детей к действиям в условиях </w:t>
            </w:r>
            <w:r>
              <w:rPr>
                <w:sz w:val="20"/>
                <w:szCs w:val="20"/>
                <w:lang w:eastAsia="en-US"/>
              </w:rPr>
              <w:t xml:space="preserve">экстремальных и опасных ситуаций, посвященный 25-ой годовщине создания МЧС России </w:t>
            </w:r>
            <w:r w:rsidR="001C7B98">
              <w:rPr>
                <w:sz w:val="20"/>
                <w:szCs w:val="20"/>
                <w:lang w:eastAsia="en-US"/>
              </w:rPr>
              <w:t xml:space="preserve">                                 </w:t>
            </w:r>
            <w:r>
              <w:rPr>
                <w:sz w:val="20"/>
                <w:szCs w:val="20"/>
                <w:lang w:eastAsia="en-US"/>
              </w:rPr>
              <w:t>(4 октября – День гражданской оборон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иблиотечные уроки в 1 классах</w:t>
            </w:r>
            <w:r w:rsidR="001C7B98">
              <w:rPr>
                <w:sz w:val="20"/>
                <w:szCs w:val="20"/>
              </w:rPr>
              <w:t>.</w:t>
            </w:r>
          </w:p>
          <w:p w:rsidR="004E40C7" w:rsidRDefault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1C7B9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4E40C7" w:rsidTr="001C7B98">
        <w:trPr>
          <w:trHeight w:val="287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ый праздник, посвященный Дню учителя</w:t>
            </w:r>
            <w:r w:rsidR="001C7B98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ое родительское собрание «Презентация Публичного доклада о деятельности школы</w:t>
            </w:r>
            <w:r w:rsidR="001C7B9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FD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>- Оформление информационного стенда по профессиональной ориентации</w:t>
            </w:r>
            <w:r w:rsidR="001C7B98">
              <w:rPr>
                <w:sz w:val="20"/>
                <w:szCs w:val="20"/>
              </w:rPr>
              <w:t>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FD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роки И</w:t>
            </w:r>
            <w:r w:rsidR="004E40C7">
              <w:rPr>
                <w:sz w:val="20"/>
                <w:szCs w:val="20"/>
              </w:rPr>
              <w:t>нтернет-безопасности (30 октября – День Интернета)</w:t>
            </w:r>
            <w:r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</w:t>
            </w:r>
            <w:r w:rsidR="00FD1FF8">
              <w:rPr>
                <w:sz w:val="20"/>
                <w:szCs w:val="20"/>
                <w:lang w:eastAsia="en-US"/>
              </w:rPr>
              <w:t>ы, посвященные</w:t>
            </w:r>
            <w:r>
              <w:rPr>
                <w:sz w:val="20"/>
                <w:szCs w:val="20"/>
                <w:lang w:eastAsia="en-US"/>
              </w:rPr>
              <w:t xml:space="preserve"> теме «Здоровье» (ЗОЖ)</w:t>
            </w:r>
            <w:r w:rsidR="00FD1FF8">
              <w:rPr>
                <w:sz w:val="20"/>
                <w:szCs w:val="20"/>
                <w:lang w:eastAsia="en-US"/>
              </w:rPr>
              <w:t>;</w:t>
            </w:r>
          </w:p>
          <w:p w:rsidR="004E40C7" w:rsidRDefault="001C7B98" w:rsidP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4E40C7">
              <w:rPr>
                <w:sz w:val="20"/>
                <w:szCs w:val="20"/>
              </w:rPr>
              <w:t>од/собрание «Как уберечь ребенка от наркомании, алкоголизма, токсикомании»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1C7B98">
            <w:r>
              <w:rPr>
                <w:sz w:val="20"/>
                <w:szCs w:val="20"/>
              </w:rPr>
              <w:t xml:space="preserve"> </w:t>
            </w:r>
            <w:r>
              <w:rPr>
                <w:rStyle w:val="t26"/>
              </w:rPr>
              <w:t xml:space="preserve">- </w:t>
            </w:r>
            <w:r w:rsidR="004E40C7">
              <w:rPr>
                <w:rStyle w:val="t26"/>
                <w:sz w:val="20"/>
                <w:szCs w:val="20"/>
              </w:rPr>
              <w:t xml:space="preserve"> Семинар для кл. руководителей </w:t>
            </w:r>
            <w:r w:rsidR="004E40C7">
              <w:rPr>
                <w:sz w:val="20"/>
                <w:szCs w:val="20"/>
              </w:rPr>
              <w:t>«Эстетическое воспитание детей: задачи, формы, проблемы»</w:t>
            </w:r>
          </w:p>
        </w:tc>
      </w:tr>
      <w:tr w:rsidR="004E40C7" w:rsidTr="00306477">
        <w:trPr>
          <w:trHeight w:val="297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ый праздник, посвященный Дню матери</w:t>
            </w:r>
            <w:r w:rsidR="001C7B9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ный час, посвященный Дню народного единства</w:t>
            </w:r>
            <w:r w:rsidR="001C7B98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tabs>
                <w:tab w:val="num" w:pos="7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Дню матери</w:t>
            </w:r>
            <w:r w:rsidR="001C7B98">
              <w:rPr>
                <w:sz w:val="20"/>
                <w:szCs w:val="20"/>
                <w:lang w:eastAsia="en-US"/>
              </w:rPr>
              <w:t>.</w:t>
            </w:r>
          </w:p>
          <w:p w:rsidR="004E40C7" w:rsidRDefault="004E40C7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1C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4E40C7">
              <w:rPr>
                <w:sz w:val="20"/>
                <w:szCs w:val="20"/>
                <w:lang w:eastAsia="en-US"/>
              </w:rPr>
              <w:t>Тематические уроки информатики в рамках всероссийской акции «Час кода»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в рамках Международного дня отказа от курения (книжная выставка, классные часы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30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E40C7">
              <w:rPr>
                <w:sz w:val="20"/>
                <w:szCs w:val="20"/>
              </w:rPr>
              <w:t xml:space="preserve"> Общешкольный день здоровья «Быть здоровым – это модно!»</w:t>
            </w: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 в рамках антинаркотической акции «Школа правовых знаний»</w:t>
            </w:r>
          </w:p>
          <w:p w:rsidR="004E40C7" w:rsidRDefault="00306477" w:rsidP="00306477">
            <w:pPr>
              <w:tabs>
                <w:tab w:val="left" w:pos="20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40C7">
              <w:rPr>
                <w:sz w:val="20"/>
                <w:szCs w:val="20"/>
              </w:rPr>
              <w:t>- Баскетбольные эстафеты (5 – 6 классы)</w:t>
            </w:r>
            <w:r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«Президентские состязания» </w:t>
            </w:r>
            <w:r w:rsidR="00306477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>(5 – 8 классы)</w:t>
            </w:r>
            <w:r w:rsidR="00306477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1C7B98" w:rsidP="00451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5842">
              <w:rPr>
                <w:sz w:val="20"/>
                <w:szCs w:val="20"/>
              </w:rPr>
              <w:t xml:space="preserve">- «Такие разные поэты», «Литературная гостиная», </w:t>
            </w: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 посвященная </w:t>
            </w:r>
            <w:r w:rsidR="004517A7">
              <w:rPr>
                <w:sz w:val="20"/>
                <w:szCs w:val="20"/>
              </w:rPr>
              <w:t xml:space="preserve"> памятным датам известных писателей и поэтов</w:t>
            </w:r>
            <w:r w:rsidR="004E40C7">
              <w:rPr>
                <w:sz w:val="20"/>
                <w:szCs w:val="20"/>
              </w:rPr>
              <w:t xml:space="preserve"> </w:t>
            </w:r>
            <w:r w:rsidR="004E40C7">
              <w:rPr>
                <w:i/>
                <w:sz w:val="20"/>
                <w:szCs w:val="20"/>
              </w:rPr>
              <w:t xml:space="preserve">в рамках </w:t>
            </w:r>
            <w:r>
              <w:rPr>
                <w:i/>
                <w:sz w:val="20"/>
                <w:szCs w:val="20"/>
              </w:rPr>
              <w:t xml:space="preserve">  «Литературной гостиной</w:t>
            </w:r>
            <w:r w:rsidR="004E40C7">
              <w:rPr>
                <w:i/>
                <w:sz w:val="20"/>
                <w:szCs w:val="20"/>
              </w:rPr>
              <w:t>»)</w:t>
            </w:r>
            <w:r w:rsidR="00306477">
              <w:rPr>
                <w:i/>
                <w:sz w:val="20"/>
                <w:szCs w:val="20"/>
              </w:rPr>
              <w:t>.</w:t>
            </w: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ольная НПК</w:t>
            </w:r>
          </w:p>
          <w:p w:rsidR="00691F8A" w:rsidRDefault="00691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езультатов работы кружков и модулей внеурочной деятельности;</w:t>
            </w:r>
          </w:p>
          <w:p w:rsidR="00FC4395" w:rsidRDefault="00FC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ни воинской слав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691F8A" w:rsidP="0030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4E40C7">
              <w:rPr>
                <w:sz w:val="20"/>
                <w:szCs w:val="20"/>
              </w:rPr>
              <w:t>- Общешкольное родительское собрание «</w:t>
            </w:r>
            <w:r w:rsidR="00306477">
              <w:rPr>
                <w:sz w:val="20"/>
                <w:szCs w:val="20"/>
              </w:rPr>
              <w:t xml:space="preserve">Итоги 1-го триместра. </w:t>
            </w:r>
            <w:r w:rsidR="004E40C7">
              <w:rPr>
                <w:sz w:val="20"/>
                <w:szCs w:val="20"/>
              </w:rPr>
              <w:t>Способный ребенок - не дар при</w:t>
            </w:r>
            <w:r w:rsidR="00306477">
              <w:rPr>
                <w:sz w:val="20"/>
                <w:szCs w:val="20"/>
              </w:rPr>
              <w:t xml:space="preserve">роды. </w:t>
            </w:r>
            <w:r w:rsidR="004E40C7">
              <w:rPr>
                <w:sz w:val="20"/>
                <w:szCs w:val="20"/>
              </w:rPr>
              <w:lastRenderedPageBreak/>
              <w:t>Неспособных детей нет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Занятие по ПДД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щешкольный День здоровья на свежем воздухе (1 – 4 классы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06477">
              <w:rPr>
                <w:sz w:val="20"/>
                <w:szCs w:val="20"/>
              </w:rPr>
              <w:t xml:space="preserve"> Беседа </w:t>
            </w:r>
            <w:r>
              <w:rPr>
                <w:sz w:val="20"/>
                <w:szCs w:val="20"/>
              </w:rPr>
              <w:t xml:space="preserve"> по снятию психологического напряжения</w:t>
            </w:r>
            <w:r w:rsidR="00691F8A">
              <w:rPr>
                <w:sz w:val="20"/>
                <w:szCs w:val="20"/>
              </w:rPr>
              <w:t xml:space="preserve"> перед </w:t>
            </w:r>
            <w:r w:rsidR="00691F8A">
              <w:rPr>
                <w:sz w:val="20"/>
                <w:szCs w:val="20"/>
              </w:rPr>
              <w:lastRenderedPageBreak/>
              <w:t>экзаменами (9, 11 классы</w:t>
            </w:r>
            <w:r w:rsidR="003064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691F8A">
              <w:rPr>
                <w:sz w:val="20"/>
                <w:szCs w:val="20"/>
              </w:rPr>
              <w:t>;</w:t>
            </w:r>
            <w:r w:rsidR="00306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06477"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енство школы по пионерболу (4 – 6 классы)</w:t>
            </w:r>
            <w:r w:rsidR="00691F8A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ервенство школы по баскетболу (7 – 11 классы)</w:t>
            </w:r>
            <w:r w:rsidR="00691F8A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аздник</w:t>
            </w:r>
            <w:r w:rsidR="00306477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«Рождество</w:t>
            </w:r>
            <w:r w:rsidR="00306477">
              <w:rPr>
                <w:sz w:val="20"/>
                <w:szCs w:val="20"/>
              </w:rPr>
              <w:t xml:space="preserve"> Христово</w:t>
            </w:r>
            <w:r>
              <w:rPr>
                <w:sz w:val="20"/>
                <w:szCs w:val="20"/>
              </w:rPr>
              <w:t>»,</w:t>
            </w:r>
          </w:p>
          <w:p w:rsidR="004E40C7" w:rsidRPr="00306477" w:rsidRDefault="0030647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 xml:space="preserve">- Кл. час, посвященный традициям </w:t>
            </w:r>
            <w:r w:rsidR="004E40C7">
              <w:rPr>
                <w:sz w:val="20"/>
                <w:szCs w:val="20"/>
                <w:lang w:eastAsia="en-US"/>
              </w:rPr>
              <w:lastRenderedPageBreak/>
              <w:t>Рождест</w:t>
            </w:r>
            <w:r w:rsidR="00691F8A">
              <w:rPr>
                <w:sz w:val="20"/>
                <w:szCs w:val="20"/>
                <w:lang w:eastAsia="en-US"/>
              </w:rPr>
              <w:t>ва и Н</w:t>
            </w:r>
            <w:r w:rsidR="004E40C7">
              <w:rPr>
                <w:sz w:val="20"/>
                <w:szCs w:val="20"/>
                <w:lang w:eastAsia="en-US"/>
              </w:rPr>
              <w:t>ового года</w:t>
            </w:r>
            <w:r w:rsidR="00DF75F7">
              <w:rPr>
                <w:sz w:val="20"/>
                <w:szCs w:val="20"/>
                <w:lang w:eastAsia="en-US"/>
              </w:rPr>
              <w:t>.</w:t>
            </w:r>
          </w:p>
          <w:p w:rsidR="00691F8A" w:rsidRDefault="00691F8A">
            <w:pPr>
              <w:rPr>
                <w:sz w:val="20"/>
                <w:szCs w:val="20"/>
                <w:lang w:eastAsia="en-US"/>
              </w:rPr>
            </w:pPr>
          </w:p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Кл. час, посвященный завершению Года </w:t>
            </w:r>
            <w:r w:rsidR="004517A7">
              <w:rPr>
                <w:sz w:val="20"/>
                <w:szCs w:val="20"/>
                <w:lang w:eastAsia="en-US"/>
              </w:rPr>
              <w:t>экологии</w:t>
            </w:r>
            <w:r>
              <w:rPr>
                <w:sz w:val="20"/>
                <w:szCs w:val="20"/>
                <w:lang w:eastAsia="en-US"/>
              </w:rPr>
              <w:t xml:space="preserve"> в России</w:t>
            </w:r>
            <w:r w:rsidR="00306477">
              <w:rPr>
                <w:sz w:val="20"/>
                <w:szCs w:val="20"/>
                <w:lang w:eastAsia="en-US"/>
              </w:rPr>
              <w:t>.</w:t>
            </w:r>
          </w:p>
          <w:p w:rsidR="004E40C7" w:rsidRDefault="0030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. час о нравственных ценностях</w:t>
            </w:r>
          </w:p>
          <w:p w:rsidR="00FC4395" w:rsidRDefault="00FC439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</w:rPr>
              <w:t xml:space="preserve"> Дни воинской славы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30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306477" w:rsidP="00691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4E40C7">
              <w:rPr>
                <w:sz w:val="20"/>
                <w:szCs w:val="20"/>
              </w:rPr>
              <w:t xml:space="preserve">  Семинар для кл. руководителей </w:t>
            </w:r>
            <w:r w:rsidR="004E40C7">
              <w:rPr>
                <w:sz w:val="20"/>
                <w:szCs w:val="20"/>
                <w:lang w:eastAsia="en-US"/>
              </w:rPr>
              <w:t>«Организация работы по здоровьесбережению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91F8A">
              <w:rPr>
                <w:sz w:val="20"/>
                <w:szCs w:val="20"/>
                <w:lang w:eastAsia="en-US"/>
              </w:rPr>
              <w:t>;</w:t>
            </w:r>
            <w:r w:rsidR="004E40C7">
              <w:rPr>
                <w:sz w:val="20"/>
                <w:szCs w:val="20"/>
                <w:lang w:eastAsia="en-US"/>
              </w:rPr>
              <w:t>«Использование в урочной и внеурочной деятельности</w:t>
            </w:r>
            <w:r w:rsidR="004E40C7">
              <w:rPr>
                <w:sz w:val="20"/>
                <w:szCs w:val="20"/>
              </w:rPr>
              <w:t xml:space="preserve"> упражнений для профилактики </w:t>
            </w:r>
            <w:r w:rsidR="00691F8A"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>гиподинамии у обучающихся»</w:t>
            </w:r>
            <w:r w:rsidR="00691F8A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30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4E40C7">
              <w:rPr>
                <w:sz w:val="20"/>
                <w:szCs w:val="20"/>
              </w:rPr>
              <w:t xml:space="preserve"> «Русские святки»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E40C7" w:rsidRPr="00306477" w:rsidRDefault="004E40C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Кл. час, посвященный традициям святочных праздников</w:t>
            </w:r>
            <w:r w:rsidR="00306477">
              <w:rPr>
                <w:sz w:val="20"/>
                <w:szCs w:val="20"/>
                <w:lang w:eastAsia="en-US"/>
              </w:rPr>
              <w:t>.</w:t>
            </w:r>
          </w:p>
          <w:p w:rsidR="004E40C7" w:rsidRDefault="0030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ячн</w:t>
            </w:r>
            <w:r w:rsidR="004641B5">
              <w:rPr>
                <w:sz w:val="20"/>
                <w:szCs w:val="20"/>
              </w:rPr>
              <w:t>ик «Детские побеги милосердия» ;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ный час, посвященный защитникам Отечества</w:t>
            </w:r>
            <w:r w:rsidR="004641B5">
              <w:rPr>
                <w:sz w:val="20"/>
                <w:szCs w:val="20"/>
              </w:rPr>
              <w:t>;</w:t>
            </w:r>
          </w:p>
          <w:p w:rsidR="004E40C7" w:rsidRDefault="004E40C7" w:rsidP="00464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Кл. час о доброте и милосердии, приуроченный к Дню спонтанного проявления доброты </w:t>
            </w:r>
            <w:r w:rsidR="004641B5">
              <w:rPr>
                <w:sz w:val="20"/>
                <w:szCs w:val="20"/>
                <w:lang w:eastAsia="en-US"/>
              </w:rPr>
              <w:t xml:space="preserve">                        </w:t>
            </w:r>
            <w:r>
              <w:rPr>
                <w:sz w:val="20"/>
                <w:szCs w:val="20"/>
                <w:lang w:eastAsia="en-US"/>
              </w:rPr>
              <w:t>(17 февраля)</w:t>
            </w:r>
          </w:p>
          <w:p w:rsidR="00FC4395" w:rsidRDefault="00FC4395" w:rsidP="0046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</w:rPr>
              <w:t xml:space="preserve"> Дни воинской слав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авка «Наши мамы – мастерицы, наши папы – мастера»</w:t>
            </w:r>
            <w:r w:rsidR="004641B5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када предметов ЕМЦ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стенда «Экзамены»</w:t>
            </w:r>
            <w:r w:rsidR="004641B5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рофсубботник» (9,11 классы)</w:t>
            </w:r>
            <w:r w:rsidR="004641B5">
              <w:rPr>
                <w:sz w:val="20"/>
                <w:szCs w:val="20"/>
              </w:rPr>
              <w:t>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е по ПДД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06477">
              <w:rPr>
                <w:sz w:val="20"/>
                <w:szCs w:val="20"/>
              </w:rPr>
              <w:t xml:space="preserve">Спортивные игры «Весёлые старты» </w:t>
            </w:r>
            <w:r w:rsidR="004641B5">
              <w:rPr>
                <w:sz w:val="20"/>
                <w:szCs w:val="20"/>
              </w:rPr>
              <w:t xml:space="preserve">                 </w:t>
            </w:r>
            <w:r w:rsidR="00306477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</w:rPr>
              <w:t xml:space="preserve"> – 6 классы)</w:t>
            </w:r>
            <w:r w:rsidR="00306477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0647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ивные соревнования для обучающихся 7 – 11 классов</w:t>
            </w:r>
          </w:p>
          <w:p w:rsidR="004E40C7" w:rsidRDefault="00306477" w:rsidP="0030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4E40C7">
              <w:rPr>
                <w:sz w:val="20"/>
                <w:szCs w:val="20"/>
                <w:lang w:eastAsia="en-US"/>
              </w:rPr>
              <w:t xml:space="preserve"> Кл. час, посвященный теме «Здоровье» (двигательная активность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 в рамках антинаркотической акции «Думай до, а не после»</w:t>
            </w:r>
            <w:r w:rsidR="00624F8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</w:t>
            </w:r>
            <w:r w:rsidR="00624F8A">
              <w:rPr>
                <w:sz w:val="20"/>
                <w:szCs w:val="20"/>
              </w:rPr>
              <w:t>ый праздник «Русская Масленица»;</w:t>
            </w:r>
            <w:r w:rsidR="00624F8A">
              <w:rPr>
                <w:i/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80AF7">
              <w:rPr>
                <w:sz w:val="20"/>
                <w:szCs w:val="20"/>
              </w:rPr>
              <w:t xml:space="preserve"> «Литературная гостиная», посвященная</w:t>
            </w:r>
            <w:r>
              <w:rPr>
                <w:sz w:val="20"/>
                <w:szCs w:val="20"/>
              </w:rPr>
              <w:t xml:space="preserve"> </w:t>
            </w:r>
            <w:r w:rsidR="00FC4395">
              <w:rPr>
                <w:sz w:val="20"/>
                <w:szCs w:val="20"/>
              </w:rPr>
              <w:t xml:space="preserve"> памятным датам</w:t>
            </w:r>
            <w:r w:rsidR="00624F8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624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24F8A">
              <w:rPr>
                <w:sz w:val="20"/>
                <w:szCs w:val="20"/>
              </w:rPr>
              <w:t xml:space="preserve"> </w:t>
            </w:r>
          </w:p>
          <w:p w:rsidR="004E40C7" w:rsidRDefault="0062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воссоединению Крыма с Россией</w:t>
            </w:r>
            <w:r w:rsidR="004641B5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, посвященный празднику 8 марта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24F8A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од/собрание  «Трудности роста и их влияние на отношения между родителями и подростками»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E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>- Выставка материалов по профориентации в школьной библиотеке</w:t>
            </w:r>
          </w:p>
          <w:p w:rsidR="004E40C7" w:rsidRDefault="00E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>- Декада предметов гуманитарного цикла</w:t>
            </w:r>
            <w:r w:rsidR="004641B5">
              <w:rPr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ятие по ПДД</w:t>
            </w:r>
            <w:r w:rsidR="00EB32B0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32B0">
              <w:rPr>
                <w:sz w:val="20"/>
                <w:szCs w:val="20"/>
              </w:rPr>
              <w:t>День здоровья на свежем воздухе;</w:t>
            </w:r>
          </w:p>
          <w:p w:rsidR="004E40C7" w:rsidRDefault="00E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Беседа </w:t>
            </w:r>
            <w:r w:rsidR="004E40C7">
              <w:rPr>
                <w:sz w:val="20"/>
                <w:szCs w:val="20"/>
              </w:rPr>
              <w:t xml:space="preserve">по снятию психологического напряжения </w:t>
            </w:r>
            <w:r>
              <w:rPr>
                <w:sz w:val="20"/>
                <w:szCs w:val="20"/>
              </w:rPr>
              <w:t xml:space="preserve">перед экзаменами </w:t>
            </w:r>
            <w:r w:rsidR="004641B5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(9, 11 классы)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 Всемирный день поэ</w:t>
            </w:r>
            <w:r w:rsidR="00412443">
              <w:rPr>
                <w:sz w:val="20"/>
                <w:szCs w:val="20"/>
              </w:rPr>
              <w:t>зии:</w:t>
            </w:r>
            <w:r w:rsidR="004641B5">
              <w:rPr>
                <w:sz w:val="20"/>
                <w:szCs w:val="20"/>
              </w:rPr>
              <w:t xml:space="preserve">                                    </w:t>
            </w:r>
            <w:r w:rsidR="00412443">
              <w:rPr>
                <w:sz w:val="20"/>
                <w:szCs w:val="20"/>
              </w:rPr>
              <w:t xml:space="preserve"> </w:t>
            </w:r>
            <w:r w:rsidR="004641B5">
              <w:rPr>
                <w:sz w:val="20"/>
                <w:szCs w:val="20"/>
              </w:rPr>
              <w:t>- М</w:t>
            </w:r>
            <w:r w:rsidR="00412443">
              <w:rPr>
                <w:sz w:val="20"/>
                <w:szCs w:val="20"/>
              </w:rPr>
              <w:t>узыкальная гостиная «Слово</w:t>
            </w:r>
            <w:r>
              <w:rPr>
                <w:sz w:val="20"/>
                <w:szCs w:val="20"/>
              </w:rPr>
              <w:t xml:space="preserve"> и </w:t>
            </w:r>
            <w:r w:rsidR="004641B5">
              <w:rPr>
                <w:sz w:val="20"/>
                <w:szCs w:val="20"/>
              </w:rPr>
              <w:t>музыка».</w:t>
            </w:r>
            <w:r w:rsidR="00EB32B0">
              <w:rPr>
                <w:sz w:val="20"/>
                <w:szCs w:val="20"/>
              </w:rPr>
              <w:t xml:space="preserve"> </w:t>
            </w:r>
          </w:p>
          <w:p w:rsidR="004E40C7" w:rsidRDefault="00EB32B0" w:rsidP="00EB32B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40C7" w:rsidTr="00EB32B0">
        <w:trPr>
          <w:trHeight w:val="211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EB32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>- Кл. час, посвященный подготовке к Дню Победы</w:t>
            </w:r>
            <w:r w:rsidR="004641B5">
              <w:rPr>
                <w:sz w:val="20"/>
                <w:szCs w:val="20"/>
                <w:lang w:eastAsia="en-US"/>
              </w:rPr>
              <w:t>.</w:t>
            </w:r>
          </w:p>
          <w:p w:rsidR="00FC4395" w:rsidRDefault="00FC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Вахта Памяти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Приведи в порядок планету» (субботник)</w:t>
            </w:r>
            <w:r w:rsidR="004641B5">
              <w:rPr>
                <w:sz w:val="20"/>
                <w:szCs w:val="20"/>
              </w:rPr>
              <w:t>;</w:t>
            </w:r>
          </w:p>
          <w:p w:rsidR="004E40C7" w:rsidRDefault="00E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>- Кл. ч</w:t>
            </w:r>
            <w:r w:rsidR="004641B5">
              <w:rPr>
                <w:sz w:val="20"/>
                <w:szCs w:val="20"/>
                <w:lang w:eastAsia="en-US"/>
              </w:rPr>
              <w:t>ас, посвященный Международному Д</w:t>
            </w:r>
            <w:r w:rsidR="004E40C7">
              <w:rPr>
                <w:sz w:val="20"/>
                <w:szCs w:val="20"/>
                <w:lang w:eastAsia="en-US"/>
              </w:rPr>
              <w:t>ню защиты от экологической опасности (15 апреля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ятие по ПДД</w:t>
            </w:r>
            <w:r w:rsidR="004641B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E40C7" w:rsidRDefault="00EB32B0" w:rsidP="00E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>- Кл. час, посвященный теме «Здоровье» (вредные и полезные привычки)</w:t>
            </w:r>
            <w:r w:rsidR="004641B5">
              <w:rPr>
                <w:sz w:val="20"/>
                <w:szCs w:val="20"/>
                <w:lang w:eastAsia="en-US"/>
              </w:rPr>
              <w:t>;</w:t>
            </w:r>
          </w:p>
          <w:p w:rsidR="004E40C7" w:rsidRPr="00EB32B0" w:rsidRDefault="00EB32B0">
            <w:pPr>
              <w:tabs>
                <w:tab w:val="left" w:pos="20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40C7">
              <w:rPr>
                <w:sz w:val="20"/>
                <w:szCs w:val="20"/>
                <w:lang w:eastAsia="en-US"/>
              </w:rPr>
              <w:t xml:space="preserve">- </w:t>
            </w:r>
            <w:r w:rsidR="004E40C7">
              <w:rPr>
                <w:sz w:val="20"/>
                <w:szCs w:val="20"/>
              </w:rPr>
              <w:t xml:space="preserve">Первенство школы по настольному теннису </w:t>
            </w:r>
            <w:r>
              <w:rPr>
                <w:sz w:val="20"/>
                <w:szCs w:val="20"/>
              </w:rPr>
              <w:t xml:space="preserve">               </w:t>
            </w:r>
            <w:r w:rsidR="004E40C7">
              <w:rPr>
                <w:sz w:val="20"/>
                <w:szCs w:val="20"/>
              </w:rPr>
              <w:t>(6 – 11 классы)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схальн</w:t>
            </w:r>
            <w:r w:rsidR="00EB32B0">
              <w:rPr>
                <w:sz w:val="20"/>
                <w:szCs w:val="20"/>
              </w:rPr>
              <w:t xml:space="preserve">ая акция; </w:t>
            </w:r>
          </w:p>
          <w:p w:rsidR="004E40C7" w:rsidRDefault="00EB32B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EB32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ый конкурс военной и патриотической песни, посвященный празднику 9 мая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ные часы, посвященные 7</w:t>
            </w:r>
            <w:r w:rsidR="00FC43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ой годовщине Победы в Великой Отечественной войне</w:t>
            </w:r>
            <w:r w:rsidR="00EB32B0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Зажги свечу»</w:t>
            </w:r>
          </w:p>
          <w:p w:rsidR="00FC4395" w:rsidRDefault="00FC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хта Памяти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Посади дерево» (выпускники школы)</w:t>
            </w:r>
            <w:r w:rsidR="004641B5">
              <w:rPr>
                <w:sz w:val="20"/>
                <w:szCs w:val="20"/>
              </w:rPr>
              <w:t>.</w:t>
            </w:r>
          </w:p>
          <w:p w:rsidR="004E40C7" w:rsidRDefault="00E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E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Кл. час по ПДД и вопросам безопасности</w:t>
            </w:r>
            <w:r>
              <w:rPr>
                <w:sz w:val="20"/>
                <w:szCs w:val="20"/>
              </w:rPr>
              <w:t xml:space="preserve"> </w:t>
            </w:r>
            <w:r w:rsidR="00EB32B0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ячник «Внимание – дети!»</w:t>
            </w:r>
          </w:p>
          <w:p w:rsidR="004641B5" w:rsidRDefault="004641B5">
            <w:pPr>
              <w:rPr>
                <w:sz w:val="20"/>
                <w:szCs w:val="20"/>
              </w:rPr>
            </w:pP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здоровья на свежем воздухе (в последний учебный день)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енство школы по легкой атлетике</w:t>
            </w:r>
            <w:r w:rsidR="00EB32B0">
              <w:rPr>
                <w:sz w:val="20"/>
                <w:szCs w:val="20"/>
              </w:rPr>
              <w:t>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EB32B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EB32B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учебного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конкурсах, конференциях различного уровня</w:t>
            </w:r>
          </w:p>
          <w:p w:rsidR="004E40C7" w:rsidRDefault="00FC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работы антинаркотической пропаганды, экскурсий в школьный музей им газеты Правда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работы кружков ВУД</w:t>
            </w:r>
            <w:r w:rsidR="006B2635">
              <w:rPr>
                <w:sz w:val="20"/>
                <w:szCs w:val="20"/>
              </w:rPr>
              <w:t>.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конкурсах, конференциях различного уровня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работы кружков ВУД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астие в круглогодичной спартакиаде школьников </w:t>
            </w:r>
            <w:r w:rsidR="006B2635">
              <w:rPr>
                <w:sz w:val="20"/>
                <w:szCs w:val="20"/>
              </w:rPr>
              <w:t xml:space="preserve">. </w:t>
            </w:r>
            <w:r w:rsidR="004641B5">
              <w:rPr>
                <w:sz w:val="20"/>
                <w:szCs w:val="20"/>
              </w:rPr>
              <w:t xml:space="preserve">- Участие в муниципальных </w:t>
            </w:r>
            <w:r>
              <w:rPr>
                <w:sz w:val="20"/>
                <w:szCs w:val="20"/>
              </w:rPr>
              <w:t xml:space="preserve"> </w:t>
            </w:r>
            <w:r w:rsidR="004641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тинаркотических акциях</w:t>
            </w:r>
            <w:r w:rsidR="006B2635">
              <w:rPr>
                <w:sz w:val="20"/>
                <w:szCs w:val="20"/>
              </w:rPr>
              <w:t>;</w:t>
            </w:r>
          </w:p>
          <w:p w:rsidR="004E40C7" w:rsidRDefault="006B2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>- Организация работы кружков ВУД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C7" w:rsidRDefault="006B2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="004E40C7">
              <w:rPr>
                <w:sz w:val="20"/>
                <w:szCs w:val="20"/>
              </w:rPr>
              <w:t>аботы кружков ВУД</w:t>
            </w:r>
          </w:p>
          <w:p w:rsidR="004E40C7" w:rsidRDefault="004E40C7">
            <w:pPr>
              <w:rPr>
                <w:sz w:val="20"/>
                <w:szCs w:val="20"/>
              </w:rPr>
            </w:pPr>
          </w:p>
        </w:tc>
      </w:tr>
      <w:tr w:rsidR="004E40C7" w:rsidTr="001C7B98">
        <w:trPr>
          <w:trHeight w:val="14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учебного года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рганизация работы Управляющего совета школы (по отдельному плану)</w:t>
            </w:r>
            <w:r w:rsidR="00A80AF7">
              <w:rPr>
                <w:sz w:val="20"/>
                <w:szCs w:val="20"/>
              </w:rPr>
              <w:t>;</w:t>
            </w:r>
          </w:p>
          <w:p w:rsidR="004E40C7" w:rsidRDefault="004E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Работа </w:t>
            </w:r>
            <w:r w:rsidR="00FC4395">
              <w:rPr>
                <w:sz w:val="20"/>
                <w:szCs w:val="20"/>
              </w:rPr>
              <w:t>ученического самоуправления</w:t>
            </w:r>
            <w:r>
              <w:rPr>
                <w:sz w:val="20"/>
                <w:szCs w:val="20"/>
              </w:rPr>
              <w:t xml:space="preserve"> (по отдельному плану)</w:t>
            </w:r>
            <w:r w:rsidR="00A80AF7">
              <w:rPr>
                <w:sz w:val="20"/>
                <w:szCs w:val="20"/>
              </w:rPr>
              <w:t>;</w:t>
            </w:r>
          </w:p>
          <w:p w:rsidR="004E40C7" w:rsidRDefault="00A80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40C7">
              <w:rPr>
                <w:sz w:val="20"/>
                <w:szCs w:val="20"/>
              </w:rPr>
              <w:t>) План работы школьной детской организации (по отдельному плану)</w:t>
            </w:r>
            <w:r>
              <w:rPr>
                <w:sz w:val="20"/>
                <w:szCs w:val="20"/>
              </w:rPr>
              <w:t>;</w:t>
            </w:r>
          </w:p>
          <w:p w:rsidR="004E40C7" w:rsidRDefault="00A80AF7" w:rsidP="0087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40C7">
              <w:rPr>
                <w:sz w:val="20"/>
                <w:szCs w:val="20"/>
              </w:rPr>
              <w:t xml:space="preserve">) Работа </w:t>
            </w:r>
            <w:r w:rsidR="008728FE">
              <w:rPr>
                <w:sz w:val="20"/>
                <w:szCs w:val="20"/>
              </w:rPr>
              <w:t xml:space="preserve"> социального педагога</w:t>
            </w:r>
            <w:r w:rsidR="004E40C7">
              <w:rPr>
                <w:sz w:val="20"/>
                <w:szCs w:val="20"/>
              </w:rPr>
              <w:t xml:space="preserve"> (по отдельному плану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E40C7" w:rsidRDefault="004E40C7" w:rsidP="004E40C7">
      <w:pPr>
        <w:tabs>
          <w:tab w:val="left" w:pos="1125"/>
        </w:tabs>
      </w:pPr>
    </w:p>
    <w:p w:rsidR="00816D80" w:rsidRPr="00816D80" w:rsidRDefault="00816D80" w:rsidP="00D50214">
      <w:pPr>
        <w:suppressAutoHyphens/>
        <w:spacing w:line="100" w:lineRule="atLeast"/>
        <w:rPr>
          <w:rFonts w:eastAsia="Times New Roman"/>
          <w:b/>
          <w:kern w:val="2"/>
          <w:lang w:eastAsia="hi-IN" w:bidi="hi-IN"/>
        </w:rPr>
      </w:pPr>
      <w:r w:rsidRPr="00816D80">
        <w:rPr>
          <w:rFonts w:eastAsia="Times New Roman"/>
          <w:b/>
          <w:bCs/>
          <w:kern w:val="2"/>
          <w:lang w:eastAsia="hi-IN" w:bidi="hi-IN"/>
        </w:rPr>
        <w:t>План месячника на сентябрь 2017г.</w:t>
      </w:r>
      <w:r w:rsidR="00D50214">
        <w:rPr>
          <w:rFonts w:eastAsia="Times New Roman"/>
          <w:b/>
          <w:bCs/>
          <w:kern w:val="2"/>
          <w:lang w:eastAsia="hi-IN" w:bidi="hi-IN"/>
        </w:rPr>
        <w:t xml:space="preserve"> </w:t>
      </w:r>
      <w:r w:rsidRPr="00816D80">
        <w:rPr>
          <w:rFonts w:eastAsia="Times New Roman"/>
          <w:b/>
          <w:kern w:val="2"/>
          <w:lang w:eastAsia="hi-IN" w:bidi="hi-IN"/>
        </w:rPr>
        <w:t>планируемых</w:t>
      </w:r>
      <w:r w:rsidRPr="00816D80">
        <w:rPr>
          <w:rFonts w:eastAsia="Times New Roman"/>
          <w:b/>
          <w:bCs/>
          <w:kern w:val="2"/>
          <w:lang w:eastAsia="hi-IN" w:bidi="hi-IN"/>
        </w:rPr>
        <w:t xml:space="preserve"> профилактических антинаркотических мероприятиях ср</w:t>
      </w:r>
      <w:r w:rsidRPr="00816D80">
        <w:rPr>
          <w:rFonts w:eastAsia="Times New Roman"/>
          <w:b/>
          <w:kern w:val="2"/>
          <w:lang w:eastAsia="hi-IN" w:bidi="hi-IN"/>
        </w:rPr>
        <w:t xml:space="preserve">еди обучающихся </w:t>
      </w:r>
      <w:r w:rsidR="00D50214">
        <w:rPr>
          <w:rFonts w:eastAsia="Times New Roman"/>
          <w:b/>
          <w:kern w:val="2"/>
          <w:lang w:eastAsia="hi-IN" w:bidi="hi-IN"/>
        </w:rPr>
        <w:t xml:space="preserve"> </w:t>
      </w:r>
    </w:p>
    <w:p w:rsidR="00816D80" w:rsidRPr="00816D80" w:rsidRDefault="00816D80" w:rsidP="00816D80">
      <w:pPr>
        <w:suppressAutoHyphens/>
        <w:spacing w:before="28" w:after="28" w:line="100" w:lineRule="atLeast"/>
        <w:jc w:val="center"/>
        <w:rPr>
          <w:rFonts w:eastAsia="Times New Roman"/>
          <w:kern w:val="2"/>
          <w:lang w:eastAsia="hi-IN" w:bidi="hi-IN"/>
        </w:rPr>
      </w:pPr>
    </w:p>
    <w:tbl>
      <w:tblPr>
        <w:tblW w:w="102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8"/>
        <w:gridCol w:w="4678"/>
        <w:gridCol w:w="2476"/>
        <w:gridCol w:w="2453"/>
      </w:tblGrid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suppressAutoHyphens/>
              <w:spacing w:line="100" w:lineRule="atLeast"/>
              <w:jc w:val="center"/>
              <w:rPr>
                <w:rFonts w:eastAsia="Times New Roman"/>
                <w:kern w:val="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lang w:eastAsia="hi-IN" w:bidi="hi-IN"/>
              </w:rPr>
              <w:t>Наименование муниципального образования</w:t>
            </w:r>
          </w:p>
          <w:p w:rsidR="00816D80" w:rsidRPr="00816D80" w:rsidRDefault="00816D80" w:rsidP="00816D80">
            <w:pPr>
              <w:suppressAutoHyphens/>
              <w:spacing w:line="100" w:lineRule="atLeast"/>
              <w:jc w:val="center"/>
              <w:rPr>
                <w:rFonts w:eastAsia="Times New Roman"/>
                <w:kern w:val="2"/>
                <w:lang w:eastAsia="hi-IN" w:bidi="hi-IN"/>
              </w:rPr>
            </w:pPr>
          </w:p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b/>
                <w:color w:val="0F0F0F"/>
                <w:kern w:val="2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b/>
                <w:color w:val="0F0F0F"/>
                <w:kern w:val="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lang w:eastAsia="hi-IN" w:bidi="hi-IN"/>
              </w:rPr>
              <w:t>Количество планируемых профилактических антинаркотических мероприятий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b/>
                <w:color w:val="0F0F0F"/>
                <w:kern w:val="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lang w:eastAsia="hi-IN" w:bidi="hi-IN"/>
              </w:rPr>
              <w:t>Число планируемых лиц, вовлекаемых в профилактические антинаркотические мероприятия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line="100" w:lineRule="atLeast"/>
              <w:jc w:val="center"/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  <w:t xml:space="preserve">            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  <w:t xml:space="preserve">             2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Посещение учащихся на дому с целью выявления жилищно-бытовых условий учащихся и образа жизн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6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Родительское собрание с включением вопросов  тематики: «А</w:t>
            </w:r>
            <w:r w:rsidRPr="00816D80">
              <w:rPr>
                <w:rFonts w:eastAsia="Times New Roman"/>
                <w:kern w:val="2"/>
                <w:lang w:eastAsia="hi-IN" w:bidi="hi-IN"/>
              </w:rPr>
              <w:t>нтинаркотической направленности», « Будущее выбираем сами» и т.д.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1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51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0 чел.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Составление списка трудных подростков прошедших комиссию по делам н/них и постановка их на ВШУ, а также учащихся, состоящих на учете в КДН и ОД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 xml:space="preserve"> 3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Обновление и составление картотеки индивидуального учета трудных подростков и их семе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1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6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Выявление неблагополучных, неполных, малообеспеченных семей, детей и других детей склонных к антинаркотической зависимо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8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Проверка жилищно-бытовых условий по месту жительства и беседа с родителями учащихся, склонных к  антинаркотической зависимо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5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10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Встреча учащихся, состоящих на ВШК с начальником ОДН и представителями КД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2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Индивидуальная работа с трудными подростками и детьми «группы риска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9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 xml:space="preserve"> 3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Проведение заседаний «Совет Профилактики» по антинаркотической зависимо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 xml:space="preserve"> 2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F1115A">
            <w:pPr>
              <w:suppressAutoHyphens/>
              <w:spacing w:line="100" w:lineRule="atLeast"/>
              <w:rPr>
                <w:rFonts w:eastAsia="Times New Roman"/>
                <w:kern w:val="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lang w:eastAsia="hi-IN" w:bidi="hi-IN"/>
              </w:rPr>
              <w:t>Передача результатов социально-психологического тестирования обучающихся на предмет определения рисков формирования зависимости от наркотических средств и псих активных веществ. Установлено:</w:t>
            </w:r>
          </w:p>
          <w:p w:rsidR="00816D80" w:rsidRPr="00816D80" w:rsidRDefault="00816D80" w:rsidP="00F1115A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816D80">
              <w:rPr>
                <w:rFonts w:eastAsia="Times New Roman"/>
                <w:lang w:eastAsia="en-US"/>
              </w:rPr>
              <w:t>а) Общее число обучающихся, подлежащих социально-психологическому тестированию:</w:t>
            </w:r>
          </w:p>
          <w:p w:rsidR="00816D80" w:rsidRPr="00816D80" w:rsidRDefault="00816D80" w:rsidP="00F1115A">
            <w:pPr>
              <w:autoSpaceDE w:val="0"/>
              <w:autoSpaceDN w:val="0"/>
              <w:adjustRightInd w:val="0"/>
              <w:spacing w:line="256" w:lineRule="auto"/>
              <w:ind w:firstLine="708"/>
              <w:rPr>
                <w:rFonts w:eastAsia="Times New Roman"/>
                <w:lang w:eastAsia="en-US"/>
              </w:rPr>
            </w:pPr>
            <w:r w:rsidRPr="00816D80">
              <w:rPr>
                <w:rFonts w:eastAsia="Times New Roman"/>
                <w:lang w:eastAsia="en-US"/>
              </w:rPr>
              <w:t>всего по списку –       учащихся</w:t>
            </w:r>
          </w:p>
          <w:p w:rsidR="00816D80" w:rsidRPr="00816D80" w:rsidRDefault="00816D80" w:rsidP="00F1115A">
            <w:pPr>
              <w:autoSpaceDE w:val="0"/>
              <w:autoSpaceDN w:val="0"/>
              <w:adjustRightInd w:val="0"/>
              <w:spacing w:line="256" w:lineRule="auto"/>
              <w:ind w:firstLine="708"/>
              <w:rPr>
                <w:rFonts w:eastAsia="Times New Roman"/>
                <w:lang w:eastAsia="en-US"/>
              </w:rPr>
            </w:pPr>
            <w:r w:rsidRPr="00816D80">
              <w:rPr>
                <w:rFonts w:eastAsia="Times New Roman"/>
                <w:lang w:eastAsia="en-US"/>
              </w:rPr>
              <w:t>общее число обучающихся, которые прошли тестирование –       уч.</w:t>
            </w:r>
          </w:p>
          <w:p w:rsidR="00816D80" w:rsidRPr="00816D80" w:rsidRDefault="00816D80" w:rsidP="00F1115A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Courier New"/>
                <w:bCs/>
                <w:lang w:eastAsia="en-US"/>
              </w:rPr>
            </w:pPr>
            <w:r w:rsidRPr="00816D80">
              <w:rPr>
                <w:rFonts w:eastAsia="Times New Roman" w:cs="Courier New"/>
                <w:bCs/>
                <w:lang w:eastAsia="en-US"/>
              </w:rPr>
              <w:t xml:space="preserve">б) </w:t>
            </w:r>
            <w:r w:rsidRPr="00816D80">
              <w:rPr>
                <w:rFonts w:eastAsia="Times New Roman"/>
                <w:lang w:eastAsia="en-US"/>
              </w:rPr>
              <w:t>Число</w:t>
            </w:r>
            <w:r w:rsidRPr="00816D80">
              <w:rPr>
                <w:rFonts w:eastAsia="Times New Roman" w:cs="Courier New"/>
                <w:bCs/>
                <w:lang w:eastAsia="en-US"/>
              </w:rPr>
              <w:t xml:space="preserve"> обучающихся, не прошедших тестирование</w:t>
            </w:r>
          </w:p>
          <w:p w:rsidR="00816D80" w:rsidRPr="00816D80" w:rsidRDefault="00816D80" w:rsidP="00F1115A">
            <w:pPr>
              <w:autoSpaceDE w:val="0"/>
              <w:autoSpaceDN w:val="0"/>
              <w:adjustRightInd w:val="0"/>
              <w:spacing w:line="256" w:lineRule="auto"/>
              <w:ind w:firstLine="708"/>
              <w:rPr>
                <w:rFonts w:eastAsia="Times New Roman" w:cs="Courier New"/>
                <w:bCs/>
                <w:lang w:eastAsia="en-US"/>
              </w:rPr>
            </w:pPr>
            <w:r w:rsidRPr="00816D80">
              <w:rPr>
                <w:rFonts w:eastAsia="Times New Roman"/>
                <w:lang w:eastAsia="en-US"/>
              </w:rPr>
              <w:t xml:space="preserve">всего -     </w:t>
            </w:r>
            <w:r w:rsidRPr="00816D80">
              <w:rPr>
                <w:rFonts w:eastAsia="Times New Roman" w:cs="Courier New"/>
                <w:bCs/>
                <w:lang w:eastAsia="en-US"/>
              </w:rPr>
              <w:t xml:space="preserve"> в том числе по причине:</w:t>
            </w:r>
          </w:p>
          <w:p w:rsidR="00816D80" w:rsidRPr="00816D80" w:rsidRDefault="00816D80" w:rsidP="00F1115A">
            <w:pPr>
              <w:autoSpaceDE w:val="0"/>
              <w:autoSpaceDN w:val="0"/>
              <w:adjustRightInd w:val="0"/>
              <w:spacing w:line="256" w:lineRule="auto"/>
              <w:ind w:firstLine="708"/>
              <w:rPr>
                <w:rFonts w:eastAsia="Times New Roman"/>
                <w:lang w:eastAsia="en-US"/>
              </w:rPr>
            </w:pPr>
            <w:r w:rsidRPr="00816D80">
              <w:rPr>
                <w:rFonts w:eastAsia="Times New Roman"/>
                <w:lang w:eastAsia="en-US"/>
              </w:rPr>
              <w:t>болезни –                 отказа  -     ;</w:t>
            </w:r>
          </w:p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1  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 xml:space="preserve"> 57  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Профилактические мероприятия с уч-ся, состоящими на учете. Сдача медицинских анализов на наркотическую зависимость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5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7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Просмотр тематических видеофильмов по</w:t>
            </w:r>
          </w:p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антинаркотической зависимости: «Ради жизни на земле», «Жить или не жить»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         1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389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Участие в межшкольных праздниках по воспитанию и профилактике правонарушений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           </w:t>
            </w:r>
            <w:r w:rsidRPr="00816D80"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  <w:t xml:space="preserve">7 </w:t>
            </w: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Подготовка сообщений, рефератов, докладов уч-ся по тематической проблематике -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антинаркотической зависимо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           </w:t>
            </w:r>
            <w:r w:rsidRPr="00816D80"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  <w:t>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1</w:t>
            </w:r>
            <w:r w:rsidRPr="00816D80"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  <w:t>2</w:t>
            </w: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Работа с несовершеннолетними учащимися школы, оставшимися без попечения родителей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           2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2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Совместно с участковым ОДН Киселевой Е.Н. проведены лекции- беседы по противодействию распространению курительных смесей и наркотических веществ </w:t>
            </w: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lastRenderedPageBreak/>
              <w:t xml:space="preserve">и всем дан телефон горячей линии 8(800) 222-00-97 Общественной палаты МО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lastRenderedPageBreak/>
              <w:t xml:space="preserve">                  </w:t>
            </w:r>
            <w:r w:rsidRPr="00816D80"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  <w:t>2</w:t>
            </w: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78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Вывесить наглядную агитацию по профилактике потребления наркотиков и курительных смесей.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            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1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>Работа по составлению психологических характеристик уч-ся из «группы риска»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</w:pPr>
            <w:r w:rsidRPr="00816D80"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  <w:t xml:space="preserve">                   </w:t>
            </w:r>
            <w:r w:rsidRPr="00816D80">
              <w:rPr>
                <w:rFonts w:eastAsia="Times New Roman"/>
                <w:kern w:val="2"/>
                <w:sz w:val="22"/>
                <w:szCs w:val="22"/>
                <w:lang w:val="en-US" w:eastAsia="hi-IN" w:bidi="hi-IN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3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Организация ежедневного контроля за пропусками уроков учащимися, посещения учащимися внеклассных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   ежедневно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5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Составление плана работы по профилактике асоциального поведения учащихся и антинаркотической зависимо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2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Внесение изменений в социальный паспорт школ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1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Месячник «За здоровый образ жизни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1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5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Организация бесед и консультаций врача-нарколога (психолога) для детей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     1 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5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7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Организация помощи в дальнейшем определении (обучения, трудоустройства) учащихся из неблагополучных семе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    1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8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Анализ работы школы по профилактике правонарушений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 xml:space="preserve"> 2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Планирование летнего отдыха и занятости учащихс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5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   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Организация трудоустройства детей группы «риска» и антинаркотической зависимо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val="en-US" w:eastAsia="hi-IN" w:bidi="hi-IN"/>
              </w:rPr>
              <w:t>4</w:t>
            </w: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Смонтировать социальный видео – ролик по теме: «Выбор в пользу жизни»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5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>Провести конкурс газет в школе: «Нет вредным привычкам»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  1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6 чел.</w:t>
            </w:r>
          </w:p>
        </w:tc>
      </w:tr>
      <w:tr w:rsidR="00816D80" w:rsidRPr="00816D80" w:rsidTr="00C04E9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numPr>
                <w:ilvl w:val="0"/>
                <w:numId w:val="44"/>
              </w:numPr>
              <w:suppressAutoHyphens/>
              <w:spacing w:before="28" w:after="28" w:line="100" w:lineRule="atLeast"/>
              <w:rPr>
                <w:rFonts w:eastAsia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           9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80" w:rsidRPr="00816D80" w:rsidRDefault="00816D80" w:rsidP="00816D80">
            <w:pPr>
              <w:suppressAutoHyphens/>
              <w:spacing w:before="28" w:after="28" w:line="100" w:lineRule="atLeast"/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</w:pPr>
            <w:r w:rsidRPr="00816D80">
              <w:rPr>
                <w:rFonts w:eastAsia="Times New Roman"/>
                <w:color w:val="0F0F0F"/>
                <w:kern w:val="2"/>
                <w:sz w:val="22"/>
                <w:szCs w:val="22"/>
                <w:lang w:eastAsia="hi-IN" w:bidi="hi-IN"/>
              </w:rPr>
              <w:t xml:space="preserve">   1264 чел.  </w:t>
            </w:r>
          </w:p>
        </w:tc>
      </w:tr>
    </w:tbl>
    <w:p w:rsidR="00816D80" w:rsidRDefault="00816D80" w:rsidP="00816D80">
      <w:pPr>
        <w:spacing w:after="200" w:line="276" w:lineRule="auto"/>
        <w:rPr>
          <w:b/>
          <w:lang w:eastAsia="en-US"/>
        </w:rPr>
      </w:pPr>
    </w:p>
    <w:p w:rsidR="004E40C7" w:rsidRDefault="004E40C7" w:rsidP="004E40C7">
      <w:pPr>
        <w:spacing w:after="200" w:line="276" w:lineRule="auto"/>
        <w:jc w:val="right"/>
        <w:rPr>
          <w:b/>
          <w:lang w:eastAsia="en-US"/>
        </w:rPr>
      </w:pPr>
      <w:r w:rsidRPr="00816D80">
        <w:rPr>
          <w:lang w:eastAsia="en-US"/>
        </w:rPr>
        <w:br w:type="page"/>
      </w:r>
      <w:r>
        <w:rPr>
          <w:b/>
          <w:lang w:eastAsia="en-US"/>
        </w:rPr>
        <w:lastRenderedPageBreak/>
        <w:t>ПРИЛОЖЕНИЕ</w:t>
      </w:r>
    </w:p>
    <w:p w:rsidR="004E40C7" w:rsidRDefault="004E40C7" w:rsidP="004E40C7">
      <w:pPr>
        <w:ind w:firstLine="708"/>
        <w:jc w:val="center"/>
        <w:rPr>
          <w:lang w:eastAsia="en-US"/>
        </w:rPr>
      </w:pPr>
    </w:p>
    <w:p w:rsidR="004E40C7" w:rsidRDefault="004E40C7" w:rsidP="004E40C7">
      <w:pPr>
        <w:pStyle w:val="4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римерные темы классных часов, бесед по ПДД (1 – 11 классы)</w:t>
      </w:r>
    </w:p>
    <w:p w:rsidR="004E40C7" w:rsidRDefault="004E40C7" w:rsidP="004E40C7">
      <w:pPr>
        <w:pStyle w:val="4"/>
        <w:spacing w:before="0" w:beforeAutospacing="0" w:after="0" w:afterAutospacing="0"/>
        <w:jc w:val="center"/>
        <w:rPr>
          <w:rStyle w:val="a4"/>
          <w:rFonts w:eastAsia="Calibri"/>
          <w:sz w:val="22"/>
          <w:szCs w:val="22"/>
        </w:rPr>
      </w:pPr>
    </w:p>
    <w:p w:rsidR="004E40C7" w:rsidRDefault="004E40C7" w:rsidP="004E40C7">
      <w:pPr>
        <w:pStyle w:val="a5"/>
        <w:spacing w:before="0" w:beforeAutospacing="0" w:after="0" w:afterAutospacing="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1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лок, в котором мы живем. </w:t>
      </w:r>
      <w:r>
        <w:rPr>
          <w:rStyle w:val="a3"/>
          <w:sz w:val="22"/>
          <w:szCs w:val="22"/>
        </w:rPr>
        <w:t xml:space="preserve">(Поселок, в котором мы живем. Улицы поселка. Домашний адрес. Место нахождения школы.) 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мы видим на дороге. </w:t>
      </w:r>
      <w:r>
        <w:rPr>
          <w:rStyle w:val="a3"/>
          <w:sz w:val="22"/>
          <w:szCs w:val="22"/>
        </w:rPr>
        <w:t xml:space="preserve">(Улица. Тротуар. Проезжая часть. Почему проезжая часть опасна) 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rStyle w:val="a3"/>
        </w:rPr>
      </w:pPr>
      <w:r>
        <w:rPr>
          <w:sz w:val="22"/>
          <w:szCs w:val="22"/>
        </w:rPr>
        <w:t xml:space="preserve">Транспорт. </w:t>
      </w:r>
      <w:r>
        <w:rPr>
          <w:rStyle w:val="a3"/>
          <w:sz w:val="22"/>
          <w:szCs w:val="22"/>
        </w:rPr>
        <w:t xml:space="preserve">(Какой транспорт ходит </w:t>
      </w:r>
      <w:r w:rsidR="00A27547">
        <w:rPr>
          <w:rStyle w:val="a3"/>
          <w:sz w:val="22"/>
          <w:szCs w:val="22"/>
        </w:rPr>
        <w:t>в нашем поселке, в городе Реутов</w:t>
      </w:r>
      <w:r>
        <w:rPr>
          <w:rStyle w:val="a3"/>
          <w:sz w:val="22"/>
          <w:szCs w:val="22"/>
        </w:rPr>
        <w:t>?)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</w:pPr>
      <w:r>
        <w:rPr>
          <w:sz w:val="22"/>
          <w:szCs w:val="22"/>
        </w:rPr>
        <w:t xml:space="preserve">Мы идем в школу. </w:t>
      </w:r>
      <w:r>
        <w:rPr>
          <w:rStyle w:val="a3"/>
          <w:sz w:val="22"/>
          <w:szCs w:val="22"/>
        </w:rPr>
        <w:t xml:space="preserve">(Пешеход - кто это? Разбор конкретных маршрутов учащихся в школу и обратно. Особенности движения пешеходов осенью и зимой). 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ши верные друзья. </w:t>
      </w:r>
      <w:r>
        <w:rPr>
          <w:rStyle w:val="a3"/>
          <w:sz w:val="22"/>
          <w:szCs w:val="22"/>
        </w:rPr>
        <w:t xml:space="preserve">(Что поможет безопасно перейти проезжую часть. «Зебра», подземный пешеходный переход, светофор, дорожные знаки, регулировщик дорожного движения). 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ы пассажиры. </w:t>
      </w:r>
      <w:r>
        <w:rPr>
          <w:rStyle w:val="a3"/>
          <w:sz w:val="22"/>
          <w:szCs w:val="22"/>
        </w:rPr>
        <w:t xml:space="preserve">(Общие обязанности пассажиров. Правила посадки и высадки. Поведение в общественном транспорте). 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накомство с дорожными знаками. </w:t>
      </w:r>
      <w:r>
        <w:rPr>
          <w:rStyle w:val="a3"/>
          <w:sz w:val="22"/>
          <w:szCs w:val="22"/>
        </w:rPr>
        <w:t xml:space="preserve">(Знакомство со значением некоторых, часто встречающихся в микрорайоне школы и по месту жительства дорожных знаков и указателей, а также с другими знаками и указателями, необходимыми пешеходу). 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можно играть? </w:t>
      </w:r>
      <w:r>
        <w:rPr>
          <w:rStyle w:val="a3"/>
          <w:sz w:val="22"/>
          <w:szCs w:val="22"/>
        </w:rPr>
        <w:t xml:space="preserve">(Почему нельзя играть на улицах и дорогах? Опасность игр у дорог). </w:t>
      </w:r>
    </w:p>
    <w:p w:rsidR="004E40C7" w:rsidRDefault="004E40C7" w:rsidP="004E40C7">
      <w:pPr>
        <w:pStyle w:val="a5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ведение итогов. </w:t>
      </w:r>
      <w:r>
        <w:rPr>
          <w:rStyle w:val="a3"/>
          <w:sz w:val="22"/>
          <w:szCs w:val="22"/>
        </w:rPr>
        <w:t xml:space="preserve">(Повторение знаний ПДД. Инструктаж перед летними школьными каникулами. Особенности движения на загородных дорогах. Катание на велосипедах по улицам дачных поселков.) </w:t>
      </w:r>
    </w:p>
    <w:p w:rsidR="004E40C7" w:rsidRDefault="00550F35" w:rsidP="00550F35">
      <w:pPr>
        <w:pStyle w:val="a5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</w:rPr>
        <w:t xml:space="preserve">                                                                   </w:t>
      </w:r>
      <w:r w:rsidR="004E40C7">
        <w:rPr>
          <w:rStyle w:val="a4"/>
          <w:sz w:val="22"/>
          <w:szCs w:val="22"/>
        </w:rPr>
        <w:t>2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ица полна неожиданностей. </w:t>
      </w:r>
      <w:r>
        <w:rPr>
          <w:rStyle w:val="a3"/>
          <w:sz w:val="22"/>
          <w:szCs w:val="22"/>
        </w:rPr>
        <w:t xml:space="preserve">(Как правильно переходить дорогу. Разбор конкретного маршрута) 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нспорт. </w:t>
      </w:r>
      <w:r>
        <w:rPr>
          <w:rStyle w:val="a3"/>
          <w:sz w:val="22"/>
          <w:szCs w:val="22"/>
        </w:rPr>
        <w:t xml:space="preserve">(Какой транспорт ходит в нашем </w:t>
      </w:r>
      <w:r w:rsidR="007A3713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 xml:space="preserve"> городе? Остановки маршрутного транспорта). 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ила поведения на улице. </w:t>
      </w:r>
      <w:r>
        <w:rPr>
          <w:rStyle w:val="a3"/>
          <w:sz w:val="22"/>
          <w:szCs w:val="22"/>
        </w:rPr>
        <w:t xml:space="preserve">(Где нужно ходить по улицам? Дисциплина на улице - залог безопасности движения) 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енности движения транспорта и пешеходов на осенних и зимних улицах. </w:t>
      </w:r>
      <w:r>
        <w:rPr>
          <w:rStyle w:val="a3"/>
          <w:sz w:val="22"/>
          <w:szCs w:val="22"/>
        </w:rPr>
        <w:t xml:space="preserve">(Наиболее опасные и безопасные места для движения пешеходов. Опасность зонтов, капюшонов). 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rStyle w:val="a3"/>
        </w:rPr>
      </w:pPr>
      <w:r>
        <w:rPr>
          <w:sz w:val="22"/>
          <w:szCs w:val="22"/>
        </w:rPr>
        <w:t xml:space="preserve">Сигналы светофора. </w:t>
      </w:r>
      <w:r>
        <w:rPr>
          <w:rStyle w:val="a3"/>
          <w:sz w:val="22"/>
          <w:szCs w:val="22"/>
        </w:rPr>
        <w:t>(Назначение светофора, значение сигнала светофора. Пешеходный светофор).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</w:pPr>
      <w:r>
        <w:rPr>
          <w:sz w:val="22"/>
          <w:szCs w:val="22"/>
        </w:rPr>
        <w:t xml:space="preserve">Мы пассажиры. </w:t>
      </w:r>
      <w:r>
        <w:rPr>
          <w:rStyle w:val="a3"/>
          <w:sz w:val="22"/>
          <w:szCs w:val="22"/>
        </w:rPr>
        <w:t xml:space="preserve">(Где разрешается ожидать общественный транспорт. Как надо обходить стоящий трамвай, троллейбус, автобус? В чем опасность внезапного выхода на проезжую часть из-за стоящего транспорта). 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рожные знаки. </w:t>
      </w:r>
      <w:r>
        <w:rPr>
          <w:rStyle w:val="a3"/>
          <w:sz w:val="22"/>
          <w:szCs w:val="22"/>
        </w:rPr>
        <w:t xml:space="preserve">(Рассказать, показать или нарисовать дорожные знаки, встречающиеся по дороге в школу, объяснить их значение. Рассказать о других дорожных знаках). 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сенние дороги. </w:t>
      </w:r>
      <w:r>
        <w:rPr>
          <w:rStyle w:val="a3"/>
          <w:sz w:val="22"/>
          <w:szCs w:val="22"/>
        </w:rPr>
        <w:t xml:space="preserve">( Особенности весенних погодных условий, затрудняющих дорожное движение: тающий снег, гололед, туман, дождь. Места для катания на самокатах, роликах, велосипедах). </w:t>
      </w:r>
    </w:p>
    <w:p w:rsidR="004E40C7" w:rsidRDefault="004E40C7" w:rsidP="004E40C7">
      <w:pPr>
        <w:pStyle w:val="a5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труктаж перед летними школьными каникулами. </w:t>
      </w:r>
      <w:r>
        <w:rPr>
          <w:rStyle w:val="a3"/>
          <w:sz w:val="22"/>
          <w:szCs w:val="22"/>
        </w:rPr>
        <w:t xml:space="preserve">( Внимательность и осторожность при играх во дворах жилого сектора, особенности движения на загородных дорогах). </w:t>
      </w:r>
    </w:p>
    <w:p w:rsidR="004E40C7" w:rsidRDefault="004E40C7" w:rsidP="004E40C7">
      <w:pPr>
        <w:pStyle w:val="a5"/>
        <w:spacing w:before="0" w:beforeAutospacing="0" w:after="0" w:afterAutospacing="0"/>
        <w:jc w:val="both"/>
        <w:rPr>
          <w:rStyle w:val="a4"/>
        </w:rPr>
      </w:pPr>
    </w:p>
    <w:p w:rsidR="004E40C7" w:rsidRDefault="004E40C7" w:rsidP="004E40C7">
      <w:pPr>
        <w:pStyle w:val="a5"/>
        <w:spacing w:before="0" w:beforeAutospacing="0" w:after="0" w:afterAutospacing="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3 класс</w:t>
      </w:r>
    </w:p>
    <w:p w:rsidR="004E40C7" w:rsidRDefault="00550F35" w:rsidP="00550F35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</w:t>
      </w:r>
      <w:r w:rsidR="004E40C7">
        <w:rPr>
          <w:sz w:val="22"/>
          <w:szCs w:val="22"/>
        </w:rPr>
        <w:t xml:space="preserve">Мы идем в школу. </w:t>
      </w:r>
      <w:r w:rsidR="004E40C7">
        <w:rPr>
          <w:rStyle w:val="a3"/>
          <w:sz w:val="22"/>
          <w:szCs w:val="22"/>
        </w:rPr>
        <w:t>(Микрорайон в котором находится школа. Улицы вокруг школы)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пешеход. </w:t>
      </w:r>
      <w:r>
        <w:rPr>
          <w:rStyle w:val="a3"/>
          <w:sz w:val="22"/>
          <w:szCs w:val="22"/>
        </w:rPr>
        <w:t xml:space="preserve">(Умение правильно выбрать наиболее безопасный путь. Как пройти по более сложному маршруту к школе. Где и как правильно перейти улицу?).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енние дороги. </w:t>
      </w:r>
      <w:r>
        <w:rPr>
          <w:rStyle w:val="a3"/>
          <w:sz w:val="22"/>
          <w:szCs w:val="22"/>
        </w:rPr>
        <w:t xml:space="preserve">(Лужи, грязь - препятствия дорожному движению. Плохая видимость в дождь и туман. Особая осторожность пешеходов на дорогах осенью. Инструктаж о безопасности движения во время осенних каникул).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Это должны знать все.</w:t>
      </w:r>
      <w:r w:rsidR="00CB117D">
        <w:rPr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 xml:space="preserve">(Правила дорожного движения - закон для водителей и пешеходов. Примеры о последствиях нарушений ПДД. Какой вред приносят нарушители правил)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натоки дорожных знаков. </w:t>
      </w:r>
      <w:r>
        <w:rPr>
          <w:rStyle w:val="a3"/>
          <w:sz w:val="22"/>
          <w:szCs w:val="22"/>
        </w:rPr>
        <w:t xml:space="preserve">(Какие существуют группы знаков, их символика и назначение).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ши верные друзья. </w:t>
      </w:r>
      <w:r>
        <w:rPr>
          <w:rStyle w:val="a3"/>
          <w:sz w:val="22"/>
          <w:szCs w:val="22"/>
        </w:rPr>
        <w:t>(Технические средства регулирования дорожным движением, дорожные знаки, пешеходные переходы и их виды, «ИДН» -</w:t>
      </w:r>
      <w:r w:rsidR="00CB117D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 xml:space="preserve">искусственная дорожная неровность- «лежачий полицейский», светофоры и их виды, работа сотрудников ГИБДД).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вижение по улицам. </w:t>
      </w:r>
      <w:r>
        <w:rPr>
          <w:rStyle w:val="a3"/>
          <w:sz w:val="22"/>
          <w:szCs w:val="22"/>
        </w:rPr>
        <w:t xml:space="preserve">(Движение пешеходов по тротуарам улицы и обочине дороги. Правосторонне движение и история происхождения этого правила. Перекрестки и их виды).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такое закрытый обзор. </w:t>
      </w:r>
      <w:r>
        <w:rPr>
          <w:rStyle w:val="a3"/>
          <w:sz w:val="22"/>
          <w:szCs w:val="22"/>
        </w:rPr>
        <w:t xml:space="preserve">(Дорожные ситуации, когда опасность скрыта от пешеходов за кустами, деревьями, стоящим или движущимся транспортом).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рожно-транспортные происшествия. </w:t>
      </w:r>
      <w:r>
        <w:rPr>
          <w:rStyle w:val="a3"/>
          <w:sz w:val="22"/>
          <w:szCs w:val="22"/>
        </w:rPr>
        <w:t xml:space="preserve">(Виды происшествий. Причины их возникновения. Как правильно вести себя на улице, чтоб не произошло несчастье). </w:t>
      </w:r>
    </w:p>
    <w:p w:rsidR="004E40C7" w:rsidRDefault="004E40C7" w:rsidP="004E40C7">
      <w:pPr>
        <w:pStyle w:val="a5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вторение пройденных тем. Инструктаж перед летними школьными каникулами. </w:t>
      </w:r>
    </w:p>
    <w:p w:rsidR="004E40C7" w:rsidRPr="002107F8" w:rsidRDefault="004E40C7" w:rsidP="002107F8">
      <w:pPr>
        <w:pStyle w:val="a5"/>
        <w:spacing w:before="0" w:beforeAutospacing="0" w:after="0" w:afterAutospacing="0"/>
        <w:jc w:val="both"/>
        <w:rPr>
          <w:rStyle w:val="a4"/>
          <w:b w:val="0"/>
          <w:bCs w:val="0"/>
          <w:sz w:val="22"/>
          <w:szCs w:val="22"/>
        </w:rPr>
      </w:pPr>
      <w:r>
        <w:rPr>
          <w:sz w:val="22"/>
          <w:szCs w:val="22"/>
        </w:rPr>
        <w:t> </w:t>
      </w:r>
      <w:r w:rsidR="002107F8">
        <w:rPr>
          <w:sz w:val="22"/>
          <w:szCs w:val="22"/>
        </w:rPr>
        <w:t xml:space="preserve">                                                                    </w:t>
      </w:r>
      <w:r>
        <w:rPr>
          <w:rStyle w:val="a4"/>
          <w:sz w:val="22"/>
          <w:szCs w:val="22"/>
        </w:rPr>
        <w:t>4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ДД. </w:t>
      </w:r>
      <w:r>
        <w:rPr>
          <w:rStyle w:val="a3"/>
          <w:sz w:val="22"/>
          <w:szCs w:val="22"/>
        </w:rPr>
        <w:t xml:space="preserve">(Соблюдение правил дорожного движения - залог безопасности пешеходов. Разбор конкретных случаев дорожно-транспортных происшествий, их причины). </w:t>
      </w:r>
      <w:r>
        <w:rPr>
          <w:sz w:val="22"/>
          <w:szCs w:val="22"/>
        </w:rPr>
        <w:t xml:space="preserve">Использовать материалы и статистику, предоставленные отделом ГИБДД.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менты улиц и дорог. </w:t>
      </w:r>
      <w:r>
        <w:rPr>
          <w:rStyle w:val="a3"/>
          <w:sz w:val="22"/>
          <w:szCs w:val="22"/>
        </w:rPr>
        <w:t xml:space="preserve">(Дорога, ее составные части- проезжая часть, обочина, кювет, пешеходная и велосипедная дорожка, Дорожная разметка и дорожные знаки. Перекрестки. Сигналы светофора и регулировщика. Сигналы, подаваемые водителями транспортных средств. Одностороннее и двустороннее движение).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зопасность пешеходов. </w:t>
      </w:r>
      <w:r>
        <w:rPr>
          <w:rStyle w:val="a3"/>
          <w:sz w:val="22"/>
          <w:szCs w:val="22"/>
        </w:rPr>
        <w:t xml:space="preserve">( Типичные опасные ситуации на дорогах с пешеходами. Распознание типичных «ловушек» на дорогах)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ы транспортных средств. </w:t>
      </w:r>
      <w:r>
        <w:rPr>
          <w:rStyle w:val="a3"/>
          <w:sz w:val="22"/>
          <w:szCs w:val="22"/>
        </w:rPr>
        <w:t xml:space="preserve">( Любой движущийся транспорт - угроза безопасности человека)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годные условия. </w:t>
      </w:r>
      <w:r>
        <w:rPr>
          <w:rStyle w:val="a3"/>
          <w:sz w:val="22"/>
          <w:szCs w:val="22"/>
        </w:rPr>
        <w:t xml:space="preserve">(Особенности движения водителей и пешеходов в зависимости от погодных условий и времени года).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Железнодорожный переезд. </w:t>
      </w:r>
      <w:r>
        <w:rPr>
          <w:rStyle w:val="a3"/>
          <w:sz w:val="22"/>
          <w:szCs w:val="22"/>
        </w:rPr>
        <w:t xml:space="preserve">( Поведение школьников вблизи железнодорожных путей. Правила перехода и переезда через них. Охраняемые и неохраняемые переезды).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лосипед. </w:t>
      </w:r>
      <w:r>
        <w:rPr>
          <w:rStyle w:val="a3"/>
          <w:sz w:val="22"/>
          <w:szCs w:val="22"/>
        </w:rPr>
        <w:t xml:space="preserve">(Правила дорожного движение о правах и обязанностях велосипедистов).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рожные знаки. </w:t>
      </w:r>
      <w:r>
        <w:rPr>
          <w:rStyle w:val="a3"/>
          <w:sz w:val="22"/>
          <w:szCs w:val="22"/>
        </w:rPr>
        <w:t xml:space="preserve">(Викторина по знанию дорожных знаков).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оны дорожного движения. </w:t>
      </w:r>
      <w:r>
        <w:rPr>
          <w:rStyle w:val="a3"/>
          <w:sz w:val="22"/>
          <w:szCs w:val="22"/>
        </w:rPr>
        <w:t xml:space="preserve">(Культура транспортного поведения, история дорожного движения и современность). </w:t>
      </w:r>
    </w:p>
    <w:p w:rsidR="004E40C7" w:rsidRDefault="004E40C7" w:rsidP="004E40C7">
      <w:pPr>
        <w:pStyle w:val="a5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вторение изученного материала. Инструктивная беседа перед летними школьными каникулами. </w:t>
      </w:r>
    </w:p>
    <w:p w:rsidR="004E40C7" w:rsidRDefault="002107F8" w:rsidP="002107F8">
      <w:pPr>
        <w:pStyle w:val="a5"/>
        <w:spacing w:before="0" w:beforeAutospacing="0" w:after="0" w:afterAutospacing="0"/>
        <w:rPr>
          <w:rStyle w:val="a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4E40C7">
        <w:rPr>
          <w:rStyle w:val="a4"/>
          <w:sz w:val="22"/>
          <w:szCs w:val="22"/>
        </w:rPr>
        <w:t>5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нспорт. </w:t>
      </w:r>
      <w:r>
        <w:rPr>
          <w:rStyle w:val="a3"/>
          <w:sz w:val="22"/>
          <w:szCs w:val="22"/>
        </w:rPr>
        <w:t xml:space="preserve">(Интенсивность и скорость движения городского транспорта. Как определить расстояние до приближающегося транспортного средства. Как безопасно перейти дорогу. Стоящий транспорт: как его обходить). </w:t>
      </w:r>
    </w:p>
    <w:p w:rsidR="004E40C7" w:rsidRDefault="004E40C7" w:rsidP="004E40C7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ая инспекция безопасности дорожного движения. </w:t>
      </w:r>
      <w:r>
        <w:rPr>
          <w:rStyle w:val="a3"/>
          <w:sz w:val="22"/>
          <w:szCs w:val="22"/>
        </w:rPr>
        <w:t xml:space="preserve">(Предназначение и задачи, решаемые ГИБДД). </w:t>
      </w:r>
    </w:p>
    <w:p w:rsidR="004E40C7" w:rsidRDefault="004E40C7" w:rsidP="004E40C7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rStyle w:val="a3"/>
          <w:i w:val="0"/>
          <w:iCs w:val="0"/>
        </w:rPr>
      </w:pPr>
      <w:r>
        <w:rPr>
          <w:sz w:val="22"/>
          <w:szCs w:val="22"/>
        </w:rPr>
        <w:t xml:space="preserve">Знаем ли мы Правила дорожного движения. </w:t>
      </w:r>
      <w:r>
        <w:rPr>
          <w:rStyle w:val="a3"/>
          <w:sz w:val="22"/>
          <w:szCs w:val="22"/>
        </w:rPr>
        <w:t xml:space="preserve">(Причины дорожно-транспортного травматизма. Невыполнение пешеходами правил дорожного движения, не соблюдение пассажирами правил поведения в транспорте, недисциплинированность на улице и в транспорте). </w:t>
      </w:r>
    </w:p>
    <w:p w:rsidR="004E40C7" w:rsidRDefault="004E40C7" w:rsidP="004E40C7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2"/>
          <w:szCs w:val="22"/>
        </w:rPr>
        <w:t>Тормозной и остановочный путь</w:t>
      </w:r>
      <w:r>
        <w:rPr>
          <w:rStyle w:val="a3"/>
          <w:sz w:val="22"/>
          <w:szCs w:val="22"/>
        </w:rPr>
        <w:t xml:space="preserve">. (Понятие тормозного и остановочного пути. Может ли машина сразу остановиться. Тормозное расстояние). </w:t>
      </w:r>
    </w:p>
    <w:p w:rsidR="004E40C7" w:rsidRDefault="004E40C7" w:rsidP="004E40C7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асность для ребенка в дорожных ситуациях, </w:t>
      </w:r>
      <w:r>
        <w:rPr>
          <w:rStyle w:val="a3"/>
          <w:sz w:val="22"/>
          <w:szCs w:val="22"/>
        </w:rPr>
        <w:t xml:space="preserve">связанных с закрытым обзором, испугом, ошибочным прогнозом, неожиданным выходом на проезжую часть. </w:t>
      </w:r>
    </w:p>
    <w:p w:rsidR="004E40C7" w:rsidRDefault="004E40C7" w:rsidP="004E40C7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ила езды на велосипеде, мопеде. </w:t>
      </w:r>
      <w:r>
        <w:rPr>
          <w:rStyle w:val="a3"/>
          <w:sz w:val="22"/>
          <w:szCs w:val="22"/>
        </w:rPr>
        <w:t xml:space="preserve">(ПДД о правах и обязанностях водителей веломототранспорта основные правила езды и меры безопасности). </w:t>
      </w:r>
    </w:p>
    <w:p w:rsidR="004E40C7" w:rsidRDefault="004E40C7" w:rsidP="004E40C7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ьтура поведения.  </w:t>
      </w:r>
      <w:r>
        <w:rPr>
          <w:i/>
          <w:sz w:val="22"/>
          <w:szCs w:val="22"/>
        </w:rPr>
        <w:t>(О</w:t>
      </w:r>
      <w:r>
        <w:rPr>
          <w:rStyle w:val="a3"/>
          <w:sz w:val="22"/>
          <w:szCs w:val="22"/>
        </w:rPr>
        <w:t xml:space="preserve">тветственность за нарушения правил дорожного движения. Ребячество. Неправильное понимание геройства). </w:t>
      </w:r>
    </w:p>
    <w:p w:rsidR="004E40C7" w:rsidRDefault="004E40C7" w:rsidP="004E40C7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годные условия влияющие на безопасность дорожного движения. </w:t>
      </w:r>
      <w:r>
        <w:rPr>
          <w:rStyle w:val="a3"/>
          <w:sz w:val="22"/>
          <w:szCs w:val="22"/>
        </w:rPr>
        <w:t xml:space="preserve">(Особенности движения в осенне-зимний, весенний период года. Предметы мешающие обзору дороги). </w:t>
      </w:r>
    </w:p>
    <w:p w:rsidR="004E40C7" w:rsidRDefault="004E40C7" w:rsidP="004E40C7">
      <w:pPr>
        <w:pStyle w:val="a5"/>
        <w:numPr>
          <w:ilvl w:val="1"/>
          <w:numId w:val="24"/>
        </w:numPr>
        <w:spacing w:before="0" w:beforeAutospacing="0" w:after="0" w:afterAutospacing="0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предительные сигналы водителя. </w:t>
      </w:r>
      <w:r>
        <w:rPr>
          <w:rStyle w:val="a3"/>
          <w:sz w:val="22"/>
          <w:szCs w:val="22"/>
        </w:rPr>
        <w:t xml:space="preserve">(Оборудование автотранспорта специальными сигналами, их значение и порядок применения. Действия пешеходов при подаче сигналов поворота или специальных звуковых сигналов). </w:t>
      </w:r>
    </w:p>
    <w:p w:rsidR="004E40C7" w:rsidRDefault="004E40C7" w:rsidP="004E40C7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Итоговое занятие. </w:t>
      </w:r>
      <w:r>
        <w:rPr>
          <w:rStyle w:val="a3"/>
          <w:sz w:val="22"/>
          <w:szCs w:val="22"/>
        </w:rPr>
        <w:t xml:space="preserve">(Особенности движения водителей и пешеходов на загородных дорогах в темное и светлое время суток). </w:t>
      </w:r>
    </w:p>
    <w:p w:rsidR="004E40C7" w:rsidRDefault="002107F8" w:rsidP="002107F8">
      <w:pPr>
        <w:pStyle w:val="a5"/>
        <w:spacing w:before="0" w:beforeAutospacing="0" w:after="0" w:afterAutospacing="0"/>
        <w:rPr>
          <w:rStyle w:val="a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4E40C7">
        <w:rPr>
          <w:rStyle w:val="a4"/>
          <w:sz w:val="22"/>
          <w:szCs w:val="22"/>
        </w:rPr>
        <w:t>6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род как источник опасности. </w:t>
      </w:r>
      <w:r>
        <w:rPr>
          <w:rStyle w:val="a3"/>
          <w:sz w:val="22"/>
          <w:szCs w:val="22"/>
        </w:rPr>
        <w:t xml:space="preserve">(Современный город без светофоров, дорожных знаков, переходов: возможно ли это? Особенности города. Автомобильное движение в современном городе. Пешеход на улицах города).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ьтура дорожного движения </w:t>
      </w:r>
      <w:r>
        <w:rPr>
          <w:rStyle w:val="a3"/>
          <w:sz w:val="22"/>
          <w:szCs w:val="22"/>
        </w:rPr>
        <w:t xml:space="preserve">(Взаимная вежливость участников дорожного движения).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рожно-транспортный травматизм. </w:t>
      </w:r>
      <w:r>
        <w:rPr>
          <w:rStyle w:val="a3"/>
          <w:sz w:val="22"/>
          <w:szCs w:val="22"/>
        </w:rPr>
        <w:t xml:space="preserve">(Разбор причин типичных дорожно-транспортных происшествий. Условия способствующие возникновению ДТП с участием детей. Статистика детского дорожно-транспортного травматизма). </w:t>
      </w:r>
      <w:r>
        <w:rPr>
          <w:sz w:val="22"/>
          <w:szCs w:val="22"/>
        </w:rPr>
        <w:t xml:space="preserve">Использовать материалы предоставленные отделом ГИБДД </w:t>
      </w:r>
      <w:r>
        <w:rPr>
          <w:rStyle w:val="a3"/>
          <w:sz w:val="22"/>
          <w:szCs w:val="22"/>
        </w:rPr>
        <w:t xml:space="preserve">.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гда ты становишься водителем. </w:t>
      </w:r>
      <w:r>
        <w:rPr>
          <w:rStyle w:val="a3"/>
          <w:sz w:val="22"/>
          <w:szCs w:val="22"/>
        </w:rPr>
        <w:t xml:space="preserve">(Основные правила движения на веломототранспорте. Сигналы, подаваемые при движении на велосипеде, мопеде. Движение велосипедистов группами).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рожные знаки и дополнительные средства информации. </w:t>
      </w:r>
      <w:r>
        <w:rPr>
          <w:rStyle w:val="a3"/>
          <w:sz w:val="22"/>
          <w:szCs w:val="22"/>
        </w:rPr>
        <w:t xml:space="preserve">(Знание требований дорожных знаков. Значение групп дорожных знаков. Номерные, опознавательные знаки и надписи на транспортных средствах)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нспорт и дети во дворе. </w:t>
      </w:r>
      <w:r>
        <w:rPr>
          <w:rStyle w:val="a3"/>
          <w:sz w:val="22"/>
          <w:szCs w:val="22"/>
        </w:rPr>
        <w:t xml:space="preserve">( Причины возникновения дорожно-транспортных происшествий во дворах жилого сектора. Меры предупреждения).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принцип безопасности пешехода. </w:t>
      </w:r>
      <w:r>
        <w:rPr>
          <w:rStyle w:val="a3"/>
          <w:sz w:val="22"/>
          <w:szCs w:val="22"/>
        </w:rPr>
        <w:t xml:space="preserve">(Обзор дороги. Предметы, мешающие видеть обстановку на дорог, в т.ч. предметы одежды и обихода (зонты, очки). Скрытые движущиеся автомобили. Погодные условия. Особенности перехода проезжей части по регулируемым и нерегулируемым пешеходным переходам).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за нарушения ПДД. </w:t>
      </w:r>
      <w:r>
        <w:rPr>
          <w:rStyle w:val="a3"/>
          <w:sz w:val="22"/>
          <w:szCs w:val="22"/>
        </w:rPr>
        <w:t xml:space="preserve">(Правовая ответственность - административное законодательство. Плата за совершение нарушений - здоровье и человеческая жизнь). </w:t>
      </w:r>
    </w:p>
    <w:p w:rsidR="004E40C7" w:rsidRDefault="004E40C7" w:rsidP="004E40C7">
      <w:pPr>
        <w:pStyle w:val="a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ое занятие. </w:t>
      </w:r>
      <w:r>
        <w:rPr>
          <w:rStyle w:val="a3"/>
          <w:sz w:val="22"/>
          <w:szCs w:val="22"/>
        </w:rPr>
        <w:t xml:space="preserve">( Повторение пройденного материала. Безопасность в дни летних школьных каникул. Культура поведения на дороге). </w:t>
      </w:r>
    </w:p>
    <w:p w:rsidR="004E40C7" w:rsidRDefault="002107F8" w:rsidP="002107F8">
      <w:pPr>
        <w:pStyle w:val="a5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</w:rPr>
        <w:t xml:space="preserve">                                                                         </w:t>
      </w:r>
      <w:r w:rsidR="004E40C7">
        <w:rPr>
          <w:rStyle w:val="a4"/>
          <w:sz w:val="22"/>
          <w:szCs w:val="22"/>
        </w:rPr>
        <w:t>7 класс</w:t>
      </w:r>
    </w:p>
    <w:p w:rsidR="004E40C7" w:rsidRDefault="002107F8" w:rsidP="002107F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E40C7">
        <w:rPr>
          <w:sz w:val="22"/>
          <w:szCs w:val="22"/>
        </w:rPr>
        <w:t xml:space="preserve">История создания средств организации дорожного движения. </w:t>
      </w:r>
      <w:r w:rsidR="004E40C7">
        <w:rPr>
          <w:rStyle w:val="a3"/>
          <w:sz w:val="22"/>
          <w:szCs w:val="22"/>
        </w:rPr>
        <w:t>(Светофор: создание и совершенствование. Современные конструкции светофора. Первый жезл для регулирования движения. Дорожные знаки и их модификация. Дорожная разметка)</w:t>
      </w:r>
      <w:r>
        <w:rPr>
          <w:rStyle w:val="a3"/>
          <w:sz w:val="22"/>
          <w:szCs w:val="22"/>
        </w:rPr>
        <w:t xml:space="preserve">                                                       </w:t>
      </w:r>
      <w:r w:rsidR="004E40C7">
        <w:rPr>
          <w:rStyle w:val="a3"/>
          <w:sz w:val="22"/>
          <w:szCs w:val="22"/>
        </w:rPr>
        <w:t xml:space="preserve"> </w:t>
      </w:r>
      <w:r>
        <w:rPr>
          <w:sz w:val="22"/>
          <w:szCs w:val="22"/>
        </w:rPr>
        <w:t>2.</w:t>
      </w:r>
      <w:r w:rsidR="004E40C7">
        <w:rPr>
          <w:sz w:val="22"/>
          <w:szCs w:val="22"/>
        </w:rPr>
        <w:t xml:space="preserve">Очевидцы ДТП и нарушений ПДД. </w:t>
      </w:r>
      <w:r w:rsidR="004E40C7">
        <w:rPr>
          <w:rStyle w:val="a3"/>
          <w:sz w:val="22"/>
          <w:szCs w:val="22"/>
        </w:rPr>
        <w:t xml:space="preserve">( Разговор о ДТП и грубейших нарушениях Правил дорожного движения на перекрестках и пешеходных переходах, увиденных глазами детей. Оценка детьми таких правонарушений. Возможные или действительные последствия происшествий). </w:t>
      </w:r>
    </w:p>
    <w:p w:rsidR="004E40C7" w:rsidRDefault="002107F8" w:rsidP="002107F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4E40C7">
        <w:rPr>
          <w:sz w:val="22"/>
          <w:szCs w:val="22"/>
        </w:rPr>
        <w:t xml:space="preserve">Типичные «ловушки». </w:t>
      </w:r>
      <w:r w:rsidR="004E40C7">
        <w:rPr>
          <w:rStyle w:val="a3"/>
          <w:sz w:val="22"/>
          <w:szCs w:val="22"/>
        </w:rPr>
        <w:t xml:space="preserve">(Ситуации на дорогах, способствующие возникновению происшествий. Закрытый обзор. Ошибочный прогноз. Пустынная улица. Отвлечение внимания). </w:t>
      </w:r>
    </w:p>
    <w:p w:rsidR="004E40C7" w:rsidRDefault="002107F8" w:rsidP="002107F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E40C7">
        <w:rPr>
          <w:sz w:val="22"/>
          <w:szCs w:val="22"/>
        </w:rPr>
        <w:t xml:space="preserve">Специальное оборудование автотранспорта. </w:t>
      </w:r>
      <w:r w:rsidR="004E40C7">
        <w:rPr>
          <w:rStyle w:val="a3"/>
          <w:sz w:val="22"/>
          <w:szCs w:val="22"/>
        </w:rPr>
        <w:t xml:space="preserve">(Осветительные приборы, сигналы поворота. Специальные звуковые и световые сигналы. Опознавательные знаки транспортных средств (автопоезд, учебный автомобиль и т.д.) </w:t>
      </w:r>
    </w:p>
    <w:p w:rsidR="004E40C7" w:rsidRDefault="002107F8" w:rsidP="002107F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E40C7">
        <w:rPr>
          <w:sz w:val="22"/>
          <w:szCs w:val="22"/>
        </w:rPr>
        <w:t xml:space="preserve">Детский дорожно-транспортный травматизм. </w:t>
      </w:r>
      <w:r w:rsidR="004E40C7">
        <w:rPr>
          <w:rStyle w:val="a3"/>
          <w:sz w:val="22"/>
          <w:szCs w:val="22"/>
        </w:rPr>
        <w:t xml:space="preserve">(Основная причина детского дорожно-транспортного травматизма - неосознание опасностей последствий нарушений ПДД. Конкретные примеры и статистические данные. Ответ на вопрос: можно ли было избежать ДТП, как следовало правильно поступить ребенку?) </w:t>
      </w:r>
    </w:p>
    <w:p w:rsidR="004E40C7" w:rsidRDefault="004E40C7" w:rsidP="004E40C7">
      <w:pPr>
        <w:pStyle w:val="a5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rStyle w:val="a3"/>
          <w:i w:val="0"/>
          <w:iCs w:val="0"/>
        </w:rPr>
      </w:pPr>
      <w:r>
        <w:rPr>
          <w:sz w:val="22"/>
          <w:szCs w:val="22"/>
        </w:rPr>
        <w:t xml:space="preserve">Культура дорожного движения. </w:t>
      </w:r>
      <w:r>
        <w:rPr>
          <w:rStyle w:val="a3"/>
          <w:sz w:val="22"/>
          <w:szCs w:val="22"/>
        </w:rPr>
        <w:t xml:space="preserve">( ПДД - составная часть правил культурного поведения человека в общественной жизни). </w:t>
      </w:r>
    </w:p>
    <w:p w:rsidR="004E40C7" w:rsidRDefault="002107F8" w:rsidP="002107F8">
      <w:pPr>
        <w:pStyle w:val="a5"/>
        <w:spacing w:before="0" w:beforeAutospacing="0" w:after="0" w:afterAutospacing="0"/>
        <w:jc w:val="both"/>
      </w:pPr>
      <w:r>
        <w:rPr>
          <w:sz w:val="22"/>
          <w:szCs w:val="22"/>
        </w:rPr>
        <w:t>7.</w:t>
      </w:r>
      <w:r w:rsidR="004E40C7">
        <w:rPr>
          <w:sz w:val="22"/>
          <w:szCs w:val="22"/>
        </w:rPr>
        <w:t xml:space="preserve">Общественный транспорт. </w:t>
      </w:r>
      <w:r w:rsidR="004E40C7">
        <w:rPr>
          <w:rStyle w:val="a3"/>
          <w:sz w:val="22"/>
          <w:szCs w:val="22"/>
        </w:rPr>
        <w:t xml:space="preserve">(Правила поведения в общественном транспорте. Аварийная ситуация для пешеходов, находящихся на остановках общественного транспорта. Выход на проезжую часть при ожидании общественного транспорта в зоне остановки (особенно в дождливую, снежную погоду, при гололеде). </w:t>
      </w:r>
    </w:p>
    <w:p w:rsidR="004E40C7" w:rsidRDefault="002107F8" w:rsidP="002107F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="004E40C7">
        <w:rPr>
          <w:sz w:val="22"/>
          <w:szCs w:val="22"/>
        </w:rPr>
        <w:t xml:space="preserve">Я - водитель. </w:t>
      </w:r>
      <w:r w:rsidR="004E40C7">
        <w:rPr>
          <w:rStyle w:val="a3"/>
          <w:sz w:val="22"/>
          <w:szCs w:val="22"/>
        </w:rPr>
        <w:t xml:space="preserve">(Ваши действия за рулем при обнаружении опасности на проезжей части. Предупредительные действия за рулем, если в зоне видимости на тротуаре или на обочине стоит ребенок или пожилой гражданин). </w:t>
      </w:r>
    </w:p>
    <w:p w:rsidR="004E40C7" w:rsidRDefault="002107F8" w:rsidP="002107F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4E40C7">
        <w:rPr>
          <w:sz w:val="22"/>
          <w:szCs w:val="22"/>
        </w:rPr>
        <w:t xml:space="preserve">Итоговое занятие. </w:t>
      </w:r>
      <w:r w:rsidR="004E40C7">
        <w:rPr>
          <w:rStyle w:val="a3"/>
          <w:sz w:val="22"/>
          <w:szCs w:val="22"/>
        </w:rPr>
        <w:t xml:space="preserve">(Особенности движения транспорта и пешеходов на загородных трассах в летний период года). </w:t>
      </w:r>
    </w:p>
    <w:p w:rsidR="004E40C7" w:rsidRDefault="00CB117D" w:rsidP="00CB117D">
      <w:pPr>
        <w:pStyle w:val="a5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</w:rPr>
        <w:t xml:space="preserve">                                                                 </w:t>
      </w:r>
      <w:r w:rsidR="004E40C7">
        <w:rPr>
          <w:rStyle w:val="a4"/>
          <w:sz w:val="22"/>
          <w:szCs w:val="22"/>
        </w:rPr>
        <w:t>8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ссия - автомобильная держава. </w:t>
      </w:r>
      <w:r>
        <w:rPr>
          <w:rStyle w:val="a3"/>
          <w:sz w:val="22"/>
          <w:szCs w:val="22"/>
        </w:rPr>
        <w:t xml:space="preserve">(Автотранспортный цех России. Виды автотранспорта и перевозок. Зависимость безопасности на дорогах от количества автотранспорта. Сравнительные примеры с другими странами Европы). </w:t>
      </w: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тановочный путь автомобиля. </w:t>
      </w:r>
      <w:r>
        <w:rPr>
          <w:rStyle w:val="a3"/>
          <w:sz w:val="22"/>
          <w:szCs w:val="22"/>
        </w:rPr>
        <w:t xml:space="preserve">( Составные части остановочного пути .Невозможность мгновенной остановки автомобиля. Труд водителя. Транспорт - источник повышенной опасности) </w:t>
      </w: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зопасность пешеходов. </w:t>
      </w:r>
      <w:r>
        <w:rPr>
          <w:rStyle w:val="a3"/>
          <w:sz w:val="22"/>
          <w:szCs w:val="22"/>
        </w:rPr>
        <w:t xml:space="preserve">(Изучение типичных опасных ситуаций. Выработка правильного поведения на улицах. Переключение внимания на зону повышенной опасности. Умение предвидеть и предугадать возникновение опасности). </w:t>
      </w: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ТП и их последствия. </w:t>
      </w:r>
      <w:r>
        <w:rPr>
          <w:rStyle w:val="a3"/>
          <w:sz w:val="22"/>
          <w:szCs w:val="22"/>
        </w:rPr>
        <w:t xml:space="preserve">(Тяжесть травм, полученных в ДТП. Последствия: повреждение внутренних органов, переломы, черепно-мозговые травмы, инвалидность). </w:t>
      </w: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ломототранспорт. </w:t>
      </w:r>
      <w:r>
        <w:rPr>
          <w:rStyle w:val="a3"/>
          <w:sz w:val="22"/>
          <w:szCs w:val="22"/>
        </w:rPr>
        <w:t xml:space="preserve">(Основные правила и требования к водителям веломототранспорта. Особенности перевозки пассажиров). </w:t>
      </w: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дорожного движения. </w:t>
      </w:r>
      <w:r>
        <w:rPr>
          <w:rStyle w:val="a3"/>
          <w:sz w:val="22"/>
          <w:szCs w:val="22"/>
        </w:rPr>
        <w:t xml:space="preserve">(Светофор - значит «несущий свет».Технические средства регулирования. Установка технических средств на улицах города: знаки, разметка, ИДН -лежачий полицейский и т.д. Работа сотрудников ГИБДД по организации дорожного движения). </w:t>
      </w: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и дисциплина. </w:t>
      </w:r>
      <w:r>
        <w:rPr>
          <w:rStyle w:val="a3"/>
          <w:sz w:val="22"/>
          <w:szCs w:val="22"/>
        </w:rPr>
        <w:t xml:space="preserve">(Нарушаете ли Вы требования ПДД, сознательно или ошибочно. Были ли Вы свидетелем грубейших нарушений ПДД близкими Вам людьми. Ваша реакция. Ваше общение и общение близких людей с сотрудником ГИБДД). </w:t>
      </w:r>
    </w:p>
    <w:p w:rsidR="004E40C7" w:rsidRDefault="004E40C7" w:rsidP="004E40C7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ьная опасность для жизни и здоровья детей в дорожном движении. </w:t>
      </w:r>
      <w:r>
        <w:rPr>
          <w:rStyle w:val="a3"/>
          <w:sz w:val="22"/>
          <w:szCs w:val="22"/>
        </w:rPr>
        <w:t xml:space="preserve">(Предотвращение опасности для детей, создаваемой участниками дорожного движения: водителями, пешеходами, пассажирами. Навыки безопасного поведения на дороге). </w:t>
      </w:r>
    </w:p>
    <w:p w:rsidR="00441812" w:rsidRDefault="004E40C7" w:rsidP="00CB117D">
      <w:pPr>
        <w:pStyle w:val="a5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ое занятие. </w:t>
      </w:r>
      <w:r>
        <w:rPr>
          <w:rStyle w:val="a3"/>
          <w:sz w:val="22"/>
          <w:szCs w:val="22"/>
        </w:rPr>
        <w:t xml:space="preserve">(Повторение пройденного материала. Особенности движения в летний период в городе и за городом). </w:t>
      </w:r>
      <w:r w:rsidR="00CB117D">
        <w:rPr>
          <w:sz w:val="22"/>
          <w:szCs w:val="22"/>
        </w:rPr>
        <w:t xml:space="preserve">                      </w:t>
      </w:r>
    </w:p>
    <w:p w:rsidR="00441812" w:rsidRDefault="00441812" w:rsidP="00441812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4E40C7" w:rsidRPr="00CB117D" w:rsidRDefault="00441812" w:rsidP="00441812">
      <w:pPr>
        <w:pStyle w:val="a5"/>
        <w:spacing w:before="0" w:beforeAutospacing="0" w:after="0" w:afterAutospacing="0"/>
        <w:jc w:val="both"/>
        <w:rPr>
          <w:rStyle w:val="a4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CB117D">
        <w:rPr>
          <w:sz w:val="22"/>
          <w:szCs w:val="22"/>
        </w:rPr>
        <w:t xml:space="preserve"> </w:t>
      </w:r>
      <w:r w:rsidR="004E40C7" w:rsidRPr="00CB117D">
        <w:rPr>
          <w:rStyle w:val="a4"/>
          <w:sz w:val="22"/>
          <w:szCs w:val="22"/>
        </w:rPr>
        <w:t>9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томобильный транспорт. </w:t>
      </w:r>
      <w:r>
        <w:rPr>
          <w:rStyle w:val="a3"/>
          <w:sz w:val="22"/>
          <w:szCs w:val="22"/>
        </w:rPr>
        <w:t xml:space="preserve">(Транспорт как средство передвижения. Легковой, грузовой, специальный транспорт. Конструирование и изготовление надежных автомобилей, ремонт и техническое обслуживание транспортных средств. Государственный технический осмотр).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ы правильно поведения на улице и дороге. </w:t>
      </w:r>
      <w:r>
        <w:rPr>
          <w:rStyle w:val="a3"/>
          <w:sz w:val="22"/>
          <w:szCs w:val="22"/>
        </w:rPr>
        <w:t xml:space="preserve">(Спокойное и уверенное поведение на улице, самоконтроль за своим поведением в зоне повышенной опасности, наблюдение за дорожной ситуацией.)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ндализм на дорогах и транспорте. </w:t>
      </w:r>
      <w:r>
        <w:rPr>
          <w:rStyle w:val="a3"/>
          <w:sz w:val="22"/>
          <w:szCs w:val="22"/>
        </w:rPr>
        <w:t xml:space="preserve">(Сколько стоит светофор? Повреждения дорожных знаков и указателей. Последствия их повреждений для участников дорожного движения. Повреждения автотранспорта. Административная и уголовная ответственность).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ьтура дорожного движения. </w:t>
      </w:r>
      <w:r>
        <w:rPr>
          <w:rStyle w:val="a3"/>
          <w:sz w:val="22"/>
          <w:szCs w:val="22"/>
        </w:rPr>
        <w:t xml:space="preserve">(Необходимое условие повышения безопасности дорожного движения - культурное поведение на улицах. Взаимная вежливость участников дорожного движения).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за вред, причиненный малолетними участниками дорожного движения. </w:t>
      </w:r>
      <w:r>
        <w:rPr>
          <w:rStyle w:val="a3"/>
          <w:sz w:val="22"/>
          <w:szCs w:val="22"/>
        </w:rPr>
        <w:t xml:space="preserve">(Ответственность несовершеннолетних за нарушения ПДД, совершение дорожно-транспортных происшествий, угон автотранспорта).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асность на переходе, оборудованном светофором. </w:t>
      </w:r>
      <w:r>
        <w:rPr>
          <w:rStyle w:val="a3"/>
          <w:sz w:val="22"/>
          <w:szCs w:val="22"/>
        </w:rPr>
        <w:t xml:space="preserve">(Меняющийся сигнал светофора, переход на только что загоревшийся зеленый сигнал, грубые нарушения ПДД со стороны водителей при проезде на красный сигнал светофора).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асность на нерегулируемом пешеходном переходе. </w:t>
      </w:r>
      <w:r>
        <w:rPr>
          <w:rStyle w:val="a3"/>
          <w:sz w:val="22"/>
          <w:szCs w:val="22"/>
        </w:rPr>
        <w:t xml:space="preserve">(Неправильная оценка скорости и расстояния приближающегося транспортного средства, грубейшие нарушения ПДД водителями при проезде нерегулируемых пешеходных переходов)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дорожного движения. </w:t>
      </w:r>
      <w:r>
        <w:rPr>
          <w:rStyle w:val="a3"/>
          <w:sz w:val="22"/>
          <w:szCs w:val="22"/>
        </w:rPr>
        <w:t xml:space="preserve">(Проектирование, строительство, реконструкция, оборудование и содержание дорог в безопасном состоянии). </w:t>
      </w:r>
    </w:p>
    <w:p w:rsidR="004E40C7" w:rsidRDefault="004E40C7" w:rsidP="004E40C7">
      <w:pPr>
        <w:pStyle w:val="a5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Итоговое занятие. </w:t>
      </w:r>
      <w:r>
        <w:rPr>
          <w:rStyle w:val="a3"/>
          <w:sz w:val="22"/>
          <w:szCs w:val="22"/>
        </w:rPr>
        <w:t xml:space="preserve">(Как ты знаешь правила дорожного движения.) </w:t>
      </w:r>
    </w:p>
    <w:p w:rsidR="004E40C7" w:rsidRDefault="004E40C7" w:rsidP="004E40C7">
      <w:pPr>
        <w:pStyle w:val="a5"/>
        <w:spacing w:before="0" w:beforeAutospacing="0" w:after="0" w:afterAutospacing="0"/>
        <w:jc w:val="both"/>
        <w:rPr>
          <w:rStyle w:val="a4"/>
        </w:rPr>
      </w:pPr>
    </w:p>
    <w:p w:rsidR="00441812" w:rsidRDefault="00441812" w:rsidP="00441812">
      <w:pPr>
        <w:pStyle w:val="a5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                                                                    </w:t>
      </w:r>
    </w:p>
    <w:p w:rsidR="00733F52" w:rsidRDefault="00733F52" w:rsidP="00441812">
      <w:pPr>
        <w:pStyle w:val="a5"/>
        <w:spacing w:before="0" w:beforeAutospacing="0" w:after="0" w:afterAutospacing="0"/>
        <w:rPr>
          <w:rStyle w:val="a4"/>
          <w:sz w:val="22"/>
          <w:szCs w:val="22"/>
        </w:rPr>
      </w:pPr>
    </w:p>
    <w:p w:rsidR="004E40C7" w:rsidRDefault="00733F52" w:rsidP="00441812">
      <w:pPr>
        <w:pStyle w:val="a5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                                                                      </w:t>
      </w:r>
      <w:r w:rsidR="004E40C7">
        <w:rPr>
          <w:rStyle w:val="a4"/>
          <w:sz w:val="22"/>
          <w:szCs w:val="22"/>
        </w:rPr>
        <w:t>10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ьтура дорожного движения. </w:t>
      </w:r>
      <w:r>
        <w:rPr>
          <w:rStyle w:val="a3"/>
          <w:sz w:val="22"/>
          <w:szCs w:val="22"/>
        </w:rPr>
        <w:t xml:space="preserve">(Повышение культуры транспортного поведения - источник снижения аварийности на дорогах России).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чины дорожно-транспортных происшествий. </w:t>
      </w:r>
      <w:r w:rsidR="00CB117D">
        <w:rPr>
          <w:rStyle w:val="a3"/>
          <w:sz w:val="22"/>
          <w:szCs w:val="22"/>
        </w:rPr>
        <w:t xml:space="preserve">(Статистические данные по городу </w:t>
      </w:r>
      <w:r>
        <w:rPr>
          <w:rStyle w:val="a3"/>
          <w:sz w:val="22"/>
          <w:szCs w:val="22"/>
        </w:rPr>
        <w:t xml:space="preserve"> и области. Бессмысленный риск своей жизнью и жизнью окружающих людей).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ила дорожного движения и правила личной безопасности на дорогах. </w:t>
      </w:r>
      <w:r>
        <w:rPr>
          <w:rStyle w:val="a3"/>
          <w:sz w:val="22"/>
          <w:szCs w:val="22"/>
        </w:rPr>
        <w:t xml:space="preserve">(Предупредительные действия участников дорожного движения для предотвращение ДТП. Компенсация ошибок других участников движения своими предупредительными действиями).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чник повышенной опасности. </w:t>
      </w:r>
      <w:r>
        <w:rPr>
          <w:rStyle w:val="a3"/>
          <w:sz w:val="22"/>
          <w:szCs w:val="22"/>
        </w:rPr>
        <w:t xml:space="preserve">(Ответственность юных водителей за нарушения ПДД)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ая категория участников дорожного движения. </w:t>
      </w:r>
      <w:r>
        <w:rPr>
          <w:rStyle w:val="a3"/>
          <w:sz w:val="22"/>
          <w:szCs w:val="22"/>
        </w:rPr>
        <w:t xml:space="preserve">(Пожилые люди и дети в условиях Мегаполиса)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ая инспекция безопасности дорожного движения. </w:t>
      </w:r>
      <w:r>
        <w:rPr>
          <w:rStyle w:val="a3"/>
          <w:sz w:val="22"/>
          <w:szCs w:val="22"/>
        </w:rPr>
        <w:t xml:space="preserve">(Мужская профессия: романтика и будни)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асные ситуации на дорогах. </w:t>
      </w:r>
      <w:r>
        <w:rPr>
          <w:rStyle w:val="a3"/>
          <w:sz w:val="22"/>
          <w:szCs w:val="22"/>
        </w:rPr>
        <w:t>(</w:t>
      </w:r>
      <w:r w:rsidR="00CB117D">
        <w:rPr>
          <w:rStyle w:val="a3"/>
          <w:sz w:val="22"/>
          <w:szCs w:val="22"/>
        </w:rPr>
        <w:t xml:space="preserve"> Отвлечение внимания от дороги.</w:t>
      </w:r>
      <w:r>
        <w:rPr>
          <w:rStyle w:val="a3"/>
          <w:sz w:val="22"/>
          <w:szCs w:val="22"/>
        </w:rPr>
        <w:t xml:space="preserve"> Автобус на противоположной стороне. Переход проезжей части с ожиданием на разделительной полосе. Правильная оценка скорости транспорта и времени для перехода)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готовка водительских кадров. </w:t>
      </w:r>
      <w:r>
        <w:rPr>
          <w:rStyle w:val="a3"/>
          <w:sz w:val="22"/>
          <w:szCs w:val="22"/>
        </w:rPr>
        <w:t xml:space="preserve">(Условия обучения и сдачи экзаменов на получение водительского удостоверения. Воспитание грамотных участников дорожного движения) </w:t>
      </w:r>
    </w:p>
    <w:p w:rsidR="004E40C7" w:rsidRDefault="004E40C7" w:rsidP="004E40C7">
      <w:pPr>
        <w:pStyle w:val="a5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ое занятие. 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  <w:rPr>
          <w:rStyle w:val="a4"/>
        </w:rPr>
      </w:pPr>
      <w:r>
        <w:rPr>
          <w:rStyle w:val="a4"/>
          <w:sz w:val="22"/>
          <w:szCs w:val="22"/>
        </w:rPr>
        <w:t>11 класс</w:t>
      </w:r>
    </w:p>
    <w:p w:rsidR="004E40C7" w:rsidRDefault="004E40C7" w:rsidP="004E40C7">
      <w:pPr>
        <w:pStyle w:val="a5"/>
        <w:spacing w:before="0" w:beforeAutospacing="0" w:after="0" w:afterAutospacing="0"/>
        <w:jc w:val="center"/>
      </w:pPr>
    </w:p>
    <w:p w:rsidR="004E40C7" w:rsidRDefault="004E40C7" w:rsidP="004E40C7">
      <w:pPr>
        <w:pStyle w:val="a5"/>
        <w:numPr>
          <w:ilvl w:val="1"/>
          <w:numId w:val="3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ДД. </w:t>
      </w:r>
      <w:r>
        <w:rPr>
          <w:rStyle w:val="a3"/>
          <w:sz w:val="22"/>
          <w:szCs w:val="22"/>
        </w:rPr>
        <w:t xml:space="preserve">(Изменения и дополнения в действующие правила дорожного движения). </w:t>
      </w:r>
    </w:p>
    <w:p w:rsidR="004E40C7" w:rsidRDefault="004E40C7" w:rsidP="004E40C7">
      <w:pPr>
        <w:pStyle w:val="a5"/>
        <w:numPr>
          <w:ilvl w:val="1"/>
          <w:numId w:val="3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за нарушения ПДД. </w:t>
      </w:r>
      <w:r>
        <w:rPr>
          <w:rStyle w:val="a3"/>
          <w:sz w:val="22"/>
          <w:szCs w:val="22"/>
        </w:rPr>
        <w:t xml:space="preserve">(Уголовная и административная ответственность. Наложение административных взысканий на пешеходов. Гражданская ответственность за причиненный </w:t>
      </w:r>
      <w:r>
        <w:rPr>
          <w:sz w:val="22"/>
          <w:szCs w:val="22"/>
        </w:rPr>
        <w:t>вред</w:t>
      </w:r>
      <w:r>
        <w:rPr>
          <w:rStyle w:val="a3"/>
          <w:sz w:val="22"/>
          <w:szCs w:val="22"/>
        </w:rPr>
        <w:t xml:space="preserve">). </w:t>
      </w:r>
    </w:p>
    <w:p w:rsidR="004E40C7" w:rsidRDefault="004E40C7" w:rsidP="004E40C7">
      <w:pPr>
        <w:pStyle w:val="a5"/>
        <w:numPr>
          <w:ilvl w:val="1"/>
          <w:numId w:val="3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род твоими глазами. </w:t>
      </w:r>
      <w:r>
        <w:rPr>
          <w:rStyle w:val="a3"/>
          <w:sz w:val="22"/>
          <w:szCs w:val="22"/>
        </w:rPr>
        <w:t xml:space="preserve">(Недостатки в организации дорожного движения, делающие передвижение учащихся по улицам опасным). </w:t>
      </w:r>
    </w:p>
    <w:p w:rsidR="004E40C7" w:rsidRDefault="004E40C7" w:rsidP="004E40C7">
      <w:pPr>
        <w:pStyle w:val="a5"/>
        <w:numPr>
          <w:ilvl w:val="1"/>
          <w:numId w:val="3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рессия на дорогах. </w:t>
      </w:r>
      <w:r>
        <w:rPr>
          <w:rStyle w:val="a3"/>
          <w:sz w:val="22"/>
          <w:szCs w:val="22"/>
        </w:rPr>
        <w:t xml:space="preserve">(Причины, вызывающие агрессию у участников дорожного движения. Меры по снижению собственной агрессии: отказ от соперничества и терпимое отношение к ошибкам других участников движения, отказ при необходимости от своего приоритета). </w:t>
      </w:r>
    </w:p>
    <w:p w:rsidR="004E40C7" w:rsidRDefault="004E40C7" w:rsidP="004E40C7">
      <w:pPr>
        <w:pStyle w:val="a5"/>
        <w:numPr>
          <w:ilvl w:val="1"/>
          <w:numId w:val="3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ременный водитель и пешеход. </w:t>
      </w:r>
      <w:r>
        <w:rPr>
          <w:rStyle w:val="a3"/>
          <w:sz w:val="22"/>
          <w:szCs w:val="22"/>
        </w:rPr>
        <w:t xml:space="preserve">(Скоростной автотранспорт. Физические требования к современному водителю. Значение вежливости, дисциплинированности, предупредительности, аккуратности для обеспечения безопасности движения транспортных средств. Воспитание грамотных и уважительных участников дорожного движения). </w:t>
      </w:r>
    </w:p>
    <w:p w:rsidR="004E40C7" w:rsidRDefault="004E40C7" w:rsidP="004E40C7">
      <w:pPr>
        <w:pStyle w:val="a5"/>
        <w:numPr>
          <w:ilvl w:val="1"/>
          <w:numId w:val="3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имательность на дороге при подготовке к выпускным экзаменам. </w:t>
      </w:r>
      <w:r>
        <w:rPr>
          <w:rStyle w:val="a3"/>
          <w:sz w:val="22"/>
          <w:szCs w:val="22"/>
        </w:rPr>
        <w:t xml:space="preserve">(Ничто не должно отвлекать внимание от зоны повышенной опасности - дороги. Навык переключения на самоконтроль). </w:t>
      </w:r>
    </w:p>
    <w:p w:rsidR="00E96265" w:rsidRDefault="00E96265"/>
    <w:sectPr w:rsidR="00E96265" w:rsidSect="008D067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BB" w:rsidRDefault="00695CBB" w:rsidP="00DA602B">
      <w:r>
        <w:separator/>
      </w:r>
    </w:p>
  </w:endnote>
  <w:endnote w:type="continuationSeparator" w:id="0">
    <w:p w:rsidR="00695CBB" w:rsidRDefault="00695CBB" w:rsidP="00DA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851783"/>
      <w:docPartObj>
        <w:docPartGallery w:val="Page Numbers (Bottom of Page)"/>
        <w:docPartUnique/>
      </w:docPartObj>
    </w:sdtPr>
    <w:sdtEndPr/>
    <w:sdtContent>
      <w:p w:rsidR="00923E0C" w:rsidRDefault="00923E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52">
          <w:rPr>
            <w:noProof/>
          </w:rPr>
          <w:t>8</w:t>
        </w:r>
        <w:r>
          <w:fldChar w:fldCharType="end"/>
        </w:r>
      </w:p>
    </w:sdtContent>
  </w:sdt>
  <w:p w:rsidR="00923E0C" w:rsidRDefault="00923E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BB" w:rsidRDefault="00695CBB" w:rsidP="00DA602B">
      <w:r>
        <w:separator/>
      </w:r>
    </w:p>
  </w:footnote>
  <w:footnote w:type="continuationSeparator" w:id="0">
    <w:p w:rsidR="00695CBB" w:rsidRDefault="00695CBB" w:rsidP="00DA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2C19F3"/>
    <w:multiLevelType w:val="hybridMultilevel"/>
    <w:tmpl w:val="DA0EDC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648F2"/>
    <w:multiLevelType w:val="hybridMultilevel"/>
    <w:tmpl w:val="75BA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80A03"/>
    <w:multiLevelType w:val="hybridMultilevel"/>
    <w:tmpl w:val="CEE4ABD2"/>
    <w:lvl w:ilvl="0" w:tplc="FD8A23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DA3B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458F3"/>
    <w:multiLevelType w:val="hybridMultilevel"/>
    <w:tmpl w:val="598A557C"/>
    <w:lvl w:ilvl="0" w:tplc="4112D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82A"/>
    <w:multiLevelType w:val="hybridMultilevel"/>
    <w:tmpl w:val="F7ECBD86"/>
    <w:lvl w:ilvl="0" w:tplc="71EA972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04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CC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A6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8B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3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C9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ED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6A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6191F"/>
    <w:multiLevelType w:val="hybridMultilevel"/>
    <w:tmpl w:val="C97C1F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D632EC"/>
    <w:multiLevelType w:val="multilevel"/>
    <w:tmpl w:val="6982042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8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784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 w15:restartNumberingAfterBreak="0">
    <w:nsid w:val="153E1447"/>
    <w:multiLevelType w:val="hybridMultilevel"/>
    <w:tmpl w:val="20C21D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9397E"/>
    <w:multiLevelType w:val="hybridMultilevel"/>
    <w:tmpl w:val="CB1E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52D19"/>
    <w:multiLevelType w:val="hybridMultilevel"/>
    <w:tmpl w:val="F146D004"/>
    <w:lvl w:ilvl="0" w:tplc="DF90486E">
      <w:start w:val="8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125237"/>
    <w:multiLevelType w:val="hybridMultilevel"/>
    <w:tmpl w:val="868AC86A"/>
    <w:lvl w:ilvl="0" w:tplc="17462C20">
      <w:start w:val="1"/>
      <w:numFmt w:val="bullet"/>
      <w:lvlText w:val="•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8CFB8">
      <w:start w:val="1"/>
      <w:numFmt w:val="bullet"/>
      <w:lvlText w:val="o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00E4C">
      <w:start w:val="1"/>
      <w:numFmt w:val="bullet"/>
      <w:lvlText w:val="▪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A7A5E">
      <w:start w:val="1"/>
      <w:numFmt w:val="bullet"/>
      <w:lvlText w:val="•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66B9A">
      <w:start w:val="1"/>
      <w:numFmt w:val="bullet"/>
      <w:lvlText w:val="o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4A386">
      <w:start w:val="1"/>
      <w:numFmt w:val="bullet"/>
      <w:lvlText w:val="▪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C5698">
      <w:start w:val="1"/>
      <w:numFmt w:val="bullet"/>
      <w:lvlText w:val="•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A1A68">
      <w:start w:val="1"/>
      <w:numFmt w:val="bullet"/>
      <w:lvlText w:val="o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04DA8">
      <w:start w:val="1"/>
      <w:numFmt w:val="bullet"/>
      <w:lvlText w:val="▪"/>
      <w:lvlJc w:val="left"/>
      <w:pPr>
        <w:ind w:left="6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BA47F8"/>
    <w:multiLevelType w:val="hybridMultilevel"/>
    <w:tmpl w:val="55C85C50"/>
    <w:lvl w:ilvl="0" w:tplc="BBFC56D6">
      <w:start w:val="1"/>
      <w:numFmt w:val="bullet"/>
      <w:lvlText w:val="-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6AE72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28480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8B2E4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C3438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77AE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E1C66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E9FB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0156A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7D088E"/>
    <w:multiLevelType w:val="hybridMultilevel"/>
    <w:tmpl w:val="AD42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4E6628">
      <w:start w:val="7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1306CC"/>
    <w:multiLevelType w:val="hybridMultilevel"/>
    <w:tmpl w:val="EDC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2B2A57"/>
    <w:multiLevelType w:val="hybridMultilevel"/>
    <w:tmpl w:val="102C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0E79CB"/>
    <w:multiLevelType w:val="hybridMultilevel"/>
    <w:tmpl w:val="F6E41B60"/>
    <w:lvl w:ilvl="0" w:tplc="352AD9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633CC"/>
    <w:multiLevelType w:val="hybridMultilevel"/>
    <w:tmpl w:val="BC8A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D576BA"/>
    <w:multiLevelType w:val="hybridMultilevel"/>
    <w:tmpl w:val="FEB6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47D62"/>
    <w:multiLevelType w:val="hybridMultilevel"/>
    <w:tmpl w:val="7B303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F0D49"/>
    <w:multiLevelType w:val="hybridMultilevel"/>
    <w:tmpl w:val="4B12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CA20DE"/>
    <w:multiLevelType w:val="hybridMultilevel"/>
    <w:tmpl w:val="2E40999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B0545B6"/>
    <w:multiLevelType w:val="hybridMultilevel"/>
    <w:tmpl w:val="62782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285C"/>
    <w:multiLevelType w:val="hybridMultilevel"/>
    <w:tmpl w:val="FA92534E"/>
    <w:lvl w:ilvl="0" w:tplc="19E23AC8">
      <w:start w:val="6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F10DF"/>
    <w:multiLevelType w:val="hybridMultilevel"/>
    <w:tmpl w:val="C2A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03C60"/>
    <w:multiLevelType w:val="hybridMultilevel"/>
    <w:tmpl w:val="CDF01E9C"/>
    <w:lvl w:ilvl="0" w:tplc="B6C4005C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2E094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C0114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42740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4E724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08A2C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2F2DC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2D41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059A0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524AEE"/>
    <w:multiLevelType w:val="hybridMultilevel"/>
    <w:tmpl w:val="BAB41216"/>
    <w:lvl w:ilvl="0" w:tplc="B8C8878C">
      <w:start w:val="6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1F53A9"/>
    <w:multiLevelType w:val="hybridMultilevel"/>
    <w:tmpl w:val="A4A616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DCABDCC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7533"/>
    <w:multiLevelType w:val="hybridMultilevel"/>
    <w:tmpl w:val="CC7EB500"/>
    <w:lvl w:ilvl="0" w:tplc="50FE77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9621DC"/>
    <w:multiLevelType w:val="hybridMultilevel"/>
    <w:tmpl w:val="F2A8A4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942EC4"/>
    <w:multiLevelType w:val="hybridMultilevel"/>
    <w:tmpl w:val="27B6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E63073"/>
    <w:multiLevelType w:val="hybridMultilevel"/>
    <w:tmpl w:val="DB2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327E28"/>
    <w:multiLevelType w:val="hybridMultilevel"/>
    <w:tmpl w:val="21DECA38"/>
    <w:lvl w:ilvl="0" w:tplc="7BAAB6A6">
      <w:start w:val="1"/>
      <w:numFmt w:val="bullet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6BD9A">
      <w:start w:val="1"/>
      <w:numFmt w:val="bullet"/>
      <w:lvlText w:val="o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29108">
      <w:start w:val="1"/>
      <w:numFmt w:val="bullet"/>
      <w:lvlText w:val="▪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C6FC0">
      <w:start w:val="1"/>
      <w:numFmt w:val="bullet"/>
      <w:lvlText w:val="•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AA4E0">
      <w:start w:val="1"/>
      <w:numFmt w:val="bullet"/>
      <w:lvlText w:val="o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47438">
      <w:start w:val="1"/>
      <w:numFmt w:val="bullet"/>
      <w:lvlText w:val="▪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61814">
      <w:start w:val="1"/>
      <w:numFmt w:val="bullet"/>
      <w:lvlText w:val="•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8EF4A">
      <w:start w:val="1"/>
      <w:numFmt w:val="bullet"/>
      <w:lvlText w:val="o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E1C90">
      <w:start w:val="1"/>
      <w:numFmt w:val="bullet"/>
      <w:lvlText w:val="▪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6741BE"/>
    <w:multiLevelType w:val="hybridMultilevel"/>
    <w:tmpl w:val="736ED2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BCD6593"/>
    <w:multiLevelType w:val="hybridMultilevel"/>
    <w:tmpl w:val="B39E2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0432F4"/>
    <w:multiLevelType w:val="hybridMultilevel"/>
    <w:tmpl w:val="0A1C2E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CB1724"/>
    <w:multiLevelType w:val="hybridMultilevel"/>
    <w:tmpl w:val="052A7392"/>
    <w:lvl w:ilvl="0" w:tplc="EBD62A8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DA3B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F0A71"/>
    <w:multiLevelType w:val="hybridMultilevel"/>
    <w:tmpl w:val="7F287FE6"/>
    <w:lvl w:ilvl="0" w:tplc="15444DF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0ABCA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2B25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0C650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8056C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2ECBC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C4C16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A8C0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E26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7E507C"/>
    <w:multiLevelType w:val="hybridMultilevel"/>
    <w:tmpl w:val="B11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A54CB3"/>
    <w:multiLevelType w:val="hybridMultilevel"/>
    <w:tmpl w:val="6E3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F623F3"/>
    <w:multiLevelType w:val="hybridMultilevel"/>
    <w:tmpl w:val="B260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E6FF6"/>
    <w:multiLevelType w:val="hybridMultilevel"/>
    <w:tmpl w:val="F6F8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8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4"/>
  </w:num>
  <w:num w:numId="36">
    <w:abstractNumId w:val="12"/>
  </w:num>
  <w:num w:numId="37">
    <w:abstractNumId w:val="38"/>
  </w:num>
  <w:num w:numId="38">
    <w:abstractNumId w:val="33"/>
  </w:num>
  <w:num w:numId="39">
    <w:abstractNumId w:val="11"/>
  </w:num>
  <w:num w:numId="40">
    <w:abstractNumId w:val="25"/>
  </w:num>
  <w:num w:numId="41">
    <w:abstractNumId w:val="22"/>
  </w:num>
  <w:num w:numId="42">
    <w:abstractNumId w:val="5"/>
  </w:num>
  <w:num w:numId="43">
    <w:abstractNumId w:val="7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7"/>
    <w:rsid w:val="00006352"/>
    <w:rsid w:val="00015AAB"/>
    <w:rsid w:val="00052AF8"/>
    <w:rsid w:val="00053B36"/>
    <w:rsid w:val="000614E3"/>
    <w:rsid w:val="00064A07"/>
    <w:rsid w:val="00065CB0"/>
    <w:rsid w:val="00073F1D"/>
    <w:rsid w:val="000910A4"/>
    <w:rsid w:val="000A164A"/>
    <w:rsid w:val="000B0C62"/>
    <w:rsid w:val="000E0F19"/>
    <w:rsid w:val="001146F8"/>
    <w:rsid w:val="001315B6"/>
    <w:rsid w:val="001445FA"/>
    <w:rsid w:val="00145458"/>
    <w:rsid w:val="001564C0"/>
    <w:rsid w:val="00163819"/>
    <w:rsid w:val="0018244A"/>
    <w:rsid w:val="001A60F9"/>
    <w:rsid w:val="001A6C04"/>
    <w:rsid w:val="001B3C06"/>
    <w:rsid w:val="001C7B98"/>
    <w:rsid w:val="001E1236"/>
    <w:rsid w:val="001E4BC1"/>
    <w:rsid w:val="00205186"/>
    <w:rsid w:val="002107F8"/>
    <w:rsid w:val="00243B3A"/>
    <w:rsid w:val="00265076"/>
    <w:rsid w:val="002732E7"/>
    <w:rsid w:val="002741FA"/>
    <w:rsid w:val="00277957"/>
    <w:rsid w:val="002E1A73"/>
    <w:rsid w:val="002F61CA"/>
    <w:rsid w:val="00301988"/>
    <w:rsid w:val="0030464D"/>
    <w:rsid w:val="00306477"/>
    <w:rsid w:val="00312B56"/>
    <w:rsid w:val="003214EC"/>
    <w:rsid w:val="00321DD3"/>
    <w:rsid w:val="0033579B"/>
    <w:rsid w:val="00364641"/>
    <w:rsid w:val="00364D1A"/>
    <w:rsid w:val="00370AB6"/>
    <w:rsid w:val="003749A3"/>
    <w:rsid w:val="003C0173"/>
    <w:rsid w:val="003E3A3F"/>
    <w:rsid w:val="003E4732"/>
    <w:rsid w:val="003E7A08"/>
    <w:rsid w:val="003F1F7C"/>
    <w:rsid w:val="003F3FE5"/>
    <w:rsid w:val="00406725"/>
    <w:rsid w:val="00411216"/>
    <w:rsid w:val="00412443"/>
    <w:rsid w:val="00414CAA"/>
    <w:rsid w:val="00427A1A"/>
    <w:rsid w:val="00441812"/>
    <w:rsid w:val="004517A7"/>
    <w:rsid w:val="004641B5"/>
    <w:rsid w:val="00467712"/>
    <w:rsid w:val="004761FD"/>
    <w:rsid w:val="004811B7"/>
    <w:rsid w:val="00484B6A"/>
    <w:rsid w:val="00492CA3"/>
    <w:rsid w:val="00496CCC"/>
    <w:rsid w:val="004C3C7B"/>
    <w:rsid w:val="004D1C58"/>
    <w:rsid w:val="004E40C7"/>
    <w:rsid w:val="00511B46"/>
    <w:rsid w:val="00514C74"/>
    <w:rsid w:val="0052266E"/>
    <w:rsid w:val="005239A5"/>
    <w:rsid w:val="0053111D"/>
    <w:rsid w:val="00550F35"/>
    <w:rsid w:val="005603A4"/>
    <w:rsid w:val="005607C1"/>
    <w:rsid w:val="005617AE"/>
    <w:rsid w:val="005960A6"/>
    <w:rsid w:val="005A14A7"/>
    <w:rsid w:val="005A72FB"/>
    <w:rsid w:val="005C2DBC"/>
    <w:rsid w:val="005D33E0"/>
    <w:rsid w:val="005E03AA"/>
    <w:rsid w:val="005E5679"/>
    <w:rsid w:val="00624F8A"/>
    <w:rsid w:val="006275BA"/>
    <w:rsid w:val="0064255C"/>
    <w:rsid w:val="00645B2D"/>
    <w:rsid w:val="00652200"/>
    <w:rsid w:val="00657405"/>
    <w:rsid w:val="006726B4"/>
    <w:rsid w:val="00691F8A"/>
    <w:rsid w:val="00695CBB"/>
    <w:rsid w:val="006B2635"/>
    <w:rsid w:val="00701913"/>
    <w:rsid w:val="00717A66"/>
    <w:rsid w:val="00732074"/>
    <w:rsid w:val="00733660"/>
    <w:rsid w:val="00733F52"/>
    <w:rsid w:val="00735842"/>
    <w:rsid w:val="00745DB0"/>
    <w:rsid w:val="00753349"/>
    <w:rsid w:val="007558F2"/>
    <w:rsid w:val="007818C9"/>
    <w:rsid w:val="007A1B97"/>
    <w:rsid w:val="007A3713"/>
    <w:rsid w:val="007A77CB"/>
    <w:rsid w:val="007C1FA2"/>
    <w:rsid w:val="007D0289"/>
    <w:rsid w:val="007D6959"/>
    <w:rsid w:val="007F63E7"/>
    <w:rsid w:val="007F7801"/>
    <w:rsid w:val="0080663E"/>
    <w:rsid w:val="00816D80"/>
    <w:rsid w:val="008368FB"/>
    <w:rsid w:val="008428EE"/>
    <w:rsid w:val="00842C4E"/>
    <w:rsid w:val="008640E1"/>
    <w:rsid w:val="008728FE"/>
    <w:rsid w:val="00876EBA"/>
    <w:rsid w:val="008A35A4"/>
    <w:rsid w:val="008C134A"/>
    <w:rsid w:val="008C69E7"/>
    <w:rsid w:val="008D0675"/>
    <w:rsid w:val="008F03BF"/>
    <w:rsid w:val="008F14FA"/>
    <w:rsid w:val="00901BD1"/>
    <w:rsid w:val="009073D8"/>
    <w:rsid w:val="00913970"/>
    <w:rsid w:val="00923754"/>
    <w:rsid w:val="00923E0C"/>
    <w:rsid w:val="00953E52"/>
    <w:rsid w:val="0097139B"/>
    <w:rsid w:val="00980605"/>
    <w:rsid w:val="009B346C"/>
    <w:rsid w:val="009C5E41"/>
    <w:rsid w:val="009E1E21"/>
    <w:rsid w:val="00A07FC3"/>
    <w:rsid w:val="00A17764"/>
    <w:rsid w:val="00A20111"/>
    <w:rsid w:val="00A27547"/>
    <w:rsid w:val="00A333E7"/>
    <w:rsid w:val="00A42FAE"/>
    <w:rsid w:val="00A60008"/>
    <w:rsid w:val="00A736C6"/>
    <w:rsid w:val="00A80AF7"/>
    <w:rsid w:val="00A942A0"/>
    <w:rsid w:val="00AB43A6"/>
    <w:rsid w:val="00AC1841"/>
    <w:rsid w:val="00AC70FA"/>
    <w:rsid w:val="00AD3816"/>
    <w:rsid w:val="00AD44CC"/>
    <w:rsid w:val="00AF3C89"/>
    <w:rsid w:val="00B03005"/>
    <w:rsid w:val="00B11306"/>
    <w:rsid w:val="00B13083"/>
    <w:rsid w:val="00B22C17"/>
    <w:rsid w:val="00B400E4"/>
    <w:rsid w:val="00B67979"/>
    <w:rsid w:val="00B759C1"/>
    <w:rsid w:val="00BA6D5A"/>
    <w:rsid w:val="00BC0AB5"/>
    <w:rsid w:val="00BF2C72"/>
    <w:rsid w:val="00C04E93"/>
    <w:rsid w:val="00C11602"/>
    <w:rsid w:val="00C127D0"/>
    <w:rsid w:val="00C4603B"/>
    <w:rsid w:val="00C56C9A"/>
    <w:rsid w:val="00C7632A"/>
    <w:rsid w:val="00C87DD6"/>
    <w:rsid w:val="00CA3A13"/>
    <w:rsid w:val="00CB117D"/>
    <w:rsid w:val="00CC5165"/>
    <w:rsid w:val="00CD5EFE"/>
    <w:rsid w:val="00CD79F4"/>
    <w:rsid w:val="00CE2340"/>
    <w:rsid w:val="00CE4072"/>
    <w:rsid w:val="00CF4879"/>
    <w:rsid w:val="00D04E71"/>
    <w:rsid w:val="00D120AA"/>
    <w:rsid w:val="00D13A06"/>
    <w:rsid w:val="00D21E05"/>
    <w:rsid w:val="00D27CAD"/>
    <w:rsid w:val="00D50214"/>
    <w:rsid w:val="00D602D9"/>
    <w:rsid w:val="00D80F1C"/>
    <w:rsid w:val="00DA602B"/>
    <w:rsid w:val="00DA6D4A"/>
    <w:rsid w:val="00DC7068"/>
    <w:rsid w:val="00DD4F15"/>
    <w:rsid w:val="00DE168E"/>
    <w:rsid w:val="00DF75F7"/>
    <w:rsid w:val="00E25421"/>
    <w:rsid w:val="00E3218B"/>
    <w:rsid w:val="00E52336"/>
    <w:rsid w:val="00E717FB"/>
    <w:rsid w:val="00E76BED"/>
    <w:rsid w:val="00E839C7"/>
    <w:rsid w:val="00E869C7"/>
    <w:rsid w:val="00E96265"/>
    <w:rsid w:val="00EB32B0"/>
    <w:rsid w:val="00EC529E"/>
    <w:rsid w:val="00ED208D"/>
    <w:rsid w:val="00ED5568"/>
    <w:rsid w:val="00F07F9C"/>
    <w:rsid w:val="00F1115A"/>
    <w:rsid w:val="00F2720E"/>
    <w:rsid w:val="00F93FBC"/>
    <w:rsid w:val="00FA62E1"/>
    <w:rsid w:val="00FC4395"/>
    <w:rsid w:val="00FD1F29"/>
    <w:rsid w:val="00FD1FF8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05712-4CCB-4D63-8E89-3BADD141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4E40C7"/>
    <w:pPr>
      <w:spacing w:before="100" w:beforeAutospacing="1" w:after="100" w:afterAutospacing="1"/>
      <w:outlineLvl w:val="3"/>
    </w:pPr>
    <w:rPr>
      <w:rFonts w:ascii="Arial" w:eastAsia="Times New Roman" w:hAnsi="Arial" w:cs="Arial"/>
      <w:b/>
      <w:bCs/>
      <w:color w:val="000076"/>
      <w:sz w:val="23"/>
      <w:szCs w:val="23"/>
    </w:rPr>
  </w:style>
  <w:style w:type="paragraph" w:styleId="5">
    <w:name w:val="heading 5"/>
    <w:basedOn w:val="a"/>
    <w:link w:val="50"/>
    <w:semiHidden/>
    <w:unhideWhenUsed/>
    <w:qFormat/>
    <w:rsid w:val="004E40C7"/>
    <w:pPr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00007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40C7"/>
    <w:rPr>
      <w:rFonts w:ascii="Arial" w:eastAsia="Times New Roman" w:hAnsi="Arial" w:cs="Arial"/>
      <w:b/>
      <w:bCs/>
      <w:color w:val="000076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semiHidden/>
    <w:rsid w:val="004E40C7"/>
    <w:rPr>
      <w:rFonts w:ascii="Arial" w:eastAsia="Times New Roman" w:hAnsi="Arial" w:cs="Arial"/>
      <w:b/>
      <w:bCs/>
      <w:color w:val="000076"/>
      <w:sz w:val="20"/>
      <w:szCs w:val="20"/>
      <w:lang w:eastAsia="ru-RU"/>
    </w:rPr>
  </w:style>
  <w:style w:type="character" w:styleId="a3">
    <w:name w:val="Emphasis"/>
    <w:basedOn w:val="a0"/>
    <w:qFormat/>
    <w:rsid w:val="004E40C7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4E40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4E40C7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4E40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E40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0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E40C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E40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26">
    <w:name w:val="t26"/>
    <w:basedOn w:val="a0"/>
    <w:rsid w:val="004E40C7"/>
    <w:rPr>
      <w:rFonts w:ascii="Times New Roman" w:hAnsi="Times New Roman" w:cs="Times New Roman" w:hint="default"/>
    </w:rPr>
  </w:style>
  <w:style w:type="character" w:styleId="aa">
    <w:name w:val="Hyperlink"/>
    <w:basedOn w:val="a0"/>
    <w:uiPriority w:val="99"/>
    <w:semiHidden/>
    <w:unhideWhenUsed/>
    <w:rsid w:val="0080663E"/>
    <w:rPr>
      <w:color w:val="0000FF"/>
      <w:u w:val="single"/>
    </w:rPr>
  </w:style>
  <w:style w:type="paragraph" w:customStyle="1" w:styleId="10">
    <w:name w:val="Без интервала1"/>
    <w:uiPriority w:val="99"/>
    <w:rsid w:val="0080663E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FE0DA1"/>
    <w:pPr>
      <w:ind w:left="720"/>
      <w:contextualSpacing/>
    </w:pPr>
  </w:style>
  <w:style w:type="table" w:styleId="ac">
    <w:name w:val="Table Grid"/>
    <w:basedOn w:val="a1"/>
    <w:uiPriority w:val="59"/>
    <w:rsid w:val="00AF3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22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r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C793-88AC-4ECD-A203-1A393176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849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M</dc:creator>
  <cp:keywords/>
  <dc:description/>
  <cp:lastModifiedBy>School</cp:lastModifiedBy>
  <cp:revision>2</cp:revision>
  <dcterms:created xsi:type="dcterms:W3CDTF">2017-10-23T07:12:00Z</dcterms:created>
  <dcterms:modified xsi:type="dcterms:W3CDTF">2017-10-23T07:12:00Z</dcterms:modified>
</cp:coreProperties>
</file>